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761" w:rsidRDefault="00DF4761" w:rsidP="00407895"/>
    <w:p w:rsidR="00B34A5F" w:rsidRPr="009868AE" w:rsidRDefault="00DE7514" w:rsidP="00250DC0">
      <w:pPr>
        <w:pStyle w:val="a3"/>
        <w:jc w:val="center"/>
        <w:rPr>
          <w:rFonts w:eastAsiaTheme="minorEastAsia"/>
          <w:b/>
          <w:sz w:val="36"/>
          <w:szCs w:val="36"/>
        </w:rPr>
      </w:pPr>
      <w:r w:rsidRPr="00250DC0">
        <w:rPr>
          <w:b/>
          <w:sz w:val="36"/>
          <w:szCs w:val="36"/>
        </w:rPr>
        <w:t>Исследование методов оптимизации на примере</w:t>
      </w:r>
      <w:r w:rsidR="009868AE" w:rsidRPr="009868AE">
        <w:rPr>
          <w:b/>
          <w:sz w:val="36"/>
          <w:szCs w:val="36"/>
        </w:rPr>
        <w:t xml:space="preserve"> </w:t>
      </w:r>
      <w:r w:rsidR="009868AE">
        <w:rPr>
          <w:b/>
          <w:sz w:val="36"/>
          <w:szCs w:val="36"/>
        </w:rPr>
        <w:t>различных</w:t>
      </w:r>
      <w:r w:rsidRPr="00250DC0">
        <w:rPr>
          <w:b/>
          <w:sz w:val="36"/>
          <w:szCs w:val="36"/>
        </w:rPr>
        <w:t xml:space="preserve"> функций</w:t>
      </w:r>
    </w:p>
    <w:p w:rsidR="00994D53" w:rsidRDefault="00994D53" w:rsidP="00994D53">
      <w:pPr>
        <w:pStyle w:val="a3"/>
        <w:rPr>
          <w:rFonts w:eastAsiaTheme="minorEastAsia"/>
        </w:rPr>
      </w:pPr>
      <w:r>
        <w:rPr>
          <w:rFonts w:eastAsiaTheme="minorEastAsia"/>
        </w:rPr>
        <w:t>Автор: Юрий Кондратов</w:t>
      </w:r>
      <w:bookmarkStart w:id="0" w:name="_GoBack"/>
      <w:bookmarkEnd w:id="0"/>
    </w:p>
    <w:p w:rsidR="00994D53" w:rsidRPr="009868AE" w:rsidRDefault="00994D53" w:rsidP="00250DC0">
      <w:pPr>
        <w:pStyle w:val="a3"/>
        <w:rPr>
          <w:rFonts w:eastAsiaTheme="minorEastAsia"/>
        </w:rPr>
      </w:pPr>
    </w:p>
    <w:p w:rsidR="00AC1ABD" w:rsidRDefault="00AC1ABD" w:rsidP="00250DC0">
      <w:pPr>
        <w:pStyle w:val="a3"/>
        <w:rPr>
          <w:rFonts w:eastAsiaTheme="minorEastAsia"/>
        </w:rPr>
      </w:pPr>
      <w:r>
        <w:rPr>
          <w:rFonts w:eastAsiaTheme="minorEastAsia"/>
        </w:rPr>
        <w:t>Для тестирования методов оптимизации было выбрано 22 функции:</w:t>
      </w:r>
    </w:p>
    <w:p w:rsidR="00AC1ABD" w:rsidRDefault="00AC1ABD" w:rsidP="00E517B1">
      <w:pPr>
        <w:pStyle w:val="a3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Функции 1 - 10 являются многочленами малой размерности; </w:t>
      </w:r>
    </w:p>
    <w:p w:rsidR="00AC1ABD" w:rsidRPr="00691A90" w:rsidRDefault="00AC1ABD" w:rsidP="00E517B1">
      <w:pPr>
        <w:pStyle w:val="a3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Функции 11 - 15 являются специальными функциями для тестирования методов оптимизации</w:t>
      </w:r>
    </w:p>
    <w:p w:rsidR="00691A90" w:rsidRDefault="00691A90" w:rsidP="00E517B1">
      <w:pPr>
        <w:pStyle w:val="a3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Функции 16 – 22 являются функциями произвольной размерности, причем функции 17, 18, 20 не являются гладкими.</w:t>
      </w:r>
    </w:p>
    <w:p w:rsidR="009868AE" w:rsidRDefault="009868AE" w:rsidP="009868AE">
      <w:pPr>
        <w:ind w:left="360"/>
        <w:rPr>
          <w:rFonts w:eastAsiaTheme="minorEastAsia"/>
        </w:rPr>
      </w:pPr>
      <w:r>
        <w:rPr>
          <w:rFonts w:eastAsiaTheme="minorEastAsia"/>
        </w:rPr>
        <w:t>В  результате расчетов можно заметить, что методы сходятся не только в минимумах функций, но и в стационарных точках; а также на проблемных функциях методы могут сходиться очень медленно, превышая предел допустимых итераций, либо расходится (ф. 14)</w:t>
      </w:r>
      <w:r w:rsidRPr="009868AE">
        <w:rPr>
          <w:rFonts w:eastAsiaTheme="minorEastAsia"/>
        </w:rPr>
        <w:t>.</w:t>
      </w:r>
    </w:p>
    <w:p w:rsidR="009868AE" w:rsidRPr="009868AE" w:rsidRDefault="009868AE" w:rsidP="009868AE">
      <w:pPr>
        <w:ind w:left="360"/>
        <w:rPr>
          <w:rFonts w:eastAsiaTheme="minorEastAsia"/>
        </w:rPr>
      </w:pPr>
      <w:r>
        <w:rPr>
          <w:rFonts w:eastAsiaTheme="minorEastAsia"/>
        </w:rPr>
        <w:t>Кроме того, возможна работа на негладких функциях</w:t>
      </w:r>
      <w:r w:rsidR="00CE4D97">
        <w:rPr>
          <w:rFonts w:eastAsiaTheme="minorEastAsia"/>
        </w:rPr>
        <w:t>, но при этом выбор неподходящих точек начального приближения может легко привести к расхождению метода.</w:t>
      </w:r>
    </w:p>
    <w:p w:rsidR="009868AE" w:rsidRDefault="009868AE" w:rsidP="009868AE">
      <w:pPr>
        <w:ind w:left="360"/>
        <w:rPr>
          <w:rFonts w:eastAsiaTheme="minorEastAsia"/>
        </w:rPr>
      </w:pPr>
    </w:p>
    <w:p w:rsidR="009868AE" w:rsidRDefault="009868AE" w:rsidP="009868AE">
      <w:pPr>
        <w:ind w:left="360"/>
        <w:rPr>
          <w:rFonts w:eastAsiaTheme="minorEastAsia"/>
        </w:rPr>
      </w:pPr>
    </w:p>
    <w:p w:rsidR="009868AE" w:rsidRPr="009868AE" w:rsidRDefault="009868AE" w:rsidP="009868A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B34A5F" w:rsidRPr="00C04924" w:rsidRDefault="00B34A5F" w:rsidP="00E517B1">
      <w:pPr>
        <w:pStyle w:val="a3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>Гладкая функция</w:t>
      </w:r>
    </w:p>
    <w:p w:rsidR="00B34A5F" w:rsidRPr="00680B51" w:rsidRDefault="00B34A5F" w:rsidP="00B34A5F">
      <w:pPr>
        <w:pStyle w:val="a3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+x+y-xy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B34A5F" w:rsidRDefault="00B34A5F" w:rsidP="00B34A5F">
      <w:pPr>
        <w:rPr>
          <w:rFonts w:eastAsiaTheme="minorEastAsia"/>
        </w:rPr>
      </w:pPr>
      <w:r>
        <w:rPr>
          <w:rFonts w:eastAsiaTheme="minorEastAsia"/>
        </w:rPr>
        <w:t xml:space="preserve">Глобальный минимум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=(-1,-1)</m:t>
        </m:r>
      </m:oMath>
    </w:p>
    <w:p w:rsidR="00250DC0" w:rsidRDefault="00250DC0" w:rsidP="00B34A5F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685140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140" w:rsidRDefault="00685140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140" w:rsidRDefault="00685140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140" w:rsidRPr="00A2347D" w:rsidRDefault="00A2347D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685140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140" w:rsidRDefault="00685140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140" w:rsidRDefault="00685140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140" w:rsidRPr="00250DC0" w:rsidRDefault="00685140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140" w:rsidRPr="00250DC0" w:rsidRDefault="00685140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140" w:rsidRDefault="00685140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5140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5140" w:rsidRDefault="00685140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5140" w:rsidRDefault="0016347B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1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685140" w:rsidRDefault="008E5E27" w:rsidP="00452DAA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-1.0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5140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1.00001900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140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140" w:rsidRDefault="00685140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5140" w:rsidRDefault="0016347B" w:rsidP="00452DAA">
            <w:pPr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1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685140" w:rsidRDefault="008E5E27" w:rsidP="00452DAA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-1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5140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1.00001900</w:t>
            </w:r>
          </w:p>
        </w:tc>
      </w:tr>
      <w:tr w:rsidR="00685140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140" w:rsidRPr="00250DC0" w:rsidRDefault="00685140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140" w:rsidRPr="00250DC0" w:rsidRDefault="00685140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85140" w:rsidRDefault="0016347B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85140" w:rsidRDefault="008E5E27" w:rsidP="00452DAA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100000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140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B34A5F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2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E5E27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5E27" w:rsidRDefault="008E5E27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1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-1.0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5E27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1.00001133</w:t>
            </w:r>
          </w:p>
        </w:tc>
      </w:tr>
      <w:tr w:rsidR="008E5E27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5E27" w:rsidRDefault="008E5E27" w:rsidP="00452DAA">
            <w:pPr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1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-1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0.99998467</w:t>
            </w:r>
          </w:p>
        </w:tc>
      </w:tr>
      <w:tr w:rsidR="008E5E27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8E5E27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8E5E27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5E27" w:rsidRDefault="008E5E27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5E27" w:rsidRPr="008E5E27" w:rsidRDefault="008E5E27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3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E5E27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5E27" w:rsidRDefault="008E5E27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1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-1.0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5E27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0.99998467</w:t>
            </w:r>
          </w:p>
        </w:tc>
      </w:tr>
      <w:tr w:rsidR="008E5E27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5E27" w:rsidRDefault="008E5E27" w:rsidP="00452DAA">
            <w:pPr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1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-1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1.00001133</w:t>
            </w:r>
          </w:p>
        </w:tc>
      </w:tr>
      <w:tr w:rsidR="008E5E27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8E5E27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8E5E27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5E27" w:rsidRDefault="008E5E27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5E27" w:rsidRPr="008E5E27" w:rsidRDefault="008E5E27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4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E5E27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5E27" w:rsidRDefault="008E5E27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1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-1.0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5E27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0.99995800</w:t>
            </w:r>
          </w:p>
        </w:tc>
      </w:tr>
      <w:tr w:rsidR="008E5E27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5E27" w:rsidRDefault="008E5E27" w:rsidP="00452DAA">
            <w:pPr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1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-1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0.99995800</w:t>
            </w:r>
          </w:p>
        </w:tc>
      </w:tr>
      <w:tr w:rsidR="008E5E27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8E5E27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8E5E27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5E27" w:rsidRDefault="008E5E27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5E27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100000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5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74FE" w:rsidRDefault="001B74FE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1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-1.0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0.99999800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1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-1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0.99999800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100000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B34A5F">
      <w:pPr>
        <w:rPr>
          <w:rFonts w:eastAsiaTheme="minorEastAsia"/>
          <w:i/>
        </w:rPr>
      </w:pPr>
    </w:p>
    <w:p w:rsidR="00250DC0" w:rsidRPr="00680B51" w:rsidRDefault="00452DAA" w:rsidP="00B34A5F">
      <w:pPr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:rsidR="00B34A5F" w:rsidRPr="00680B51" w:rsidRDefault="00B34A5F" w:rsidP="00E517B1">
      <w:pPr>
        <w:pStyle w:val="a3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>Гладкая функция</w:t>
      </w:r>
    </w:p>
    <w:p w:rsidR="00B34A5F" w:rsidRPr="00680B51" w:rsidRDefault="00B34A5F" w:rsidP="00B34A5F">
      <w:pPr>
        <w:pStyle w:val="a3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+7x+5y+0.5xy+3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B34A5F" w:rsidRDefault="00B34A5F" w:rsidP="00B34A5F">
      <w:pPr>
        <w:rPr>
          <w:rFonts w:eastAsiaTheme="minorEastAsia"/>
        </w:rPr>
      </w:pPr>
      <w:r>
        <w:rPr>
          <w:rFonts w:eastAsiaTheme="minorEastAsia"/>
        </w:rPr>
        <w:t xml:space="preserve">Глобальный минимум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=(-0.978723,-2.255319)</m:t>
        </m:r>
      </m:oMath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74FE" w:rsidRDefault="001B74FE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0.9787234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9787234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0.97873333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2.25531915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2.25531915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2.25535216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74FE" w:rsidRPr="001B74FE" w:rsidRDefault="001B74FE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2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6347B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47B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347B" w:rsidRDefault="0016347B" w:rsidP="0016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0.9787234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16347B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9787234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347B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0.97874014</w:t>
            </w:r>
          </w:p>
        </w:tc>
      </w:tr>
      <w:tr w:rsidR="0016347B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2.25531915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16347B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2.25531915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2.25527045</w:t>
            </w:r>
          </w:p>
        </w:tc>
      </w:tr>
      <w:tr w:rsidR="0016347B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Default="0016347B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347B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100000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3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74FE" w:rsidRDefault="001B74FE" w:rsidP="0016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0.9787234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9787234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0.97870610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16347B">
            <w:pPr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2.25531915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2.25531915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2.25535896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74FE" w:rsidRPr="001B74FE" w:rsidRDefault="001B74FE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4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74FE" w:rsidRDefault="001B74FE" w:rsidP="0016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0.9787234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9787234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74FE" w:rsidRPr="00583E8D" w:rsidRDefault="00583E8D" w:rsidP="00452DAA">
            <w:pPr>
              <w:jc w:val="center"/>
              <w:rPr>
                <w:rFonts w:eastAsiaTheme="minorEastAsia"/>
                <w:lang w:val="en-US"/>
              </w:rPr>
            </w:pPr>
            <w:r w:rsidRPr="00583E8D">
              <w:rPr>
                <w:rFonts w:eastAsiaTheme="minorEastAsia"/>
                <w:lang w:val="en-US"/>
              </w:rPr>
              <w:t>-0.97871291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16347B">
            <w:pPr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2.25531915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2.25531915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2.25527726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74FE" w:rsidRPr="001B74FE" w:rsidRDefault="001B74FE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5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74FE" w:rsidRDefault="001B74FE" w:rsidP="0016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0.9787234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9787234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0.97872312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16347B">
            <w:pPr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2.25531915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2.25531915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2.25531471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100000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B34A5F">
      <w:pPr>
        <w:rPr>
          <w:rFonts w:eastAsiaTheme="minorEastAsia"/>
          <w:i/>
        </w:rPr>
      </w:pPr>
    </w:p>
    <w:p w:rsidR="00452DAA" w:rsidRPr="00680B51" w:rsidRDefault="00452DAA" w:rsidP="00B34A5F">
      <w:pPr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:rsidR="00B34A5F" w:rsidRPr="00680B51" w:rsidRDefault="00B34A5F" w:rsidP="00E517B1">
      <w:pPr>
        <w:pStyle w:val="a3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>Гладкая функция</w:t>
      </w:r>
    </w:p>
    <w:p w:rsidR="00B34A5F" w:rsidRPr="00680B51" w:rsidRDefault="00B34A5F" w:rsidP="00B34A5F">
      <w:pPr>
        <w:pStyle w:val="a3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00+7x+5y-10xy+3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1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B34A5F" w:rsidRDefault="00B34A5F" w:rsidP="00B34A5F">
      <w:pPr>
        <w:rPr>
          <w:rFonts w:eastAsiaTheme="minorEastAsia"/>
        </w:rPr>
      </w:pPr>
      <w:r>
        <w:rPr>
          <w:rFonts w:eastAsiaTheme="minorEastAsia"/>
        </w:rPr>
        <w:t xml:space="preserve">Глобальный минимум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=(-9.5,-5)</m:t>
        </m:r>
      </m:oMath>
      <w:r>
        <w:rPr>
          <w:rFonts w:eastAsiaTheme="minorEastAsia"/>
        </w:rPr>
        <w:t xml:space="preserve"> </w:t>
      </w: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16347B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9.5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9.5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9.50028800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16347B" w:rsidP="00452DAA">
            <w:pPr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5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5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5.00015600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16347B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100000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2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74FE" w:rsidRDefault="001B74FE" w:rsidP="0016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9.5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9.5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9.49996800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16347B">
            <w:pPr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5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5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4.99996400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100000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3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74FE" w:rsidRDefault="001B74FE" w:rsidP="0016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9.5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9.5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9.49964800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16347B">
            <w:pPr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5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5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4.99983600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100000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4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74FE" w:rsidRDefault="001B74FE" w:rsidP="0016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9.5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9.5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9.49932800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16347B">
            <w:pPr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5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5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4.99964400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74FE" w:rsidRPr="001B74FE" w:rsidRDefault="001B74FE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5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B74FE" w:rsidRDefault="001B74FE" w:rsidP="0016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9.5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9.5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9.49980800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16347B">
            <w:pPr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5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5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4.99990000</w:t>
            </w:r>
          </w:p>
        </w:tc>
      </w:tr>
      <w:tr w:rsidR="001B74FE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74FE" w:rsidRPr="001B74FE" w:rsidRDefault="001B74FE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B34A5F">
      <w:pPr>
        <w:rPr>
          <w:rFonts w:eastAsiaTheme="minorEastAsia"/>
          <w:i/>
        </w:rPr>
      </w:pPr>
    </w:p>
    <w:p w:rsidR="00452DAA" w:rsidRPr="00680B51" w:rsidRDefault="00452DAA" w:rsidP="00B34A5F">
      <w:pPr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:rsidR="00B34A5F" w:rsidRPr="00680B51" w:rsidRDefault="00B34A5F" w:rsidP="00E517B1">
      <w:pPr>
        <w:pStyle w:val="a3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>Гладкая функция</w:t>
      </w:r>
    </w:p>
    <w:p w:rsidR="00B34A5F" w:rsidRPr="00680B51" w:rsidRDefault="00B34A5F" w:rsidP="00B34A5F">
      <w:pPr>
        <w:pStyle w:val="a3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00+7x+5y-10.95xy+3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1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452DAA" w:rsidRDefault="00B34A5F" w:rsidP="00B34A5F">
      <w:pPr>
        <w:rPr>
          <w:rFonts w:eastAsiaTheme="minorEastAsia"/>
        </w:rPr>
      </w:pPr>
      <w:r>
        <w:rPr>
          <w:rFonts w:eastAsiaTheme="minorEastAsia"/>
        </w:rPr>
        <w:t xml:space="preserve">Глобальный минимум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=(-1997.435897,-1093.846154)</m:t>
        </m:r>
      </m:oMath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16347B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1997.4358973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1997.43589634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1989.01629184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16347B" w:rsidP="00452DAA">
            <w:pPr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1093.84615377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1093.84615325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1089.23556071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16347B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1B74FE" w:rsidRDefault="001B74FE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3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2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16347B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1997.43589742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1997.43589727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1988.94441544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16347B" w:rsidP="00452DAA">
            <w:pPr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1093.84615384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1093.84615375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1089.19617638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16347B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1B74FE" w:rsidRDefault="001B74FE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3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16347B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1997.43589836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1997.43589825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1988.88501073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16347B" w:rsidP="00452DAA">
            <w:pPr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1093.84615435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1093.84615429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1089.16368430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16347B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1B74FE" w:rsidRDefault="001B74FE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2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4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16347B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1997.43589754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1997.43589874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1988.81313434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16347B" w:rsidP="00452DAA">
            <w:pPr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1093.84615391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1093.84615456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1089.12429998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16347B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1B74FE" w:rsidRDefault="001B74FE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6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5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16347B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16347B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1997.43589641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1997.43589645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1988.91478510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16347B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16347B" w:rsidP="00452DAA">
            <w:pPr>
              <w:jc w:val="center"/>
              <w:rPr>
                <w:rFonts w:eastAsiaTheme="minorEastAsia"/>
              </w:rPr>
            </w:pPr>
            <w:r w:rsidRPr="0016347B">
              <w:rPr>
                <w:rFonts w:eastAsiaTheme="minorEastAsia"/>
              </w:rPr>
              <w:t>-1093.84615328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1093.8461533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1089.17996978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16347B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1B74FE" w:rsidRDefault="001B74FE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B34A5F" w:rsidRPr="00452DAA" w:rsidRDefault="00452DAA" w:rsidP="00B34A5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B34A5F" w:rsidRPr="00680B51" w:rsidRDefault="00B34A5F" w:rsidP="00E517B1">
      <w:pPr>
        <w:pStyle w:val="a3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>Гладкая функция</w:t>
      </w:r>
    </w:p>
    <w:p w:rsidR="00B34A5F" w:rsidRPr="00680B51" w:rsidRDefault="00B34A5F" w:rsidP="00B34A5F">
      <w:pPr>
        <w:pStyle w:val="a3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</m:oMath>
      </m:oMathPara>
    </w:p>
    <w:p w:rsidR="00452DAA" w:rsidRDefault="00B34A5F" w:rsidP="00B34A5F">
      <w:pPr>
        <w:rPr>
          <w:rFonts w:eastAsiaTheme="minorEastAsia"/>
        </w:rPr>
      </w:pPr>
      <w:r>
        <w:rPr>
          <w:rFonts w:eastAsiaTheme="minorEastAsia"/>
        </w:rPr>
        <w:t xml:space="preserve">Глобальный минимум: </w:t>
      </w:r>
      <m:oMath>
        <m:r>
          <w:rPr>
            <w:rFonts w:ascii="Cambria Math" w:eastAsiaTheme="minorEastAsia" w:hAnsi="Cambria Math"/>
          </w:rPr>
          <m:t>x=(-0.25,-0.25, -0.25)</m:t>
        </m:r>
      </m:oMath>
    </w:p>
    <w:p w:rsidR="00786867" w:rsidRDefault="00786867" w:rsidP="00786867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86867" w:rsidTr="001B74FE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A2347D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86867" w:rsidTr="0078686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250DC0" w:rsidRDefault="0078686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250DC0" w:rsidRDefault="0078686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86867" w:rsidTr="0078686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867" w:rsidRPr="00250DC0" w:rsidRDefault="00C40A15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867" w:rsidRDefault="00786867" w:rsidP="001B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867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867" w:rsidRDefault="00583E8D" w:rsidP="001B74FE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0.25001975</w:t>
            </w:r>
          </w:p>
        </w:tc>
      </w:tr>
      <w:tr w:rsidR="00786867" w:rsidTr="0078686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867" w:rsidRPr="00250DC0" w:rsidRDefault="00C40A15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6867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86867" w:rsidRDefault="00583E8D" w:rsidP="001B74FE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0.25001975</w:t>
            </w:r>
          </w:p>
        </w:tc>
      </w:tr>
      <w:tr w:rsidR="00786867" w:rsidTr="0078686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250DC0" w:rsidRDefault="00C40A15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86867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583E8D" w:rsidP="001B74FE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0.25001975</w:t>
            </w:r>
          </w:p>
        </w:tc>
      </w:tr>
      <w:tr w:rsidR="00786867" w:rsidTr="0078686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250DC0" w:rsidRDefault="00786867" w:rsidP="001B74FE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250DC0" w:rsidRDefault="00786867" w:rsidP="001B74FE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86867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100000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583E8D" w:rsidP="001B74FE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86867" w:rsidRDefault="00786867" w:rsidP="00786867">
      <w:pPr>
        <w:rPr>
          <w:rFonts w:eastAsiaTheme="minorEastAsia"/>
        </w:rPr>
      </w:pPr>
    </w:p>
    <w:p w:rsidR="00786867" w:rsidRDefault="00786867" w:rsidP="00786867">
      <w:pPr>
        <w:rPr>
          <w:rFonts w:eastAsiaTheme="minorEastAsia"/>
        </w:rPr>
      </w:pPr>
      <w:r>
        <w:rPr>
          <w:rFonts w:eastAsiaTheme="minorEastAsia"/>
        </w:rPr>
        <w:t>Начальное приближение 2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86867" w:rsidTr="001B74FE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A2347D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86867" w:rsidTr="001B74FE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250DC0" w:rsidRDefault="0078686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250DC0" w:rsidRDefault="0078686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Pr="00250DC0" w:rsidRDefault="00C40A15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ED1289" w:rsidP="001B74FE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25002667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Pr="00250DC0" w:rsidRDefault="00C40A15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ED1289" w:rsidP="001B74FE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25002667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C40A15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ED1289" w:rsidP="001B74FE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24994667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1B74FE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1B74FE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74FE" w:rsidRPr="001B74FE" w:rsidRDefault="001B74FE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1B74FE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86867" w:rsidRDefault="00786867" w:rsidP="00786867">
      <w:pPr>
        <w:rPr>
          <w:rFonts w:eastAsiaTheme="minorEastAsia"/>
        </w:rPr>
      </w:pPr>
    </w:p>
    <w:p w:rsidR="00786867" w:rsidRDefault="00786867" w:rsidP="00786867">
      <w:pPr>
        <w:rPr>
          <w:rFonts w:eastAsiaTheme="minorEastAsia"/>
        </w:rPr>
      </w:pPr>
      <w:r>
        <w:rPr>
          <w:rFonts w:eastAsiaTheme="minorEastAsia"/>
        </w:rPr>
        <w:t>Начальное приближение 3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86867" w:rsidTr="001B74FE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A2347D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86867" w:rsidTr="001B74FE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250DC0" w:rsidRDefault="0078686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250DC0" w:rsidRDefault="0078686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Pr="00250DC0" w:rsidRDefault="00C40A15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ED1289" w:rsidP="001B74FE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25002667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Pr="00250DC0" w:rsidRDefault="00C40A15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ED1289" w:rsidP="001B74FE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24994667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C40A15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ED1289" w:rsidP="001B74FE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25002667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1B74FE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1B74FE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100000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1B74FE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86867" w:rsidRDefault="00786867" w:rsidP="00786867">
      <w:pPr>
        <w:rPr>
          <w:rFonts w:eastAsiaTheme="minorEastAsia"/>
        </w:rPr>
      </w:pPr>
    </w:p>
    <w:p w:rsidR="00786867" w:rsidRDefault="00786867" w:rsidP="00786867">
      <w:pPr>
        <w:rPr>
          <w:rFonts w:eastAsiaTheme="minorEastAsia"/>
        </w:rPr>
      </w:pPr>
      <w:r>
        <w:rPr>
          <w:rFonts w:eastAsiaTheme="minorEastAsia"/>
        </w:rPr>
        <w:t>Начальное приближение 4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86867" w:rsidTr="001B74FE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A2347D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86867" w:rsidTr="001B74FE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250DC0" w:rsidRDefault="0078686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250DC0" w:rsidRDefault="0078686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Pr="00250DC0" w:rsidRDefault="00C40A15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ED1289" w:rsidP="001B74FE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25005333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Pr="00250DC0" w:rsidRDefault="00C40A15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ED1289" w:rsidP="001B74FE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24997333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C40A15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ED1289" w:rsidP="001B74FE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24997333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1B74FE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1B74FE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74FE" w:rsidRPr="001B74FE" w:rsidRDefault="001B74FE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1B74FE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86867" w:rsidRDefault="00786867" w:rsidP="00786867">
      <w:pPr>
        <w:rPr>
          <w:rFonts w:eastAsiaTheme="minorEastAsia"/>
        </w:rPr>
      </w:pPr>
    </w:p>
    <w:p w:rsidR="00786867" w:rsidRDefault="00786867" w:rsidP="00786867">
      <w:pPr>
        <w:rPr>
          <w:rFonts w:eastAsiaTheme="minorEastAsia"/>
        </w:rPr>
      </w:pPr>
      <w:r>
        <w:rPr>
          <w:rFonts w:eastAsiaTheme="minorEastAsia"/>
        </w:rPr>
        <w:t>Начальное приближение 5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86867" w:rsidTr="001B74FE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A2347D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86867" w:rsidTr="001B74FE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250DC0" w:rsidRDefault="0078686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250DC0" w:rsidRDefault="0078686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Pr="00250DC0" w:rsidRDefault="00C40A15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ED1289" w:rsidP="001B74FE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24994667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Pr="00250DC0" w:rsidRDefault="00C40A15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ED1289" w:rsidP="001B74FE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25002667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C40A15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ED1289" w:rsidP="001B74FE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25002667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1B74FE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1B74FE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100000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1B74FE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86867" w:rsidRDefault="00786867" w:rsidP="00786867">
      <w:pPr>
        <w:rPr>
          <w:rFonts w:eastAsiaTheme="minorEastAsia"/>
        </w:rPr>
      </w:pPr>
    </w:p>
    <w:p w:rsidR="00786867" w:rsidRDefault="00786867" w:rsidP="00786867">
      <w:pPr>
        <w:rPr>
          <w:rFonts w:eastAsiaTheme="minorEastAsia"/>
        </w:rPr>
      </w:pPr>
      <w:r>
        <w:rPr>
          <w:rFonts w:eastAsiaTheme="minorEastAsia"/>
        </w:rPr>
        <w:t>Начальное приближение 6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86867" w:rsidTr="001B74FE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A2347D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86867" w:rsidTr="001B74FE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250DC0" w:rsidRDefault="0078686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250DC0" w:rsidRDefault="0078686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Pr="00250DC0" w:rsidRDefault="00C40A15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ED1289" w:rsidP="001B74FE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24997333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Pr="00250DC0" w:rsidRDefault="00C40A15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ED1289" w:rsidP="001B74FE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25005333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C40A15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ED1289" w:rsidP="001B74FE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24997333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1B74FE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1B74FE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100000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1B74FE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86867" w:rsidRDefault="00786867" w:rsidP="00786867">
      <w:pPr>
        <w:rPr>
          <w:rFonts w:eastAsiaTheme="minorEastAsia"/>
        </w:rPr>
      </w:pPr>
    </w:p>
    <w:p w:rsidR="00786867" w:rsidRDefault="00786867" w:rsidP="00786867">
      <w:pPr>
        <w:rPr>
          <w:rFonts w:eastAsiaTheme="minorEastAsia"/>
        </w:rPr>
      </w:pPr>
      <w:r>
        <w:rPr>
          <w:rFonts w:eastAsiaTheme="minorEastAsia"/>
        </w:rPr>
        <w:t>Начальное приближение 7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86867" w:rsidTr="001B74FE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A2347D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86867" w:rsidTr="001B74FE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250DC0" w:rsidRDefault="0078686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250DC0" w:rsidRDefault="0078686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Pr="00250DC0" w:rsidRDefault="00C40A15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ED1289" w:rsidP="001B74FE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24997333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Pr="00250DC0" w:rsidRDefault="00C40A15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ED1289" w:rsidP="001B74FE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24997333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C40A15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ED1289" w:rsidP="001B74FE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25005333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1B74FE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1B74FE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100000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1B74FE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86867" w:rsidRDefault="00786867" w:rsidP="00786867">
      <w:pPr>
        <w:rPr>
          <w:rFonts w:eastAsiaTheme="minorEastAsia"/>
        </w:rPr>
      </w:pPr>
    </w:p>
    <w:p w:rsidR="00786867" w:rsidRDefault="00786867" w:rsidP="00786867">
      <w:pPr>
        <w:rPr>
          <w:rFonts w:eastAsiaTheme="minorEastAsia"/>
        </w:rPr>
      </w:pPr>
      <w:r>
        <w:rPr>
          <w:rFonts w:eastAsiaTheme="minorEastAsia"/>
        </w:rPr>
        <w:t>Начальное приближение 8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86867" w:rsidTr="001B74FE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A2347D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86867" w:rsidTr="001B74FE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250DC0" w:rsidRDefault="0078686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250DC0" w:rsidRDefault="0078686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Pr="00250DC0" w:rsidRDefault="00C40A15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ED1289" w:rsidP="001B74FE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24997333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Pr="00250DC0" w:rsidRDefault="00C40A15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ED1289" w:rsidP="001B74FE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24997333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C40A15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ED1289" w:rsidP="001B74FE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24997333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1B74FE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1B74FE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100000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1B74FE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86867" w:rsidRDefault="00786867" w:rsidP="00786867">
      <w:pPr>
        <w:rPr>
          <w:rFonts w:eastAsiaTheme="minorEastAsia"/>
        </w:rPr>
      </w:pPr>
    </w:p>
    <w:p w:rsidR="00786867" w:rsidRDefault="00786867" w:rsidP="00786867">
      <w:pPr>
        <w:rPr>
          <w:rFonts w:eastAsiaTheme="minorEastAsia"/>
        </w:rPr>
      </w:pPr>
      <w:r>
        <w:rPr>
          <w:rFonts w:eastAsiaTheme="minorEastAsia"/>
        </w:rPr>
        <w:t>Начальное приближение 9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86867" w:rsidTr="001B74FE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A2347D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86867" w:rsidTr="001B74FE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250DC0" w:rsidRDefault="0078686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Pr="00250DC0" w:rsidRDefault="0078686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86867" w:rsidRDefault="0078686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Pr="00250DC0" w:rsidRDefault="00C40A15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ED1289" w:rsidP="001B74FE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24999975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Pr="00250DC0" w:rsidRDefault="00C40A15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B74FE" w:rsidRDefault="00ED1289" w:rsidP="001B74FE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24999975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C40A15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25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25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ED1289" w:rsidP="001B74FE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24999975</w:t>
            </w:r>
          </w:p>
        </w:tc>
      </w:tr>
      <w:tr w:rsidR="001B74FE" w:rsidTr="001B74FE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1B74FE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Pr="00250DC0" w:rsidRDefault="001B74FE" w:rsidP="001B74FE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B74FE" w:rsidRDefault="001B74FE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B74FE" w:rsidRPr="001B74FE" w:rsidRDefault="001B74FE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B74FE" w:rsidRDefault="00583E8D" w:rsidP="001B74FE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86867" w:rsidRDefault="00786867" w:rsidP="00786867">
      <w:pPr>
        <w:rPr>
          <w:rFonts w:eastAsiaTheme="minorEastAsia"/>
        </w:rPr>
      </w:pPr>
    </w:p>
    <w:p w:rsidR="00786867" w:rsidRDefault="00786867" w:rsidP="00786867">
      <w:pPr>
        <w:rPr>
          <w:rFonts w:eastAsiaTheme="minorEastAsia"/>
        </w:rPr>
      </w:pPr>
    </w:p>
    <w:p w:rsidR="00B34A5F" w:rsidRPr="00452DAA" w:rsidRDefault="00452DAA" w:rsidP="00B34A5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B34A5F" w:rsidRPr="00680B51" w:rsidRDefault="00B34A5F" w:rsidP="00E517B1">
      <w:pPr>
        <w:pStyle w:val="a3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>Гладкая функция</w:t>
      </w:r>
    </w:p>
    <w:p w:rsidR="00B34A5F" w:rsidRPr="00680B51" w:rsidRDefault="00B34A5F" w:rsidP="00B34A5F">
      <w:pPr>
        <w:pStyle w:val="a3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15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15xy</m:t>
          </m:r>
        </m:oMath>
      </m:oMathPara>
    </w:p>
    <w:p w:rsidR="00452DAA" w:rsidRPr="0004072F" w:rsidRDefault="00B34A5F" w:rsidP="00B34A5F">
      <w:pPr>
        <w:rPr>
          <w:rFonts w:eastAsiaTheme="minorEastAsia"/>
        </w:rPr>
      </w:pPr>
      <w:r w:rsidRPr="00680B51">
        <w:rPr>
          <w:rFonts w:eastAsiaTheme="minorEastAsia"/>
        </w:rPr>
        <w:t xml:space="preserve">Глобальный минимум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.582109, 0.525995</m:t>
            </m:r>
          </m:e>
        </m:d>
        <m:r>
          <w:rPr>
            <w:rFonts w:ascii="Cambria Math" w:eastAsiaTheme="minorEastAsia" w:hAnsi="Cambria Math"/>
          </w:rPr>
          <m:t>; (0.582109, -0.525995)</m:t>
        </m:r>
      </m:oMath>
      <w:r w:rsidRPr="0004072F">
        <w:rPr>
          <w:rFonts w:eastAsiaTheme="minorEastAsia"/>
        </w:rPr>
        <w:t xml:space="preserve">  </w:t>
      </w: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786867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0.58210887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0.58210887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ED1289" w:rsidP="00452DAA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59376195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786867" w:rsidP="00452DAA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52599474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52599474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ED1289" w:rsidP="00452DAA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0.51580258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786867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4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1B74FE" w:rsidRDefault="001B74FE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6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2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786867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58210887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58210887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ED1289" w:rsidP="00452DAA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60382767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786867" w:rsidP="00452DAA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0.52599475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0.52599474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ED1289" w:rsidP="00452DAA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0.54467784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786867" w:rsidP="007868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4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1B74FE" w:rsidRDefault="001B74FE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4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ED1289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3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786867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0.58210887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0.58210887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ED1289" w:rsidP="00452DAA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0.60382767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786867" w:rsidP="00452DAA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52599475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52599474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ED1289" w:rsidP="00452DAA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54467784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786867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4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1B74FE" w:rsidRDefault="001B74FE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4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4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786867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58210887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58210887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ED1289" w:rsidP="00452DAA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0.59376195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786867" w:rsidP="00452DAA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0.52599474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0.52599474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ED1289" w:rsidP="00452DAA">
            <w:pPr>
              <w:jc w:val="center"/>
              <w:rPr>
                <w:rFonts w:eastAsiaTheme="minorEastAsia"/>
              </w:rPr>
            </w:pPr>
            <w:r w:rsidRPr="00ED1289">
              <w:rPr>
                <w:rFonts w:eastAsiaTheme="minorEastAsia"/>
              </w:rPr>
              <w:t>-0.51580258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786867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4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1B74FE" w:rsidRDefault="001B74FE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6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5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786867" w:rsidP="0078686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5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786867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0.58210887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0.58210853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786867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5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786867" w:rsidP="00452DAA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0.52599474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1B74FE" w:rsidP="00452DAA">
            <w:pPr>
              <w:jc w:val="center"/>
              <w:rPr>
                <w:rFonts w:eastAsiaTheme="minorEastAsia"/>
              </w:rPr>
            </w:pPr>
            <w:r w:rsidRPr="001B74FE">
              <w:rPr>
                <w:rFonts w:eastAsiaTheme="minorEastAsia"/>
              </w:rPr>
              <w:t>-0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0.52599398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786867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1B74FE" w:rsidRDefault="001B74FE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B34A5F" w:rsidRPr="00452DAA" w:rsidRDefault="00452DAA" w:rsidP="00452DAA">
      <w:pPr>
        <w:rPr>
          <w:rFonts w:eastAsiaTheme="minorEastAsia"/>
        </w:rPr>
      </w:pPr>
      <w:r>
        <w:rPr>
          <w:rFonts w:eastAsiaTheme="minorEastAsia"/>
          <w:lang w:val="en-US"/>
        </w:rPr>
        <w:br w:type="page"/>
      </w:r>
    </w:p>
    <w:p w:rsidR="00B34A5F" w:rsidRPr="00680B51" w:rsidRDefault="00B34A5F" w:rsidP="00E517B1">
      <w:pPr>
        <w:pStyle w:val="a3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>Гладкая функция</w:t>
      </w:r>
    </w:p>
    <w:p w:rsidR="00B34A5F" w:rsidRPr="00680B51" w:rsidRDefault="00B34A5F" w:rsidP="00B34A5F">
      <w:pPr>
        <w:pStyle w:val="a3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15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2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y+x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</m:oMath>
      </m:oMathPara>
    </w:p>
    <w:p w:rsidR="00452DAA" w:rsidRDefault="00B34A5F" w:rsidP="00B34A5F">
      <w:pPr>
        <w:rPr>
          <w:rFonts w:eastAsiaTheme="minorEastAsia"/>
        </w:rPr>
      </w:pPr>
      <w:r w:rsidRPr="00680B51">
        <w:rPr>
          <w:rFonts w:eastAsiaTheme="minorEastAsia"/>
        </w:rPr>
        <w:t xml:space="preserve">Глобальный минимум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.08789, -1.00318</m:t>
            </m:r>
          </m:e>
        </m:d>
        <m:r>
          <w:rPr>
            <w:rFonts w:ascii="Cambria Math" w:eastAsiaTheme="minorEastAsia" w:hAnsi="Cambria Math"/>
          </w:rPr>
          <m:t xml:space="preserve">;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.08789, 1.00318</m:t>
            </m:r>
          </m:e>
        </m:d>
      </m:oMath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786867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2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1.08788977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1.75807511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786867" w:rsidP="00452DAA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2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1.00317844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1.62238646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786867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FE0647" w:rsidRDefault="00FE0647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1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2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786867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2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1.46746248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786867" w:rsidP="00452DAA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2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FE0647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35506449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786867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FE0647" w:rsidRDefault="00FE0647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8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3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786867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2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FE0647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46746248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786867" w:rsidP="00452DAA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2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1.35506449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786867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FE0647" w:rsidRDefault="00FE0647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8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4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786867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2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1.08788977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75807511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786867" w:rsidP="00452DAA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2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1.00317844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62238646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786867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FE0647" w:rsidRDefault="00FE0647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1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5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786867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5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786867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1.08788977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08788891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786867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5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786867" w:rsidP="00452DAA">
            <w:pPr>
              <w:jc w:val="center"/>
              <w:rPr>
                <w:rFonts w:eastAsiaTheme="minorEastAsia"/>
              </w:rPr>
            </w:pPr>
            <w:r w:rsidRPr="00786867">
              <w:rPr>
                <w:rFonts w:eastAsiaTheme="minorEastAsia"/>
              </w:rPr>
              <w:t>-1.00317844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00317770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786867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2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FE0647" w:rsidRDefault="00FE0647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2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B34A5F" w:rsidRP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B34A5F" w:rsidRPr="00680B51" w:rsidRDefault="00B34A5F" w:rsidP="00E517B1">
      <w:pPr>
        <w:pStyle w:val="a3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>Гладкая функция</w:t>
      </w:r>
    </w:p>
    <w:p w:rsidR="00B34A5F" w:rsidRPr="00680B51" w:rsidRDefault="00C40A15" w:rsidP="00B34A5F">
      <w:pPr>
        <w:pStyle w:val="a3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2(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y+x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)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452DAA" w:rsidRDefault="00B34A5F" w:rsidP="00B34A5F">
      <w:pPr>
        <w:rPr>
          <w:rFonts w:eastAsiaTheme="minorEastAsia"/>
        </w:rPr>
      </w:pPr>
      <w:r w:rsidRPr="00680B51">
        <w:rPr>
          <w:rFonts w:eastAsiaTheme="minorEastAsia"/>
        </w:rPr>
        <w:t xml:space="preserve">Глобальный минимум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 -1</m:t>
            </m:r>
          </m:e>
        </m:d>
        <m:r>
          <w:rPr>
            <w:rFonts w:ascii="Cambria Math" w:eastAsiaTheme="minorEastAsia" w:hAnsi="Cambria Math"/>
          </w:rPr>
          <m:t xml:space="preserve">;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0</m:t>
            </m:r>
          </m:e>
        </m:d>
        <m:r>
          <w:rPr>
            <w:rFonts w:ascii="Cambria Math" w:eastAsiaTheme="minorEastAsia" w:hAnsi="Cambria Math"/>
          </w:rPr>
          <m:t xml:space="preserve">;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1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DF41F8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-2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0.99999998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1.63907231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-2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0.99999998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1.63907231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FE0647" w:rsidRDefault="00FE0647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2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DF41F8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-2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0.0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1.27986310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2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A6A43" w:rsidRDefault="002A6A43" w:rsidP="00452DAA">
            <w:pPr>
              <w:jc w:val="center"/>
              <w:rPr>
                <w:rFonts w:eastAsiaTheme="minorEastAsia"/>
                <w:lang w:val="en-US"/>
              </w:rPr>
            </w:pPr>
            <w:r w:rsidRPr="002A6A43">
              <w:rPr>
                <w:rFonts w:eastAsiaTheme="minorEastAsia"/>
                <w:lang w:val="en-US"/>
              </w:rPr>
              <w:t>1.27986310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FE0647" w:rsidRDefault="00FE0647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3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DF41F8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2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27986310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-2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0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1.27986310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FE0647" w:rsidRDefault="00FE0647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4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DF41F8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2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0.99999998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63907231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2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0.99999998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63907231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FE0647" w:rsidRDefault="00FE0647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5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5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DF41F8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-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0.57735028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0.00000025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5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0.57735028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0.00000025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FE0647" w:rsidRDefault="00FE0647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B34A5F" w:rsidRP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B34A5F" w:rsidRPr="00680B51" w:rsidRDefault="00B34A5F" w:rsidP="00E517B1">
      <w:pPr>
        <w:pStyle w:val="a3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>Гладкая функция</w:t>
      </w:r>
    </w:p>
    <w:p w:rsidR="00B34A5F" w:rsidRPr="00680B51" w:rsidRDefault="00C40A15" w:rsidP="00B34A5F">
      <w:pPr>
        <w:pStyle w:val="a3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3(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y+x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)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B34A5F" w:rsidRDefault="00B34A5F" w:rsidP="00B34A5F">
      <w:pPr>
        <w:rPr>
          <w:rFonts w:eastAsiaTheme="minorEastAsia"/>
        </w:rPr>
      </w:pPr>
      <w:r w:rsidRPr="00680B51">
        <w:rPr>
          <w:rFonts w:eastAsiaTheme="minorEastAsia"/>
        </w:rPr>
        <w:t xml:space="preserve">Глобальный минимум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.34777, -1.34777</m:t>
            </m:r>
          </m:e>
        </m:d>
        <m:r>
          <w:rPr>
            <w:rFonts w:ascii="Cambria Math" w:eastAsiaTheme="minorEastAsia" w:hAnsi="Cambria Math"/>
          </w:rPr>
          <m:t xml:space="preserve">;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.34777,  1.34777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:rsidR="00452DAA" w:rsidRDefault="00522ECE" w:rsidP="00B34A5F">
      <w:pPr>
        <w:rPr>
          <w:rFonts w:eastAsiaTheme="minorEastAsia"/>
        </w:rPr>
      </w:pPr>
      <w:r>
        <w:rPr>
          <w:rFonts w:eastAsiaTheme="minorEastAsia"/>
        </w:rPr>
        <w:t>Локальный минимум: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=(0, 0)</m:t>
        </m:r>
      </m:oMath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DF41F8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-2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1.34777466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1.75601801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-2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1.34777466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1.75601801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FE0647" w:rsidRDefault="00FE0647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2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2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DF41F8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-2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0.0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1.21694232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2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21694232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FE0647" w:rsidRDefault="00FE0647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3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DF41F8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2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21694232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-2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0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1.21694232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FE0647" w:rsidRDefault="00FE0647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4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DF41F8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2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1.34777466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75601801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2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1.34777466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75601801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FE0647" w:rsidRDefault="00FE0647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2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lastRenderedPageBreak/>
        <w:t>Начальное приближение 5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5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DF41F8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1.011651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0.42837299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34777314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5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1.0115548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0.42837299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34777314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1000000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FE0647" w:rsidRDefault="00FE0647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B34A5F" w:rsidRP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B34A5F" w:rsidRPr="00AA3E8C" w:rsidRDefault="00B34A5F" w:rsidP="00E517B1">
      <w:pPr>
        <w:pStyle w:val="a3"/>
        <w:numPr>
          <w:ilvl w:val="0"/>
          <w:numId w:val="2"/>
        </w:numPr>
        <w:rPr>
          <w:rFonts w:eastAsiaTheme="minorEastAsia"/>
          <w:lang w:val="en-US"/>
        </w:rPr>
      </w:pPr>
      <w:r w:rsidRPr="00AA3E8C">
        <w:rPr>
          <w:rFonts w:eastAsiaTheme="minorEastAsia"/>
        </w:rPr>
        <w:lastRenderedPageBreak/>
        <w:t>Гладкая функция</w:t>
      </w:r>
    </w:p>
    <w:p w:rsidR="00B34A5F" w:rsidRPr="00680B51" w:rsidRDefault="00C40A15" w:rsidP="00B34A5F">
      <w:pPr>
        <w:pStyle w:val="a3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2(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y+x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)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B34A5F" w:rsidRDefault="00B34A5F" w:rsidP="00B34A5F">
      <w:pPr>
        <w:rPr>
          <w:rFonts w:eastAsiaTheme="minorEastAsia"/>
        </w:rPr>
      </w:pPr>
      <w:r w:rsidRPr="00680B51">
        <w:rPr>
          <w:rFonts w:eastAsiaTheme="minorEastAsia"/>
        </w:rPr>
        <w:t xml:space="preserve">Глобальный минимум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 -1</m:t>
            </m:r>
          </m:e>
        </m:d>
        <m:r>
          <w:rPr>
            <w:rFonts w:ascii="Cambria Math" w:eastAsiaTheme="minorEastAsia" w:hAnsi="Cambria Math"/>
          </w:rPr>
          <m:t>; (1, 1)</m:t>
        </m:r>
      </m:oMath>
    </w:p>
    <w:p w:rsidR="00452DAA" w:rsidRDefault="00522ECE" w:rsidP="00B34A5F">
      <w:pPr>
        <w:rPr>
          <w:rFonts w:eastAsiaTheme="minorEastAsia"/>
        </w:rPr>
      </w:pPr>
      <w:r>
        <w:rPr>
          <w:rFonts w:eastAsiaTheme="minorEastAsia"/>
        </w:rPr>
        <w:t>Локальный минимум: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.39332,  0.39332</m:t>
            </m:r>
          </m:e>
        </m:d>
        <m:r>
          <w:rPr>
            <w:rFonts w:ascii="Cambria Math" w:eastAsiaTheme="minorEastAsia" w:hAnsi="Cambria Math"/>
          </w:rPr>
          <m:t>; (0.39332, -0.39332)</m:t>
        </m:r>
      </m:oMath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DF41F8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-2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0.99999999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1.57371479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-2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0.99999999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1.57371479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FE0647" w:rsidRDefault="00FE0647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9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2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DF41F8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-2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0.39331988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1.25546568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2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0.39331988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25546568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FE0647" w:rsidRDefault="00FE0647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1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3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DF41F8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2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0.39331988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25546568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-2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0.39331988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1.25546568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FE0647" w:rsidRDefault="00FE0647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1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4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DF41F8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2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0.99999999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57371479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2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0.99999999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57371479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FE0647" w:rsidRDefault="00FE0647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9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lastRenderedPageBreak/>
        <w:t>Начальное приближение 5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5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DF41F8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0.99999999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0.99999699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5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0.99999999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0.99999699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26881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FE0647" w:rsidRDefault="00FE0647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B34A5F" w:rsidRPr="00452DAA" w:rsidRDefault="00452DAA" w:rsidP="00B34A5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B34A5F" w:rsidRPr="00D37107" w:rsidRDefault="00B34A5F" w:rsidP="00E517B1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Гладкая функция (функция </w:t>
      </w:r>
      <w:proofErr w:type="spellStart"/>
      <w:r>
        <w:rPr>
          <w:rFonts w:eastAsiaTheme="minorEastAsia"/>
        </w:rPr>
        <w:t>Химмельбау</w:t>
      </w:r>
      <w:proofErr w:type="spellEnd"/>
      <w:r>
        <w:rPr>
          <w:rFonts w:eastAsiaTheme="minorEastAsia"/>
        </w:rPr>
        <w:t>)</w:t>
      </w:r>
    </w:p>
    <w:p w:rsidR="00B34A5F" w:rsidRPr="00D37107" w:rsidRDefault="00B34A5F" w:rsidP="00B34A5F">
      <w:pPr>
        <w:pStyle w:val="a3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y-11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x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7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452DAA" w:rsidRDefault="00B34A5F" w:rsidP="00B34A5F">
      <w:pPr>
        <w:tabs>
          <w:tab w:val="center" w:pos="4677"/>
        </w:tabs>
        <w:rPr>
          <w:rFonts w:eastAsiaTheme="minorEastAsia"/>
        </w:rPr>
      </w:pPr>
      <w:r>
        <w:rPr>
          <w:rFonts w:eastAsiaTheme="minorEastAsia"/>
        </w:rPr>
        <w:t>Глобальный минимум:</w:t>
      </w:r>
      <w:r w:rsidRPr="0004072F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3, 2</m:t>
            </m:r>
          </m:e>
        </m:d>
        <m:r>
          <w:rPr>
            <w:rFonts w:ascii="Cambria Math" w:eastAsiaTheme="minorEastAsia" w:hAnsi="Cambria Math"/>
          </w:rPr>
          <m:t>;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2.80518, 3.131312</m:t>
            </m:r>
          </m:e>
        </m:d>
        <m:r>
          <w:rPr>
            <w:rFonts w:ascii="Cambria Math" w:eastAsiaTheme="minorEastAsia" w:hAnsi="Cambria Math"/>
          </w:rPr>
          <m:t>;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3.779310, -3.283186</m:t>
            </m:r>
          </m:e>
        </m:d>
        <m:r>
          <w:rPr>
            <w:rFonts w:ascii="Cambria Math" w:eastAsiaTheme="minorEastAsia" w:hAnsi="Cambria Math"/>
          </w:rPr>
          <m:t>;(3.584428, -1.848126)</m:t>
        </m:r>
      </m:oMath>
    </w:p>
    <w:p w:rsidR="00023A43" w:rsidRPr="0004072F" w:rsidRDefault="00023A43" w:rsidP="00B34A5F">
      <w:pPr>
        <w:tabs>
          <w:tab w:val="center" w:pos="4677"/>
        </w:tabs>
        <w:rPr>
          <w:rFonts w:eastAsiaTheme="minorEastAsia"/>
        </w:rPr>
      </w:pPr>
      <w:r>
        <w:rPr>
          <w:rFonts w:eastAsiaTheme="minorEastAsia"/>
        </w:rPr>
        <w:t>Локальный минимум: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</w:rPr>
          <m:t>=(-0.270845, -0.923039)</m:t>
        </m:r>
      </m:oMath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DF41F8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-0.13728848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0.27084459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3.58442741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1.22767072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0.92303856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1.84812413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968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100000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2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DF41F8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3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</w:t>
            </w:r>
            <w:r w:rsidRPr="00FE0647">
              <w:rPr>
                <w:rFonts w:eastAsiaTheme="minorEastAsia"/>
              </w:rPr>
              <w:t>.0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2.99999964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2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2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2.00000774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FE0647" w:rsidRDefault="00FE0647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3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DF41F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="00DF41F8">
              <w:rPr>
                <w:rFonts w:eastAsiaTheme="minorEastAsia"/>
              </w:rPr>
              <w:t>4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DF41F8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-2.80511809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2.80511809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2.80512047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3.13131252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3.13131252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3.13131394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FE0647" w:rsidRDefault="00FE0647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4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DF41F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="00DF41F8">
              <w:rPr>
                <w:rFonts w:eastAsiaTheme="minorEastAsia"/>
              </w:rPr>
              <w:t>4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DF41F8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-3.77931025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3.77931025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3.77931079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DF41F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="00DF41F8">
              <w:rPr>
                <w:rFonts w:eastAsiaTheme="minorEastAsia"/>
              </w:rPr>
              <w:t>4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-3.28318599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3.28318599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3.28318720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FE0647" w:rsidRDefault="00FE0647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452DAA" w:rsidRDefault="00452DAA" w:rsidP="00452DAA">
      <w:pPr>
        <w:rPr>
          <w:rFonts w:eastAsiaTheme="minorEastAsia"/>
        </w:rPr>
      </w:pPr>
      <w:r>
        <w:rPr>
          <w:rFonts w:eastAsiaTheme="minorEastAsia"/>
        </w:rPr>
        <w:t>Начальное приближение 5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452DAA" w:rsidTr="00452DAA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A2347D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52DAA" w:rsidRDefault="00DF41F8" w:rsidP="00452D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DF41F8">
              <w:rPr>
                <w:rFonts w:eastAsiaTheme="minorEastAsia"/>
              </w:rPr>
              <w:t>3.58442834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3.58442834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3.58442949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C40A15" w:rsidP="00452DAA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452DAA" w:rsidP="00DF41F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="00DF41F8">
              <w:rPr>
                <w:rFonts w:eastAsiaTheme="minorEastAsia"/>
              </w:rPr>
              <w:t>4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Pr="00ED0264" w:rsidRDefault="00DF41F8" w:rsidP="00452DAA">
            <w:pPr>
              <w:jc w:val="center"/>
              <w:rPr>
                <w:rFonts w:eastAsiaTheme="minorEastAsia"/>
                <w:lang w:val="en-US"/>
              </w:rPr>
            </w:pPr>
            <w:r w:rsidRPr="00DF41F8">
              <w:rPr>
                <w:rFonts w:eastAsiaTheme="minorEastAsia"/>
              </w:rPr>
              <w:t>-1.84812652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452DAA" w:rsidRDefault="00FE0647" w:rsidP="00452DAA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1.84812652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2A6A43" w:rsidP="00452DAA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1.84813619</w:t>
            </w:r>
          </w:p>
        </w:tc>
      </w:tr>
      <w:tr w:rsidR="00452DAA" w:rsidTr="00452DAA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Pr="00250DC0" w:rsidRDefault="00452DAA" w:rsidP="00452DAA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2DAA" w:rsidRDefault="00DF41F8" w:rsidP="00452DAA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52DAA" w:rsidRPr="00FE0647" w:rsidRDefault="00FE0647" w:rsidP="00452DAA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2DAA" w:rsidRDefault="00583E8D" w:rsidP="00452DAA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452DAA" w:rsidRDefault="00452DAA" w:rsidP="00452DAA">
      <w:pPr>
        <w:rPr>
          <w:rFonts w:eastAsiaTheme="minorEastAsia"/>
        </w:rPr>
      </w:pPr>
    </w:p>
    <w:p w:rsidR="00B34A5F" w:rsidRPr="00452DAA" w:rsidRDefault="00452DAA" w:rsidP="00452DAA">
      <w:pPr>
        <w:rPr>
          <w:rFonts w:eastAsiaTheme="minorEastAsia"/>
        </w:rPr>
      </w:pPr>
      <w:r>
        <w:rPr>
          <w:rFonts w:eastAsiaTheme="minorEastAsia"/>
          <w:lang w:val="en-US"/>
        </w:rPr>
        <w:br w:type="page"/>
      </w:r>
    </w:p>
    <w:p w:rsidR="00B34A5F" w:rsidRDefault="00B34A5F" w:rsidP="00E517B1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Гладкая функция </w:t>
      </w:r>
    </w:p>
    <w:p w:rsidR="00B34A5F" w:rsidRPr="00B95476" w:rsidRDefault="00B34A5F" w:rsidP="00B34A5F">
      <w:pPr>
        <w:pStyle w:val="a3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:rsidR="00B34A5F" w:rsidRPr="00B34A5F" w:rsidRDefault="00B34A5F" w:rsidP="00B34A5F">
      <w:pPr>
        <w:pStyle w:val="a3"/>
        <w:rPr>
          <w:rFonts w:eastAsiaTheme="minorEastAsia"/>
        </w:rPr>
      </w:pPr>
      <w:r w:rsidRPr="00B34A5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, 18, 44, 114</m:t>
            </m:r>
          </m:e>
        </m:d>
      </m:oMath>
    </w:p>
    <w:p w:rsidR="00452DAA" w:rsidRDefault="00B34A5F" w:rsidP="00B34A5F">
      <w:pPr>
        <w:rPr>
          <w:rFonts w:eastAsiaTheme="minorEastAsia"/>
        </w:rPr>
      </w:pPr>
      <w:r>
        <w:rPr>
          <w:rFonts w:eastAsiaTheme="minorEastAsia"/>
        </w:rPr>
        <w:t xml:space="preserve">Глобальный минимум:  </w:t>
      </w:r>
      <m:oMath>
        <m:r>
          <w:rPr>
            <w:rFonts w:ascii="Cambria Math" w:eastAsiaTheme="minorEastAsia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2, 3</m:t>
            </m:r>
          </m:e>
        </m:d>
      </m:oMath>
    </w:p>
    <w:p w:rsidR="00ED0264" w:rsidRDefault="00ED0264" w:rsidP="00ED0264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ED0264" w:rsidTr="001B74FE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264" w:rsidRDefault="00ED0264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264" w:rsidRDefault="00ED0264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264" w:rsidRPr="00A2347D" w:rsidRDefault="00ED0264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ED0264" w:rsidTr="00ED0264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264" w:rsidRDefault="00ED0264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264" w:rsidRDefault="00ED0264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264" w:rsidRPr="00250DC0" w:rsidRDefault="00ED0264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264" w:rsidRPr="00250DC0" w:rsidRDefault="00ED0264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264" w:rsidRDefault="00ED0264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ED0264" w:rsidTr="00ED0264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0264" w:rsidRPr="00250DC0" w:rsidRDefault="00C40A15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0264" w:rsidRPr="008E5E27" w:rsidRDefault="008E5E2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1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264" w:rsidRDefault="008E5E27" w:rsidP="001B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-1.90599244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264" w:rsidRDefault="00FE0647" w:rsidP="001B74FE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0.60582958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0264" w:rsidRDefault="002A6A43" w:rsidP="001B74FE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29726609</w:t>
            </w:r>
          </w:p>
        </w:tc>
      </w:tr>
      <w:tr w:rsidR="00ED0264" w:rsidTr="00ED0264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0264" w:rsidRDefault="00C40A15" w:rsidP="001B74FE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0264" w:rsidRDefault="008E5E2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.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264" w:rsidRDefault="008E5E27" w:rsidP="001B74FE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1.70441423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264" w:rsidRDefault="00FE0647" w:rsidP="001B74FE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0.60582958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0264" w:rsidRDefault="002A6A43" w:rsidP="001B74FE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70431725</w:t>
            </w:r>
          </w:p>
        </w:tc>
      </w:tr>
      <w:tr w:rsidR="00ED0264" w:rsidTr="00ED0264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0264" w:rsidRDefault="00C40A15" w:rsidP="008E5E2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0264" w:rsidRDefault="008E5E2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.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264" w:rsidRDefault="008E5E27" w:rsidP="001B74FE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2.24497368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264" w:rsidRDefault="00FE0647" w:rsidP="001B74FE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0.60582958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D0264" w:rsidRDefault="002A6A43" w:rsidP="001B74FE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2.24494128</w:t>
            </w:r>
          </w:p>
        </w:tc>
      </w:tr>
      <w:tr w:rsidR="00ED0264" w:rsidTr="00ED0264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264" w:rsidRPr="00250DC0" w:rsidRDefault="00C40A15" w:rsidP="008E5E2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264" w:rsidRDefault="008E5E2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.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0264" w:rsidRDefault="008E5E27" w:rsidP="001B74FE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3.15747544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D0264" w:rsidRDefault="00FE0647" w:rsidP="001B74FE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0.60582958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264" w:rsidRDefault="002A6A43" w:rsidP="001B74FE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3.15746791</w:t>
            </w:r>
          </w:p>
        </w:tc>
      </w:tr>
      <w:tr w:rsidR="00ED0264" w:rsidTr="001B74FE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264" w:rsidRPr="00250DC0" w:rsidRDefault="00ED0264" w:rsidP="001B74FE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264" w:rsidRPr="00250DC0" w:rsidRDefault="00ED0264" w:rsidP="001B74FE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D0264" w:rsidRPr="008E5E27" w:rsidRDefault="008E5E2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3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D0264" w:rsidRDefault="00FE0647" w:rsidP="001B74FE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100000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0264" w:rsidRDefault="00583E8D" w:rsidP="001B74FE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ED0264" w:rsidRDefault="00ED0264" w:rsidP="00B34A5F">
      <w:pPr>
        <w:rPr>
          <w:rFonts w:eastAsiaTheme="minorEastAsia"/>
          <w:lang w:val="en-US"/>
        </w:rPr>
      </w:pPr>
    </w:p>
    <w:p w:rsidR="008E5E27" w:rsidRDefault="008E5E27" w:rsidP="008E5E2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2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8E5E27" w:rsidTr="001B74FE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A2347D" w:rsidRDefault="008E5E2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8E5E27" w:rsidTr="001B74FE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8E5E2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8E5E2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E5E27" w:rsidTr="001B74FE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Pr="00250DC0" w:rsidRDefault="00C40A15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Pr="008E5E27" w:rsidRDefault="008E5E27" w:rsidP="008E5E2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.9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E27" w:rsidRDefault="008E5E27" w:rsidP="001B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3.9000000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E27" w:rsidRDefault="00FE0647" w:rsidP="001B74FE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1.29752594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Default="002A6A43" w:rsidP="001B74FE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29808951</w:t>
            </w:r>
          </w:p>
        </w:tc>
      </w:tr>
      <w:tr w:rsidR="008E5E27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Default="00C40A15" w:rsidP="001B74FE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.9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3.9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E27" w:rsidRDefault="00FE0647" w:rsidP="001B74FE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1.70441423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Default="002A6A43" w:rsidP="001B74FE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70454689</w:t>
            </w:r>
          </w:p>
        </w:tc>
      </w:tr>
      <w:tr w:rsidR="008E5E27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Default="00C40A15" w:rsidP="001B74FE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.9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3.9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E27" w:rsidRDefault="00FE0647" w:rsidP="001B74FE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2.24497368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Default="002A6A43" w:rsidP="001B74FE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2.24499868</w:t>
            </w:r>
          </w:p>
        </w:tc>
      </w:tr>
      <w:tr w:rsidR="008E5E27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C40A15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.9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3.9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5E27" w:rsidRDefault="00FE0647" w:rsidP="001B74FE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3.15747544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2A6A43" w:rsidP="001B74FE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3.15747727</w:t>
            </w:r>
          </w:p>
        </w:tc>
      </w:tr>
      <w:tr w:rsidR="008E5E27" w:rsidTr="001B74FE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8E5E27" w:rsidP="001B74FE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8E5E27" w:rsidP="001B74FE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5E27" w:rsidRPr="008E5E27" w:rsidRDefault="008E5E2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5E27" w:rsidRPr="00FE0647" w:rsidRDefault="00FE064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2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583E8D" w:rsidP="001B74FE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8E5E27" w:rsidRDefault="008E5E27" w:rsidP="008E5E27">
      <w:pPr>
        <w:rPr>
          <w:rFonts w:eastAsiaTheme="minorEastAsia"/>
          <w:lang w:val="en-US"/>
        </w:rPr>
      </w:pPr>
    </w:p>
    <w:p w:rsidR="008E5E27" w:rsidRDefault="008E5E27" w:rsidP="008E5E2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3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8E5E27" w:rsidTr="001B74FE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A2347D" w:rsidRDefault="008E5E2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8E5E27" w:rsidTr="001B74FE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8E5E2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8E5E2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E5E27" w:rsidTr="001B74FE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Pr="00250DC0" w:rsidRDefault="00C40A15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Pr="008E5E27" w:rsidRDefault="008E5E2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E27" w:rsidRDefault="008E5E27" w:rsidP="001B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2.0000000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E27" w:rsidRDefault="00FE0647" w:rsidP="001B74FE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1.29752594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Default="002A6A43" w:rsidP="001B74FE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29756402</w:t>
            </w:r>
          </w:p>
        </w:tc>
      </w:tr>
      <w:tr w:rsidR="008E5E27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Default="00C40A15" w:rsidP="001B74FE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2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E27" w:rsidRDefault="00FE0647" w:rsidP="001B74FE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1.70441423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Default="002A6A43" w:rsidP="001B74FE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70441869</w:t>
            </w:r>
          </w:p>
        </w:tc>
      </w:tr>
      <w:tr w:rsidR="008E5E27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Default="00C40A15" w:rsidP="001B74FE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2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E27" w:rsidRDefault="00FE0647" w:rsidP="001B74FE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2.24497368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Default="002A6A43" w:rsidP="001B74FE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2.24497276</w:t>
            </w:r>
          </w:p>
        </w:tc>
      </w:tr>
      <w:tr w:rsidR="008E5E27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C40A15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2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5E27" w:rsidRDefault="00FE0647" w:rsidP="001B74FE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0.60582958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2A6A43" w:rsidP="001B74FE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3.15747473</w:t>
            </w:r>
          </w:p>
        </w:tc>
      </w:tr>
      <w:tr w:rsidR="008E5E27" w:rsidTr="001B74FE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8E5E27" w:rsidP="001B74FE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8E5E27" w:rsidP="001B74FE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5E27" w:rsidRPr="008E5E27" w:rsidRDefault="008E5E2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5E27" w:rsidRPr="00FE0647" w:rsidRDefault="00FE064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583E8D" w:rsidP="001B74FE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8E5E27" w:rsidRDefault="008E5E27" w:rsidP="008E5E27">
      <w:pPr>
        <w:rPr>
          <w:rFonts w:eastAsiaTheme="minorEastAsia"/>
          <w:lang w:val="en-US"/>
        </w:rPr>
      </w:pPr>
    </w:p>
    <w:p w:rsidR="008E5E27" w:rsidRDefault="008E5E27" w:rsidP="008E5E2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4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8E5E27" w:rsidTr="001B74FE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A2347D" w:rsidRDefault="008E5E2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8E5E27" w:rsidTr="001B74FE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8E5E2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8E5E2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E5E27" w:rsidTr="001B74FE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Pr="00250DC0" w:rsidRDefault="00C40A15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Pr="008E5E27" w:rsidRDefault="008E5E2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E27" w:rsidRDefault="008E5E27" w:rsidP="001B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3.0000000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E27" w:rsidRDefault="00FE0647" w:rsidP="001B74FE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1.29752594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Default="002A6A43" w:rsidP="001B74FE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29761822</w:t>
            </w:r>
          </w:p>
        </w:tc>
      </w:tr>
      <w:tr w:rsidR="008E5E27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Default="00C40A15" w:rsidP="001B74FE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Pr="008E5E27" w:rsidRDefault="008E5E2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Pr="008E5E27">
              <w:rPr>
                <w:rFonts w:eastAsiaTheme="minorEastAsia"/>
              </w:rPr>
              <w:t>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E27" w:rsidRDefault="00FE0647" w:rsidP="001B74FE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0.60582958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Default="002A6A43" w:rsidP="001B74FE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70440358</w:t>
            </w:r>
          </w:p>
        </w:tc>
      </w:tr>
      <w:tr w:rsidR="008E5E27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Default="00C40A15" w:rsidP="001B74FE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Pr="008E5E27" w:rsidRDefault="008E5E2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Pr="008E5E27">
              <w:rPr>
                <w:rFonts w:eastAsiaTheme="minorEastAsia"/>
              </w:rPr>
              <w:t>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E27" w:rsidRDefault="00FE0647" w:rsidP="001B74FE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0.60582958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Default="002A6A43" w:rsidP="001B74FE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2.24496898</w:t>
            </w:r>
          </w:p>
        </w:tc>
      </w:tr>
      <w:tr w:rsidR="008E5E27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C40A15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8E5E27" w:rsidRDefault="008E5E2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</w:t>
            </w:r>
            <w:r w:rsidRPr="008E5E27">
              <w:rPr>
                <w:rFonts w:eastAsiaTheme="minorEastAsia"/>
              </w:rPr>
              <w:t>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5E27" w:rsidRDefault="00FE0647" w:rsidP="001B74FE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0.60582958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2A6A43" w:rsidP="001B74FE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3.15747473</w:t>
            </w:r>
          </w:p>
        </w:tc>
      </w:tr>
      <w:tr w:rsidR="008E5E27" w:rsidTr="001B74FE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8E5E27" w:rsidP="001B74FE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8E5E27" w:rsidP="001B74FE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5E27" w:rsidRPr="008E5E27" w:rsidRDefault="008E5E2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5E27" w:rsidRDefault="00FE0647" w:rsidP="001B74FE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100000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583E8D" w:rsidP="001B74FE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8E5E27" w:rsidRDefault="008E5E27" w:rsidP="008E5E27">
      <w:pPr>
        <w:rPr>
          <w:rFonts w:eastAsiaTheme="minorEastAsia"/>
          <w:lang w:val="en-US"/>
        </w:rPr>
      </w:pPr>
    </w:p>
    <w:p w:rsidR="008E5E27" w:rsidRDefault="008E5E27" w:rsidP="008E5E2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5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8E5E27" w:rsidTr="001B74FE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A2347D" w:rsidRDefault="008E5E2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8E5E27" w:rsidTr="001B74FE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8E5E2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8E5E2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E5E27" w:rsidTr="001B74FE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Pr="00250DC0" w:rsidRDefault="00C40A15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Pr="008E5E27" w:rsidRDefault="008E5E2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E27" w:rsidRDefault="008E5E27" w:rsidP="001B74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</w:t>
            </w:r>
            <w:r w:rsidRPr="008E5E27">
              <w:rPr>
                <w:rFonts w:eastAsiaTheme="minorEastAsia"/>
              </w:rPr>
              <w:t>.0000000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E27" w:rsidRDefault="00FE0647" w:rsidP="001B74FE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1.29752594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Default="002A6A43" w:rsidP="001B74FE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29756402</w:t>
            </w:r>
          </w:p>
        </w:tc>
      </w:tr>
      <w:tr w:rsidR="008E5E27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Default="00C40A15" w:rsidP="001B74FE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Pr="008E5E27" w:rsidRDefault="008E5E2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3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E27" w:rsidRDefault="00FE0647" w:rsidP="001B74FE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1.70441423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Default="002A6A43" w:rsidP="001B74FE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70443380</w:t>
            </w:r>
          </w:p>
        </w:tc>
      </w:tr>
      <w:tr w:rsidR="008E5E27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Default="00C40A15" w:rsidP="001B74FE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Pr="008E5E27" w:rsidRDefault="008E5E2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3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5E27" w:rsidRDefault="00FE0647" w:rsidP="001B74FE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2.24497368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E5E27" w:rsidRDefault="002A6A43" w:rsidP="001B74FE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2.24497653</w:t>
            </w:r>
          </w:p>
        </w:tc>
      </w:tr>
      <w:tr w:rsidR="008E5E27" w:rsidTr="001B74FE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C40A15" w:rsidP="001B74F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8E5E27" w:rsidRDefault="008E5E2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5E27" w:rsidRDefault="008E5E27" w:rsidP="001B74F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</w:t>
            </w:r>
            <w:r w:rsidRPr="008E5E27">
              <w:rPr>
                <w:rFonts w:eastAsiaTheme="minorEastAsia"/>
              </w:rPr>
              <w:t>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E5E27" w:rsidRDefault="00FE0647" w:rsidP="001B74FE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0.60582958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2A6A43" w:rsidP="001B74FE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3.15747473</w:t>
            </w:r>
          </w:p>
        </w:tc>
      </w:tr>
      <w:tr w:rsidR="008E5E27" w:rsidTr="001B74FE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8E5E27" w:rsidP="001B74FE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Pr="00250DC0" w:rsidRDefault="008E5E27" w:rsidP="001B74FE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5E27" w:rsidRPr="008E5E27" w:rsidRDefault="008E5E2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5E27" w:rsidRPr="00FE0647" w:rsidRDefault="00FE0647" w:rsidP="001B74F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7" w:rsidRDefault="00583E8D" w:rsidP="001B74FE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8E5E27" w:rsidRDefault="008E5E27" w:rsidP="008E5E27">
      <w:pPr>
        <w:rPr>
          <w:rFonts w:eastAsiaTheme="minorEastAsia"/>
          <w:lang w:val="en-US"/>
        </w:rPr>
      </w:pPr>
    </w:p>
    <w:p w:rsidR="00B34A5F" w:rsidRPr="00ED0264" w:rsidRDefault="00452DAA" w:rsidP="00B34A5F">
      <w:pPr>
        <w:rPr>
          <w:rFonts w:eastAsiaTheme="minorEastAsia"/>
          <w:lang w:val="en-US"/>
        </w:rPr>
      </w:pPr>
      <w:r>
        <w:rPr>
          <w:rFonts w:eastAsiaTheme="minorEastAsia"/>
        </w:rPr>
        <w:br w:type="page"/>
      </w:r>
    </w:p>
    <w:p w:rsidR="00B34A5F" w:rsidRPr="008E17F7" w:rsidRDefault="00B34A5F" w:rsidP="00E517B1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Гладкая функция (функция </w:t>
      </w:r>
      <w:proofErr w:type="spellStart"/>
      <w:r>
        <w:rPr>
          <w:rFonts w:eastAsiaTheme="minorEastAsia"/>
        </w:rPr>
        <w:t>Бранина</w:t>
      </w:r>
      <w:proofErr w:type="spellEnd"/>
      <w:r>
        <w:rPr>
          <w:rFonts w:eastAsiaTheme="minorEastAsia"/>
          <w:lang w:val="en-US"/>
        </w:rPr>
        <w:t>)</w:t>
      </w:r>
    </w:p>
    <w:p w:rsidR="00B34A5F" w:rsidRPr="00371076" w:rsidRDefault="00B34A5F" w:rsidP="00B34A5F">
      <w:pPr>
        <w:pStyle w:val="a3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.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x-6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0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π</m:t>
                  </m:r>
                </m:den>
              </m:f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+10</m:t>
          </m:r>
        </m:oMath>
      </m:oMathPara>
    </w:p>
    <w:p w:rsidR="00452DAA" w:rsidRPr="0004072F" w:rsidRDefault="00B34A5F" w:rsidP="00B34A5F">
      <w:pPr>
        <w:rPr>
          <w:rFonts w:eastAsiaTheme="minorEastAsia"/>
        </w:rPr>
      </w:pPr>
      <w:r>
        <w:rPr>
          <w:rFonts w:eastAsiaTheme="minorEastAsia"/>
        </w:rPr>
        <w:t xml:space="preserve">Глобальный минимум: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π</m:t>
            </m:r>
            <m:r>
              <w:rPr>
                <w:rFonts w:ascii="Cambria Math" w:eastAsiaTheme="minorEastAsia" w:hAnsi="Cambria Math"/>
              </w:rPr>
              <m:t>, 12.275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π</m:t>
            </m:r>
            <m:r>
              <w:rPr>
                <w:rFonts w:ascii="Cambria Math" w:eastAsiaTheme="minorEastAsia" w:hAnsi="Cambria Math"/>
              </w:rPr>
              <m:t>, 2.275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9.42478, 2.475</m:t>
            </m:r>
          </m:e>
        </m:d>
      </m:oMath>
    </w:p>
    <w:p w:rsidR="0016347B" w:rsidRDefault="0016347B" w:rsidP="0016347B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16347B" w:rsidTr="0016347B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A2347D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47B" w:rsidRPr="00250DC0" w:rsidRDefault="00C40A15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347B" w:rsidRDefault="008E5E27" w:rsidP="0016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3.14159265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16347B" w:rsidRDefault="00FE0647" w:rsidP="0016347B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21.99114852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3.14151124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C40A15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Default="008E5E27" w:rsidP="0016347B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9.01106125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16347B" w:rsidRDefault="00FE0647" w:rsidP="0016347B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363.5420001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9.01064729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8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347B" w:rsidRPr="00FE0647" w:rsidRDefault="00FE064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16347B" w:rsidRDefault="0016347B" w:rsidP="0016347B">
      <w:pPr>
        <w:rPr>
          <w:rFonts w:eastAsiaTheme="minorEastAsia"/>
        </w:rPr>
      </w:pPr>
    </w:p>
    <w:p w:rsidR="0016347B" w:rsidRDefault="0016347B" w:rsidP="0016347B">
      <w:pPr>
        <w:rPr>
          <w:rFonts w:eastAsiaTheme="minorEastAsia"/>
        </w:rPr>
      </w:pPr>
      <w:r>
        <w:rPr>
          <w:rFonts w:eastAsiaTheme="minorEastAsia"/>
        </w:rPr>
        <w:t>Начальное приближение 2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16347B" w:rsidTr="0016347B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A2347D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47B" w:rsidRPr="00250DC0" w:rsidRDefault="00C40A15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347B" w:rsidRDefault="008E5E27" w:rsidP="0016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3.14159265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16347B" w:rsidRDefault="00FE0647" w:rsidP="0016347B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6.28318532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3.14169033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C40A15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Default="008E5E27" w:rsidP="0016347B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9.01106126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16347B" w:rsidRDefault="00FE0647" w:rsidP="0016347B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28.04424519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9.01146728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9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347B" w:rsidRPr="00FE0647" w:rsidRDefault="00FE064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16347B" w:rsidRDefault="0016347B" w:rsidP="0016347B">
      <w:pPr>
        <w:rPr>
          <w:rFonts w:eastAsiaTheme="minorEastAsia"/>
        </w:rPr>
      </w:pPr>
    </w:p>
    <w:p w:rsidR="0016347B" w:rsidRDefault="0016347B" w:rsidP="0016347B">
      <w:pPr>
        <w:rPr>
          <w:rFonts w:eastAsiaTheme="minorEastAsia"/>
        </w:rPr>
      </w:pPr>
      <w:r>
        <w:rPr>
          <w:rFonts w:eastAsiaTheme="minorEastAsia"/>
        </w:rPr>
        <w:t>Начальное приближение 3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16347B" w:rsidTr="0016347B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A2347D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47B" w:rsidRPr="00250DC0" w:rsidRDefault="00C40A15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347B" w:rsidRDefault="008E5E27" w:rsidP="0016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6.32017708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16347B" w:rsidRDefault="00FE0647" w:rsidP="0016347B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6.28318532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3.14136298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C40A15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Default="008E5E27" w:rsidP="0016347B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28.35798983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16347B" w:rsidRDefault="00FE0647" w:rsidP="0016347B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28.04424519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9.00987081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Default="008E5E27" w:rsidP="0016347B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1000000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347B" w:rsidRPr="00FE0647" w:rsidRDefault="00FE064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16347B" w:rsidRDefault="0016347B" w:rsidP="0016347B">
      <w:pPr>
        <w:rPr>
          <w:rFonts w:eastAsiaTheme="minorEastAsia"/>
        </w:rPr>
      </w:pPr>
    </w:p>
    <w:p w:rsidR="0016347B" w:rsidRDefault="0016347B" w:rsidP="0016347B">
      <w:pPr>
        <w:rPr>
          <w:rFonts w:eastAsiaTheme="minorEastAsia"/>
        </w:rPr>
      </w:pPr>
      <w:r>
        <w:rPr>
          <w:rFonts w:eastAsiaTheme="minorEastAsia"/>
        </w:rPr>
        <w:t>Начальное приближение 4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16347B" w:rsidTr="0016347B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A2347D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47B" w:rsidRPr="00250DC0" w:rsidRDefault="00C40A15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3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347B" w:rsidRDefault="008E5E27" w:rsidP="0016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-3.14159264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16347B" w:rsidRDefault="00FE0647" w:rsidP="0016347B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3.14159264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3.14118984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C40A15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Default="008E5E27" w:rsidP="0016347B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19.01106119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16347B" w:rsidRDefault="00FE0647" w:rsidP="0016347B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19.01106119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9.00807762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4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347B" w:rsidRPr="00FE0647" w:rsidRDefault="00FE064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16347B" w:rsidRDefault="0016347B" w:rsidP="0016347B">
      <w:pPr>
        <w:rPr>
          <w:rFonts w:eastAsiaTheme="minorEastAsia"/>
        </w:rPr>
      </w:pPr>
    </w:p>
    <w:p w:rsidR="0016347B" w:rsidRDefault="0016347B" w:rsidP="0016347B">
      <w:pPr>
        <w:rPr>
          <w:rFonts w:eastAsiaTheme="minorEastAsia"/>
        </w:rPr>
      </w:pPr>
      <w:r>
        <w:rPr>
          <w:rFonts w:eastAsiaTheme="minorEastAsia"/>
        </w:rPr>
        <w:lastRenderedPageBreak/>
        <w:t>Начальное приближение 5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16347B" w:rsidTr="0016347B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A2347D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47B" w:rsidRPr="00250DC0" w:rsidRDefault="00C40A15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16347B" w:rsidP="008E5E2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-</w:t>
            </w:r>
            <w:r w:rsidR="008E5E27"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347B" w:rsidRDefault="008E5E27" w:rsidP="0016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-3.14159264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16347B" w:rsidRDefault="00FE0647" w:rsidP="0016347B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-3.14159264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3.14141116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C40A15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Default="008E5E27" w:rsidP="0016347B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19.01106119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16347B" w:rsidRDefault="00FE0647" w:rsidP="0016347B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19.01106119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9.01023218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4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347B" w:rsidRPr="00FE0647" w:rsidRDefault="00FE064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16347B" w:rsidRDefault="0016347B" w:rsidP="0016347B">
      <w:pPr>
        <w:rPr>
          <w:rFonts w:eastAsiaTheme="minorEastAsia"/>
        </w:rPr>
      </w:pPr>
    </w:p>
    <w:p w:rsidR="00B34A5F" w:rsidRPr="00452DAA" w:rsidRDefault="00452DAA" w:rsidP="00B34A5F">
      <w:pPr>
        <w:rPr>
          <w:rFonts w:eastAsiaTheme="minorEastAsia"/>
        </w:rPr>
      </w:pPr>
      <w:r>
        <w:rPr>
          <w:rFonts w:eastAsiaTheme="minorEastAsia"/>
          <w:lang w:val="en-US"/>
        </w:rPr>
        <w:br w:type="page"/>
      </w:r>
    </w:p>
    <w:p w:rsidR="00B34A5F" w:rsidRDefault="00B34A5F" w:rsidP="00E517B1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Гладкая функция (функция </w:t>
      </w:r>
      <w:proofErr w:type="spellStart"/>
      <w:r>
        <w:rPr>
          <w:rFonts w:eastAsiaTheme="minorEastAsia"/>
        </w:rPr>
        <w:t>МакКормика</w:t>
      </w:r>
      <w:proofErr w:type="spellEnd"/>
      <w:r>
        <w:rPr>
          <w:rFonts w:eastAsiaTheme="minorEastAsia"/>
        </w:rPr>
        <w:t>)</w:t>
      </w:r>
    </w:p>
    <w:p w:rsidR="00B34A5F" w:rsidRPr="00371076" w:rsidRDefault="00B34A5F" w:rsidP="00B34A5F">
      <w:pPr>
        <w:pStyle w:val="a3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 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x-y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.5x+2.5y+1</m:t>
          </m:r>
        </m:oMath>
      </m:oMathPara>
    </w:p>
    <w:p w:rsidR="00B34A5F" w:rsidRPr="00B34A5F" w:rsidRDefault="00B34A5F" w:rsidP="00B34A5F">
      <w:pPr>
        <w:rPr>
          <w:rFonts w:eastAsiaTheme="minorEastAsia"/>
        </w:rPr>
      </w:pPr>
      <w:r>
        <w:rPr>
          <w:rFonts w:eastAsiaTheme="minorEastAsia"/>
        </w:rPr>
        <w:t xml:space="preserve">Глобальный минимум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=(-0.547198, -1.5472)</m:t>
        </m:r>
      </m:oMath>
    </w:p>
    <w:p w:rsidR="00452DAA" w:rsidRDefault="00B34A5F" w:rsidP="00B34A5F">
      <w:pPr>
        <w:rPr>
          <w:rFonts w:eastAsiaTheme="minorEastAsia"/>
        </w:rPr>
      </w:pPr>
      <w:r>
        <w:rPr>
          <w:rFonts w:eastAsiaTheme="minorEastAsia"/>
        </w:rPr>
        <w:t xml:space="preserve">Локальный минимум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=(πk-0.547198, πk-1.5472)</m:t>
        </m:r>
      </m:oMath>
    </w:p>
    <w:p w:rsidR="0016347B" w:rsidRDefault="0016347B" w:rsidP="0016347B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16347B" w:rsidTr="0016347B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A2347D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47B" w:rsidRPr="00250DC0" w:rsidRDefault="00C40A15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347B" w:rsidRDefault="008E5E27" w:rsidP="0016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-0.54719755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16347B" w:rsidRDefault="00FE0647" w:rsidP="0016347B">
            <w:pPr>
              <w:jc w:val="center"/>
              <w:rPr>
                <w:rFonts w:eastAsiaTheme="minorEastAsia"/>
              </w:rPr>
            </w:pPr>
            <w:proofErr w:type="spellStart"/>
            <w:r w:rsidRPr="00FE0647">
              <w:rPr>
                <w:rFonts w:eastAsiaTheme="minorEastAsia"/>
              </w:rPr>
              <w:t>inf</w:t>
            </w:r>
            <w:proofErr w:type="spellEnd"/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0.54719634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C40A15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Default="008E5E27" w:rsidP="0016347B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-1.54719755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16347B" w:rsidRDefault="00FE0647" w:rsidP="0016347B">
            <w:pPr>
              <w:jc w:val="center"/>
              <w:rPr>
                <w:rFonts w:eastAsiaTheme="minorEastAsia"/>
              </w:rPr>
            </w:pPr>
            <w:proofErr w:type="spellStart"/>
            <w:r w:rsidRPr="00FE0647">
              <w:rPr>
                <w:rFonts w:eastAsiaTheme="minorEastAsia"/>
              </w:rPr>
              <w:t>inf</w:t>
            </w:r>
            <w:proofErr w:type="spellEnd"/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1.54719634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347B" w:rsidRPr="00583E8D" w:rsidRDefault="00583E8D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16347B" w:rsidRDefault="0016347B" w:rsidP="0016347B">
      <w:pPr>
        <w:rPr>
          <w:rFonts w:eastAsiaTheme="minorEastAsia"/>
        </w:rPr>
      </w:pPr>
    </w:p>
    <w:p w:rsidR="0016347B" w:rsidRDefault="0016347B" w:rsidP="0016347B">
      <w:pPr>
        <w:rPr>
          <w:rFonts w:eastAsiaTheme="minorEastAsia"/>
        </w:rPr>
      </w:pPr>
      <w:r>
        <w:rPr>
          <w:rFonts w:eastAsiaTheme="minorEastAsia"/>
        </w:rPr>
        <w:t>Начальное приближение 2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16347B" w:rsidTr="0016347B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A2347D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47B" w:rsidRPr="00250DC0" w:rsidRDefault="00C40A15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347B" w:rsidRDefault="008E5E27" w:rsidP="0016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2.5943951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16347B" w:rsidRDefault="00FE0647" w:rsidP="0016347B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2.5943951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2.59439499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C40A15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Default="008E5E27" w:rsidP="0016347B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1.5943951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16347B" w:rsidRDefault="00FE0647" w:rsidP="0016347B">
            <w:pPr>
              <w:jc w:val="center"/>
              <w:rPr>
                <w:rFonts w:eastAsiaTheme="minorEastAsia"/>
              </w:rPr>
            </w:pPr>
            <w:r w:rsidRPr="00FE0647">
              <w:rPr>
                <w:rFonts w:eastAsiaTheme="minorEastAsia"/>
              </w:rPr>
              <w:t>1.5943951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1.59439499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16347B" w:rsidRDefault="0016347B" w:rsidP="0016347B">
      <w:pPr>
        <w:rPr>
          <w:rFonts w:eastAsiaTheme="minorEastAsia"/>
        </w:rPr>
      </w:pPr>
    </w:p>
    <w:p w:rsidR="0016347B" w:rsidRDefault="0016347B" w:rsidP="0016347B">
      <w:pPr>
        <w:rPr>
          <w:rFonts w:eastAsiaTheme="minorEastAsia"/>
        </w:rPr>
      </w:pPr>
      <w:r>
        <w:rPr>
          <w:rFonts w:eastAsiaTheme="minorEastAsia"/>
        </w:rPr>
        <w:t>Начальное приближение 3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16347B" w:rsidTr="0016347B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A2347D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47B" w:rsidRPr="00250DC0" w:rsidRDefault="00C40A15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16347B" w:rsidP="008E5E2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-</w:t>
            </w:r>
            <w:r w:rsidR="008E5E27">
              <w:rPr>
                <w:rFonts w:eastAsiaTheme="minorEastAsia"/>
                <w:lang w:val="en-US"/>
              </w:rPr>
              <w:t>0.5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347B" w:rsidRDefault="008E5E27" w:rsidP="0016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-3.68879021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.54719755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0.54719548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C40A15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Default="008E5E27" w:rsidP="0016347B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-4.68879021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0.54719755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1.54719548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347B" w:rsidRPr="00583E8D" w:rsidRDefault="00583E8D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1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16347B" w:rsidRDefault="0016347B" w:rsidP="0016347B">
      <w:pPr>
        <w:rPr>
          <w:rFonts w:eastAsiaTheme="minorEastAsia"/>
        </w:rPr>
      </w:pPr>
    </w:p>
    <w:p w:rsidR="0016347B" w:rsidRDefault="0016347B" w:rsidP="0016347B">
      <w:pPr>
        <w:rPr>
          <w:rFonts w:eastAsiaTheme="minorEastAsia"/>
        </w:rPr>
      </w:pPr>
      <w:r>
        <w:rPr>
          <w:rFonts w:eastAsiaTheme="minorEastAsia"/>
        </w:rPr>
        <w:t>Начальное приближение 4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16347B" w:rsidTr="0016347B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A2347D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47B" w:rsidRPr="00250DC0" w:rsidRDefault="00C40A15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347B" w:rsidRDefault="008E5E27" w:rsidP="0016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-0.54719755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.54719755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0.54719577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C40A15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16347B" w:rsidP="008E5E2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-</w:t>
            </w:r>
            <w:r w:rsidR="008E5E27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Default="008E5E27" w:rsidP="0016347B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-1.54719755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0.54719755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1.54719577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347B" w:rsidRPr="00583E8D" w:rsidRDefault="00583E8D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16347B" w:rsidRDefault="0016347B" w:rsidP="0016347B">
      <w:pPr>
        <w:rPr>
          <w:rFonts w:eastAsiaTheme="minorEastAsia"/>
        </w:rPr>
      </w:pPr>
    </w:p>
    <w:p w:rsidR="0016347B" w:rsidRDefault="0016347B" w:rsidP="0016347B">
      <w:pPr>
        <w:rPr>
          <w:rFonts w:eastAsiaTheme="minorEastAsia"/>
        </w:rPr>
      </w:pPr>
      <w:r>
        <w:rPr>
          <w:rFonts w:eastAsiaTheme="minorEastAsia"/>
        </w:rPr>
        <w:lastRenderedPageBreak/>
        <w:t>Начальное приближение 5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16347B" w:rsidTr="0016347B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A2347D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47B" w:rsidRPr="00250DC0" w:rsidRDefault="00C40A15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16347B" w:rsidP="008E5E2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-</w:t>
            </w:r>
            <w:r w:rsidR="008E5E27">
              <w:rPr>
                <w:rFonts w:eastAsiaTheme="minorEastAsia"/>
                <w:lang w:val="en-US"/>
              </w:rPr>
              <w:t>0.5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347B" w:rsidRDefault="008E5E27" w:rsidP="0016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-0.54719755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0.54719755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0.54719721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C40A15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16347B" w:rsidP="008E5E2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-</w:t>
            </w:r>
            <w:r w:rsidR="008E5E27"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Default="008E5E27" w:rsidP="0016347B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-1.54719755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-1.54719755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1.54719721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16347B" w:rsidRDefault="0016347B" w:rsidP="0016347B">
      <w:pPr>
        <w:rPr>
          <w:rFonts w:eastAsiaTheme="minorEastAsia"/>
        </w:rPr>
      </w:pPr>
    </w:p>
    <w:p w:rsidR="00B34A5F" w:rsidRPr="00B34A5F" w:rsidRDefault="00452DAA" w:rsidP="00B34A5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B34A5F" w:rsidRPr="00E562E2" w:rsidRDefault="00B34A5F" w:rsidP="00E517B1">
      <w:pPr>
        <w:pStyle w:val="a3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>Гладкая функция (функция Матиаса)</w:t>
      </w:r>
    </w:p>
    <w:p w:rsidR="00B34A5F" w:rsidRPr="00E562E2" w:rsidRDefault="00B34A5F" w:rsidP="00B34A5F">
      <w:pPr>
        <w:pStyle w:val="a3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 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.26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0.48xy</m:t>
          </m:r>
        </m:oMath>
      </m:oMathPara>
    </w:p>
    <w:p w:rsidR="00452DAA" w:rsidRDefault="00B34A5F" w:rsidP="00B34A5F">
      <w:pPr>
        <w:rPr>
          <w:rFonts w:eastAsiaTheme="minorEastAsia"/>
        </w:rPr>
      </w:pPr>
      <w:r>
        <w:rPr>
          <w:rFonts w:eastAsiaTheme="minorEastAsia"/>
        </w:rPr>
        <w:t xml:space="preserve">Глобальный минимум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=(0, 0)</m:t>
        </m:r>
      </m:oMath>
    </w:p>
    <w:p w:rsidR="0016347B" w:rsidRDefault="0016347B" w:rsidP="0016347B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16347B" w:rsidTr="0016347B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A2347D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47B" w:rsidRPr="00250DC0" w:rsidRDefault="00C40A15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347B" w:rsidRDefault="008E5E27" w:rsidP="0016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0.00000000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C40A15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Default="008E5E27" w:rsidP="0016347B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0.00000000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347B" w:rsidRPr="00583E8D" w:rsidRDefault="00583E8D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16347B" w:rsidRDefault="0016347B" w:rsidP="0016347B">
      <w:pPr>
        <w:rPr>
          <w:rFonts w:eastAsiaTheme="minorEastAsia"/>
        </w:rPr>
      </w:pPr>
    </w:p>
    <w:p w:rsidR="0016347B" w:rsidRDefault="0016347B" w:rsidP="0016347B">
      <w:pPr>
        <w:rPr>
          <w:rFonts w:eastAsiaTheme="minorEastAsia"/>
        </w:rPr>
      </w:pPr>
      <w:r>
        <w:rPr>
          <w:rFonts w:eastAsiaTheme="minorEastAsia"/>
        </w:rPr>
        <w:t>Начальное приближение 2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16347B" w:rsidTr="0016347B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A2347D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47B" w:rsidRPr="00250DC0" w:rsidRDefault="00C40A15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347B" w:rsidRDefault="008E5E27" w:rsidP="0016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-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583E8D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0.00006250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C40A15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Default="008E5E27" w:rsidP="0016347B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-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583E8D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0.00006250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347B" w:rsidRPr="00583E8D" w:rsidRDefault="00583E8D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16347B" w:rsidRDefault="0016347B" w:rsidP="0016347B">
      <w:pPr>
        <w:rPr>
          <w:rFonts w:eastAsiaTheme="minorEastAsia"/>
        </w:rPr>
      </w:pPr>
    </w:p>
    <w:p w:rsidR="0016347B" w:rsidRDefault="0016347B" w:rsidP="0016347B">
      <w:pPr>
        <w:rPr>
          <w:rFonts w:eastAsiaTheme="minorEastAsia"/>
        </w:rPr>
      </w:pPr>
      <w:r>
        <w:rPr>
          <w:rFonts w:eastAsiaTheme="minorEastAsia"/>
        </w:rPr>
        <w:t>Начальное приближение 3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16347B" w:rsidTr="0016347B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A2347D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47B" w:rsidRPr="00250DC0" w:rsidRDefault="00C40A15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347B" w:rsidRDefault="008E5E27" w:rsidP="0016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-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583E8D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0.00000500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C40A15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16347B" w:rsidP="008E5E2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-</w:t>
            </w:r>
            <w:r w:rsidR="008E5E27"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Default="008E5E27" w:rsidP="0016347B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0.00000500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347B" w:rsidRPr="00583E8D" w:rsidRDefault="00583E8D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16347B" w:rsidRDefault="0016347B" w:rsidP="0016347B">
      <w:pPr>
        <w:rPr>
          <w:rFonts w:eastAsiaTheme="minorEastAsia"/>
        </w:rPr>
      </w:pPr>
    </w:p>
    <w:p w:rsidR="0016347B" w:rsidRDefault="0016347B" w:rsidP="0016347B">
      <w:pPr>
        <w:rPr>
          <w:rFonts w:eastAsiaTheme="minorEastAsia"/>
        </w:rPr>
      </w:pPr>
      <w:r>
        <w:rPr>
          <w:rFonts w:eastAsiaTheme="minorEastAsia"/>
        </w:rPr>
        <w:t>Начальное приближение 4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16347B" w:rsidTr="0016347B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A2347D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47B" w:rsidRPr="00250DC0" w:rsidRDefault="00C40A15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16347B" w:rsidP="008E5E2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-</w:t>
            </w:r>
            <w:r w:rsidR="008E5E27"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347B" w:rsidRDefault="008E5E27" w:rsidP="0016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-0.00000500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C40A15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Default="008E5E27" w:rsidP="0016347B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-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583E8D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2A6A43" w:rsidP="0016347B">
            <w:pPr>
              <w:jc w:val="center"/>
              <w:rPr>
                <w:rFonts w:eastAsiaTheme="minorEastAsia"/>
              </w:rPr>
            </w:pPr>
            <w:r w:rsidRPr="002A6A43">
              <w:rPr>
                <w:rFonts w:eastAsiaTheme="minorEastAsia"/>
              </w:rPr>
              <w:t>0.00000500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347B" w:rsidRPr="00583E8D" w:rsidRDefault="00583E8D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16347B" w:rsidRDefault="0016347B" w:rsidP="0016347B">
      <w:pPr>
        <w:rPr>
          <w:rFonts w:eastAsiaTheme="minorEastAsia"/>
        </w:rPr>
      </w:pPr>
    </w:p>
    <w:p w:rsidR="0016347B" w:rsidRDefault="0016347B" w:rsidP="0016347B">
      <w:pPr>
        <w:rPr>
          <w:rFonts w:eastAsiaTheme="minorEastAsia"/>
        </w:rPr>
      </w:pPr>
      <w:r>
        <w:rPr>
          <w:rFonts w:eastAsiaTheme="minorEastAsia"/>
        </w:rPr>
        <w:t>Начальное приближение 5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16347B" w:rsidTr="0016347B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A2347D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16347B" w:rsidP="0016347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347B" w:rsidRPr="00250DC0" w:rsidRDefault="00C40A15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16347B" w:rsidP="008E5E2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-</w:t>
            </w:r>
            <w:r w:rsidR="008E5E27"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347B" w:rsidRDefault="008E5E27" w:rsidP="001634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6347B" w:rsidRDefault="00820DEB" w:rsidP="0016347B">
            <w:pPr>
              <w:jc w:val="center"/>
              <w:rPr>
                <w:rFonts w:eastAsiaTheme="minorEastAsia"/>
              </w:rPr>
            </w:pPr>
            <w:r w:rsidRPr="00820DEB">
              <w:rPr>
                <w:rFonts w:eastAsiaTheme="minorEastAsia"/>
              </w:rPr>
              <w:t>-0.00006250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C40A15" w:rsidP="0016347B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8E5E27" w:rsidRDefault="0016347B" w:rsidP="008E5E2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-</w:t>
            </w:r>
            <w:r w:rsidR="008E5E27"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Default="008E5E27" w:rsidP="0016347B">
            <w:pPr>
              <w:jc w:val="center"/>
              <w:rPr>
                <w:rFonts w:eastAsiaTheme="minorEastAsia"/>
              </w:rPr>
            </w:pPr>
            <w:r w:rsidRPr="008E5E27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820DEB" w:rsidP="0016347B">
            <w:pPr>
              <w:jc w:val="center"/>
              <w:rPr>
                <w:rFonts w:eastAsiaTheme="minorEastAsia"/>
              </w:rPr>
            </w:pPr>
            <w:r w:rsidRPr="00820DEB">
              <w:rPr>
                <w:rFonts w:eastAsiaTheme="minorEastAsia"/>
              </w:rPr>
              <w:t>-0.00006250</w:t>
            </w:r>
          </w:p>
        </w:tc>
      </w:tr>
      <w:tr w:rsidR="0016347B" w:rsidTr="0016347B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Pr="00250DC0" w:rsidRDefault="0016347B" w:rsidP="0016347B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6347B" w:rsidRPr="008E5E27" w:rsidRDefault="008E5E27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6347B" w:rsidRPr="00583E8D" w:rsidRDefault="00583E8D" w:rsidP="0016347B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347B" w:rsidRDefault="00583E8D" w:rsidP="0016347B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16347B" w:rsidRDefault="0016347B" w:rsidP="0016347B">
      <w:pPr>
        <w:rPr>
          <w:rFonts w:eastAsiaTheme="minorEastAsia"/>
        </w:rPr>
      </w:pPr>
    </w:p>
    <w:p w:rsidR="00DF4761" w:rsidRPr="00452DAA" w:rsidRDefault="00452DAA" w:rsidP="0040789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DE7514" w:rsidRPr="003500B7" w:rsidRDefault="003500B7" w:rsidP="00E517B1">
      <w:pPr>
        <w:pStyle w:val="a3"/>
        <w:numPr>
          <w:ilvl w:val="0"/>
          <w:numId w:val="2"/>
        </w:numPr>
      </w:pPr>
      <w:r>
        <w:lastRenderedPageBreak/>
        <w:t>Гладкая функция (функция Нестерова Чебышева-</w:t>
      </w:r>
      <w:proofErr w:type="spellStart"/>
      <w:r>
        <w:t>Розенброка</w:t>
      </w:r>
      <w:proofErr w:type="spellEnd"/>
      <w:r>
        <w:t xml:space="preserve"> 1)</w:t>
      </w:r>
    </w:p>
    <w:p w:rsidR="00C4331A" w:rsidRPr="00C4331A" w:rsidRDefault="003500B7" w:rsidP="00A2768D">
      <w:pPr>
        <w:pStyle w:val="a3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1F4B78" w:rsidRDefault="003500B7" w:rsidP="003500B7">
      <w:pPr>
        <w:rPr>
          <w:rFonts w:eastAsiaTheme="minorEastAsia"/>
        </w:rPr>
      </w:pPr>
      <w:r>
        <w:rPr>
          <w:rFonts w:eastAsiaTheme="minorEastAsia"/>
        </w:rPr>
        <w:t xml:space="preserve">Глобальный минимум: </w:t>
      </w:r>
      <m:oMath>
        <m: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[1, 1, 1, …, 1]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</w:p>
    <w:p w:rsidR="00795E17" w:rsidRPr="00795E17" w:rsidRDefault="00795E17" w:rsidP="00795E17">
      <w:pPr>
        <w:ind w:firstLine="708"/>
        <w:rPr>
          <w:rFonts w:eastAsiaTheme="minorEastAsia"/>
          <w:b/>
        </w:rPr>
      </w:pPr>
      <w:r w:rsidRPr="00795E17">
        <w:rPr>
          <w:rFonts w:eastAsiaTheme="minorEastAsia"/>
          <w:b/>
        </w:rPr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2:</m:t>
        </m:r>
      </m:oMath>
      <w:r w:rsidRPr="00795E17">
        <w:rPr>
          <w:rFonts w:eastAsiaTheme="minorEastAsia"/>
          <w:b/>
        </w:rPr>
        <w:t xml:space="preserve"> </w:t>
      </w: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5E17" w:rsidRDefault="00A2768D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0.99999968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795E17" w:rsidRDefault="00841C3E" w:rsidP="00795E17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968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9935908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Default="00A2768D" w:rsidP="00795E17">
            <w:pPr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0.99999872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95E17" w:rsidRDefault="00841C3E" w:rsidP="00795E17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872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9743607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8E5E27" w:rsidRDefault="00795E17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9</w:t>
            </w:r>
            <w:r w:rsidR="00A2768D"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583E8D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2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5E17" w:rsidRDefault="00A2768D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0.99999968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795E17" w:rsidRDefault="00841C3E" w:rsidP="00795E17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968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9363323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Default="00A2768D" w:rsidP="00795E17">
            <w:pPr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0.99999872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95E17" w:rsidRDefault="00841C3E" w:rsidP="00795E17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872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7429403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8E5E27" w:rsidRDefault="00795E17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  <w:r w:rsidR="00A2768D"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583E8D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3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1C3E" w:rsidRDefault="00841C3E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0.99999968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968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9840547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795E1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0.99999872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872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9354612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0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1C3E" w:rsidRPr="00583E8D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4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1C3E" w:rsidRPr="00795E1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1C3E" w:rsidRDefault="00841C3E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0.99999968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968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52729166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0.99999872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872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-0.54516907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  <w:rPr>
                <w:lang w:val="en-US"/>
              </w:rPr>
            </w:pPr>
            <w:r>
              <w:t xml:space="preserve">Количество </w:t>
            </w:r>
            <w:r>
              <w:lastRenderedPageBreak/>
              <w:t xml:space="preserve">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8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1C3E" w:rsidRPr="00583E8D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5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1C3E" w:rsidRPr="00795E1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1C3E" w:rsidRDefault="00841C3E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0.99999968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968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9714135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0.99999872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872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8842151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1C3E" w:rsidRPr="00583E8D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1F4B78" w:rsidRDefault="00795E17" w:rsidP="001F4B7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</w:p>
    <w:p w:rsidR="00795E17" w:rsidRPr="00795E17" w:rsidRDefault="00795E17" w:rsidP="001F4B78">
      <w:pPr>
        <w:rPr>
          <w:rFonts w:eastAsiaTheme="minorEastAsia"/>
          <w:b/>
          <w:lang w:val="en-US"/>
        </w:rPr>
      </w:pPr>
      <w:r w:rsidRPr="00795E17">
        <w:rPr>
          <w:rFonts w:eastAsiaTheme="minorEastAsia"/>
          <w:b/>
          <w:lang w:val="en-US"/>
        </w:rPr>
        <w:tab/>
      </w:r>
      <w:r w:rsidRPr="00795E17">
        <w:rPr>
          <w:rFonts w:eastAsiaTheme="minorEastAsia"/>
          <w:b/>
        </w:rPr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4:</m:t>
        </m:r>
      </m:oMath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A2768D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-0.13193911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841C3E" w:rsidP="00795E17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328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9366042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A2768D" w:rsidP="00795E17">
            <w:pPr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-0.81553556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841C3E" w:rsidP="00795E17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7272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7440393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A2768D" w:rsidP="00795E17">
            <w:pPr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0.31321058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841C3E" w:rsidP="00795E17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89081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89884490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5E17" w:rsidRDefault="00A2768D" w:rsidP="00795E17">
            <w:pPr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-0.77834918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5E17" w:rsidRDefault="00841C3E" w:rsidP="00795E17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56328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61582360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8E5E27" w:rsidRDefault="00A2768D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4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841C3E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1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  <w:lang w:val="en-US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2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0.9999933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328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6512238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0.99997277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7272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86074593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0.9998909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89081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48122437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0.99956382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56328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-0.53698702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3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1C3E" w:rsidRPr="00FE064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7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  <w:lang w:val="en-US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3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0.08798021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328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8107041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-0.02411397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7272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2383088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-0.61272673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89081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70665063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-0.2721528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56328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-0.00134272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1C3E" w:rsidRPr="00FE064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  <w:lang w:val="en-US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4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A2768D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0.99999335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Pr="00841C3E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  <w:proofErr w:type="spellStart"/>
            <w:r>
              <w:rPr>
                <w:rFonts w:eastAsiaTheme="minorEastAsia"/>
                <w:lang w:val="en-US"/>
              </w:rPr>
              <w:t>inf</w:t>
            </w:r>
            <w:proofErr w:type="spellEnd"/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2241503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A2768D" w:rsidP="00795E17">
            <w:pPr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0.99997298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841C3E" w:rsidP="00795E17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  <w:lang w:val="en-US"/>
              </w:rPr>
              <w:t>inf</w:t>
            </w:r>
            <w:proofErr w:type="spellEnd"/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67122224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A2768D" w:rsidP="00795E17">
            <w:pPr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0.99989181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841C3E" w:rsidP="00795E17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  <w:lang w:val="en-US"/>
              </w:rPr>
              <w:t>inf</w:t>
            </w:r>
            <w:proofErr w:type="spellEnd"/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-0.14590011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5E17" w:rsidRDefault="00A2768D" w:rsidP="00795E17">
            <w:pPr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0.99956726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5E17" w:rsidRDefault="00841C3E" w:rsidP="00795E17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  <w:lang w:val="en-US"/>
              </w:rPr>
              <w:t>inf</w:t>
            </w:r>
            <w:proofErr w:type="spellEnd"/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-1.04996743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8E5E27" w:rsidRDefault="00A2768D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10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841C3E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9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  <w:lang w:val="en-US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5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0.95793615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328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6977455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0.8325276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7272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87901791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0.38477751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89081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54489027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A2768D">
              <w:rPr>
                <w:rFonts w:eastAsiaTheme="minorEastAsia"/>
              </w:rPr>
              <w:t>-0.70533796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56328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-0.40634500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0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1C3E" w:rsidRPr="00FE064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1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  <w:lang w:val="en-US"/>
        </w:rPr>
      </w:pPr>
    </w:p>
    <w:p w:rsidR="00795E17" w:rsidRPr="00795E17" w:rsidRDefault="00795E17" w:rsidP="00795E17">
      <w:pPr>
        <w:rPr>
          <w:rFonts w:eastAsiaTheme="minorEastAsia"/>
          <w:b/>
        </w:rPr>
      </w:pPr>
      <w:r w:rsidRPr="00795E17">
        <w:rPr>
          <w:rFonts w:eastAsiaTheme="minorEastAsia"/>
          <w:b/>
          <w:lang w:val="en-US"/>
        </w:rPr>
        <w:tab/>
      </w:r>
      <w:r w:rsidRPr="00795E17">
        <w:rPr>
          <w:rFonts w:eastAsiaTheme="minorEastAsia"/>
          <w:b/>
        </w:rPr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10:</m:t>
        </m:r>
      </m:oMath>
      <w:r w:rsidRPr="00795E17">
        <w:rPr>
          <w:rFonts w:eastAsiaTheme="minorEastAsia"/>
          <w:b/>
        </w:rPr>
        <w:t xml:space="preserve"> </w:t>
      </w:r>
    </w:p>
    <w:p w:rsidR="00A2768D" w:rsidRDefault="00795E17" w:rsidP="00795E17">
      <w:pPr>
        <w:rPr>
          <w:rFonts w:eastAsiaTheme="minorEastAsia"/>
          <w:lang w:val="en-US"/>
        </w:rPr>
      </w:pPr>
      <w:r>
        <w:rPr>
          <w:rFonts w:eastAsiaTheme="minorEastAsia"/>
        </w:rPr>
        <w:t>Начальное приближение 1: Количество итераций</w:t>
      </w:r>
      <w:r w:rsidR="00A2768D">
        <w:rPr>
          <w:rFonts w:eastAsiaTheme="minorEastAsia"/>
          <w:lang w:val="en-US"/>
        </w:rPr>
        <w:t>:</w:t>
      </w:r>
    </w:p>
    <w:p w:rsidR="00795E17" w:rsidRPr="00A2768D" w:rsidRDefault="00A2768D" w:rsidP="00E517B1">
      <w:pPr>
        <w:pStyle w:val="a3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BFGS:</w:t>
      </w:r>
      <w:r w:rsidR="00795E17"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619 </m:t>
        </m:r>
      </m:oMath>
    </w:p>
    <w:p w:rsidR="00A2768D" w:rsidRPr="00A2768D" w:rsidRDefault="00A2768D" w:rsidP="00E517B1">
      <w:pPr>
        <w:pStyle w:val="a3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  <w:lang w:val="en-US"/>
        </w:rPr>
        <w:t>Hessian Free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99</m:t>
        </m:r>
      </m:oMath>
    </w:p>
    <w:p w:rsidR="00A2768D" w:rsidRPr="00A2768D" w:rsidRDefault="00A2768D" w:rsidP="00E517B1">
      <w:pPr>
        <w:pStyle w:val="a3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684549" w:rsidRDefault="00795E17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2</w:t>
      </w:r>
      <w:r>
        <w:rPr>
          <w:rFonts w:eastAsiaTheme="minorEastAsia"/>
        </w:rPr>
        <w:t xml:space="preserve">: Количество итераций </w:t>
      </w:r>
    </w:p>
    <w:p w:rsidR="00A2768D" w:rsidRPr="00A2768D" w:rsidRDefault="00A2768D" w:rsidP="00E517B1">
      <w:pPr>
        <w:pStyle w:val="a3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BFGS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26</m:t>
        </m:r>
      </m:oMath>
    </w:p>
    <w:p w:rsidR="00A2768D" w:rsidRPr="00A2768D" w:rsidRDefault="00A2768D" w:rsidP="00E517B1">
      <w:pPr>
        <w:pStyle w:val="a3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  <w:lang w:val="en-US"/>
        </w:rPr>
        <w:t>Hessian Free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456</m:t>
        </m:r>
      </m:oMath>
    </w:p>
    <w:p w:rsidR="00A2768D" w:rsidRPr="00A2768D" w:rsidRDefault="00A2768D" w:rsidP="00E517B1">
      <w:pPr>
        <w:pStyle w:val="a3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795E17" w:rsidRPr="00795E17" w:rsidRDefault="00795E17" w:rsidP="00795E17">
      <w:pPr>
        <w:rPr>
          <w:rFonts w:eastAsiaTheme="minorEastAsia"/>
        </w:rPr>
      </w:pPr>
    </w:p>
    <w:p w:rsidR="00A2768D" w:rsidRPr="00684549" w:rsidRDefault="00795E17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3</w:t>
      </w:r>
      <w:r>
        <w:rPr>
          <w:rFonts w:eastAsiaTheme="minorEastAsia"/>
        </w:rPr>
        <w:t xml:space="preserve">: Количество итераций </w:t>
      </w:r>
    </w:p>
    <w:p w:rsidR="00A2768D" w:rsidRPr="00A2768D" w:rsidRDefault="00A2768D" w:rsidP="00E517B1">
      <w:pPr>
        <w:pStyle w:val="a3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BFGS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20 </m:t>
        </m:r>
      </m:oMath>
    </w:p>
    <w:p w:rsidR="00A2768D" w:rsidRPr="00A2768D" w:rsidRDefault="00A2768D" w:rsidP="00E517B1">
      <w:pPr>
        <w:pStyle w:val="a3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  <w:lang w:val="en-US"/>
        </w:rPr>
        <w:t>Hessian Free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100000</m:t>
        </m:r>
      </m:oMath>
    </w:p>
    <w:p w:rsidR="00A2768D" w:rsidRPr="00A2768D" w:rsidRDefault="00A2768D" w:rsidP="00E517B1">
      <w:pPr>
        <w:pStyle w:val="a3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795E17" w:rsidRPr="00795E17" w:rsidRDefault="00795E17" w:rsidP="00795E17">
      <w:pPr>
        <w:rPr>
          <w:rFonts w:eastAsiaTheme="minorEastAsia"/>
        </w:rPr>
      </w:pPr>
    </w:p>
    <w:p w:rsidR="00A2768D" w:rsidRPr="00684549" w:rsidRDefault="00795E17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4</w:t>
      </w:r>
      <w:r>
        <w:rPr>
          <w:rFonts w:eastAsiaTheme="minorEastAsia"/>
        </w:rPr>
        <w:t xml:space="preserve">: Количество итераций </w:t>
      </w:r>
    </w:p>
    <w:p w:rsidR="00A2768D" w:rsidRPr="00A2768D" w:rsidRDefault="00A2768D" w:rsidP="00E517B1">
      <w:pPr>
        <w:pStyle w:val="a3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BFGS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238 </m:t>
        </m:r>
      </m:oMath>
    </w:p>
    <w:p w:rsidR="00A2768D" w:rsidRPr="00A2768D" w:rsidRDefault="00A2768D" w:rsidP="00E517B1">
      <w:pPr>
        <w:pStyle w:val="a3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  <w:lang w:val="en-US"/>
        </w:rPr>
        <w:t>Hessian Free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33277</m:t>
        </m:r>
      </m:oMath>
    </w:p>
    <w:p w:rsidR="00A2768D" w:rsidRPr="00A2768D" w:rsidRDefault="00A2768D" w:rsidP="00E517B1">
      <w:pPr>
        <w:pStyle w:val="a3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795E17" w:rsidRPr="00795E17" w:rsidRDefault="00795E17" w:rsidP="00795E17">
      <w:pPr>
        <w:rPr>
          <w:rFonts w:eastAsiaTheme="minorEastAsia"/>
        </w:rPr>
      </w:pPr>
    </w:p>
    <w:p w:rsidR="00A2768D" w:rsidRPr="00684549" w:rsidRDefault="00795E17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>Начальное приближение</w:t>
      </w:r>
      <w:r w:rsidRPr="00795E17">
        <w:rPr>
          <w:rFonts w:eastAsiaTheme="minorEastAsia"/>
        </w:rPr>
        <w:t xml:space="preserve"> 5</w:t>
      </w:r>
      <w:r>
        <w:rPr>
          <w:rFonts w:eastAsiaTheme="minorEastAsia"/>
        </w:rPr>
        <w:t xml:space="preserve">: Количество итераций </w:t>
      </w:r>
    </w:p>
    <w:p w:rsidR="00A2768D" w:rsidRPr="00A2768D" w:rsidRDefault="00A2768D" w:rsidP="00E517B1">
      <w:pPr>
        <w:pStyle w:val="a3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BFGS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96 </m:t>
        </m:r>
      </m:oMath>
    </w:p>
    <w:p w:rsidR="00A2768D" w:rsidRPr="00A2768D" w:rsidRDefault="00A2768D" w:rsidP="00E517B1">
      <w:pPr>
        <w:pStyle w:val="a3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  <w:lang w:val="en-US"/>
        </w:rPr>
        <w:t>Hessian Free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100000</m:t>
        </m:r>
      </m:oMath>
    </w:p>
    <w:p w:rsidR="00A2768D" w:rsidRPr="00A2768D" w:rsidRDefault="00A2768D" w:rsidP="00E517B1">
      <w:pPr>
        <w:pStyle w:val="a3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795E17" w:rsidRPr="00795E17" w:rsidRDefault="00795E17" w:rsidP="00795E17">
      <w:pPr>
        <w:rPr>
          <w:rFonts w:eastAsiaTheme="minorEastAsia"/>
        </w:rPr>
      </w:pPr>
    </w:p>
    <w:p w:rsidR="00795E17" w:rsidRPr="00795E17" w:rsidRDefault="00795E17" w:rsidP="00795E17">
      <w:pPr>
        <w:rPr>
          <w:rFonts w:eastAsiaTheme="minorEastAsia"/>
          <w:b/>
        </w:rPr>
      </w:pPr>
      <w:r w:rsidRPr="00795E17">
        <w:rPr>
          <w:rFonts w:eastAsiaTheme="minorEastAsia"/>
          <w:b/>
        </w:rPr>
        <w:tab/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20:</m:t>
        </m:r>
      </m:oMath>
      <w:r w:rsidRPr="00795E17">
        <w:rPr>
          <w:rFonts w:eastAsiaTheme="minorEastAsia"/>
          <w:b/>
        </w:rPr>
        <w:t xml:space="preserve"> </w:t>
      </w:r>
    </w:p>
    <w:p w:rsidR="00A2768D" w:rsidRPr="00684549" w:rsidRDefault="00795E17" w:rsidP="00A2768D">
      <w:pPr>
        <w:rPr>
          <w:rFonts w:eastAsiaTheme="minorEastAsia"/>
          <w:i/>
        </w:rPr>
      </w:pPr>
      <w:r>
        <w:rPr>
          <w:rFonts w:eastAsiaTheme="minorEastAsia"/>
        </w:rPr>
        <w:t xml:space="preserve">Начальное приближение 1: Количество итераций </w:t>
      </w:r>
    </w:p>
    <w:p w:rsidR="00A2768D" w:rsidRPr="00A2768D" w:rsidRDefault="00A2768D" w:rsidP="00E517B1">
      <w:pPr>
        <w:pStyle w:val="a3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BFGS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24 </m:t>
        </m:r>
      </m:oMath>
    </w:p>
    <w:p w:rsidR="00A2768D" w:rsidRPr="00A2768D" w:rsidRDefault="00A2768D" w:rsidP="00E517B1">
      <w:pPr>
        <w:pStyle w:val="a3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  <w:lang w:val="en-US"/>
        </w:rPr>
        <w:t>Hessian Free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31</m:t>
        </m:r>
      </m:oMath>
    </w:p>
    <w:p w:rsidR="00A2768D" w:rsidRPr="00A2768D" w:rsidRDefault="00A2768D" w:rsidP="00E517B1">
      <w:pPr>
        <w:pStyle w:val="a3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795E17" w:rsidRPr="00795E17" w:rsidRDefault="00795E17" w:rsidP="00795E17">
      <w:pPr>
        <w:rPr>
          <w:rFonts w:eastAsiaTheme="minorEastAsia"/>
        </w:rPr>
      </w:pPr>
    </w:p>
    <w:p w:rsidR="00A2768D" w:rsidRPr="00684549" w:rsidRDefault="00795E17" w:rsidP="00A2768D">
      <w:pPr>
        <w:rPr>
          <w:rFonts w:eastAsiaTheme="minorEastAsia"/>
          <w:i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2</w:t>
      </w:r>
      <w:r>
        <w:rPr>
          <w:rFonts w:eastAsiaTheme="minorEastAsia"/>
        </w:rPr>
        <w:t xml:space="preserve">: Количество итераций </w:t>
      </w:r>
    </w:p>
    <w:p w:rsidR="00A2768D" w:rsidRPr="00A2768D" w:rsidRDefault="00A2768D" w:rsidP="00E517B1">
      <w:pPr>
        <w:pStyle w:val="a3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BFGS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272 </m:t>
        </m:r>
      </m:oMath>
    </w:p>
    <w:p w:rsidR="00A2768D" w:rsidRPr="00A2768D" w:rsidRDefault="00A2768D" w:rsidP="00E517B1">
      <w:pPr>
        <w:pStyle w:val="a3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  <w:lang w:val="en-US"/>
        </w:rPr>
        <w:t>Hessian Free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73847</m:t>
        </m:r>
      </m:oMath>
    </w:p>
    <w:p w:rsidR="00A2768D" w:rsidRPr="00A2768D" w:rsidRDefault="00A2768D" w:rsidP="00E517B1">
      <w:pPr>
        <w:pStyle w:val="a3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795E17" w:rsidRPr="00795E17" w:rsidRDefault="00795E17" w:rsidP="00795E17">
      <w:pPr>
        <w:rPr>
          <w:rFonts w:eastAsiaTheme="minorEastAsia"/>
        </w:rPr>
      </w:pPr>
    </w:p>
    <w:p w:rsidR="00A2768D" w:rsidRPr="00684549" w:rsidRDefault="00795E17" w:rsidP="00A2768D">
      <w:pPr>
        <w:rPr>
          <w:rFonts w:eastAsiaTheme="minorEastAsia"/>
          <w:i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3</w:t>
      </w:r>
      <w:r>
        <w:rPr>
          <w:rFonts w:eastAsiaTheme="minorEastAsia"/>
        </w:rPr>
        <w:t xml:space="preserve">: Количество итераций </w:t>
      </w:r>
    </w:p>
    <w:p w:rsidR="00A2768D" w:rsidRPr="00A2768D" w:rsidRDefault="00A2768D" w:rsidP="00E517B1">
      <w:pPr>
        <w:pStyle w:val="a3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BFGS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200 </m:t>
        </m:r>
      </m:oMath>
    </w:p>
    <w:p w:rsidR="00A2768D" w:rsidRPr="00A2768D" w:rsidRDefault="00A2768D" w:rsidP="00E517B1">
      <w:pPr>
        <w:pStyle w:val="a3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  <w:lang w:val="en-US"/>
        </w:rPr>
        <w:t>Hessian Free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100000</m:t>
        </m:r>
      </m:oMath>
    </w:p>
    <w:p w:rsidR="00A2768D" w:rsidRPr="00A2768D" w:rsidRDefault="00A2768D" w:rsidP="00E517B1">
      <w:pPr>
        <w:pStyle w:val="a3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795E17" w:rsidRPr="00795E17" w:rsidRDefault="00795E17" w:rsidP="00795E17">
      <w:pPr>
        <w:rPr>
          <w:rFonts w:eastAsiaTheme="minorEastAsia"/>
        </w:rPr>
      </w:pPr>
    </w:p>
    <w:p w:rsidR="00A2768D" w:rsidRPr="00684549" w:rsidRDefault="00795E17" w:rsidP="00A2768D">
      <w:pPr>
        <w:rPr>
          <w:rFonts w:eastAsiaTheme="minorEastAsia"/>
          <w:i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4</w:t>
      </w:r>
      <w:r>
        <w:rPr>
          <w:rFonts w:eastAsiaTheme="minorEastAsia"/>
        </w:rPr>
        <w:t xml:space="preserve">: Количество итераций </w:t>
      </w:r>
    </w:p>
    <w:p w:rsidR="00A2768D" w:rsidRPr="00A2768D" w:rsidRDefault="00A2768D" w:rsidP="00E517B1">
      <w:pPr>
        <w:pStyle w:val="a3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w:r>
        <w:rPr>
          <w:rFonts w:eastAsiaTheme="minorEastAsia"/>
          <w:lang w:val="en-US"/>
        </w:rPr>
        <w:t>BFGS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226 </m:t>
        </m:r>
      </m:oMath>
    </w:p>
    <w:p w:rsidR="00A2768D" w:rsidRPr="00A2768D" w:rsidRDefault="00A2768D" w:rsidP="00E517B1">
      <w:pPr>
        <w:pStyle w:val="a3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  <w:lang w:val="en-US"/>
        </w:rPr>
        <w:t>Hessian Free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10</m:t>
        </m:r>
      </m:oMath>
    </w:p>
    <w:p w:rsidR="00A2768D" w:rsidRPr="00A2768D" w:rsidRDefault="00A2768D" w:rsidP="00E517B1">
      <w:pPr>
        <w:pStyle w:val="a3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795E17" w:rsidRPr="00795E17" w:rsidRDefault="00795E17" w:rsidP="00795E17">
      <w:pPr>
        <w:rPr>
          <w:rFonts w:eastAsiaTheme="minorEastAsia"/>
        </w:rPr>
      </w:pPr>
    </w:p>
    <w:p w:rsidR="00A2768D" w:rsidRPr="00684549" w:rsidRDefault="00795E17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5</w:t>
      </w:r>
      <w:r>
        <w:rPr>
          <w:rFonts w:eastAsiaTheme="minorEastAsia"/>
        </w:rPr>
        <w:t xml:space="preserve">: Количество итераций </w:t>
      </w:r>
    </w:p>
    <w:p w:rsidR="00A2768D" w:rsidRPr="00A2768D" w:rsidRDefault="00A2768D" w:rsidP="00E517B1">
      <w:pPr>
        <w:pStyle w:val="a3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BFGS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650 </m:t>
        </m:r>
      </m:oMath>
    </w:p>
    <w:p w:rsidR="00A2768D" w:rsidRPr="00A2768D" w:rsidRDefault="00A2768D" w:rsidP="00E517B1">
      <w:pPr>
        <w:pStyle w:val="a3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  <w:lang w:val="en-US"/>
        </w:rPr>
        <w:t>Hessian Free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100000</m:t>
        </m:r>
      </m:oMath>
    </w:p>
    <w:p w:rsidR="00A2768D" w:rsidRPr="00A2768D" w:rsidRDefault="00A2768D" w:rsidP="00E517B1">
      <w:pPr>
        <w:pStyle w:val="a3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795E17" w:rsidRDefault="00795E17" w:rsidP="00795E17">
      <w:pPr>
        <w:rPr>
          <w:rFonts w:eastAsiaTheme="minorEastAsia"/>
          <w:lang w:val="en-US"/>
        </w:rPr>
      </w:pPr>
    </w:p>
    <w:p w:rsidR="00795E17" w:rsidRPr="00795E17" w:rsidRDefault="00795E17" w:rsidP="00795E17">
      <w:pPr>
        <w:rPr>
          <w:rFonts w:eastAsiaTheme="minorEastAsia"/>
          <w:b/>
        </w:rPr>
      </w:pPr>
      <w:r w:rsidRPr="00795E17">
        <w:rPr>
          <w:rFonts w:eastAsiaTheme="minorEastAsia"/>
          <w:b/>
        </w:rPr>
        <w:tab/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100:</m:t>
        </m:r>
      </m:oMath>
      <w:r w:rsidRPr="00795E17">
        <w:rPr>
          <w:rFonts w:eastAsiaTheme="minorEastAsia"/>
          <w:b/>
        </w:rPr>
        <w:t xml:space="preserve"> </w:t>
      </w:r>
    </w:p>
    <w:p w:rsidR="00A2768D" w:rsidRPr="00684549" w:rsidRDefault="00795E17" w:rsidP="00A2768D">
      <w:pPr>
        <w:rPr>
          <w:rFonts w:eastAsiaTheme="minorEastAsia"/>
          <w:i/>
        </w:rPr>
      </w:pPr>
      <w:r>
        <w:rPr>
          <w:rFonts w:eastAsiaTheme="minorEastAsia"/>
        </w:rPr>
        <w:t xml:space="preserve">Начальное приближение 1: Количество итераций </w:t>
      </w:r>
    </w:p>
    <w:p w:rsidR="00A2768D" w:rsidRPr="00A2768D" w:rsidRDefault="00A2768D" w:rsidP="00E517B1">
      <w:pPr>
        <w:pStyle w:val="a3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BFGS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37</m:t>
        </m:r>
      </m:oMath>
    </w:p>
    <w:p w:rsidR="00A2768D" w:rsidRPr="00A2768D" w:rsidRDefault="00A2768D" w:rsidP="00E517B1">
      <w:pPr>
        <w:pStyle w:val="a3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  <w:lang w:val="en-US"/>
        </w:rPr>
        <w:t>Hessian Free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32</m:t>
        </m:r>
      </m:oMath>
    </w:p>
    <w:p w:rsidR="00A2768D" w:rsidRPr="00A2768D" w:rsidRDefault="00A2768D" w:rsidP="00E517B1">
      <w:pPr>
        <w:pStyle w:val="a3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795E17" w:rsidRPr="00795E17" w:rsidRDefault="00795E17" w:rsidP="00795E17">
      <w:pPr>
        <w:rPr>
          <w:rFonts w:eastAsiaTheme="minorEastAsia"/>
        </w:rPr>
      </w:pPr>
    </w:p>
    <w:p w:rsidR="00A2768D" w:rsidRPr="00684549" w:rsidRDefault="00795E17" w:rsidP="00A2768D">
      <w:pPr>
        <w:rPr>
          <w:rFonts w:eastAsiaTheme="minorEastAsia"/>
          <w:i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2</w:t>
      </w:r>
      <w:r>
        <w:rPr>
          <w:rFonts w:eastAsiaTheme="minorEastAsia"/>
        </w:rPr>
        <w:t xml:space="preserve">: Количество итераций </w:t>
      </w:r>
    </w:p>
    <w:p w:rsidR="00A2768D" w:rsidRPr="00A2768D" w:rsidRDefault="00A2768D" w:rsidP="00E517B1">
      <w:pPr>
        <w:pStyle w:val="a3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BFGS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22 </m:t>
        </m:r>
      </m:oMath>
    </w:p>
    <w:p w:rsidR="00A2768D" w:rsidRPr="00A2768D" w:rsidRDefault="00A2768D" w:rsidP="00E517B1">
      <w:pPr>
        <w:pStyle w:val="a3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  <w:lang w:val="en-US"/>
        </w:rPr>
        <w:t>Hessian Free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50</m:t>
        </m:r>
      </m:oMath>
    </w:p>
    <w:p w:rsidR="00A2768D" w:rsidRPr="00A2768D" w:rsidRDefault="00A2768D" w:rsidP="00E517B1">
      <w:pPr>
        <w:pStyle w:val="a3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795E17" w:rsidRPr="00795E17" w:rsidRDefault="00795E17" w:rsidP="00795E17">
      <w:pPr>
        <w:rPr>
          <w:rFonts w:eastAsiaTheme="minorEastAsia"/>
        </w:rPr>
      </w:pPr>
    </w:p>
    <w:p w:rsidR="00A2768D" w:rsidRPr="00684549" w:rsidRDefault="00795E17" w:rsidP="00A2768D">
      <w:pPr>
        <w:rPr>
          <w:rFonts w:eastAsiaTheme="minorEastAsia"/>
          <w:i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3</w:t>
      </w:r>
      <w:r>
        <w:rPr>
          <w:rFonts w:eastAsiaTheme="minorEastAsia"/>
        </w:rPr>
        <w:t xml:space="preserve">: Количество итераций </w:t>
      </w:r>
    </w:p>
    <w:p w:rsidR="00A2768D" w:rsidRPr="00A2768D" w:rsidRDefault="00A2768D" w:rsidP="00E517B1">
      <w:pPr>
        <w:pStyle w:val="a3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BFGS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48 </m:t>
        </m:r>
      </m:oMath>
    </w:p>
    <w:p w:rsidR="00A2768D" w:rsidRPr="00A2768D" w:rsidRDefault="00A2768D" w:rsidP="00E517B1">
      <w:pPr>
        <w:pStyle w:val="a3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  <w:lang w:val="en-US"/>
        </w:rPr>
        <w:t>Hessian Free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1548</m:t>
        </m:r>
      </m:oMath>
    </w:p>
    <w:p w:rsidR="00A2768D" w:rsidRPr="00A2768D" w:rsidRDefault="00A2768D" w:rsidP="00E517B1">
      <w:pPr>
        <w:pStyle w:val="a3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795E17" w:rsidRPr="00795E17" w:rsidRDefault="00795E17" w:rsidP="00795E17">
      <w:pPr>
        <w:rPr>
          <w:rFonts w:eastAsiaTheme="minorEastAsia"/>
        </w:rPr>
      </w:pPr>
    </w:p>
    <w:p w:rsidR="00A2768D" w:rsidRPr="00684549" w:rsidRDefault="00795E17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4</w:t>
      </w:r>
      <w:r>
        <w:rPr>
          <w:rFonts w:eastAsiaTheme="minorEastAsia"/>
        </w:rPr>
        <w:t xml:space="preserve">: Количество итераций </w:t>
      </w:r>
    </w:p>
    <w:p w:rsidR="00A2768D" w:rsidRPr="00A2768D" w:rsidRDefault="00A2768D" w:rsidP="00E517B1">
      <w:pPr>
        <w:pStyle w:val="a3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BFGS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811 </m:t>
        </m:r>
      </m:oMath>
    </w:p>
    <w:p w:rsidR="00A2768D" w:rsidRPr="00A2768D" w:rsidRDefault="00A2768D" w:rsidP="00E517B1">
      <w:pPr>
        <w:pStyle w:val="a3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  <w:lang w:val="en-US"/>
        </w:rPr>
        <w:t>Hessian Free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57</m:t>
        </m:r>
      </m:oMath>
    </w:p>
    <w:p w:rsidR="00A2768D" w:rsidRPr="00A2768D" w:rsidRDefault="00A2768D" w:rsidP="00E517B1">
      <w:pPr>
        <w:pStyle w:val="a3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795E17" w:rsidRPr="00795E17" w:rsidRDefault="00795E17" w:rsidP="00795E17">
      <w:pPr>
        <w:rPr>
          <w:rFonts w:eastAsiaTheme="minorEastAsia"/>
        </w:rPr>
      </w:pPr>
    </w:p>
    <w:p w:rsidR="00A2768D" w:rsidRPr="00684549" w:rsidRDefault="00795E17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5</w:t>
      </w:r>
      <w:r>
        <w:rPr>
          <w:rFonts w:eastAsiaTheme="minorEastAsia"/>
        </w:rPr>
        <w:t xml:space="preserve">: Количество итераций </w:t>
      </w:r>
    </w:p>
    <w:p w:rsidR="00A2768D" w:rsidRPr="00A2768D" w:rsidRDefault="00A2768D" w:rsidP="00E517B1">
      <w:pPr>
        <w:pStyle w:val="a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BFGS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364</m:t>
        </m:r>
      </m:oMath>
    </w:p>
    <w:p w:rsidR="00A2768D" w:rsidRPr="00A2768D" w:rsidRDefault="00A2768D" w:rsidP="00E517B1">
      <w:pPr>
        <w:pStyle w:val="a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  <w:lang w:val="en-US"/>
        </w:rPr>
        <w:t>Hessian Free:</w:t>
      </w:r>
      <w:r w:rsidRPr="00A276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4</m:t>
        </m:r>
      </m:oMath>
    </w:p>
    <w:p w:rsidR="003500B7" w:rsidRPr="00A2768D" w:rsidRDefault="00A2768D" w:rsidP="00E517B1">
      <w:pPr>
        <w:pStyle w:val="a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  <w:r w:rsidR="00452DAA" w:rsidRPr="00A2768D">
        <w:rPr>
          <w:rFonts w:eastAsiaTheme="minorEastAsia"/>
        </w:rPr>
        <w:br w:type="page"/>
      </w:r>
    </w:p>
    <w:p w:rsidR="003500B7" w:rsidRPr="003500B7" w:rsidRDefault="003500B7" w:rsidP="00E517B1">
      <w:pPr>
        <w:pStyle w:val="a3"/>
        <w:numPr>
          <w:ilvl w:val="0"/>
          <w:numId w:val="2"/>
        </w:numPr>
      </w:pPr>
      <w:r>
        <w:lastRenderedPageBreak/>
        <w:t>Негладкая функция (функция Нестерова Чебышева-</w:t>
      </w:r>
      <w:proofErr w:type="spellStart"/>
      <w:r>
        <w:t>Розенброка</w:t>
      </w:r>
      <w:proofErr w:type="spellEnd"/>
      <w:r>
        <w:t xml:space="preserve"> 2)</w:t>
      </w:r>
    </w:p>
    <w:p w:rsidR="00C4331A" w:rsidRPr="00C4331A" w:rsidRDefault="003500B7" w:rsidP="00A2768D">
      <w:pPr>
        <w:pStyle w:val="a3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</m:nary>
        </m:oMath>
      </m:oMathPara>
    </w:p>
    <w:p w:rsidR="00795E17" w:rsidRPr="0004072F" w:rsidRDefault="003500B7" w:rsidP="00795E17">
      <w:pPr>
        <w:rPr>
          <w:rFonts w:eastAsiaTheme="minorEastAsia"/>
        </w:rPr>
      </w:pPr>
      <w:r>
        <w:rPr>
          <w:rFonts w:eastAsiaTheme="minorEastAsia"/>
        </w:rPr>
        <w:t xml:space="preserve">Глобальный минимум: </w:t>
      </w:r>
      <m:oMath>
        <m: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[1, 1, 1, …, 1]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</w:p>
    <w:p w:rsidR="00795E17" w:rsidRPr="00795E17" w:rsidRDefault="00795E17" w:rsidP="00795E17">
      <w:pPr>
        <w:ind w:firstLine="708"/>
        <w:rPr>
          <w:rFonts w:eastAsiaTheme="minorEastAsia"/>
          <w:b/>
        </w:rPr>
      </w:pPr>
      <w:r w:rsidRPr="00795E17">
        <w:rPr>
          <w:rFonts w:eastAsiaTheme="minorEastAsia"/>
          <w:b/>
        </w:rPr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2:</m:t>
        </m:r>
      </m:oMath>
      <w:r w:rsidRPr="00795E17">
        <w:rPr>
          <w:rFonts w:eastAsiaTheme="minorEastAsia"/>
          <w:b/>
        </w:rPr>
        <w:t xml:space="preserve"> </w:t>
      </w: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1807"/>
        <w:gridCol w:w="1831"/>
        <w:gridCol w:w="1722"/>
        <w:gridCol w:w="2893"/>
        <w:gridCol w:w="1798"/>
      </w:tblGrid>
      <w:tr w:rsidR="00795E17" w:rsidTr="00716401">
        <w:trPr>
          <w:trHeight w:val="377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8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641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16401">
        <w:trPr>
          <w:trHeight w:val="377"/>
        </w:trPr>
        <w:tc>
          <w:tcPr>
            <w:tcW w:w="180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8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28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17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16401" w:rsidTr="00716401">
        <w:trPr>
          <w:trHeight w:val="377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6401" w:rsidRPr="008E5E27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6401" w:rsidRPr="00440F53" w:rsidRDefault="00716401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440F53">
              <w:rPr>
                <w:rFonts w:eastAsiaTheme="minorEastAsia"/>
                <w:lang w:val="en-US"/>
              </w:rPr>
              <w:t>1.00000000</w:t>
            </w:r>
          </w:p>
        </w:tc>
        <w:tc>
          <w:tcPr>
            <w:tcW w:w="2893" w:type="dxa"/>
            <w:tcBorders>
              <w:top w:val="single" w:sz="12" w:space="0" w:color="auto"/>
            </w:tcBorders>
            <w:vAlign w:val="center"/>
          </w:tcPr>
          <w:p w:rsidR="00716401" w:rsidRPr="00796909" w:rsidRDefault="00716401" w:rsidP="00796909">
            <w:pPr>
              <w:jc w:val="center"/>
              <w:rPr>
                <w:rFonts w:eastAsiaTheme="minorEastAsia"/>
                <w:lang w:val="en-US"/>
              </w:rPr>
            </w:pPr>
            <w:r w:rsidRPr="00796909">
              <w:rPr>
                <w:rFonts w:eastAsiaTheme="minorEastAsia"/>
              </w:rPr>
              <w:t>-</w:t>
            </w:r>
            <w:r w:rsidRPr="00796909">
              <w:rPr>
                <w:rFonts w:eastAsiaTheme="minorEastAsia"/>
                <w:lang w:val="en-US"/>
              </w:rPr>
              <w:t>368934881473</w:t>
            </w:r>
            <w:r>
              <w:rPr>
                <w:rFonts w:eastAsiaTheme="minorEastAsia"/>
                <w:lang w:val="en-US"/>
              </w:rPr>
              <w:t>.</w:t>
            </w:r>
            <w:r w:rsidRPr="00796909">
              <w:rPr>
                <w:rFonts w:eastAsiaTheme="minorEastAsia"/>
                <w:lang w:val="en-US"/>
              </w:rPr>
              <w:t>34891558</w:t>
            </w:r>
          </w:p>
        </w:tc>
        <w:tc>
          <w:tcPr>
            <w:tcW w:w="179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6401" w:rsidRPr="00440F53" w:rsidRDefault="00716401" w:rsidP="00716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440F53">
              <w:rPr>
                <w:rFonts w:eastAsiaTheme="minorEastAsia"/>
                <w:lang w:val="en-US"/>
              </w:rPr>
              <w:t>1.00000000</w:t>
            </w:r>
          </w:p>
        </w:tc>
      </w:tr>
      <w:tr w:rsidR="00716401" w:rsidTr="00716401">
        <w:trPr>
          <w:trHeight w:val="377"/>
        </w:trPr>
        <w:tc>
          <w:tcPr>
            <w:tcW w:w="18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Pr="008E5E27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7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1.00000000</w:t>
            </w:r>
          </w:p>
        </w:tc>
        <w:tc>
          <w:tcPr>
            <w:tcW w:w="2893" w:type="dxa"/>
            <w:tcBorders>
              <w:bottom w:val="single" w:sz="12" w:space="0" w:color="auto"/>
            </w:tcBorders>
            <w:vAlign w:val="center"/>
          </w:tcPr>
          <w:p w:rsidR="00716401" w:rsidRPr="00796909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 w:rsidRPr="00796909">
              <w:rPr>
                <w:rFonts w:eastAsiaTheme="minorEastAsia"/>
                <w:lang w:val="en-US"/>
              </w:rPr>
              <w:t>575618142643318694969344</w:t>
            </w:r>
          </w:p>
        </w:tc>
        <w:tc>
          <w:tcPr>
            <w:tcW w:w="179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Default="00716401" w:rsidP="00716401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1.00000000</w:t>
            </w:r>
          </w:p>
        </w:tc>
      </w:tr>
      <w:tr w:rsidR="00716401" w:rsidTr="00716401">
        <w:trPr>
          <w:trHeight w:val="377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Pr="00250DC0" w:rsidRDefault="00716401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1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Pr="00250DC0" w:rsidRDefault="00716401" w:rsidP="00795E17">
            <w:pPr>
              <w:jc w:val="center"/>
            </w:pPr>
          </w:p>
        </w:tc>
        <w:tc>
          <w:tcPr>
            <w:tcW w:w="17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6401" w:rsidRPr="008E5E27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8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6401" w:rsidRPr="00583E8D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 w:rsidRPr="00796909">
              <w:rPr>
                <w:rFonts w:eastAsiaTheme="minorEastAsia"/>
                <w:lang w:val="en-US"/>
              </w:rPr>
              <w:t>100000</w:t>
            </w:r>
          </w:p>
        </w:tc>
        <w:tc>
          <w:tcPr>
            <w:tcW w:w="179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2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6909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909" w:rsidRPr="008E5E27" w:rsidRDefault="00796909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6909" w:rsidRDefault="00796909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33270737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796909" w:rsidRPr="00796909" w:rsidRDefault="00796909" w:rsidP="00716401">
            <w:pPr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inf</w:t>
            </w:r>
            <w:proofErr w:type="spellEnd"/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6909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-0.34627009</w:t>
            </w:r>
          </w:p>
        </w:tc>
      </w:tr>
      <w:tr w:rsidR="00796909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8E5E27" w:rsidRDefault="00796909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6909" w:rsidRDefault="00796909" w:rsidP="00795E17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-0.77743192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96909" w:rsidRPr="00796909" w:rsidRDefault="00796909" w:rsidP="00716401">
            <w:pPr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inf</w:t>
            </w:r>
            <w:proofErr w:type="spellEnd"/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-0.79659167</w:t>
            </w:r>
          </w:p>
        </w:tc>
      </w:tr>
      <w:tr w:rsidR="00796909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796909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796909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6909" w:rsidRPr="008E5E27" w:rsidRDefault="00796909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2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6909" w:rsidRPr="00583E8D" w:rsidRDefault="00796909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Default="00796909" w:rsidP="00795E17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3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6909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909" w:rsidRPr="008E5E27" w:rsidRDefault="00796909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6909" w:rsidRDefault="00796909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68721316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796909" w:rsidRPr="00796909" w:rsidRDefault="00796909" w:rsidP="0071640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n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6909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64138802</w:t>
            </w:r>
          </w:p>
        </w:tc>
      </w:tr>
      <w:tr w:rsidR="00796909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795E17" w:rsidRDefault="00796909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6909" w:rsidRDefault="00796909" w:rsidP="00795E17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-0.0553649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96909" w:rsidRPr="00796909" w:rsidRDefault="00796909" w:rsidP="0071640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  <w:proofErr w:type="spellStart"/>
            <w:r>
              <w:rPr>
                <w:rFonts w:eastAsiaTheme="minorEastAsia"/>
                <w:lang w:val="en-US"/>
              </w:rPr>
              <w:t>inf</w:t>
            </w:r>
            <w:proofErr w:type="spellEnd"/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-0.17724864</w:t>
            </w:r>
          </w:p>
        </w:tc>
      </w:tr>
      <w:tr w:rsidR="00796909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796909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796909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6909" w:rsidRPr="008E5E27" w:rsidRDefault="00796909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6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6909" w:rsidRPr="00583E8D" w:rsidRDefault="00796909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Default="00796909" w:rsidP="00795E17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4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E17" w:rsidRPr="00795E1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5E17" w:rsidRDefault="00440F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80674713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795E17" w:rsidRPr="00796909" w:rsidRDefault="00796909" w:rsidP="00795E17">
            <w:pPr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inf</w:t>
            </w:r>
            <w:proofErr w:type="spellEnd"/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39021230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Default="00440F53" w:rsidP="00795E17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30167478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95E17" w:rsidRPr="00796909" w:rsidRDefault="00796909" w:rsidP="00795E17">
            <w:pPr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inf</w:t>
            </w:r>
            <w:proofErr w:type="spellEnd"/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-0.69549167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lastRenderedPageBreak/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8E5E27" w:rsidRDefault="00440F53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3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583E8D" w:rsidRDefault="00796909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5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E17" w:rsidRPr="00795E1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5E17" w:rsidRDefault="00440F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65630162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795E17" w:rsidRPr="00796909" w:rsidRDefault="00796909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n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15750532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Default="00440F53" w:rsidP="00795E17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-0.13853643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95E17" w:rsidRPr="00796909" w:rsidRDefault="00796909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  <w:proofErr w:type="spellStart"/>
            <w:r>
              <w:rPr>
                <w:rFonts w:eastAsiaTheme="minorEastAsia"/>
                <w:lang w:val="en-US"/>
              </w:rPr>
              <w:t>inf</w:t>
            </w:r>
            <w:proofErr w:type="spellEnd"/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-0.95039720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8E5E27" w:rsidRDefault="00440F53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7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583E8D" w:rsidRDefault="00796909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</w:p>
    <w:p w:rsidR="00795E17" w:rsidRPr="00795E17" w:rsidRDefault="00795E17" w:rsidP="00795E17">
      <w:pPr>
        <w:rPr>
          <w:rFonts w:eastAsiaTheme="minorEastAsia"/>
          <w:b/>
          <w:lang w:val="en-US"/>
        </w:rPr>
      </w:pPr>
      <w:r w:rsidRPr="00795E17">
        <w:rPr>
          <w:rFonts w:eastAsiaTheme="minorEastAsia"/>
          <w:b/>
          <w:lang w:val="en-US"/>
        </w:rPr>
        <w:tab/>
      </w:r>
      <w:r w:rsidRPr="00795E17">
        <w:rPr>
          <w:rFonts w:eastAsiaTheme="minorEastAsia"/>
          <w:b/>
        </w:rPr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4:</m:t>
        </m:r>
      </m:oMath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1858"/>
        <w:gridCol w:w="1652"/>
        <w:gridCol w:w="1843"/>
        <w:gridCol w:w="2837"/>
        <w:gridCol w:w="1861"/>
      </w:tblGrid>
      <w:tr w:rsidR="00795E17" w:rsidTr="00796909">
        <w:trPr>
          <w:trHeight w:val="377"/>
        </w:trPr>
        <w:tc>
          <w:tcPr>
            <w:tcW w:w="18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65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65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6909">
        <w:trPr>
          <w:trHeight w:val="377"/>
        </w:trPr>
        <w:tc>
          <w:tcPr>
            <w:tcW w:w="18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65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16401" w:rsidTr="00796909">
        <w:trPr>
          <w:trHeight w:val="377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Pr="008E5E27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1" w:rsidRPr="00440F53" w:rsidRDefault="00716401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440F53">
              <w:rPr>
                <w:rFonts w:eastAsiaTheme="minorEastAsia"/>
                <w:lang w:val="en-US"/>
              </w:rPr>
              <w:t>1.00000000</w:t>
            </w:r>
          </w:p>
        </w:tc>
        <w:tc>
          <w:tcPr>
            <w:tcW w:w="28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1" w:rsidRPr="00796909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796909">
              <w:rPr>
                <w:rFonts w:eastAsiaTheme="minorEastAsia"/>
                <w:lang w:val="en-US"/>
              </w:rPr>
              <w:t>2861170205025935133696</w:t>
            </w:r>
          </w:p>
        </w:tc>
        <w:tc>
          <w:tcPr>
            <w:tcW w:w="18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Pr="00440F53" w:rsidRDefault="00716401" w:rsidP="00716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440F53">
              <w:rPr>
                <w:rFonts w:eastAsiaTheme="minorEastAsia"/>
                <w:lang w:val="en-US"/>
              </w:rPr>
              <w:t>1.00000000</w:t>
            </w:r>
          </w:p>
        </w:tc>
      </w:tr>
      <w:tr w:rsidR="00716401" w:rsidTr="00796909">
        <w:trPr>
          <w:trHeight w:val="377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1.000000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-2267927944885866933504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Default="00716401" w:rsidP="00716401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1.00000000</w:t>
            </w:r>
          </w:p>
        </w:tc>
      </w:tr>
      <w:tr w:rsidR="00716401" w:rsidTr="00796909">
        <w:trPr>
          <w:trHeight w:val="377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1.000000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2861170205025842918144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Default="00716401" w:rsidP="00716401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1.00000000</w:t>
            </w:r>
          </w:p>
        </w:tc>
      </w:tr>
      <w:tr w:rsidR="00716401" w:rsidTr="00796909">
        <w:trPr>
          <w:trHeight w:val="377"/>
        </w:trPr>
        <w:tc>
          <w:tcPr>
            <w:tcW w:w="18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6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1.00000000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42277124864175619500</w:t>
            </w:r>
          </w:p>
        </w:tc>
        <w:tc>
          <w:tcPr>
            <w:tcW w:w="18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Default="00716401" w:rsidP="00716401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1.00000000</w:t>
            </w:r>
          </w:p>
        </w:tc>
      </w:tr>
      <w:tr w:rsidR="00716401" w:rsidTr="00796909">
        <w:trPr>
          <w:trHeight w:val="377"/>
        </w:trPr>
        <w:tc>
          <w:tcPr>
            <w:tcW w:w="1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Pr="00250DC0" w:rsidRDefault="00716401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1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Pr="00250DC0" w:rsidRDefault="00716401" w:rsidP="00795E17">
            <w:pPr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6401" w:rsidRPr="008E5E27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83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6401" w:rsidRPr="00796909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18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  <w:lang w:val="en-US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2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440F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69474516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796909" w:rsidP="00795E17">
            <w:pPr>
              <w:jc w:val="center"/>
              <w:rPr>
                <w:rFonts w:eastAsiaTheme="minorEastAsia"/>
              </w:rPr>
            </w:pPr>
            <w:proofErr w:type="spellStart"/>
            <w:r w:rsidRPr="00796909">
              <w:rPr>
                <w:rFonts w:eastAsiaTheme="minorEastAsia"/>
              </w:rPr>
              <w:t>inf</w:t>
            </w:r>
            <w:proofErr w:type="spellEnd"/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-0.39805918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440F53" w:rsidP="00795E17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15224709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796909" w:rsidP="00795E17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-</w:t>
            </w:r>
            <w:proofErr w:type="spellStart"/>
            <w:r w:rsidRPr="00796909">
              <w:rPr>
                <w:rFonts w:eastAsiaTheme="minorEastAsia"/>
              </w:rPr>
              <w:t>inf</w:t>
            </w:r>
            <w:proofErr w:type="spellEnd"/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-0.68305028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440F53" w:rsidP="00795E17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14355102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796909" w:rsidP="00795E17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-</w:t>
            </w:r>
            <w:proofErr w:type="spellStart"/>
            <w:r w:rsidRPr="00796909">
              <w:rPr>
                <w:rFonts w:eastAsiaTheme="minorEastAsia"/>
              </w:rPr>
              <w:t>inf</w:t>
            </w:r>
            <w:proofErr w:type="spellEnd"/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-0.06693526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5E17" w:rsidRDefault="00440F53" w:rsidP="00795E17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-1.13044716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5E17" w:rsidRPr="00796909" w:rsidRDefault="00796909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n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-0.99103486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8E5E27" w:rsidRDefault="00440F53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FE0647" w:rsidRDefault="00796909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  <w:lang w:val="en-US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3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440F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49515754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796909" w:rsidP="00795E17">
            <w:pPr>
              <w:jc w:val="center"/>
              <w:rPr>
                <w:rFonts w:eastAsiaTheme="minorEastAsia"/>
              </w:rPr>
            </w:pPr>
            <w:proofErr w:type="spellStart"/>
            <w:r w:rsidRPr="00796909">
              <w:rPr>
                <w:rFonts w:eastAsiaTheme="minorEastAsia"/>
              </w:rPr>
              <w:t>inf</w:t>
            </w:r>
            <w:proofErr w:type="spellEnd"/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53413077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440F53" w:rsidP="00795E17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-0.50975294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Pr="00796909" w:rsidRDefault="00796909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n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-0.42941627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440F53" w:rsidP="00795E17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-0.4806055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Pr="00796909" w:rsidRDefault="00796909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n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716401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 w:rsidRPr="00716401">
              <w:rPr>
                <w:rFonts w:eastAsiaTheme="minorEastAsia"/>
                <w:lang w:val="en-US"/>
              </w:rPr>
              <w:t>-0.63118461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5E17" w:rsidRDefault="00440F53" w:rsidP="00795E17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-0.53808392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5E17" w:rsidRDefault="00796909" w:rsidP="00795E17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-</w:t>
            </w:r>
            <w:proofErr w:type="spellStart"/>
            <w:r w:rsidRPr="00796909">
              <w:rPr>
                <w:rFonts w:eastAsiaTheme="minorEastAsia"/>
              </w:rPr>
              <w:t>inf</w:t>
            </w:r>
            <w:proofErr w:type="spellEnd"/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-0.20321093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8E5E27" w:rsidRDefault="00440F53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8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FE0647" w:rsidRDefault="00796909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  <w:lang w:val="en-US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4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440F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-0.55074231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796909" w:rsidP="00795E17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-</w:t>
            </w:r>
            <w:proofErr w:type="spellStart"/>
            <w:r w:rsidRPr="00796909">
              <w:rPr>
                <w:rFonts w:eastAsiaTheme="minorEastAsia"/>
              </w:rPr>
              <w:t>inf</w:t>
            </w:r>
            <w:proofErr w:type="spellEnd"/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91572880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440F53" w:rsidP="00795E17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40005088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796909" w:rsidP="00795E17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-</w:t>
            </w:r>
            <w:proofErr w:type="spellStart"/>
            <w:r w:rsidRPr="00796909">
              <w:rPr>
                <w:rFonts w:eastAsiaTheme="minorEastAsia"/>
              </w:rPr>
              <w:t>inf</w:t>
            </w:r>
            <w:proofErr w:type="spellEnd"/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67710098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440F53" w:rsidP="00795E17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-0.30035287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796909" w:rsidP="00795E17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-</w:t>
            </w:r>
            <w:proofErr w:type="spellStart"/>
            <w:r w:rsidRPr="00796909">
              <w:rPr>
                <w:rFonts w:eastAsiaTheme="minorEastAsia"/>
              </w:rPr>
              <w:t>inf</w:t>
            </w:r>
            <w:proofErr w:type="spellEnd"/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-0.08336936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5E17" w:rsidRDefault="00440F53" w:rsidP="00795E17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-7.36977866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5E17" w:rsidRDefault="00796909" w:rsidP="00795E17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-</w:t>
            </w:r>
            <w:proofErr w:type="spellStart"/>
            <w:r w:rsidRPr="00796909">
              <w:rPr>
                <w:rFonts w:eastAsiaTheme="minorEastAsia"/>
              </w:rPr>
              <w:t>inf</w:t>
            </w:r>
            <w:proofErr w:type="spellEnd"/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-6.08963493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8E5E27" w:rsidRDefault="00440F53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796909" w:rsidRDefault="00796909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  <w:lang w:val="en-US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5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440F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36969437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796909" w:rsidP="00795E17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-</w:t>
            </w:r>
            <w:proofErr w:type="spellStart"/>
            <w:r w:rsidRPr="00796909">
              <w:rPr>
                <w:rFonts w:eastAsiaTheme="minorEastAsia"/>
              </w:rPr>
              <w:t>inf</w:t>
            </w:r>
            <w:proofErr w:type="spellEnd"/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35818810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440F53" w:rsidP="00795E17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-0.69333277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796909" w:rsidP="00795E17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-</w:t>
            </w:r>
            <w:proofErr w:type="spellStart"/>
            <w:r w:rsidRPr="00796909">
              <w:rPr>
                <w:rFonts w:eastAsiaTheme="minorEastAsia"/>
              </w:rPr>
              <w:t>inf</w:t>
            </w:r>
            <w:proofErr w:type="spellEnd"/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-0.74341745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440F53" w:rsidP="00795E17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-0.03130312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796909" w:rsidP="00795E17">
            <w:pPr>
              <w:jc w:val="center"/>
              <w:rPr>
                <w:rFonts w:eastAsiaTheme="minorEastAsia"/>
              </w:rPr>
            </w:pPr>
            <w:proofErr w:type="spellStart"/>
            <w:r w:rsidRPr="00796909">
              <w:rPr>
                <w:rFonts w:eastAsiaTheme="minorEastAsia"/>
              </w:rPr>
              <w:t>inf</w:t>
            </w:r>
            <w:proofErr w:type="spellEnd"/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10534071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5E17" w:rsidRDefault="00440F53" w:rsidP="00795E17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-0.75608539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5E17" w:rsidRDefault="00796909" w:rsidP="00795E17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-</w:t>
            </w:r>
            <w:proofErr w:type="spellStart"/>
            <w:r w:rsidRPr="00796909">
              <w:rPr>
                <w:rFonts w:eastAsiaTheme="minorEastAsia"/>
              </w:rPr>
              <w:t>inf</w:t>
            </w:r>
            <w:proofErr w:type="spellEnd"/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-0.97780546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8E5E27" w:rsidRDefault="00440F53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FE0647" w:rsidRDefault="00796909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6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A2768D" w:rsidRDefault="00A2768D" w:rsidP="00A2768D">
      <w:pPr>
        <w:rPr>
          <w:rFonts w:eastAsiaTheme="minorEastAsia"/>
          <w:lang w:val="en-US"/>
        </w:rPr>
      </w:pPr>
    </w:p>
    <w:p w:rsidR="00A2768D" w:rsidRPr="00795E17" w:rsidRDefault="00A2768D" w:rsidP="00A2768D">
      <w:pPr>
        <w:rPr>
          <w:rFonts w:eastAsiaTheme="minorEastAsia"/>
          <w:b/>
        </w:rPr>
      </w:pPr>
      <w:r w:rsidRPr="00795E17">
        <w:rPr>
          <w:rFonts w:eastAsiaTheme="minorEastAsia"/>
          <w:b/>
          <w:lang w:val="en-US"/>
        </w:rPr>
        <w:tab/>
      </w:r>
      <w:r w:rsidRPr="00795E17">
        <w:rPr>
          <w:rFonts w:eastAsiaTheme="minorEastAsia"/>
          <w:b/>
        </w:rPr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10:</m:t>
        </m:r>
      </m:oMath>
      <w:r w:rsidRPr="00795E17">
        <w:rPr>
          <w:rFonts w:eastAsiaTheme="minorEastAsia"/>
          <w:b/>
        </w:rPr>
        <w:t xml:space="preserve"> </w:t>
      </w:r>
    </w:p>
    <w:p w:rsidR="00A2768D" w:rsidRP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>Начальное приближение 1: Количество итераций</w:t>
      </w:r>
      <w:r w:rsidRPr="00A2768D">
        <w:rPr>
          <w:rFonts w:eastAsiaTheme="minorEastAsia"/>
        </w:rPr>
        <w:t>:</w:t>
      </w:r>
    </w:p>
    <w:p w:rsidR="00A2768D" w:rsidRPr="00684549" w:rsidRDefault="00A2768D" w:rsidP="00E517B1">
      <w:pPr>
        <w:pStyle w:val="a3"/>
        <w:numPr>
          <w:ilvl w:val="0"/>
          <w:numId w:val="79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1</m:t>
        </m:r>
      </m:oMath>
    </w:p>
    <w:p w:rsidR="00A2768D" w:rsidRPr="00684549" w:rsidRDefault="00A2768D" w:rsidP="00E517B1">
      <w:pPr>
        <w:pStyle w:val="a3"/>
        <w:numPr>
          <w:ilvl w:val="0"/>
          <w:numId w:val="79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7</m:t>
        </m:r>
      </m:oMath>
    </w:p>
    <w:p w:rsidR="00A2768D" w:rsidRPr="00684549" w:rsidRDefault="00A2768D" w:rsidP="00E517B1">
      <w:pPr>
        <w:pStyle w:val="a3"/>
        <w:numPr>
          <w:ilvl w:val="0"/>
          <w:numId w:val="79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684549" w:rsidRDefault="00A2768D" w:rsidP="00A2768D">
      <w:pPr>
        <w:rPr>
          <w:rFonts w:eastAsiaTheme="minorEastAsia"/>
          <w:i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2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80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12</m:t>
        </m:r>
      </m:oMath>
    </w:p>
    <w:p w:rsidR="00A2768D" w:rsidRPr="00684549" w:rsidRDefault="00A2768D" w:rsidP="00E517B1">
      <w:pPr>
        <w:pStyle w:val="a3"/>
        <w:numPr>
          <w:ilvl w:val="0"/>
          <w:numId w:val="80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5</m:t>
        </m:r>
      </m:oMath>
    </w:p>
    <w:p w:rsidR="00A2768D" w:rsidRPr="00684549" w:rsidRDefault="00A2768D" w:rsidP="00E517B1">
      <w:pPr>
        <w:pStyle w:val="a3"/>
        <w:numPr>
          <w:ilvl w:val="0"/>
          <w:numId w:val="80"/>
        </w:numPr>
        <w:rPr>
          <w:rFonts w:eastAsiaTheme="minorEastAsia"/>
        </w:rPr>
      </w:pPr>
      <w:r w:rsidRPr="00684549">
        <w:rPr>
          <w:rFonts w:eastAsiaTheme="minorEastAsia"/>
        </w:rPr>
        <w:lastRenderedPageBreak/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3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81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3</m:t>
        </m:r>
      </m:oMath>
    </w:p>
    <w:p w:rsidR="00A2768D" w:rsidRPr="00684549" w:rsidRDefault="00A2768D" w:rsidP="00E517B1">
      <w:pPr>
        <w:pStyle w:val="a3"/>
        <w:numPr>
          <w:ilvl w:val="0"/>
          <w:numId w:val="81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6</m:t>
        </m:r>
      </m:oMath>
    </w:p>
    <w:p w:rsidR="00A2768D" w:rsidRPr="00684549" w:rsidRDefault="00A2768D" w:rsidP="00E517B1">
      <w:pPr>
        <w:pStyle w:val="a3"/>
        <w:numPr>
          <w:ilvl w:val="0"/>
          <w:numId w:val="81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4</w:t>
      </w:r>
      <w:r w:rsidR="00684549">
        <w:rPr>
          <w:rFonts w:eastAsiaTheme="minorEastAsia"/>
        </w:rPr>
        <w:t>: Количество итераций</w:t>
      </w:r>
    </w:p>
    <w:p w:rsidR="00A2768D" w:rsidRPr="00684549" w:rsidRDefault="00A2768D" w:rsidP="00E517B1">
      <w:pPr>
        <w:pStyle w:val="a3"/>
        <w:numPr>
          <w:ilvl w:val="0"/>
          <w:numId w:val="82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32</m:t>
        </m:r>
      </m:oMath>
    </w:p>
    <w:p w:rsidR="00A2768D" w:rsidRPr="00684549" w:rsidRDefault="00A2768D" w:rsidP="00E517B1">
      <w:pPr>
        <w:pStyle w:val="a3"/>
        <w:numPr>
          <w:ilvl w:val="0"/>
          <w:numId w:val="82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3</m:t>
        </m:r>
      </m:oMath>
    </w:p>
    <w:p w:rsidR="00A2768D" w:rsidRPr="00684549" w:rsidRDefault="00A2768D" w:rsidP="00E517B1">
      <w:pPr>
        <w:pStyle w:val="a3"/>
        <w:numPr>
          <w:ilvl w:val="0"/>
          <w:numId w:val="82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</w:rPr>
      </w:pPr>
      <w:r>
        <w:rPr>
          <w:rFonts w:eastAsiaTheme="minorEastAsia"/>
        </w:rPr>
        <w:t>Начальное приближение</w:t>
      </w:r>
      <w:r w:rsidRPr="00795E17">
        <w:rPr>
          <w:rFonts w:eastAsiaTheme="minorEastAsia"/>
        </w:rPr>
        <w:t xml:space="preserve"> 5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83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38 </m:t>
        </m:r>
      </m:oMath>
    </w:p>
    <w:p w:rsidR="00A2768D" w:rsidRPr="00684549" w:rsidRDefault="00A2768D" w:rsidP="00E517B1">
      <w:pPr>
        <w:pStyle w:val="a3"/>
        <w:numPr>
          <w:ilvl w:val="0"/>
          <w:numId w:val="83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6</m:t>
        </m:r>
      </m:oMath>
    </w:p>
    <w:p w:rsidR="00A2768D" w:rsidRPr="00684549" w:rsidRDefault="00A2768D" w:rsidP="00E517B1">
      <w:pPr>
        <w:pStyle w:val="a3"/>
        <w:numPr>
          <w:ilvl w:val="0"/>
          <w:numId w:val="83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795E17" w:rsidRDefault="00A2768D" w:rsidP="00A2768D">
      <w:pPr>
        <w:rPr>
          <w:rFonts w:eastAsiaTheme="minorEastAsia"/>
          <w:b/>
        </w:rPr>
      </w:pPr>
      <w:r w:rsidRPr="00795E17">
        <w:rPr>
          <w:rFonts w:eastAsiaTheme="minorEastAsia"/>
          <w:b/>
        </w:rPr>
        <w:tab/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20:</m:t>
        </m:r>
      </m:oMath>
      <w:r w:rsidRPr="00795E17">
        <w:rPr>
          <w:rFonts w:eastAsiaTheme="minorEastAsia"/>
          <w:b/>
        </w:rPr>
        <w:t xml:space="preserve"> </w:t>
      </w:r>
    </w:p>
    <w:p w:rsidR="00A2768D" w:rsidRPr="00684549" w:rsidRDefault="00A2768D" w:rsidP="00A2768D">
      <w:pPr>
        <w:rPr>
          <w:rFonts w:eastAsiaTheme="minorEastAsia"/>
          <w:i/>
        </w:rPr>
      </w:pPr>
      <w:r>
        <w:rPr>
          <w:rFonts w:eastAsiaTheme="minorEastAsia"/>
        </w:rPr>
        <w:t xml:space="preserve">Начальное приближение 1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84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 </m:t>
        </m:r>
      </m:oMath>
    </w:p>
    <w:p w:rsidR="00A2768D" w:rsidRPr="00684549" w:rsidRDefault="00A2768D" w:rsidP="00E517B1">
      <w:pPr>
        <w:pStyle w:val="a3"/>
        <w:numPr>
          <w:ilvl w:val="0"/>
          <w:numId w:val="84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8</m:t>
        </m:r>
      </m:oMath>
    </w:p>
    <w:p w:rsidR="00A2768D" w:rsidRPr="00684549" w:rsidRDefault="00A2768D" w:rsidP="00E517B1">
      <w:pPr>
        <w:pStyle w:val="a3"/>
        <w:numPr>
          <w:ilvl w:val="0"/>
          <w:numId w:val="84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2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85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3</m:t>
        </m:r>
      </m:oMath>
    </w:p>
    <w:p w:rsidR="00A2768D" w:rsidRPr="00684549" w:rsidRDefault="00A2768D" w:rsidP="00E517B1">
      <w:pPr>
        <w:pStyle w:val="a3"/>
        <w:numPr>
          <w:ilvl w:val="0"/>
          <w:numId w:val="85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</m:t>
        </m:r>
      </m:oMath>
    </w:p>
    <w:p w:rsidR="00A2768D" w:rsidRPr="00684549" w:rsidRDefault="00A2768D" w:rsidP="00E517B1">
      <w:pPr>
        <w:pStyle w:val="a3"/>
        <w:numPr>
          <w:ilvl w:val="0"/>
          <w:numId w:val="85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3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86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24 </m:t>
        </m:r>
      </m:oMath>
    </w:p>
    <w:p w:rsidR="00A2768D" w:rsidRPr="00684549" w:rsidRDefault="00A2768D" w:rsidP="00E517B1">
      <w:pPr>
        <w:pStyle w:val="a3"/>
        <w:numPr>
          <w:ilvl w:val="0"/>
          <w:numId w:val="86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4</m:t>
        </m:r>
      </m:oMath>
    </w:p>
    <w:p w:rsidR="00A2768D" w:rsidRPr="00684549" w:rsidRDefault="00A2768D" w:rsidP="00E517B1">
      <w:pPr>
        <w:pStyle w:val="a3"/>
        <w:numPr>
          <w:ilvl w:val="0"/>
          <w:numId w:val="86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lastRenderedPageBreak/>
        <w:t xml:space="preserve">Начальное приближение </w:t>
      </w:r>
      <w:r w:rsidRPr="00795E17">
        <w:rPr>
          <w:rFonts w:eastAsiaTheme="minorEastAsia"/>
        </w:rPr>
        <w:t>4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87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82</m:t>
        </m:r>
      </m:oMath>
    </w:p>
    <w:p w:rsidR="00A2768D" w:rsidRPr="00684549" w:rsidRDefault="00A2768D" w:rsidP="00E517B1">
      <w:pPr>
        <w:pStyle w:val="a3"/>
        <w:numPr>
          <w:ilvl w:val="0"/>
          <w:numId w:val="87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3</m:t>
        </m:r>
      </m:oMath>
    </w:p>
    <w:p w:rsidR="00A2768D" w:rsidRPr="00684549" w:rsidRDefault="00A2768D" w:rsidP="00E517B1">
      <w:pPr>
        <w:pStyle w:val="a3"/>
        <w:numPr>
          <w:ilvl w:val="0"/>
          <w:numId w:val="87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5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88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72 </m:t>
        </m:r>
      </m:oMath>
    </w:p>
    <w:p w:rsidR="00A2768D" w:rsidRPr="00684549" w:rsidRDefault="00A2768D" w:rsidP="00E517B1">
      <w:pPr>
        <w:pStyle w:val="a3"/>
        <w:numPr>
          <w:ilvl w:val="0"/>
          <w:numId w:val="88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8</m:t>
        </m:r>
      </m:oMath>
    </w:p>
    <w:p w:rsidR="00A2768D" w:rsidRPr="00684549" w:rsidRDefault="00A2768D" w:rsidP="00E517B1">
      <w:pPr>
        <w:pStyle w:val="a3"/>
        <w:numPr>
          <w:ilvl w:val="0"/>
          <w:numId w:val="88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Default="00A2768D" w:rsidP="00A2768D">
      <w:pPr>
        <w:rPr>
          <w:rFonts w:eastAsiaTheme="minorEastAsia"/>
          <w:lang w:val="en-US"/>
        </w:rPr>
      </w:pPr>
    </w:p>
    <w:p w:rsidR="00A2768D" w:rsidRPr="00795E17" w:rsidRDefault="00A2768D" w:rsidP="00A2768D">
      <w:pPr>
        <w:rPr>
          <w:rFonts w:eastAsiaTheme="minorEastAsia"/>
          <w:b/>
        </w:rPr>
      </w:pPr>
      <w:r w:rsidRPr="00795E17">
        <w:rPr>
          <w:rFonts w:eastAsiaTheme="minorEastAsia"/>
          <w:b/>
        </w:rPr>
        <w:tab/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100:</m:t>
        </m:r>
      </m:oMath>
      <w:r w:rsidRPr="00795E17">
        <w:rPr>
          <w:rFonts w:eastAsiaTheme="minorEastAsia"/>
          <w:b/>
        </w:rPr>
        <w:t xml:space="preserve"> </w:t>
      </w:r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1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89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1</m:t>
        </m:r>
      </m:oMath>
    </w:p>
    <w:p w:rsidR="00A2768D" w:rsidRPr="00684549" w:rsidRDefault="00A2768D" w:rsidP="00E517B1">
      <w:pPr>
        <w:pStyle w:val="a3"/>
        <w:numPr>
          <w:ilvl w:val="0"/>
          <w:numId w:val="89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1</m:t>
        </m:r>
      </m:oMath>
    </w:p>
    <w:p w:rsidR="00A2768D" w:rsidRPr="00684549" w:rsidRDefault="00A2768D" w:rsidP="00E517B1">
      <w:pPr>
        <w:pStyle w:val="a3"/>
        <w:numPr>
          <w:ilvl w:val="0"/>
          <w:numId w:val="89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2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90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3</m:t>
        </m:r>
      </m:oMath>
    </w:p>
    <w:p w:rsidR="00A2768D" w:rsidRPr="00684549" w:rsidRDefault="00A2768D" w:rsidP="00E517B1">
      <w:pPr>
        <w:pStyle w:val="a3"/>
        <w:numPr>
          <w:ilvl w:val="0"/>
          <w:numId w:val="90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1</m:t>
        </m:r>
      </m:oMath>
    </w:p>
    <w:p w:rsidR="00A2768D" w:rsidRPr="00684549" w:rsidRDefault="00A2768D" w:rsidP="00E517B1">
      <w:pPr>
        <w:pStyle w:val="a3"/>
        <w:numPr>
          <w:ilvl w:val="0"/>
          <w:numId w:val="90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3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91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7</m:t>
        </m:r>
      </m:oMath>
    </w:p>
    <w:p w:rsidR="00A2768D" w:rsidRPr="00684549" w:rsidRDefault="00A2768D" w:rsidP="00E517B1">
      <w:pPr>
        <w:pStyle w:val="a3"/>
        <w:numPr>
          <w:ilvl w:val="0"/>
          <w:numId w:val="91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</m:t>
        </m:r>
      </m:oMath>
    </w:p>
    <w:p w:rsidR="00A2768D" w:rsidRPr="00684549" w:rsidRDefault="00A2768D" w:rsidP="00E517B1">
      <w:pPr>
        <w:pStyle w:val="a3"/>
        <w:numPr>
          <w:ilvl w:val="0"/>
          <w:numId w:val="91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4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92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5 </m:t>
        </m:r>
      </m:oMath>
    </w:p>
    <w:p w:rsidR="00A2768D" w:rsidRPr="00684549" w:rsidRDefault="00A2768D" w:rsidP="00E517B1">
      <w:pPr>
        <w:pStyle w:val="a3"/>
        <w:numPr>
          <w:ilvl w:val="0"/>
          <w:numId w:val="92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</m:t>
        </m:r>
      </m:oMath>
    </w:p>
    <w:p w:rsidR="00A2768D" w:rsidRPr="00684549" w:rsidRDefault="00A2768D" w:rsidP="00E517B1">
      <w:pPr>
        <w:pStyle w:val="a3"/>
        <w:numPr>
          <w:ilvl w:val="0"/>
          <w:numId w:val="92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684549" w:rsidRDefault="00A2768D" w:rsidP="00A2768D">
      <w:pPr>
        <w:rPr>
          <w:rFonts w:eastAsiaTheme="minorEastAsia"/>
          <w:i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5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93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69 </m:t>
        </m:r>
      </m:oMath>
    </w:p>
    <w:p w:rsidR="00A2768D" w:rsidRPr="00684549" w:rsidRDefault="00A2768D" w:rsidP="00E517B1">
      <w:pPr>
        <w:pStyle w:val="a3"/>
        <w:numPr>
          <w:ilvl w:val="0"/>
          <w:numId w:val="93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5</m:t>
        </m:r>
      </m:oMath>
    </w:p>
    <w:p w:rsidR="003500B7" w:rsidRPr="00684549" w:rsidRDefault="00A2768D" w:rsidP="00E517B1">
      <w:pPr>
        <w:pStyle w:val="a3"/>
        <w:numPr>
          <w:ilvl w:val="0"/>
          <w:numId w:val="93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  <w:r w:rsidR="00452DAA" w:rsidRPr="00684549">
        <w:rPr>
          <w:rFonts w:eastAsiaTheme="minorEastAsia"/>
        </w:rPr>
        <w:br w:type="page"/>
      </w:r>
    </w:p>
    <w:p w:rsidR="00C4331A" w:rsidRPr="003500B7" w:rsidRDefault="00C4331A" w:rsidP="00E517B1">
      <w:pPr>
        <w:pStyle w:val="a3"/>
        <w:numPr>
          <w:ilvl w:val="0"/>
          <w:numId w:val="2"/>
        </w:numPr>
      </w:pPr>
      <w:r>
        <w:lastRenderedPageBreak/>
        <w:t>Негладкая функция (функция Нестерова Чебышева-</w:t>
      </w:r>
      <w:proofErr w:type="spellStart"/>
      <w:r>
        <w:t>Розенброка</w:t>
      </w:r>
      <w:proofErr w:type="spellEnd"/>
      <w:r>
        <w:t xml:space="preserve"> 3)</w:t>
      </w:r>
    </w:p>
    <w:p w:rsidR="00C4331A" w:rsidRPr="00C4331A" w:rsidRDefault="00C4331A" w:rsidP="00A2768D">
      <w:pPr>
        <w:pStyle w:val="a3"/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</m:nary>
        </m:oMath>
      </m:oMathPara>
    </w:p>
    <w:p w:rsidR="00A2768D" w:rsidRDefault="00C4331A" w:rsidP="00A2768D">
      <w:pPr>
        <w:rPr>
          <w:rFonts w:eastAsiaTheme="minorEastAsia"/>
        </w:rPr>
      </w:pPr>
      <w:r>
        <w:rPr>
          <w:rFonts w:eastAsiaTheme="minorEastAsia"/>
        </w:rPr>
        <w:t xml:space="preserve">Глобальный минимум: </w:t>
      </w:r>
      <m:oMath>
        <m: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[1, 1, 1, …, 1]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</w:p>
    <w:p w:rsidR="00A2768D" w:rsidRPr="00795E17" w:rsidRDefault="00A2768D" w:rsidP="00A2768D">
      <w:pPr>
        <w:ind w:firstLine="708"/>
        <w:rPr>
          <w:rFonts w:eastAsiaTheme="minorEastAsia"/>
          <w:b/>
        </w:rPr>
      </w:pPr>
      <w:r w:rsidRPr="00795E17">
        <w:rPr>
          <w:rFonts w:eastAsiaTheme="minorEastAsia"/>
          <w:b/>
        </w:rPr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2:</m:t>
        </m:r>
      </m:oMath>
      <w:r w:rsidRPr="00795E17">
        <w:rPr>
          <w:rFonts w:eastAsiaTheme="minorEastAsia"/>
          <w:b/>
        </w:rPr>
        <w:t xml:space="preserve"> </w:t>
      </w:r>
    </w:p>
    <w:p w:rsid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A2768D" w:rsidTr="00A2768D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A2347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A2768D" w:rsidTr="00A2768D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250DC0" w:rsidRDefault="00A2768D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250DC0" w:rsidRDefault="00A2768D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A2768D" w:rsidTr="00A2768D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768D" w:rsidRPr="00250DC0" w:rsidRDefault="00C40A15" w:rsidP="00A2768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768D" w:rsidRPr="008E5E27" w:rsidRDefault="00A2768D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2768D" w:rsidRDefault="00440F53" w:rsidP="00A27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999998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A2768D" w:rsidRDefault="00796909" w:rsidP="00A2768D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2768D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99487848</w:t>
            </w:r>
          </w:p>
        </w:tc>
      </w:tr>
      <w:tr w:rsidR="00A2768D" w:rsidTr="00A2768D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250DC0" w:rsidRDefault="00C40A15" w:rsidP="00A2768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8E5E27" w:rsidRDefault="00A2768D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2768D" w:rsidRDefault="00440F53" w:rsidP="00A2768D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999996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A2768D" w:rsidRDefault="00796909" w:rsidP="00A2768D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98978319</w:t>
            </w:r>
          </w:p>
        </w:tc>
      </w:tr>
      <w:tr w:rsidR="00A2768D" w:rsidTr="00A2768D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250DC0" w:rsidRDefault="00A2768D" w:rsidP="00A2768D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250DC0" w:rsidRDefault="00A2768D" w:rsidP="00A2768D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2768D" w:rsidRPr="008E5E27" w:rsidRDefault="00440F53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45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2768D" w:rsidRPr="00583E8D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A2768D" w:rsidRDefault="00A2768D" w:rsidP="00A2768D">
      <w:pPr>
        <w:rPr>
          <w:rFonts w:eastAsiaTheme="minorEastAsia"/>
        </w:rPr>
      </w:pPr>
    </w:p>
    <w:p w:rsid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>Начальное приближение 2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A2768D" w:rsidTr="00A2768D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A2347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A2768D" w:rsidTr="00A2768D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250DC0" w:rsidRDefault="00A2768D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250DC0" w:rsidRDefault="00A2768D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Pr="00250DC0" w:rsidRDefault="00C40A15" w:rsidP="00A2768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909" w:rsidRPr="008E5E2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6909" w:rsidRDefault="00796909" w:rsidP="00A27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99999801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796909" w:rsidRDefault="00796909" w:rsidP="00716401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6909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96992078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C40A15" w:rsidP="00A2768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8E5E2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99999601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96909" w:rsidRDefault="00796909" w:rsidP="00716401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94064403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796909" w:rsidP="00A2768D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796909" w:rsidP="00A2768D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6909" w:rsidRPr="008E5E2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4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6909" w:rsidRPr="00583E8D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A2768D" w:rsidRDefault="00A2768D" w:rsidP="00A2768D">
      <w:pPr>
        <w:rPr>
          <w:rFonts w:eastAsiaTheme="minorEastAsia"/>
        </w:rPr>
      </w:pPr>
    </w:p>
    <w:p w:rsid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>Начальное приближение 3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A2768D" w:rsidTr="00A2768D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A2347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A2768D" w:rsidTr="00A2768D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250DC0" w:rsidRDefault="00A2768D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250DC0" w:rsidRDefault="00A2768D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Pr="00250DC0" w:rsidRDefault="00C40A15" w:rsidP="00A2768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909" w:rsidRPr="008E5E2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6909" w:rsidRDefault="00796909" w:rsidP="00A27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1.0055718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796909" w:rsidRDefault="00796909" w:rsidP="00716401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6909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85484660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C40A15" w:rsidP="00A2768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795E1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1.01626897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96909" w:rsidRDefault="00796909" w:rsidP="00716401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76265214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796909" w:rsidP="00A2768D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796909" w:rsidP="00A2768D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6909" w:rsidRPr="008E5E2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52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6909" w:rsidRPr="00583E8D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A2768D" w:rsidRDefault="00A2768D" w:rsidP="00A2768D">
      <w:pPr>
        <w:rPr>
          <w:rFonts w:eastAsiaTheme="minorEastAsia"/>
        </w:rPr>
      </w:pPr>
    </w:p>
    <w:p w:rsid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>Начальное приближение 4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A2768D" w:rsidTr="00A2768D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A2347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A2768D" w:rsidTr="00A2768D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250DC0" w:rsidRDefault="00A2768D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250DC0" w:rsidRDefault="00A2768D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Pr="00250DC0" w:rsidRDefault="00C40A15" w:rsidP="00A2768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909" w:rsidRPr="00795E1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6909" w:rsidRDefault="00796909" w:rsidP="00A27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99999942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796909" w:rsidRDefault="00796909" w:rsidP="00716401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6909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52597266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C40A15" w:rsidP="00A2768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8E5E2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99999877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96909" w:rsidRDefault="00796909" w:rsidP="00716401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24279483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796909" w:rsidP="00A2768D">
            <w:pPr>
              <w:jc w:val="center"/>
              <w:rPr>
                <w:lang w:val="en-US"/>
              </w:rPr>
            </w:pPr>
            <w:r>
              <w:t xml:space="preserve">Количество </w:t>
            </w:r>
            <w:r>
              <w:lastRenderedPageBreak/>
              <w:t xml:space="preserve">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796909" w:rsidP="00A2768D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6909" w:rsidRPr="008E5E2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6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6909" w:rsidRPr="00583E8D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A2768D" w:rsidRDefault="00A2768D" w:rsidP="00A2768D">
      <w:pPr>
        <w:rPr>
          <w:rFonts w:eastAsiaTheme="minorEastAsia"/>
        </w:rPr>
      </w:pPr>
    </w:p>
    <w:p w:rsid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>Начальное приближение 5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A2768D" w:rsidTr="00A2768D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A2347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A2768D" w:rsidTr="00A2768D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250DC0" w:rsidRDefault="00A2768D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250DC0" w:rsidRDefault="00A2768D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Pr="00250DC0" w:rsidRDefault="00C40A15" w:rsidP="00A2768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6909" w:rsidRPr="00795E1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6909" w:rsidRDefault="00796909" w:rsidP="00A27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99999857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796909" w:rsidRDefault="00796909" w:rsidP="00716401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6909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98738396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C40A15" w:rsidP="00A2768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8E5E2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99999711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96909" w:rsidRDefault="00796909" w:rsidP="00716401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97487612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796909" w:rsidP="00A2768D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796909" w:rsidP="00A2768D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6909" w:rsidRPr="008E5E2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7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6909" w:rsidRPr="00583E8D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A2768D" w:rsidRDefault="00A2768D" w:rsidP="00A2768D">
      <w:pPr>
        <w:rPr>
          <w:rFonts w:eastAsiaTheme="minorEastAsia"/>
        </w:rPr>
      </w:pPr>
    </w:p>
    <w:p w:rsidR="00A2768D" w:rsidRDefault="00A2768D" w:rsidP="00A2768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</w:p>
    <w:p w:rsidR="00A2768D" w:rsidRPr="00795E17" w:rsidRDefault="00A2768D" w:rsidP="00A2768D">
      <w:pPr>
        <w:rPr>
          <w:rFonts w:eastAsiaTheme="minorEastAsia"/>
          <w:b/>
          <w:lang w:val="en-US"/>
        </w:rPr>
      </w:pPr>
      <w:r w:rsidRPr="00795E17">
        <w:rPr>
          <w:rFonts w:eastAsiaTheme="minorEastAsia"/>
          <w:b/>
          <w:lang w:val="en-US"/>
        </w:rPr>
        <w:tab/>
      </w:r>
      <w:r w:rsidRPr="00795E17">
        <w:rPr>
          <w:rFonts w:eastAsiaTheme="minorEastAsia"/>
          <w:b/>
        </w:rPr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4:</m:t>
        </m:r>
      </m:oMath>
    </w:p>
    <w:p w:rsid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A2768D" w:rsidTr="00A2768D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A2347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A2768D" w:rsidTr="00A2768D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250DC0" w:rsidRDefault="00A2768D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250DC0" w:rsidRDefault="00A2768D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A2768D" w:rsidTr="00A2768D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768D" w:rsidRPr="00250DC0" w:rsidRDefault="00C40A15" w:rsidP="00A2768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768D" w:rsidRPr="008E5E27" w:rsidRDefault="00A2768D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68D" w:rsidRDefault="00440F53" w:rsidP="00A27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99999806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68D" w:rsidRDefault="00796909" w:rsidP="00A2768D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768D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99487848</w:t>
            </w:r>
          </w:p>
        </w:tc>
      </w:tr>
      <w:tr w:rsidR="00A2768D" w:rsidTr="00A2768D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768D" w:rsidRDefault="00C40A15" w:rsidP="00A2768D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68D" w:rsidRDefault="00440F53" w:rsidP="00A2768D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99999612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768D" w:rsidRDefault="00796909" w:rsidP="00A2768D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768D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98978319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C40A15" w:rsidP="00A2768D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99999796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09" w:rsidRDefault="00796909" w:rsidP="00716401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99999803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C40A15" w:rsidP="00A2768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99999594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6909" w:rsidRDefault="00796909" w:rsidP="00716401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99999605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796909" w:rsidP="00A2768D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796909" w:rsidP="00A2768D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6909" w:rsidRPr="008E5E2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242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6909" w:rsidRPr="00796909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A2768D" w:rsidRDefault="00A2768D" w:rsidP="00A2768D">
      <w:pPr>
        <w:rPr>
          <w:rFonts w:eastAsiaTheme="minorEastAsia"/>
          <w:lang w:val="en-US"/>
        </w:rPr>
      </w:pPr>
    </w:p>
    <w:p w:rsid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2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A2768D" w:rsidTr="00A2768D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A2347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A2768D" w:rsidTr="00A2768D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250DC0" w:rsidRDefault="00A2768D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250DC0" w:rsidRDefault="00A2768D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Pr="00250DC0" w:rsidRDefault="00C40A15" w:rsidP="00A2768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Pr="008E5E2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09" w:rsidRDefault="00796909" w:rsidP="00A27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99999833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09" w:rsidRDefault="00796909" w:rsidP="00716401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96992078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C40A15" w:rsidP="00A2768D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99999663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09" w:rsidRDefault="00796909" w:rsidP="00716401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94064403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C40A15" w:rsidP="00A2768D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9999989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09" w:rsidRDefault="00796909" w:rsidP="00716401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96992078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C40A15" w:rsidP="00A2768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99999789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6909" w:rsidRDefault="00796909" w:rsidP="00716401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94064403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796909" w:rsidP="00A2768D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796909" w:rsidP="00A2768D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6909" w:rsidRPr="008E5E2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7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6909" w:rsidRPr="00FE064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A2768D" w:rsidRDefault="00A2768D" w:rsidP="00A2768D">
      <w:pPr>
        <w:rPr>
          <w:rFonts w:eastAsiaTheme="minorEastAsia"/>
          <w:lang w:val="en-US"/>
        </w:rPr>
      </w:pPr>
    </w:p>
    <w:p w:rsid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3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A2768D" w:rsidTr="00A2768D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A2347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A2768D" w:rsidTr="00A2768D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250DC0" w:rsidRDefault="00A2768D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250DC0" w:rsidRDefault="00A2768D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Pr="00250DC0" w:rsidRDefault="00C40A15" w:rsidP="00A2768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Pr="008E5E2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09" w:rsidRDefault="00796909" w:rsidP="00A27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28074788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09" w:rsidRDefault="00796909" w:rsidP="00716401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89334625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C40A15" w:rsidP="00A2768D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08323957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09" w:rsidRDefault="00796909" w:rsidP="00716401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76615091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C40A15" w:rsidP="00A2768D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12006061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09" w:rsidRDefault="00796909" w:rsidP="00716401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85484660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C40A15" w:rsidP="00A2768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02595974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6909" w:rsidRDefault="00796909" w:rsidP="00716401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76265214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796909" w:rsidP="00A2768D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796909" w:rsidP="00A2768D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6909" w:rsidRPr="008E5E2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8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6909" w:rsidRPr="00FE064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A2768D" w:rsidRDefault="00A2768D" w:rsidP="00A2768D">
      <w:pPr>
        <w:rPr>
          <w:rFonts w:eastAsiaTheme="minorEastAsia"/>
          <w:lang w:val="en-US"/>
        </w:rPr>
      </w:pPr>
    </w:p>
    <w:p w:rsid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4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A2768D" w:rsidTr="00A2768D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A2347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A2768D" w:rsidTr="00A2768D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250DC0" w:rsidRDefault="00A2768D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250DC0" w:rsidRDefault="00A2768D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Pr="00250DC0" w:rsidRDefault="00C40A15" w:rsidP="00A2768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Pr="008E5E2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09" w:rsidRDefault="00796909" w:rsidP="00A27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-0.16154819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09" w:rsidRDefault="00796909" w:rsidP="00716401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3.24045049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C40A15" w:rsidP="00A2768D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Pr="008E5E2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00943208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09" w:rsidRDefault="00796909" w:rsidP="00716401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10.50051962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C40A15" w:rsidP="00A2768D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Pr="008E5E2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 w:rsidRPr="00440F53">
              <w:rPr>
                <w:rFonts w:eastAsiaTheme="minorEastAsia"/>
              </w:rPr>
              <w:t>.81202328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09" w:rsidRDefault="00796909" w:rsidP="00716401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-0.29548899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C40A15" w:rsidP="00A2768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8E5E2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66251717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6909" w:rsidRDefault="00796909" w:rsidP="00716401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05456292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796909" w:rsidP="00A2768D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796909" w:rsidP="00A2768D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6909" w:rsidRPr="008E5E2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6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6909" w:rsidRPr="00796909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A2768D" w:rsidRDefault="00A2768D" w:rsidP="00A2768D">
      <w:pPr>
        <w:rPr>
          <w:rFonts w:eastAsiaTheme="minorEastAsia"/>
          <w:lang w:val="en-US"/>
        </w:rPr>
      </w:pPr>
    </w:p>
    <w:p w:rsid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5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A2768D" w:rsidTr="00A2768D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A2347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A2768D" w:rsidTr="00A2768D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250DC0" w:rsidRDefault="00A2768D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Pr="00250DC0" w:rsidRDefault="00A2768D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768D" w:rsidRDefault="00A2768D" w:rsidP="00A2768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Pr="00250DC0" w:rsidRDefault="00C40A15" w:rsidP="00A2768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Pr="008E5E2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09" w:rsidRDefault="00796909" w:rsidP="00A276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75946937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09" w:rsidRDefault="00796909" w:rsidP="00716401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98738396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C40A15" w:rsidP="00A2768D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Pr="008E5E2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57187343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09" w:rsidRDefault="00796909" w:rsidP="00716401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97487612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C40A15" w:rsidP="00A2768D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Pr="008E5E2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1.02387819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6909" w:rsidRDefault="00796909" w:rsidP="00716401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6909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98738396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C40A15" w:rsidP="00A2768D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8E5E2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1.05352404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6909" w:rsidRDefault="00796909" w:rsidP="00716401">
            <w:pPr>
              <w:jc w:val="center"/>
              <w:rPr>
                <w:rFonts w:eastAsiaTheme="minorEastAsia"/>
              </w:rPr>
            </w:pPr>
            <w:r w:rsidRPr="00796909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Default="00716401" w:rsidP="00A2768D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97487612</w:t>
            </w:r>
          </w:p>
        </w:tc>
      </w:tr>
      <w:tr w:rsidR="00796909" w:rsidTr="00A2768D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796909" w:rsidP="00A2768D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Pr="00250DC0" w:rsidRDefault="00796909" w:rsidP="00A2768D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6909" w:rsidRPr="008E5E2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36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6909" w:rsidRPr="00FE0647" w:rsidRDefault="00796909" w:rsidP="00A2768D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6909" w:rsidRDefault="00796909" w:rsidP="00A2768D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A2768D" w:rsidRDefault="00A2768D" w:rsidP="00A2768D">
      <w:pPr>
        <w:rPr>
          <w:rFonts w:eastAsiaTheme="minorEastAsia"/>
          <w:lang w:val="en-US"/>
        </w:rPr>
      </w:pPr>
    </w:p>
    <w:p w:rsidR="00A2768D" w:rsidRPr="00795E17" w:rsidRDefault="00A2768D" w:rsidP="00A2768D">
      <w:pPr>
        <w:rPr>
          <w:rFonts w:eastAsiaTheme="minorEastAsia"/>
          <w:b/>
        </w:rPr>
      </w:pPr>
      <w:r w:rsidRPr="00795E17">
        <w:rPr>
          <w:rFonts w:eastAsiaTheme="minorEastAsia"/>
          <w:b/>
          <w:lang w:val="en-US"/>
        </w:rPr>
        <w:tab/>
      </w:r>
      <w:r w:rsidRPr="00795E17">
        <w:rPr>
          <w:rFonts w:eastAsiaTheme="minorEastAsia"/>
          <w:b/>
        </w:rPr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10:</m:t>
        </m:r>
      </m:oMath>
      <w:r w:rsidRPr="00795E17">
        <w:rPr>
          <w:rFonts w:eastAsiaTheme="minorEastAsia"/>
          <w:b/>
        </w:rPr>
        <w:t xml:space="preserve"> </w:t>
      </w:r>
    </w:p>
    <w:p w:rsidR="00A2768D" w:rsidRP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>Начальное приближение 1: Количество итераций</w:t>
      </w:r>
      <w:r w:rsidRPr="00A2768D">
        <w:rPr>
          <w:rFonts w:eastAsiaTheme="minorEastAsia"/>
        </w:rPr>
        <w:t>:</w:t>
      </w:r>
    </w:p>
    <w:p w:rsidR="00A2768D" w:rsidRPr="00684549" w:rsidRDefault="00A2768D" w:rsidP="00E517B1">
      <w:pPr>
        <w:pStyle w:val="a3"/>
        <w:numPr>
          <w:ilvl w:val="0"/>
          <w:numId w:val="69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205 </m:t>
        </m:r>
      </m:oMath>
    </w:p>
    <w:p w:rsidR="00A2768D" w:rsidRPr="00684549" w:rsidRDefault="00A2768D" w:rsidP="00E517B1">
      <w:pPr>
        <w:pStyle w:val="a3"/>
        <w:numPr>
          <w:ilvl w:val="0"/>
          <w:numId w:val="69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4</m:t>
        </m:r>
      </m:oMath>
    </w:p>
    <w:p w:rsidR="00A2768D" w:rsidRPr="00684549" w:rsidRDefault="00A2768D" w:rsidP="00E517B1">
      <w:pPr>
        <w:pStyle w:val="a3"/>
        <w:numPr>
          <w:ilvl w:val="0"/>
          <w:numId w:val="69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2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70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04 </m:t>
        </m:r>
      </m:oMath>
    </w:p>
    <w:p w:rsidR="00A2768D" w:rsidRPr="00684549" w:rsidRDefault="00A2768D" w:rsidP="00E517B1">
      <w:pPr>
        <w:pStyle w:val="a3"/>
        <w:numPr>
          <w:ilvl w:val="0"/>
          <w:numId w:val="70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6</m:t>
        </m:r>
      </m:oMath>
    </w:p>
    <w:p w:rsidR="00A2768D" w:rsidRPr="00684549" w:rsidRDefault="00A2768D" w:rsidP="00E517B1">
      <w:pPr>
        <w:pStyle w:val="a3"/>
        <w:numPr>
          <w:ilvl w:val="0"/>
          <w:numId w:val="70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3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71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28783</m:t>
        </m:r>
      </m:oMath>
    </w:p>
    <w:p w:rsidR="00A2768D" w:rsidRPr="00684549" w:rsidRDefault="00A2768D" w:rsidP="00E517B1">
      <w:pPr>
        <w:pStyle w:val="a3"/>
        <w:numPr>
          <w:ilvl w:val="0"/>
          <w:numId w:val="71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4</m:t>
        </m:r>
      </m:oMath>
    </w:p>
    <w:p w:rsidR="00A2768D" w:rsidRPr="00684549" w:rsidRDefault="00A2768D" w:rsidP="00E517B1">
      <w:pPr>
        <w:pStyle w:val="a3"/>
        <w:numPr>
          <w:ilvl w:val="0"/>
          <w:numId w:val="71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4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72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342</m:t>
        </m:r>
      </m:oMath>
    </w:p>
    <w:p w:rsidR="00A2768D" w:rsidRPr="00684549" w:rsidRDefault="00A2768D" w:rsidP="00E517B1">
      <w:pPr>
        <w:pStyle w:val="a3"/>
        <w:numPr>
          <w:ilvl w:val="0"/>
          <w:numId w:val="72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7</m:t>
        </m:r>
      </m:oMath>
    </w:p>
    <w:p w:rsidR="00A2768D" w:rsidRPr="00684549" w:rsidRDefault="00A2768D" w:rsidP="00E517B1">
      <w:pPr>
        <w:pStyle w:val="a3"/>
        <w:numPr>
          <w:ilvl w:val="0"/>
          <w:numId w:val="72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>Начальное приближение</w:t>
      </w:r>
      <w:r w:rsidRPr="00795E17">
        <w:rPr>
          <w:rFonts w:eastAsiaTheme="minorEastAsia"/>
        </w:rPr>
        <w:t xml:space="preserve"> 5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73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40 </m:t>
        </m:r>
      </m:oMath>
    </w:p>
    <w:p w:rsidR="00A2768D" w:rsidRPr="00684549" w:rsidRDefault="00A2768D" w:rsidP="00E517B1">
      <w:pPr>
        <w:pStyle w:val="a3"/>
        <w:numPr>
          <w:ilvl w:val="0"/>
          <w:numId w:val="73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6</m:t>
        </m:r>
      </m:oMath>
    </w:p>
    <w:p w:rsidR="00A2768D" w:rsidRPr="00684549" w:rsidRDefault="00A2768D" w:rsidP="00E517B1">
      <w:pPr>
        <w:pStyle w:val="a3"/>
        <w:numPr>
          <w:ilvl w:val="0"/>
          <w:numId w:val="73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795E17" w:rsidRDefault="00A2768D" w:rsidP="00A2768D">
      <w:pPr>
        <w:rPr>
          <w:rFonts w:eastAsiaTheme="minorEastAsia"/>
          <w:b/>
        </w:rPr>
      </w:pPr>
      <w:r w:rsidRPr="00795E17">
        <w:rPr>
          <w:rFonts w:eastAsiaTheme="minorEastAsia"/>
          <w:b/>
        </w:rPr>
        <w:tab/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20:</m:t>
        </m:r>
      </m:oMath>
      <w:r w:rsidRPr="00795E17">
        <w:rPr>
          <w:rFonts w:eastAsiaTheme="minorEastAsia"/>
          <w:b/>
        </w:rPr>
        <w:t xml:space="preserve"> </w:t>
      </w:r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1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74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4</m:t>
        </m:r>
      </m:oMath>
    </w:p>
    <w:p w:rsidR="00A2768D" w:rsidRPr="00684549" w:rsidRDefault="00A2768D" w:rsidP="00E517B1">
      <w:pPr>
        <w:pStyle w:val="a3"/>
        <w:numPr>
          <w:ilvl w:val="0"/>
          <w:numId w:val="74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4</m:t>
        </m:r>
      </m:oMath>
    </w:p>
    <w:p w:rsidR="00A2768D" w:rsidRPr="00684549" w:rsidRDefault="00A2768D" w:rsidP="00E517B1">
      <w:pPr>
        <w:pStyle w:val="a3"/>
        <w:numPr>
          <w:ilvl w:val="0"/>
          <w:numId w:val="74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2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75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187</m:t>
        </m:r>
      </m:oMath>
    </w:p>
    <w:p w:rsidR="00A2768D" w:rsidRPr="00684549" w:rsidRDefault="00A2768D" w:rsidP="00E517B1">
      <w:pPr>
        <w:pStyle w:val="a3"/>
        <w:numPr>
          <w:ilvl w:val="0"/>
          <w:numId w:val="75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6</m:t>
        </m:r>
      </m:oMath>
    </w:p>
    <w:p w:rsidR="00A2768D" w:rsidRPr="00684549" w:rsidRDefault="00A2768D" w:rsidP="00E517B1">
      <w:pPr>
        <w:pStyle w:val="a3"/>
        <w:numPr>
          <w:ilvl w:val="0"/>
          <w:numId w:val="75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</w:rPr>
      </w:pPr>
      <w:r w:rsidRPr="00684549">
        <w:rPr>
          <w:rFonts w:eastAsiaTheme="minorEastAsia"/>
        </w:rPr>
        <w:t xml:space="preserve">Начальное приближение 3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76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578 </m:t>
        </m:r>
      </m:oMath>
    </w:p>
    <w:p w:rsidR="00A2768D" w:rsidRPr="00684549" w:rsidRDefault="00A2768D" w:rsidP="00E517B1">
      <w:pPr>
        <w:pStyle w:val="a3"/>
        <w:numPr>
          <w:ilvl w:val="0"/>
          <w:numId w:val="76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4</m:t>
        </m:r>
      </m:oMath>
    </w:p>
    <w:p w:rsidR="00A2768D" w:rsidRPr="00684549" w:rsidRDefault="00A2768D" w:rsidP="00E517B1">
      <w:pPr>
        <w:pStyle w:val="a3"/>
        <w:numPr>
          <w:ilvl w:val="0"/>
          <w:numId w:val="76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684549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4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77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lastRenderedPageBreak/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044 </m:t>
        </m:r>
      </m:oMath>
    </w:p>
    <w:p w:rsidR="00A2768D" w:rsidRPr="00684549" w:rsidRDefault="00A2768D" w:rsidP="00E517B1">
      <w:pPr>
        <w:pStyle w:val="a3"/>
        <w:numPr>
          <w:ilvl w:val="0"/>
          <w:numId w:val="77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7</m:t>
        </m:r>
      </m:oMath>
    </w:p>
    <w:p w:rsidR="00A2768D" w:rsidRPr="00684549" w:rsidRDefault="00A2768D" w:rsidP="00E517B1">
      <w:pPr>
        <w:pStyle w:val="a3"/>
        <w:numPr>
          <w:ilvl w:val="0"/>
          <w:numId w:val="77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5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78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34</m:t>
        </m:r>
      </m:oMath>
    </w:p>
    <w:p w:rsidR="00A2768D" w:rsidRPr="00684549" w:rsidRDefault="00A2768D" w:rsidP="00E517B1">
      <w:pPr>
        <w:pStyle w:val="a3"/>
        <w:numPr>
          <w:ilvl w:val="0"/>
          <w:numId w:val="78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6</m:t>
        </m:r>
      </m:oMath>
    </w:p>
    <w:p w:rsidR="00A2768D" w:rsidRPr="00684549" w:rsidRDefault="00A2768D" w:rsidP="00E517B1">
      <w:pPr>
        <w:pStyle w:val="a3"/>
        <w:numPr>
          <w:ilvl w:val="0"/>
          <w:numId w:val="78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Default="00A2768D" w:rsidP="00A2768D">
      <w:pPr>
        <w:rPr>
          <w:rFonts w:eastAsiaTheme="minorEastAsia"/>
          <w:lang w:val="en-US"/>
        </w:rPr>
      </w:pPr>
    </w:p>
    <w:p w:rsidR="00A2768D" w:rsidRPr="00795E17" w:rsidRDefault="00A2768D" w:rsidP="00A2768D">
      <w:pPr>
        <w:rPr>
          <w:rFonts w:eastAsiaTheme="minorEastAsia"/>
          <w:b/>
        </w:rPr>
      </w:pPr>
      <w:r w:rsidRPr="00795E17">
        <w:rPr>
          <w:rFonts w:eastAsiaTheme="minorEastAsia"/>
          <w:b/>
        </w:rPr>
        <w:tab/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100:</m:t>
        </m:r>
      </m:oMath>
      <w:r w:rsidRPr="00795E17">
        <w:rPr>
          <w:rFonts w:eastAsiaTheme="minorEastAsia"/>
          <w:b/>
        </w:rPr>
        <w:t xml:space="preserve"> </w:t>
      </w:r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1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68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156</m:t>
        </m:r>
      </m:oMath>
    </w:p>
    <w:p w:rsidR="00A2768D" w:rsidRPr="00684549" w:rsidRDefault="00A2768D" w:rsidP="00E517B1">
      <w:pPr>
        <w:pStyle w:val="a3"/>
        <w:numPr>
          <w:ilvl w:val="0"/>
          <w:numId w:val="68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4</m:t>
        </m:r>
      </m:oMath>
    </w:p>
    <w:p w:rsidR="00A2768D" w:rsidRPr="00684549" w:rsidRDefault="00A2768D" w:rsidP="00E517B1">
      <w:pPr>
        <w:pStyle w:val="a3"/>
        <w:numPr>
          <w:ilvl w:val="0"/>
          <w:numId w:val="68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2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67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557</m:t>
        </m:r>
      </m:oMath>
    </w:p>
    <w:p w:rsidR="00A2768D" w:rsidRPr="00684549" w:rsidRDefault="00A2768D" w:rsidP="00E517B1">
      <w:pPr>
        <w:pStyle w:val="a3"/>
        <w:numPr>
          <w:ilvl w:val="0"/>
          <w:numId w:val="67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6</m:t>
        </m:r>
      </m:oMath>
    </w:p>
    <w:p w:rsidR="00A2768D" w:rsidRPr="00684549" w:rsidRDefault="00A2768D" w:rsidP="00E517B1">
      <w:pPr>
        <w:pStyle w:val="a3"/>
        <w:numPr>
          <w:ilvl w:val="0"/>
          <w:numId w:val="67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3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66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515</m:t>
        </m:r>
      </m:oMath>
    </w:p>
    <w:p w:rsidR="00A2768D" w:rsidRPr="00684549" w:rsidRDefault="00A2768D" w:rsidP="00E517B1">
      <w:pPr>
        <w:pStyle w:val="a3"/>
        <w:numPr>
          <w:ilvl w:val="0"/>
          <w:numId w:val="66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4</m:t>
        </m:r>
      </m:oMath>
    </w:p>
    <w:p w:rsidR="00A2768D" w:rsidRPr="00684549" w:rsidRDefault="00A2768D" w:rsidP="00E517B1">
      <w:pPr>
        <w:pStyle w:val="a3"/>
        <w:numPr>
          <w:ilvl w:val="0"/>
          <w:numId w:val="66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4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65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154</m:t>
        </m:r>
      </m:oMath>
    </w:p>
    <w:p w:rsidR="00A2768D" w:rsidRPr="00684549" w:rsidRDefault="00A2768D" w:rsidP="00E517B1">
      <w:pPr>
        <w:pStyle w:val="a3"/>
        <w:numPr>
          <w:ilvl w:val="0"/>
          <w:numId w:val="65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8</m:t>
        </m:r>
      </m:oMath>
    </w:p>
    <w:p w:rsidR="00A2768D" w:rsidRPr="00684549" w:rsidRDefault="00A2768D" w:rsidP="00E517B1">
      <w:pPr>
        <w:pStyle w:val="a3"/>
        <w:numPr>
          <w:ilvl w:val="0"/>
          <w:numId w:val="65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684549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5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64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333</m:t>
        </m:r>
      </m:oMath>
    </w:p>
    <w:p w:rsidR="00A2768D" w:rsidRPr="00684549" w:rsidRDefault="00A2768D" w:rsidP="00E517B1">
      <w:pPr>
        <w:pStyle w:val="a3"/>
        <w:numPr>
          <w:ilvl w:val="0"/>
          <w:numId w:val="64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6</m:t>
        </m:r>
      </m:oMath>
    </w:p>
    <w:p w:rsidR="00C4331A" w:rsidRPr="00684549" w:rsidRDefault="00A2768D" w:rsidP="00E517B1">
      <w:pPr>
        <w:pStyle w:val="a3"/>
        <w:numPr>
          <w:ilvl w:val="0"/>
          <w:numId w:val="64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  <w:r w:rsidR="00452DAA" w:rsidRPr="00684549">
        <w:rPr>
          <w:rFonts w:eastAsiaTheme="minorEastAsia"/>
        </w:rPr>
        <w:br w:type="page"/>
      </w:r>
    </w:p>
    <w:p w:rsidR="00157128" w:rsidRDefault="00157128" w:rsidP="00E517B1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lastRenderedPageBreak/>
        <w:t>Гладкая функция</w:t>
      </w:r>
      <w:r w:rsidR="007E6A60">
        <w:rPr>
          <w:rFonts w:eastAsiaTheme="minorEastAsia"/>
        </w:rPr>
        <w:t xml:space="preserve"> (функция </w:t>
      </w:r>
      <w:proofErr w:type="spellStart"/>
      <w:r w:rsidR="007E6A60">
        <w:rPr>
          <w:rFonts w:eastAsiaTheme="minorEastAsia"/>
        </w:rPr>
        <w:t>Розенброка</w:t>
      </w:r>
      <w:proofErr w:type="spellEnd"/>
      <w:r w:rsidR="007E6A60">
        <w:rPr>
          <w:rFonts w:eastAsiaTheme="minorEastAsia"/>
        </w:rPr>
        <w:t>)</w:t>
      </w:r>
    </w:p>
    <w:p w:rsidR="00157128" w:rsidRPr="00157128" w:rsidRDefault="00157128" w:rsidP="00157128">
      <w:pPr>
        <w:pStyle w:val="a3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0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nary>
        </m:oMath>
      </m:oMathPara>
    </w:p>
    <w:p w:rsidR="00795E17" w:rsidRPr="00E30C4C" w:rsidRDefault="00384E59" w:rsidP="00795E17">
      <w:pPr>
        <w:rPr>
          <w:rFonts w:eastAsiaTheme="minorEastAsia"/>
        </w:rPr>
      </w:pPr>
      <w:r>
        <w:rPr>
          <w:rFonts w:eastAsiaTheme="minorEastAsia"/>
        </w:rPr>
        <w:t xml:space="preserve">Глобальный минимум: </w:t>
      </w:r>
      <m:oMath>
        <m: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[1, 1, 1, …, 1]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</w:p>
    <w:p w:rsidR="00795E17" w:rsidRPr="00795E17" w:rsidRDefault="00795E17" w:rsidP="00795E17">
      <w:pPr>
        <w:ind w:firstLine="708"/>
        <w:rPr>
          <w:rFonts w:eastAsiaTheme="minorEastAsia"/>
          <w:b/>
        </w:rPr>
      </w:pPr>
      <w:r w:rsidRPr="00795E17">
        <w:rPr>
          <w:rFonts w:eastAsiaTheme="minorEastAsia"/>
          <w:b/>
        </w:rPr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2:</m:t>
        </m:r>
      </m:oMath>
      <w:r w:rsidRPr="00795E17">
        <w:rPr>
          <w:rFonts w:eastAsiaTheme="minorEastAsia"/>
          <w:b/>
        </w:rPr>
        <w:t xml:space="preserve"> </w:t>
      </w: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5E17" w:rsidRDefault="00E30C4C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0.999998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795E17" w:rsidRDefault="00841C3E" w:rsidP="00795E17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9487848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Default="00E30C4C" w:rsidP="00795E17">
            <w:pPr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0.999996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95E17" w:rsidRDefault="00841C3E" w:rsidP="00795E17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8978319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E30C4C" w:rsidRDefault="00E30C4C" w:rsidP="00795E17">
            <w:pPr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  <w:lang w:val="en-US"/>
              </w:rPr>
              <w:t>154</w:t>
            </w:r>
            <w:r>
              <w:rPr>
                <w:rFonts w:eastAsiaTheme="minorEastAsia"/>
              </w:rPr>
              <w:t>5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583E8D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2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1C3E" w:rsidRDefault="00841C3E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0.99999801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6992078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0.99999601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4064403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1C3E" w:rsidRPr="00E30C4C" w:rsidRDefault="00841C3E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4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1C3E" w:rsidRPr="00583E8D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3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1C3E" w:rsidRDefault="00841C3E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1.0055718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85484660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795E1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1.01626897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76265214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1C3E" w:rsidRPr="00E30C4C" w:rsidRDefault="00841C3E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52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1C3E" w:rsidRPr="00583E8D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4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1C3E" w:rsidRPr="00795E1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1C3E" w:rsidRDefault="00841C3E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0.99999942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52597266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0.99999877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24279483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  <w:rPr>
                <w:lang w:val="en-US"/>
              </w:rPr>
            </w:pPr>
            <w:r>
              <w:t xml:space="preserve">Количество </w:t>
            </w:r>
            <w:r>
              <w:lastRenderedPageBreak/>
              <w:t xml:space="preserve">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1C3E" w:rsidRPr="00E30C4C" w:rsidRDefault="00841C3E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6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1C3E" w:rsidRPr="00583E8D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5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1C3E" w:rsidRPr="00795E1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1C3E" w:rsidRDefault="00841C3E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0.99999857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8738396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0.99999711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7487612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1C3E" w:rsidRPr="00E30C4C" w:rsidRDefault="00841C3E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7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1C3E" w:rsidRPr="00583E8D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</w:p>
    <w:p w:rsidR="00795E17" w:rsidRPr="00795E17" w:rsidRDefault="00795E17" w:rsidP="00795E17">
      <w:pPr>
        <w:rPr>
          <w:rFonts w:eastAsiaTheme="minorEastAsia"/>
          <w:b/>
          <w:lang w:val="en-US"/>
        </w:rPr>
      </w:pPr>
      <w:r w:rsidRPr="00795E17">
        <w:rPr>
          <w:rFonts w:eastAsiaTheme="minorEastAsia"/>
          <w:b/>
          <w:lang w:val="en-US"/>
        </w:rPr>
        <w:tab/>
      </w:r>
      <w:r w:rsidRPr="00795E17">
        <w:rPr>
          <w:rFonts w:eastAsiaTheme="minorEastAsia"/>
          <w:b/>
        </w:rPr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4:</m:t>
        </m:r>
      </m:oMath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0.99999806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9487848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0.99999612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8978319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0.99999796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9999803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0.99999594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9999605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1242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1C3E" w:rsidRPr="00841C3E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  <w:lang w:val="en-US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2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0.99999833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6992078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0.99999663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4064403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0.9999989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6992078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0.99999789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4064403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1C3E" w:rsidRPr="00E30C4C" w:rsidRDefault="00841C3E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1C3E" w:rsidRPr="00FE064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  <w:lang w:val="en-US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3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0.28074788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89334625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0.08323957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76615091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0.12006061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85484660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0.02595974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76265214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1C3E" w:rsidRPr="00E30C4C" w:rsidRDefault="00841C3E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8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1C3E" w:rsidRPr="00FE064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  <w:lang w:val="en-US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4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-0.16154819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0E1609" w:rsidRDefault="000E1609" w:rsidP="00795E17">
            <w:pPr>
              <w:jc w:val="center"/>
              <w:rPr>
                <w:rFonts w:eastAsiaTheme="minorEastAsia"/>
                <w:lang w:val="en-US"/>
              </w:rPr>
            </w:pPr>
            <w:r w:rsidRPr="000E1609">
              <w:rPr>
                <w:rFonts w:eastAsiaTheme="minorEastAsia"/>
                <w:lang w:val="en-US"/>
              </w:rPr>
              <w:t>3.24045049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0.00943208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10.50051962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0.81202328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-0.29548899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0.66251717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05456292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1C3E" w:rsidRPr="00E30C4C" w:rsidRDefault="00841C3E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36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1C3E" w:rsidRPr="00841C3E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9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  <w:lang w:val="en-US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5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0.75946937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8738396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0.57187343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7487612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1.02387819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8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8738396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8E5E2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C3E" w:rsidRDefault="00841C3E" w:rsidP="00795E17">
            <w:pPr>
              <w:jc w:val="center"/>
              <w:rPr>
                <w:rFonts w:eastAsiaTheme="minorEastAsia"/>
              </w:rPr>
            </w:pPr>
            <w:r w:rsidRPr="00E30C4C">
              <w:rPr>
                <w:rFonts w:eastAsiaTheme="minorEastAsia"/>
              </w:rPr>
              <w:t>1.05352404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C3E" w:rsidRDefault="00841C3E" w:rsidP="00232730">
            <w:pPr>
              <w:jc w:val="center"/>
              <w:rPr>
                <w:rFonts w:eastAsiaTheme="minorEastAsia"/>
              </w:rPr>
            </w:pPr>
            <w:r w:rsidRPr="00841C3E">
              <w:rPr>
                <w:rFonts w:eastAsiaTheme="minorEastAsia"/>
              </w:rPr>
              <w:t>0.999996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97487612</w:t>
            </w:r>
          </w:p>
        </w:tc>
      </w:tr>
      <w:tr w:rsidR="00841C3E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Pr="00250DC0" w:rsidRDefault="00841C3E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1C3E" w:rsidRPr="00E30C4C" w:rsidRDefault="00841C3E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36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1C3E" w:rsidRPr="00FE0647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C3E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A2768D" w:rsidRDefault="00A2768D" w:rsidP="00A2768D">
      <w:pPr>
        <w:rPr>
          <w:rFonts w:eastAsiaTheme="minorEastAsia"/>
          <w:lang w:val="en-US"/>
        </w:rPr>
      </w:pPr>
    </w:p>
    <w:p w:rsidR="00A2768D" w:rsidRPr="00795E17" w:rsidRDefault="00A2768D" w:rsidP="00A2768D">
      <w:pPr>
        <w:rPr>
          <w:rFonts w:eastAsiaTheme="minorEastAsia"/>
          <w:b/>
        </w:rPr>
      </w:pPr>
      <w:r w:rsidRPr="00795E17">
        <w:rPr>
          <w:rFonts w:eastAsiaTheme="minorEastAsia"/>
          <w:b/>
          <w:lang w:val="en-US"/>
        </w:rPr>
        <w:tab/>
      </w:r>
      <w:r w:rsidRPr="00795E17">
        <w:rPr>
          <w:rFonts w:eastAsiaTheme="minorEastAsia"/>
          <w:b/>
        </w:rPr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10:</m:t>
        </m:r>
      </m:oMath>
      <w:r w:rsidRPr="00795E17">
        <w:rPr>
          <w:rFonts w:eastAsiaTheme="minorEastAsia"/>
          <w:b/>
        </w:rPr>
        <w:t xml:space="preserve"> </w:t>
      </w:r>
    </w:p>
    <w:p w:rsidR="00A2768D" w:rsidRP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>Начальное приближение 1: Количество итераций</w:t>
      </w:r>
      <w:r w:rsidRPr="00A2768D">
        <w:rPr>
          <w:rFonts w:eastAsiaTheme="minorEastAsia"/>
        </w:rPr>
        <w:t>:</w:t>
      </w:r>
    </w:p>
    <w:p w:rsidR="00A2768D" w:rsidRPr="00684549" w:rsidRDefault="00A2768D" w:rsidP="00E517B1">
      <w:pPr>
        <w:pStyle w:val="a3"/>
        <w:numPr>
          <w:ilvl w:val="0"/>
          <w:numId w:val="49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205 </m:t>
        </m:r>
      </m:oMath>
    </w:p>
    <w:p w:rsidR="00A2768D" w:rsidRPr="00684549" w:rsidRDefault="00A2768D" w:rsidP="00E517B1">
      <w:pPr>
        <w:pStyle w:val="a3"/>
        <w:numPr>
          <w:ilvl w:val="0"/>
          <w:numId w:val="49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4</m:t>
        </m:r>
      </m:oMath>
    </w:p>
    <w:p w:rsidR="00A2768D" w:rsidRPr="00684549" w:rsidRDefault="00A2768D" w:rsidP="00E517B1">
      <w:pPr>
        <w:pStyle w:val="a3"/>
        <w:numPr>
          <w:ilvl w:val="0"/>
          <w:numId w:val="49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2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50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04 </m:t>
        </m:r>
      </m:oMath>
    </w:p>
    <w:p w:rsidR="00A2768D" w:rsidRPr="00684549" w:rsidRDefault="00A2768D" w:rsidP="00E517B1">
      <w:pPr>
        <w:pStyle w:val="a3"/>
        <w:numPr>
          <w:ilvl w:val="0"/>
          <w:numId w:val="50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6</m:t>
        </m:r>
      </m:oMath>
    </w:p>
    <w:p w:rsidR="00A2768D" w:rsidRPr="00684549" w:rsidRDefault="00A2768D" w:rsidP="00E517B1">
      <w:pPr>
        <w:pStyle w:val="a3"/>
        <w:numPr>
          <w:ilvl w:val="0"/>
          <w:numId w:val="50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3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51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28783 </m:t>
        </m:r>
      </m:oMath>
    </w:p>
    <w:p w:rsidR="00A2768D" w:rsidRPr="00684549" w:rsidRDefault="00A2768D" w:rsidP="00E517B1">
      <w:pPr>
        <w:pStyle w:val="a3"/>
        <w:numPr>
          <w:ilvl w:val="0"/>
          <w:numId w:val="51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4</m:t>
        </m:r>
      </m:oMath>
    </w:p>
    <w:p w:rsidR="00A2768D" w:rsidRPr="00684549" w:rsidRDefault="00A2768D" w:rsidP="00E517B1">
      <w:pPr>
        <w:pStyle w:val="a3"/>
        <w:numPr>
          <w:ilvl w:val="0"/>
          <w:numId w:val="51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4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52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342 </m:t>
        </m:r>
      </m:oMath>
    </w:p>
    <w:p w:rsidR="00A2768D" w:rsidRPr="00684549" w:rsidRDefault="00A2768D" w:rsidP="00E517B1">
      <w:pPr>
        <w:pStyle w:val="a3"/>
        <w:numPr>
          <w:ilvl w:val="0"/>
          <w:numId w:val="52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7</m:t>
        </m:r>
      </m:oMath>
    </w:p>
    <w:p w:rsidR="00A2768D" w:rsidRPr="00684549" w:rsidRDefault="00A2768D" w:rsidP="00E517B1">
      <w:pPr>
        <w:pStyle w:val="a3"/>
        <w:numPr>
          <w:ilvl w:val="0"/>
          <w:numId w:val="52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>Начальное приближение</w:t>
      </w:r>
      <w:r w:rsidRPr="00795E17">
        <w:rPr>
          <w:rFonts w:eastAsiaTheme="minorEastAsia"/>
        </w:rPr>
        <w:t xml:space="preserve"> 5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53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40 </m:t>
        </m:r>
      </m:oMath>
    </w:p>
    <w:p w:rsidR="00A2768D" w:rsidRPr="00684549" w:rsidRDefault="00A2768D" w:rsidP="00E517B1">
      <w:pPr>
        <w:pStyle w:val="a3"/>
        <w:numPr>
          <w:ilvl w:val="0"/>
          <w:numId w:val="53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6</m:t>
        </m:r>
      </m:oMath>
    </w:p>
    <w:p w:rsidR="00A2768D" w:rsidRPr="00684549" w:rsidRDefault="00A2768D" w:rsidP="00E517B1">
      <w:pPr>
        <w:pStyle w:val="a3"/>
        <w:numPr>
          <w:ilvl w:val="0"/>
          <w:numId w:val="53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795E17" w:rsidRDefault="00A2768D" w:rsidP="00A2768D">
      <w:pPr>
        <w:rPr>
          <w:rFonts w:eastAsiaTheme="minorEastAsia"/>
          <w:b/>
        </w:rPr>
      </w:pPr>
      <w:r w:rsidRPr="00795E17">
        <w:rPr>
          <w:rFonts w:eastAsiaTheme="minorEastAsia"/>
          <w:b/>
        </w:rPr>
        <w:tab/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20:</m:t>
        </m:r>
      </m:oMath>
      <w:r w:rsidRPr="00795E17">
        <w:rPr>
          <w:rFonts w:eastAsiaTheme="minorEastAsia"/>
          <w:b/>
        </w:rPr>
        <w:t xml:space="preserve"> </w:t>
      </w:r>
    </w:p>
    <w:p w:rsidR="00A2768D" w:rsidRPr="00684549" w:rsidRDefault="00A2768D" w:rsidP="00A2768D">
      <w:pPr>
        <w:rPr>
          <w:rFonts w:eastAsiaTheme="minorEastAsia"/>
          <w:i/>
        </w:rPr>
      </w:pPr>
      <w:r>
        <w:rPr>
          <w:rFonts w:eastAsiaTheme="minorEastAsia"/>
        </w:rPr>
        <w:t xml:space="preserve">Начальное приближение 1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54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4 </m:t>
        </m:r>
      </m:oMath>
    </w:p>
    <w:p w:rsidR="00A2768D" w:rsidRPr="00684549" w:rsidRDefault="00A2768D" w:rsidP="00E517B1">
      <w:pPr>
        <w:pStyle w:val="a3"/>
        <w:numPr>
          <w:ilvl w:val="0"/>
          <w:numId w:val="54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4</m:t>
        </m:r>
      </m:oMath>
    </w:p>
    <w:p w:rsidR="00A2768D" w:rsidRPr="00684549" w:rsidRDefault="00A2768D" w:rsidP="00E517B1">
      <w:pPr>
        <w:pStyle w:val="a3"/>
        <w:numPr>
          <w:ilvl w:val="0"/>
          <w:numId w:val="54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2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55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187</m:t>
        </m:r>
      </m:oMath>
    </w:p>
    <w:p w:rsidR="00A2768D" w:rsidRPr="00684549" w:rsidRDefault="00A2768D" w:rsidP="00E517B1">
      <w:pPr>
        <w:pStyle w:val="a3"/>
        <w:numPr>
          <w:ilvl w:val="0"/>
          <w:numId w:val="55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6</m:t>
        </m:r>
      </m:oMath>
    </w:p>
    <w:p w:rsidR="00A2768D" w:rsidRPr="00684549" w:rsidRDefault="00A2768D" w:rsidP="00E517B1">
      <w:pPr>
        <w:pStyle w:val="a3"/>
        <w:numPr>
          <w:ilvl w:val="0"/>
          <w:numId w:val="55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3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56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 578 </m:t>
        </m:r>
      </m:oMath>
    </w:p>
    <w:p w:rsidR="00A2768D" w:rsidRPr="00684549" w:rsidRDefault="00A2768D" w:rsidP="00E517B1">
      <w:pPr>
        <w:pStyle w:val="a3"/>
        <w:numPr>
          <w:ilvl w:val="0"/>
          <w:numId w:val="56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4</m:t>
        </m:r>
      </m:oMath>
    </w:p>
    <w:p w:rsidR="00A2768D" w:rsidRPr="00684549" w:rsidRDefault="00A2768D" w:rsidP="00E517B1">
      <w:pPr>
        <w:pStyle w:val="a3"/>
        <w:numPr>
          <w:ilvl w:val="0"/>
          <w:numId w:val="56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4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57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lastRenderedPageBreak/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1044</m:t>
        </m:r>
      </m:oMath>
    </w:p>
    <w:p w:rsidR="00A2768D" w:rsidRPr="00684549" w:rsidRDefault="00A2768D" w:rsidP="00E517B1">
      <w:pPr>
        <w:pStyle w:val="a3"/>
        <w:numPr>
          <w:ilvl w:val="0"/>
          <w:numId w:val="57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7</m:t>
        </m:r>
      </m:oMath>
    </w:p>
    <w:p w:rsidR="00A2768D" w:rsidRPr="00684549" w:rsidRDefault="00A2768D" w:rsidP="00E517B1">
      <w:pPr>
        <w:pStyle w:val="a3"/>
        <w:numPr>
          <w:ilvl w:val="0"/>
          <w:numId w:val="57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5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58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34  </m:t>
        </m:r>
      </m:oMath>
    </w:p>
    <w:p w:rsidR="00A2768D" w:rsidRPr="00684549" w:rsidRDefault="00A2768D" w:rsidP="00E517B1">
      <w:pPr>
        <w:pStyle w:val="a3"/>
        <w:numPr>
          <w:ilvl w:val="0"/>
          <w:numId w:val="58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6</m:t>
        </m:r>
      </m:oMath>
    </w:p>
    <w:p w:rsidR="00A2768D" w:rsidRPr="00684549" w:rsidRDefault="00A2768D" w:rsidP="00E517B1">
      <w:pPr>
        <w:pStyle w:val="a3"/>
        <w:numPr>
          <w:ilvl w:val="0"/>
          <w:numId w:val="58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Default="00A2768D" w:rsidP="00A2768D">
      <w:pPr>
        <w:rPr>
          <w:rFonts w:eastAsiaTheme="minorEastAsia"/>
          <w:lang w:val="en-US"/>
        </w:rPr>
      </w:pPr>
    </w:p>
    <w:p w:rsidR="00A2768D" w:rsidRPr="00795E17" w:rsidRDefault="00A2768D" w:rsidP="00A2768D">
      <w:pPr>
        <w:rPr>
          <w:rFonts w:eastAsiaTheme="minorEastAsia"/>
          <w:b/>
        </w:rPr>
      </w:pPr>
      <w:r w:rsidRPr="00795E17">
        <w:rPr>
          <w:rFonts w:eastAsiaTheme="minorEastAsia"/>
          <w:b/>
        </w:rPr>
        <w:tab/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100:</m:t>
        </m:r>
      </m:oMath>
      <w:r w:rsidRPr="00795E17">
        <w:rPr>
          <w:rFonts w:eastAsiaTheme="minorEastAsia"/>
          <w:b/>
        </w:rPr>
        <w:t xml:space="preserve"> </w:t>
      </w:r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1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59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56 </m:t>
        </m:r>
      </m:oMath>
    </w:p>
    <w:p w:rsidR="00A2768D" w:rsidRPr="00684549" w:rsidRDefault="00A2768D" w:rsidP="00E517B1">
      <w:pPr>
        <w:pStyle w:val="a3"/>
        <w:numPr>
          <w:ilvl w:val="0"/>
          <w:numId w:val="59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4</m:t>
        </m:r>
      </m:oMath>
    </w:p>
    <w:p w:rsidR="00A2768D" w:rsidRPr="00684549" w:rsidRDefault="00A2768D" w:rsidP="00E517B1">
      <w:pPr>
        <w:pStyle w:val="a3"/>
        <w:numPr>
          <w:ilvl w:val="0"/>
          <w:numId w:val="59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2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60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557 </m:t>
        </m:r>
      </m:oMath>
    </w:p>
    <w:p w:rsidR="00A2768D" w:rsidRPr="00684549" w:rsidRDefault="00A2768D" w:rsidP="00E517B1">
      <w:pPr>
        <w:pStyle w:val="a3"/>
        <w:numPr>
          <w:ilvl w:val="0"/>
          <w:numId w:val="60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6</m:t>
        </m:r>
      </m:oMath>
    </w:p>
    <w:p w:rsidR="00A2768D" w:rsidRPr="00684549" w:rsidRDefault="00A2768D" w:rsidP="00E517B1">
      <w:pPr>
        <w:pStyle w:val="a3"/>
        <w:numPr>
          <w:ilvl w:val="0"/>
          <w:numId w:val="60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3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61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515 </m:t>
        </m:r>
      </m:oMath>
    </w:p>
    <w:p w:rsidR="00A2768D" w:rsidRPr="00684549" w:rsidRDefault="00A2768D" w:rsidP="00E517B1">
      <w:pPr>
        <w:pStyle w:val="a3"/>
        <w:numPr>
          <w:ilvl w:val="0"/>
          <w:numId w:val="61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4</m:t>
        </m:r>
      </m:oMath>
    </w:p>
    <w:p w:rsidR="00A2768D" w:rsidRPr="00684549" w:rsidRDefault="00A2768D" w:rsidP="00E517B1">
      <w:pPr>
        <w:pStyle w:val="a3"/>
        <w:numPr>
          <w:ilvl w:val="0"/>
          <w:numId w:val="61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4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62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54 </m:t>
        </m:r>
      </m:oMath>
    </w:p>
    <w:p w:rsidR="00A2768D" w:rsidRPr="00684549" w:rsidRDefault="00A2768D" w:rsidP="00E517B1">
      <w:pPr>
        <w:pStyle w:val="a3"/>
        <w:numPr>
          <w:ilvl w:val="0"/>
          <w:numId w:val="62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8</m:t>
        </m:r>
      </m:oMath>
    </w:p>
    <w:p w:rsidR="00A2768D" w:rsidRPr="00684549" w:rsidRDefault="00A2768D" w:rsidP="00E517B1">
      <w:pPr>
        <w:pStyle w:val="a3"/>
        <w:numPr>
          <w:ilvl w:val="0"/>
          <w:numId w:val="62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684549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5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63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333 </m:t>
        </m:r>
      </m:oMath>
    </w:p>
    <w:p w:rsidR="00A2768D" w:rsidRPr="00684549" w:rsidRDefault="00A2768D" w:rsidP="00E517B1">
      <w:pPr>
        <w:pStyle w:val="a3"/>
        <w:numPr>
          <w:ilvl w:val="0"/>
          <w:numId w:val="63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6</m:t>
        </m:r>
      </m:oMath>
    </w:p>
    <w:p w:rsidR="00384E59" w:rsidRPr="00684549" w:rsidRDefault="00A2768D" w:rsidP="00E517B1">
      <w:pPr>
        <w:pStyle w:val="a3"/>
        <w:numPr>
          <w:ilvl w:val="0"/>
          <w:numId w:val="63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  <w:r w:rsidR="00452DAA" w:rsidRPr="00684549">
        <w:rPr>
          <w:rFonts w:eastAsiaTheme="minorEastAsia"/>
        </w:rPr>
        <w:br w:type="page"/>
      </w:r>
    </w:p>
    <w:p w:rsidR="00384E59" w:rsidRPr="00384E59" w:rsidRDefault="00384E59" w:rsidP="00E517B1">
      <w:pPr>
        <w:pStyle w:val="a3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>Негладкая функция</w:t>
      </w:r>
      <w:r w:rsidR="007E6A60">
        <w:rPr>
          <w:rFonts w:eastAsiaTheme="minorEastAsia"/>
        </w:rPr>
        <w:t xml:space="preserve"> (функция </w:t>
      </w:r>
      <w:proofErr w:type="spellStart"/>
      <w:r w:rsidR="007E6A60">
        <w:rPr>
          <w:rFonts w:eastAsiaTheme="minorEastAsia"/>
        </w:rPr>
        <w:t>Розенборка</w:t>
      </w:r>
      <w:proofErr w:type="spellEnd"/>
      <w:r w:rsidR="007E6A60">
        <w:rPr>
          <w:rFonts w:eastAsiaTheme="minorEastAsia"/>
        </w:rPr>
        <w:t xml:space="preserve"> 2)</w:t>
      </w:r>
    </w:p>
    <w:p w:rsidR="00384E59" w:rsidRPr="00384E59" w:rsidRDefault="00384E59" w:rsidP="00384E59">
      <w:pPr>
        <w:pStyle w:val="a3"/>
        <w:rPr>
          <w:rFonts w:eastAsiaTheme="minorEastAsia"/>
          <w:lang w:val="en-US"/>
        </w:rPr>
      </w:pPr>
    </w:p>
    <w:p w:rsidR="00384E59" w:rsidRPr="00384E59" w:rsidRDefault="00384E59" w:rsidP="00384E59">
      <w:pPr>
        <w:pStyle w:val="a3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</m:d>
            </m:e>
          </m:nary>
        </m:oMath>
      </m:oMathPara>
    </w:p>
    <w:p w:rsidR="00795E17" w:rsidRPr="0004072F" w:rsidRDefault="00384E59" w:rsidP="00795E17">
      <w:pPr>
        <w:rPr>
          <w:rFonts w:eastAsiaTheme="minorEastAsia"/>
        </w:rPr>
      </w:pPr>
      <w:r>
        <w:rPr>
          <w:rFonts w:eastAsiaTheme="minorEastAsia"/>
        </w:rPr>
        <w:t xml:space="preserve">Глобальный минимум: </w:t>
      </w:r>
      <m:oMath>
        <m: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[1, 1, 1, …, 1]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</w:p>
    <w:p w:rsidR="00795E17" w:rsidRPr="00795E17" w:rsidRDefault="00795E17" w:rsidP="00795E17">
      <w:pPr>
        <w:ind w:firstLine="708"/>
        <w:rPr>
          <w:rFonts w:eastAsiaTheme="minorEastAsia"/>
          <w:b/>
        </w:rPr>
      </w:pPr>
      <w:r w:rsidRPr="00795E17">
        <w:rPr>
          <w:rFonts w:eastAsiaTheme="minorEastAsia"/>
          <w:b/>
        </w:rPr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2:</m:t>
        </m:r>
      </m:oMath>
      <w:r w:rsidRPr="00795E17">
        <w:rPr>
          <w:rFonts w:eastAsiaTheme="minorEastAsia"/>
          <w:b/>
        </w:rPr>
        <w:t xml:space="preserve"> </w:t>
      </w: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16401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16401" w:rsidRPr="008E5E27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16401" w:rsidRPr="00440F53" w:rsidRDefault="00716401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440F53">
              <w:rPr>
                <w:rFonts w:eastAsiaTheme="minorEastAsia"/>
                <w:lang w:val="en-US"/>
              </w:rPr>
              <w:t>1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716401" w:rsidRPr="00796909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inf</w:t>
            </w:r>
            <w:proofErr w:type="spellEnd"/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16401" w:rsidRPr="00440F53" w:rsidRDefault="00716401" w:rsidP="00716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440F53">
              <w:rPr>
                <w:rFonts w:eastAsiaTheme="minorEastAsia"/>
                <w:lang w:val="en-US"/>
              </w:rPr>
              <w:t>1.00000000</w:t>
            </w:r>
          </w:p>
        </w:tc>
      </w:tr>
      <w:tr w:rsidR="00716401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Pr="008E5E27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1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16401" w:rsidRPr="00796909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n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Default="00716401" w:rsidP="00716401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1.00000000</w:t>
            </w:r>
          </w:p>
        </w:tc>
      </w:tr>
      <w:tr w:rsidR="00716401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Pr="00250DC0" w:rsidRDefault="00716401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Pr="00250DC0" w:rsidRDefault="00716401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6401" w:rsidRPr="008E5E27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6401" w:rsidRPr="00583E8D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2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5E17" w:rsidRDefault="00440F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1.00303282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795E17" w:rsidRPr="00716401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Inf</w:t>
            </w:r>
            <w:proofErr w:type="spellEnd"/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01747504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Default="00440F53" w:rsidP="00795E17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1.00614391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95E17" w:rsidRPr="00716401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  <w:proofErr w:type="spellStart"/>
            <w:r>
              <w:rPr>
                <w:rFonts w:eastAsiaTheme="minorEastAsia"/>
                <w:lang w:val="en-US"/>
              </w:rPr>
              <w:t>inf</w:t>
            </w:r>
            <w:proofErr w:type="spellEnd"/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00029917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8E5E27" w:rsidRDefault="00440F53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0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583E8D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3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5E17" w:rsidRDefault="00440F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36669666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795E17" w:rsidRPr="00716401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Inf</w:t>
            </w:r>
            <w:proofErr w:type="spellEnd"/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01976851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795E1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Default="00440F53" w:rsidP="00795E17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13449964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95E17" w:rsidRPr="00716401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inf</w:t>
            </w:r>
            <w:proofErr w:type="spellEnd"/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00039049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8E5E27" w:rsidRDefault="00440F53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4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583E8D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4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E17" w:rsidRPr="00795E1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5E17" w:rsidRDefault="00440F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02919115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795E17" w:rsidRPr="00716401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n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77680272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440F53" w:rsidRDefault="00440F53" w:rsidP="00795E17">
            <w:pPr>
              <w:jc w:val="center"/>
              <w:rPr>
                <w:rFonts w:eastAsiaTheme="minorEastAsia"/>
                <w:lang w:val="en-US"/>
              </w:rPr>
            </w:pPr>
            <w:r w:rsidRPr="00440F53">
              <w:rPr>
                <w:rFonts w:eastAsiaTheme="minorEastAsia"/>
                <w:lang w:val="en-US"/>
              </w:rPr>
              <w:t>0.01792452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95E17" w:rsidRPr="00716401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  <w:proofErr w:type="spellStart"/>
            <w:r>
              <w:rPr>
                <w:rFonts w:eastAsiaTheme="minorEastAsia"/>
                <w:lang w:val="en-US"/>
              </w:rPr>
              <w:t>inf</w:t>
            </w:r>
            <w:proofErr w:type="spellEnd"/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-2.31795579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lastRenderedPageBreak/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8E5E27" w:rsidRDefault="00440F53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583E8D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5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E17" w:rsidRPr="00795E1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5E17" w:rsidRDefault="00440F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76161176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795E17" w:rsidRPr="00716401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n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13017862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-</w:t>
            </w: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Default="00440F53" w:rsidP="00795E17">
            <w:pPr>
              <w:jc w:val="center"/>
              <w:rPr>
                <w:rFonts w:eastAsiaTheme="minorEastAsia"/>
              </w:rPr>
            </w:pPr>
            <w:r w:rsidRPr="00440F53">
              <w:rPr>
                <w:rFonts w:eastAsiaTheme="minorEastAsia"/>
              </w:rPr>
              <w:t>0.58001434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95E17" w:rsidRPr="00716401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  <w:proofErr w:type="spellStart"/>
            <w:r>
              <w:rPr>
                <w:rFonts w:eastAsiaTheme="minorEastAsia"/>
                <w:lang w:val="en-US"/>
              </w:rPr>
              <w:t>Inf</w:t>
            </w:r>
            <w:proofErr w:type="spellEnd"/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 w:rsidRPr="00716401">
              <w:rPr>
                <w:rFonts w:eastAsiaTheme="minorEastAsia"/>
              </w:rPr>
              <w:t>0.01693957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8E5E27" w:rsidRDefault="00440F53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4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583E8D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</w:p>
    <w:p w:rsidR="00795E17" w:rsidRPr="00795E17" w:rsidRDefault="00795E17" w:rsidP="00795E17">
      <w:pPr>
        <w:rPr>
          <w:rFonts w:eastAsiaTheme="minorEastAsia"/>
          <w:b/>
          <w:lang w:val="en-US"/>
        </w:rPr>
      </w:pPr>
      <w:r w:rsidRPr="00795E17">
        <w:rPr>
          <w:rFonts w:eastAsiaTheme="minorEastAsia"/>
          <w:b/>
          <w:lang w:val="en-US"/>
        </w:rPr>
        <w:tab/>
      </w:r>
      <w:r w:rsidRPr="00795E17">
        <w:rPr>
          <w:rFonts w:eastAsiaTheme="minorEastAsia"/>
          <w:b/>
        </w:rPr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4:</m:t>
        </m:r>
      </m:oMath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16401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Pr="008E5E27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1" w:rsidRPr="00E4467F" w:rsidRDefault="00716401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E4467F">
              <w:rPr>
                <w:rFonts w:eastAsiaTheme="minorEastAsia"/>
                <w:lang w:val="en-US"/>
              </w:rPr>
              <w:t>1.0000000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1" w:rsidRPr="00716401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inf</w:t>
            </w:r>
            <w:proofErr w:type="spellEnd"/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Pr="00E4467F" w:rsidRDefault="00716401" w:rsidP="007164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E4467F">
              <w:rPr>
                <w:rFonts w:eastAsiaTheme="minorEastAsia"/>
                <w:lang w:val="en-US"/>
              </w:rPr>
              <w:t>1.00000000</w:t>
            </w:r>
          </w:p>
        </w:tc>
      </w:tr>
      <w:tr w:rsidR="00716401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 w:rsidRPr="00E4467F">
              <w:rPr>
                <w:rFonts w:eastAsiaTheme="minorEastAsia"/>
              </w:rPr>
              <w:t>1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  <w:lang w:val="en-US"/>
              </w:rPr>
              <w:t>inf</w:t>
            </w:r>
            <w:proofErr w:type="spellEnd"/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Default="00716401" w:rsidP="00716401">
            <w:pPr>
              <w:jc w:val="center"/>
              <w:rPr>
                <w:rFonts w:eastAsiaTheme="minorEastAsia"/>
              </w:rPr>
            </w:pPr>
            <w:r w:rsidRPr="00E4467F">
              <w:rPr>
                <w:rFonts w:eastAsiaTheme="minorEastAsia"/>
              </w:rPr>
              <w:t>1.00000000</w:t>
            </w:r>
          </w:p>
        </w:tc>
      </w:tr>
      <w:tr w:rsidR="00716401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 w:rsidRPr="00E4467F">
              <w:rPr>
                <w:rFonts w:eastAsiaTheme="minorEastAsia"/>
              </w:rPr>
              <w:t>1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1" w:rsidRPr="00716401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  <w:proofErr w:type="spellStart"/>
            <w:r>
              <w:rPr>
                <w:rFonts w:eastAsiaTheme="minorEastAsia"/>
                <w:lang w:val="en-US"/>
              </w:rPr>
              <w:t>inf</w:t>
            </w:r>
            <w:proofErr w:type="spellEnd"/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Default="00716401" w:rsidP="00716401">
            <w:pPr>
              <w:jc w:val="center"/>
              <w:rPr>
                <w:rFonts w:eastAsiaTheme="minorEastAsia"/>
              </w:rPr>
            </w:pPr>
            <w:r w:rsidRPr="00E4467F">
              <w:rPr>
                <w:rFonts w:eastAsiaTheme="minorEastAsia"/>
              </w:rPr>
              <w:t>1.00000000</w:t>
            </w:r>
          </w:p>
        </w:tc>
      </w:tr>
      <w:tr w:rsidR="00716401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 w:rsidRPr="00E4467F">
              <w:rPr>
                <w:rFonts w:eastAsiaTheme="minorEastAsia"/>
              </w:rPr>
              <w:t>1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  <w:lang w:val="en-US"/>
              </w:rPr>
              <w:t>inf</w:t>
            </w:r>
            <w:proofErr w:type="spellEnd"/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Default="00716401" w:rsidP="00716401">
            <w:pPr>
              <w:jc w:val="center"/>
              <w:rPr>
                <w:rFonts w:eastAsiaTheme="minorEastAsia"/>
              </w:rPr>
            </w:pPr>
            <w:r w:rsidRPr="00E4467F">
              <w:rPr>
                <w:rFonts w:eastAsiaTheme="minorEastAsia"/>
              </w:rPr>
              <w:t>1.00000000</w:t>
            </w:r>
          </w:p>
        </w:tc>
      </w:tr>
      <w:tr w:rsidR="00716401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Pr="00250DC0" w:rsidRDefault="00716401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Pr="00250DC0" w:rsidRDefault="00716401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6401" w:rsidRPr="008E5E27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6401" w:rsidRPr="00716401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  <w:lang w:val="en-US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2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16401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Pr="008E5E27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1" w:rsidRDefault="00716401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E4467F">
              <w:rPr>
                <w:rFonts w:eastAsiaTheme="minorEastAsia"/>
              </w:rPr>
              <w:t>0.57361021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1" w:rsidRDefault="00716401" w:rsidP="0071640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proofErr w:type="spellStart"/>
            <w:r>
              <w:rPr>
                <w:rFonts w:eastAsiaTheme="minorEastAsia"/>
                <w:lang w:val="en-US"/>
              </w:rPr>
              <w:t>inf</w:t>
            </w:r>
            <w:proofErr w:type="spellEnd"/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Default="00865C7F" w:rsidP="00795E17">
            <w:pPr>
              <w:jc w:val="center"/>
              <w:rPr>
                <w:rFonts w:eastAsiaTheme="minorEastAsia"/>
              </w:rPr>
            </w:pPr>
            <w:r w:rsidRPr="00865C7F">
              <w:rPr>
                <w:rFonts w:eastAsiaTheme="minorEastAsia"/>
              </w:rPr>
              <w:t>0.01747504</w:t>
            </w:r>
          </w:p>
        </w:tc>
      </w:tr>
      <w:tr w:rsidR="00716401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 w:rsidRPr="00E4467F">
              <w:rPr>
                <w:rFonts w:eastAsiaTheme="minorEastAsia"/>
              </w:rPr>
              <w:t>0.32852898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1" w:rsidRPr="00716401" w:rsidRDefault="00716401" w:rsidP="0071640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n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Default="00865C7F" w:rsidP="00795E17">
            <w:pPr>
              <w:jc w:val="center"/>
              <w:rPr>
                <w:rFonts w:eastAsiaTheme="minorEastAsia"/>
              </w:rPr>
            </w:pPr>
            <w:r w:rsidRPr="00865C7F">
              <w:rPr>
                <w:rFonts w:eastAsiaTheme="minorEastAsia"/>
              </w:rPr>
              <w:t>0.00029917</w:t>
            </w:r>
          </w:p>
        </w:tc>
      </w:tr>
      <w:tr w:rsidR="00865C7F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5C7F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5C7F" w:rsidRDefault="00865C7F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C7F" w:rsidRDefault="00865C7F" w:rsidP="00795E17">
            <w:pPr>
              <w:jc w:val="center"/>
              <w:rPr>
                <w:rFonts w:eastAsiaTheme="minorEastAsia"/>
              </w:rPr>
            </w:pPr>
            <w:r w:rsidRPr="00E4467F">
              <w:rPr>
                <w:rFonts w:eastAsiaTheme="minorEastAsia"/>
              </w:rPr>
              <w:t>0.62589899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C7F" w:rsidRDefault="00865C7F" w:rsidP="00716401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  <w:lang w:val="en-US"/>
              </w:rPr>
              <w:t>inf</w:t>
            </w:r>
            <w:proofErr w:type="spellEnd"/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5C7F" w:rsidRDefault="00865C7F" w:rsidP="00E24892">
            <w:pPr>
              <w:jc w:val="center"/>
              <w:rPr>
                <w:rFonts w:eastAsiaTheme="minorEastAsia"/>
              </w:rPr>
            </w:pPr>
            <w:r w:rsidRPr="00865C7F">
              <w:rPr>
                <w:rFonts w:eastAsiaTheme="minorEastAsia"/>
              </w:rPr>
              <w:t>0.01747504</w:t>
            </w:r>
          </w:p>
        </w:tc>
      </w:tr>
      <w:tr w:rsidR="00865C7F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C7F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C7F" w:rsidRDefault="00865C7F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5C7F" w:rsidRDefault="00865C7F" w:rsidP="00795E17">
            <w:pPr>
              <w:jc w:val="center"/>
              <w:rPr>
                <w:rFonts w:eastAsiaTheme="minorEastAsia"/>
              </w:rPr>
            </w:pPr>
            <w:r w:rsidRPr="00E4467F">
              <w:rPr>
                <w:rFonts w:eastAsiaTheme="minorEastAsia"/>
              </w:rPr>
              <w:t>0.3918525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5C7F" w:rsidRPr="00716401" w:rsidRDefault="00865C7F" w:rsidP="0071640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n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C7F" w:rsidRDefault="00865C7F" w:rsidP="00E24892">
            <w:pPr>
              <w:jc w:val="center"/>
              <w:rPr>
                <w:rFonts w:eastAsiaTheme="minorEastAsia"/>
              </w:rPr>
            </w:pPr>
            <w:r w:rsidRPr="00865C7F">
              <w:rPr>
                <w:rFonts w:eastAsiaTheme="minorEastAsia"/>
              </w:rPr>
              <w:t>0.00029917</w:t>
            </w:r>
          </w:p>
        </w:tc>
      </w:tr>
      <w:tr w:rsidR="00865C7F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C7F" w:rsidRPr="00250DC0" w:rsidRDefault="00865C7F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C7F" w:rsidRPr="00250DC0" w:rsidRDefault="00865C7F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5C7F" w:rsidRPr="008E5E27" w:rsidRDefault="00865C7F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0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5C7F" w:rsidRPr="00FE0647" w:rsidRDefault="00865C7F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C7F" w:rsidRDefault="00865C7F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  <w:lang w:val="en-US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3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E4467F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E4467F">
              <w:rPr>
                <w:rFonts w:eastAsiaTheme="minorEastAsia"/>
              </w:rPr>
              <w:t>0.32415702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proofErr w:type="spellStart"/>
            <w:r>
              <w:rPr>
                <w:rFonts w:eastAsiaTheme="minorEastAsia"/>
                <w:lang w:val="en-US"/>
              </w:rPr>
              <w:t>inf</w:t>
            </w:r>
            <w:proofErr w:type="spellEnd"/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865C7F" w:rsidP="00795E17">
            <w:pPr>
              <w:jc w:val="center"/>
              <w:rPr>
                <w:rFonts w:eastAsiaTheme="minorEastAsia"/>
              </w:rPr>
            </w:pPr>
            <w:r w:rsidRPr="00865C7F">
              <w:rPr>
                <w:rFonts w:eastAsiaTheme="minorEastAsia"/>
              </w:rPr>
              <w:t>0.02032840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E4467F" w:rsidP="00795E17">
            <w:pPr>
              <w:jc w:val="center"/>
              <w:rPr>
                <w:rFonts w:eastAsiaTheme="minorEastAsia"/>
              </w:rPr>
            </w:pPr>
            <w:r w:rsidRPr="00E4467F">
              <w:rPr>
                <w:rFonts w:eastAsiaTheme="minorEastAsia"/>
              </w:rPr>
              <w:t>0.10508732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Pr="00716401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n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865C7F" w:rsidP="00795E17">
            <w:pPr>
              <w:jc w:val="center"/>
              <w:rPr>
                <w:rFonts w:eastAsiaTheme="minorEastAsia"/>
              </w:rPr>
            </w:pPr>
            <w:r w:rsidRPr="00865C7F">
              <w:rPr>
                <w:rFonts w:eastAsiaTheme="minorEastAsia"/>
              </w:rPr>
              <w:t>0.00041293</w:t>
            </w:r>
          </w:p>
        </w:tc>
      </w:tr>
      <w:tr w:rsidR="00865C7F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5C7F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5C7F" w:rsidRDefault="00865C7F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C7F" w:rsidRDefault="00865C7F" w:rsidP="00795E17">
            <w:pPr>
              <w:jc w:val="center"/>
              <w:rPr>
                <w:rFonts w:eastAsiaTheme="minorEastAsia"/>
              </w:rPr>
            </w:pPr>
            <w:r w:rsidRPr="00E4467F">
              <w:rPr>
                <w:rFonts w:eastAsiaTheme="minorEastAsia"/>
              </w:rPr>
              <w:t>0.45456754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5C7F" w:rsidRDefault="00865C7F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proofErr w:type="spellStart"/>
            <w:r>
              <w:rPr>
                <w:rFonts w:eastAsiaTheme="minorEastAsia"/>
                <w:lang w:val="en-US"/>
              </w:rPr>
              <w:t>inf</w:t>
            </w:r>
            <w:proofErr w:type="spellEnd"/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65C7F" w:rsidRDefault="00865C7F" w:rsidP="00E24892">
            <w:pPr>
              <w:jc w:val="center"/>
              <w:rPr>
                <w:rFonts w:eastAsiaTheme="minorEastAsia"/>
              </w:rPr>
            </w:pPr>
            <w:r w:rsidRPr="00865C7F">
              <w:rPr>
                <w:rFonts w:eastAsiaTheme="minorEastAsia"/>
              </w:rPr>
              <w:t>0.02032840</w:t>
            </w:r>
          </w:p>
        </w:tc>
      </w:tr>
      <w:tr w:rsidR="00865C7F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C7F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C7F" w:rsidRDefault="00865C7F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5C7F" w:rsidRDefault="00865C7F" w:rsidP="00795E17">
            <w:pPr>
              <w:jc w:val="center"/>
              <w:rPr>
                <w:rFonts w:eastAsiaTheme="minorEastAsia"/>
              </w:rPr>
            </w:pPr>
            <w:r w:rsidRPr="00E4467F">
              <w:rPr>
                <w:rFonts w:eastAsiaTheme="minorEastAsia"/>
              </w:rPr>
              <w:t>0.2067149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65C7F" w:rsidRPr="00716401" w:rsidRDefault="00865C7F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an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C7F" w:rsidRDefault="00865C7F" w:rsidP="00E24892">
            <w:pPr>
              <w:jc w:val="center"/>
              <w:rPr>
                <w:rFonts w:eastAsiaTheme="minorEastAsia"/>
              </w:rPr>
            </w:pPr>
            <w:r w:rsidRPr="00865C7F">
              <w:rPr>
                <w:rFonts w:eastAsiaTheme="minorEastAsia"/>
              </w:rPr>
              <w:t>0.00041293</w:t>
            </w:r>
          </w:p>
        </w:tc>
      </w:tr>
      <w:tr w:rsidR="00865C7F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C7F" w:rsidRPr="00250DC0" w:rsidRDefault="00865C7F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C7F" w:rsidRPr="00250DC0" w:rsidRDefault="00865C7F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65C7F" w:rsidRPr="008E5E27" w:rsidRDefault="00865C7F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3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65C7F" w:rsidRPr="00FE0647" w:rsidRDefault="00865C7F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5C7F" w:rsidRDefault="00865C7F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  <w:lang w:val="en-US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4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16401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Pr="008E5E27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1" w:rsidRDefault="00716401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E4467F">
              <w:rPr>
                <w:rFonts w:eastAsiaTheme="minorEastAsia"/>
              </w:rPr>
              <w:t>-0.29292167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1" w:rsidRDefault="00716401" w:rsidP="00716401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  <w:lang w:val="en-US"/>
              </w:rPr>
              <w:t>inf</w:t>
            </w:r>
            <w:proofErr w:type="spellEnd"/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Default="00865C7F" w:rsidP="00795E17">
            <w:pPr>
              <w:jc w:val="center"/>
              <w:rPr>
                <w:rFonts w:eastAsiaTheme="minorEastAsia"/>
              </w:rPr>
            </w:pPr>
            <w:r w:rsidRPr="00865C7F">
              <w:rPr>
                <w:rFonts w:eastAsiaTheme="minorEastAsia"/>
              </w:rPr>
              <w:t>3.27514196</w:t>
            </w:r>
          </w:p>
        </w:tc>
      </w:tr>
      <w:tr w:rsidR="00716401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Pr="008E5E27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 w:rsidRPr="00E4467F">
              <w:rPr>
                <w:rFonts w:eastAsiaTheme="minorEastAsia"/>
              </w:rPr>
              <w:t>0.15439793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1" w:rsidRDefault="00716401" w:rsidP="00716401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  <w:lang w:val="en-US"/>
              </w:rPr>
              <w:t>inf</w:t>
            </w:r>
            <w:proofErr w:type="spellEnd"/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Default="00865C7F" w:rsidP="00795E17">
            <w:pPr>
              <w:jc w:val="center"/>
              <w:rPr>
                <w:rFonts w:eastAsiaTheme="minorEastAsia"/>
              </w:rPr>
            </w:pPr>
            <w:r w:rsidRPr="00865C7F">
              <w:rPr>
                <w:rFonts w:eastAsiaTheme="minorEastAsia"/>
              </w:rPr>
              <w:t>10.72663520</w:t>
            </w:r>
          </w:p>
        </w:tc>
      </w:tr>
      <w:tr w:rsidR="00716401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Pr="008E5E27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 w:rsidRPr="00E4467F">
              <w:rPr>
                <w:rFonts w:eastAsiaTheme="minorEastAsia"/>
              </w:rPr>
              <w:t>0.72922976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6401" w:rsidRPr="00716401" w:rsidRDefault="00716401" w:rsidP="0071640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  <w:proofErr w:type="spellStart"/>
            <w:r>
              <w:rPr>
                <w:rFonts w:eastAsiaTheme="minorEastAsia"/>
                <w:lang w:val="en-US"/>
              </w:rPr>
              <w:t>inf</w:t>
            </w:r>
            <w:proofErr w:type="spellEnd"/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16401" w:rsidRDefault="00865C7F" w:rsidP="00795E17">
            <w:pPr>
              <w:jc w:val="center"/>
              <w:rPr>
                <w:rFonts w:eastAsiaTheme="minorEastAsia"/>
              </w:rPr>
            </w:pPr>
            <w:r w:rsidRPr="00865C7F">
              <w:rPr>
                <w:rFonts w:eastAsiaTheme="minorEastAsia"/>
              </w:rPr>
              <w:t>-1.05933281</w:t>
            </w:r>
          </w:p>
        </w:tc>
      </w:tr>
      <w:tr w:rsidR="00716401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Pr="008E5E27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 w:rsidRPr="00E4467F">
              <w:rPr>
                <w:rFonts w:eastAsiaTheme="minorEastAsia"/>
              </w:rPr>
              <w:t>0.42221828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16401" w:rsidRDefault="00716401" w:rsidP="00716401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  <w:lang w:val="en-US"/>
              </w:rPr>
              <w:t>inf</w:t>
            </w:r>
            <w:proofErr w:type="spellEnd"/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Default="00865C7F" w:rsidP="00795E17">
            <w:pPr>
              <w:jc w:val="center"/>
              <w:rPr>
                <w:rFonts w:eastAsiaTheme="minorEastAsia"/>
              </w:rPr>
            </w:pPr>
            <w:r w:rsidRPr="00865C7F">
              <w:rPr>
                <w:rFonts w:eastAsiaTheme="minorEastAsia"/>
              </w:rPr>
              <w:t>-7.73425824</w:t>
            </w:r>
          </w:p>
        </w:tc>
      </w:tr>
      <w:tr w:rsidR="00716401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Pr="00250DC0" w:rsidRDefault="00716401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Pr="00250DC0" w:rsidRDefault="00716401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16401" w:rsidRPr="008E5E27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16401" w:rsidRPr="00716401" w:rsidRDefault="00716401" w:rsidP="0071640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5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16401" w:rsidRDefault="00716401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  <w:lang w:val="en-US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5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E4467F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E4467F">
              <w:rPr>
                <w:rFonts w:eastAsiaTheme="minorEastAsia"/>
              </w:rPr>
              <w:t>0.67204259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  <w:lang w:val="en-US"/>
              </w:rPr>
              <w:t>inf</w:t>
            </w:r>
            <w:proofErr w:type="spellEnd"/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865C7F" w:rsidP="00795E17">
            <w:pPr>
              <w:jc w:val="center"/>
              <w:rPr>
                <w:rFonts w:eastAsiaTheme="minorEastAsia"/>
              </w:rPr>
            </w:pPr>
            <w:r w:rsidRPr="00865C7F">
              <w:rPr>
                <w:rFonts w:eastAsiaTheme="minorEastAsia"/>
              </w:rPr>
              <w:t>0.13017862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E4467F" w:rsidP="00795E17">
            <w:pPr>
              <w:jc w:val="center"/>
              <w:rPr>
                <w:rFonts w:eastAsiaTheme="minorEastAsia"/>
              </w:rPr>
            </w:pPr>
            <w:r w:rsidRPr="00E4467F">
              <w:rPr>
                <w:rFonts w:eastAsiaTheme="minorEastAsia"/>
              </w:rPr>
              <w:t>0.45207898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  <w:lang w:val="en-US"/>
              </w:rPr>
              <w:t>inf</w:t>
            </w:r>
            <w:proofErr w:type="spellEnd"/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865C7F" w:rsidP="00795E17">
            <w:pPr>
              <w:jc w:val="center"/>
              <w:rPr>
                <w:rFonts w:eastAsiaTheme="minorEastAsia"/>
              </w:rPr>
            </w:pPr>
            <w:r w:rsidRPr="00865C7F">
              <w:rPr>
                <w:rFonts w:eastAsiaTheme="minorEastAsia"/>
              </w:rPr>
              <w:t>0.01693957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E4467F" w:rsidP="00795E17">
            <w:pPr>
              <w:jc w:val="center"/>
              <w:rPr>
                <w:rFonts w:eastAsiaTheme="minorEastAsia"/>
              </w:rPr>
            </w:pPr>
            <w:r w:rsidRPr="00E4467F">
              <w:rPr>
                <w:rFonts w:eastAsiaTheme="minorEastAsia"/>
              </w:rPr>
              <w:t>0.60931676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Pr="00716401" w:rsidRDefault="00716401" w:rsidP="0071640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  <w:proofErr w:type="spellStart"/>
            <w:r>
              <w:rPr>
                <w:rFonts w:eastAsiaTheme="minorEastAsia"/>
                <w:lang w:val="en-US"/>
              </w:rPr>
              <w:t>inf</w:t>
            </w:r>
            <w:proofErr w:type="spellEnd"/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865C7F" w:rsidP="00795E17">
            <w:pPr>
              <w:jc w:val="center"/>
              <w:rPr>
                <w:rFonts w:eastAsiaTheme="minorEastAsia"/>
              </w:rPr>
            </w:pPr>
            <w:r w:rsidRPr="00865C7F">
              <w:rPr>
                <w:rFonts w:eastAsiaTheme="minorEastAsia"/>
              </w:rPr>
              <w:t>0.13017862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5E17" w:rsidRDefault="00E4467F" w:rsidP="00795E17">
            <w:pPr>
              <w:jc w:val="center"/>
              <w:rPr>
                <w:rFonts w:eastAsiaTheme="minorEastAsia"/>
              </w:rPr>
            </w:pPr>
            <w:r w:rsidRPr="00E4467F">
              <w:rPr>
                <w:rFonts w:eastAsiaTheme="minorEastAsia"/>
              </w:rPr>
              <w:t>0.37130046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5E17" w:rsidRDefault="00716401" w:rsidP="00795E17">
            <w:pPr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  <w:lang w:val="en-US"/>
              </w:rPr>
              <w:t>inf</w:t>
            </w:r>
            <w:proofErr w:type="spellEnd"/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865C7F" w:rsidP="00795E17">
            <w:pPr>
              <w:jc w:val="center"/>
              <w:rPr>
                <w:rFonts w:eastAsiaTheme="minorEastAsia"/>
              </w:rPr>
            </w:pPr>
            <w:r w:rsidRPr="00865C7F">
              <w:rPr>
                <w:rFonts w:eastAsiaTheme="minorEastAsia"/>
              </w:rPr>
              <w:t>0.01693957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8E5E27" w:rsidRDefault="00E4467F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3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FE0647" w:rsidRDefault="00716401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0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A2768D" w:rsidRDefault="00A2768D" w:rsidP="00A2768D">
      <w:pPr>
        <w:rPr>
          <w:rFonts w:eastAsiaTheme="minorEastAsia"/>
          <w:lang w:val="en-US"/>
        </w:rPr>
      </w:pPr>
    </w:p>
    <w:p w:rsidR="00A2768D" w:rsidRPr="00795E17" w:rsidRDefault="00A2768D" w:rsidP="00A2768D">
      <w:pPr>
        <w:rPr>
          <w:rFonts w:eastAsiaTheme="minorEastAsia"/>
          <w:b/>
        </w:rPr>
      </w:pPr>
      <w:r w:rsidRPr="00795E17">
        <w:rPr>
          <w:rFonts w:eastAsiaTheme="minorEastAsia"/>
          <w:b/>
          <w:lang w:val="en-US"/>
        </w:rPr>
        <w:tab/>
      </w:r>
      <w:r w:rsidRPr="00795E17">
        <w:rPr>
          <w:rFonts w:eastAsiaTheme="minorEastAsia"/>
          <w:b/>
        </w:rPr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10:</m:t>
        </m:r>
      </m:oMath>
      <w:r w:rsidRPr="00795E17">
        <w:rPr>
          <w:rFonts w:eastAsiaTheme="minorEastAsia"/>
          <w:b/>
        </w:rPr>
        <w:t xml:space="preserve"> </w:t>
      </w:r>
    </w:p>
    <w:p w:rsidR="00A2768D" w:rsidRP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>Начальное приближение 1: Количество итераций</w:t>
      </w:r>
      <w:r w:rsidRPr="00A2768D">
        <w:rPr>
          <w:rFonts w:eastAsiaTheme="minorEastAsia"/>
        </w:rPr>
        <w:t>:</w:t>
      </w:r>
    </w:p>
    <w:p w:rsidR="00A2768D" w:rsidRPr="00232730" w:rsidRDefault="00A2768D" w:rsidP="00E517B1">
      <w:pPr>
        <w:pStyle w:val="a3"/>
        <w:numPr>
          <w:ilvl w:val="0"/>
          <w:numId w:val="48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 </m:t>
        </m:r>
      </m:oMath>
    </w:p>
    <w:p w:rsidR="00A2768D" w:rsidRPr="00232730" w:rsidRDefault="00A2768D" w:rsidP="00E517B1">
      <w:pPr>
        <w:pStyle w:val="a3"/>
        <w:numPr>
          <w:ilvl w:val="0"/>
          <w:numId w:val="48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</m:t>
        </m:r>
      </m:oMath>
    </w:p>
    <w:p w:rsidR="00A2768D" w:rsidRPr="00232730" w:rsidRDefault="00A2768D" w:rsidP="00E517B1">
      <w:pPr>
        <w:pStyle w:val="a3"/>
        <w:numPr>
          <w:ilvl w:val="0"/>
          <w:numId w:val="48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232730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2</w:t>
      </w:r>
      <w:r>
        <w:rPr>
          <w:rFonts w:eastAsiaTheme="minorEastAsia"/>
        </w:rPr>
        <w:t xml:space="preserve">: Количество итераций </w:t>
      </w:r>
    </w:p>
    <w:p w:rsidR="00A2768D" w:rsidRPr="00232730" w:rsidRDefault="00A2768D" w:rsidP="00E517B1">
      <w:pPr>
        <w:pStyle w:val="a3"/>
        <w:numPr>
          <w:ilvl w:val="0"/>
          <w:numId w:val="47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5 </m:t>
        </m:r>
      </m:oMath>
    </w:p>
    <w:p w:rsidR="00A2768D" w:rsidRPr="00232730" w:rsidRDefault="00A2768D" w:rsidP="00E517B1">
      <w:pPr>
        <w:pStyle w:val="a3"/>
        <w:numPr>
          <w:ilvl w:val="0"/>
          <w:numId w:val="47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7</m:t>
        </m:r>
      </m:oMath>
    </w:p>
    <w:p w:rsidR="00A2768D" w:rsidRPr="00232730" w:rsidRDefault="00A2768D" w:rsidP="00E517B1">
      <w:pPr>
        <w:pStyle w:val="a3"/>
        <w:numPr>
          <w:ilvl w:val="0"/>
          <w:numId w:val="47"/>
        </w:numPr>
        <w:rPr>
          <w:rFonts w:eastAsiaTheme="minorEastAsia"/>
        </w:rPr>
      </w:pPr>
      <w:r w:rsidRPr="00232730">
        <w:rPr>
          <w:rFonts w:eastAsiaTheme="minorEastAsia"/>
        </w:rPr>
        <w:lastRenderedPageBreak/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232730" w:rsidRDefault="00A2768D" w:rsidP="00A2768D">
      <w:pPr>
        <w:rPr>
          <w:rFonts w:eastAsiaTheme="minorEastAsia"/>
          <w:i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3</w:t>
      </w:r>
      <w:r>
        <w:rPr>
          <w:rFonts w:eastAsiaTheme="minorEastAsia"/>
        </w:rPr>
        <w:t xml:space="preserve">: Количество итераций </w:t>
      </w:r>
    </w:p>
    <w:p w:rsidR="00A2768D" w:rsidRPr="00232730" w:rsidRDefault="00A2768D" w:rsidP="00E517B1">
      <w:pPr>
        <w:pStyle w:val="a3"/>
        <w:numPr>
          <w:ilvl w:val="0"/>
          <w:numId w:val="46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65 </m:t>
        </m:r>
      </m:oMath>
    </w:p>
    <w:p w:rsidR="00A2768D" w:rsidRPr="00232730" w:rsidRDefault="00A2768D" w:rsidP="00E517B1">
      <w:pPr>
        <w:pStyle w:val="a3"/>
        <w:numPr>
          <w:ilvl w:val="0"/>
          <w:numId w:val="46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3</m:t>
        </m:r>
      </m:oMath>
    </w:p>
    <w:p w:rsidR="00A2768D" w:rsidRPr="00232730" w:rsidRDefault="00A2768D" w:rsidP="00E517B1">
      <w:pPr>
        <w:pStyle w:val="a3"/>
        <w:numPr>
          <w:ilvl w:val="0"/>
          <w:numId w:val="46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232730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4</w:t>
      </w:r>
      <w:r>
        <w:rPr>
          <w:rFonts w:eastAsiaTheme="minorEastAsia"/>
        </w:rPr>
        <w:t xml:space="preserve">: Количество итераций </w:t>
      </w:r>
    </w:p>
    <w:p w:rsidR="00A2768D" w:rsidRPr="00232730" w:rsidRDefault="00A2768D" w:rsidP="00E517B1">
      <w:pPr>
        <w:pStyle w:val="a3"/>
        <w:numPr>
          <w:ilvl w:val="0"/>
          <w:numId w:val="45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13</m:t>
        </m:r>
      </m:oMath>
    </w:p>
    <w:p w:rsidR="00A2768D" w:rsidRPr="00232730" w:rsidRDefault="00A2768D" w:rsidP="00E517B1">
      <w:pPr>
        <w:pStyle w:val="a3"/>
        <w:numPr>
          <w:ilvl w:val="0"/>
          <w:numId w:val="45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4</m:t>
        </m:r>
      </m:oMath>
    </w:p>
    <w:p w:rsidR="00A2768D" w:rsidRPr="00232730" w:rsidRDefault="00A2768D" w:rsidP="00E517B1">
      <w:pPr>
        <w:pStyle w:val="a3"/>
        <w:numPr>
          <w:ilvl w:val="0"/>
          <w:numId w:val="45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232730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>Начальное приближение</w:t>
      </w:r>
      <w:r w:rsidRPr="00795E17">
        <w:rPr>
          <w:rFonts w:eastAsiaTheme="minorEastAsia"/>
        </w:rPr>
        <w:t xml:space="preserve"> 5</w:t>
      </w:r>
      <w:r>
        <w:rPr>
          <w:rFonts w:eastAsiaTheme="minorEastAsia"/>
        </w:rPr>
        <w:t xml:space="preserve">: Количество итераций </w:t>
      </w:r>
    </w:p>
    <w:p w:rsidR="00A2768D" w:rsidRPr="00232730" w:rsidRDefault="00A2768D" w:rsidP="00E517B1">
      <w:pPr>
        <w:pStyle w:val="a3"/>
        <w:numPr>
          <w:ilvl w:val="0"/>
          <w:numId w:val="44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66</m:t>
        </m:r>
      </m:oMath>
    </w:p>
    <w:p w:rsidR="00A2768D" w:rsidRPr="00232730" w:rsidRDefault="00A2768D" w:rsidP="00E517B1">
      <w:pPr>
        <w:pStyle w:val="a3"/>
        <w:numPr>
          <w:ilvl w:val="0"/>
          <w:numId w:val="44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5</m:t>
        </m:r>
      </m:oMath>
    </w:p>
    <w:p w:rsidR="00A2768D" w:rsidRPr="00232730" w:rsidRDefault="00A2768D" w:rsidP="00E517B1">
      <w:pPr>
        <w:pStyle w:val="a3"/>
        <w:numPr>
          <w:ilvl w:val="0"/>
          <w:numId w:val="44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795E17" w:rsidRDefault="00A2768D" w:rsidP="00A2768D">
      <w:pPr>
        <w:rPr>
          <w:rFonts w:eastAsiaTheme="minorEastAsia"/>
          <w:b/>
        </w:rPr>
      </w:pPr>
      <w:r w:rsidRPr="00795E17">
        <w:rPr>
          <w:rFonts w:eastAsiaTheme="minorEastAsia"/>
          <w:b/>
        </w:rPr>
        <w:tab/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20:</m:t>
        </m:r>
      </m:oMath>
      <w:r w:rsidRPr="00795E17">
        <w:rPr>
          <w:rFonts w:eastAsiaTheme="minorEastAsia"/>
          <w:b/>
        </w:rPr>
        <w:t xml:space="preserve"> </w:t>
      </w:r>
    </w:p>
    <w:p w:rsidR="00A2768D" w:rsidRPr="00232730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1: Количество итераций </w:t>
      </w:r>
    </w:p>
    <w:p w:rsidR="00A2768D" w:rsidRPr="00232730" w:rsidRDefault="00A2768D" w:rsidP="00E517B1">
      <w:pPr>
        <w:pStyle w:val="a3"/>
        <w:numPr>
          <w:ilvl w:val="0"/>
          <w:numId w:val="43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1</m:t>
        </m:r>
      </m:oMath>
    </w:p>
    <w:p w:rsidR="00A2768D" w:rsidRPr="00232730" w:rsidRDefault="00A2768D" w:rsidP="00E517B1">
      <w:pPr>
        <w:pStyle w:val="a3"/>
        <w:numPr>
          <w:ilvl w:val="0"/>
          <w:numId w:val="43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3</m:t>
        </m:r>
      </m:oMath>
    </w:p>
    <w:p w:rsidR="00A2768D" w:rsidRPr="00232730" w:rsidRDefault="00A2768D" w:rsidP="00E517B1">
      <w:pPr>
        <w:pStyle w:val="a3"/>
        <w:numPr>
          <w:ilvl w:val="0"/>
          <w:numId w:val="43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232730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2</w:t>
      </w:r>
      <w:r>
        <w:rPr>
          <w:rFonts w:eastAsiaTheme="minorEastAsia"/>
        </w:rPr>
        <w:t xml:space="preserve">: Количество итераций </w:t>
      </w:r>
    </w:p>
    <w:p w:rsidR="00A2768D" w:rsidRPr="00232730" w:rsidRDefault="00A2768D" w:rsidP="00E517B1">
      <w:pPr>
        <w:pStyle w:val="a3"/>
        <w:numPr>
          <w:ilvl w:val="0"/>
          <w:numId w:val="42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8 </m:t>
        </m:r>
      </m:oMath>
    </w:p>
    <w:p w:rsidR="00A2768D" w:rsidRPr="00232730" w:rsidRDefault="00A2768D" w:rsidP="00E517B1">
      <w:pPr>
        <w:pStyle w:val="a3"/>
        <w:numPr>
          <w:ilvl w:val="0"/>
          <w:numId w:val="42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3</m:t>
        </m:r>
      </m:oMath>
    </w:p>
    <w:p w:rsidR="00A2768D" w:rsidRPr="00232730" w:rsidRDefault="00A2768D" w:rsidP="00E517B1">
      <w:pPr>
        <w:pStyle w:val="a3"/>
        <w:numPr>
          <w:ilvl w:val="0"/>
          <w:numId w:val="42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232730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3</w:t>
      </w:r>
      <w:r>
        <w:rPr>
          <w:rFonts w:eastAsiaTheme="minorEastAsia"/>
        </w:rPr>
        <w:t xml:space="preserve">: Количество итераций </w:t>
      </w:r>
    </w:p>
    <w:p w:rsidR="00A2768D" w:rsidRPr="00232730" w:rsidRDefault="00A2768D" w:rsidP="00E517B1">
      <w:pPr>
        <w:pStyle w:val="a3"/>
        <w:numPr>
          <w:ilvl w:val="0"/>
          <w:numId w:val="41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11</m:t>
        </m:r>
      </m:oMath>
    </w:p>
    <w:p w:rsidR="00A2768D" w:rsidRPr="00232730" w:rsidRDefault="00A2768D" w:rsidP="00E517B1">
      <w:pPr>
        <w:pStyle w:val="a3"/>
        <w:numPr>
          <w:ilvl w:val="0"/>
          <w:numId w:val="41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3</m:t>
        </m:r>
      </m:oMath>
    </w:p>
    <w:p w:rsidR="00A2768D" w:rsidRPr="00232730" w:rsidRDefault="00A2768D" w:rsidP="00E517B1">
      <w:pPr>
        <w:pStyle w:val="a3"/>
        <w:numPr>
          <w:ilvl w:val="0"/>
          <w:numId w:val="41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232730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lastRenderedPageBreak/>
        <w:t xml:space="preserve">Начальное приближение </w:t>
      </w:r>
      <w:r w:rsidRPr="00795E17">
        <w:rPr>
          <w:rFonts w:eastAsiaTheme="minorEastAsia"/>
        </w:rPr>
        <w:t>4</w:t>
      </w:r>
      <w:r>
        <w:rPr>
          <w:rFonts w:eastAsiaTheme="minorEastAsia"/>
        </w:rPr>
        <w:t xml:space="preserve">: Количество итераций </w:t>
      </w:r>
    </w:p>
    <w:p w:rsidR="00A2768D" w:rsidRPr="00232730" w:rsidRDefault="00A2768D" w:rsidP="00E517B1">
      <w:pPr>
        <w:pStyle w:val="a3"/>
        <w:numPr>
          <w:ilvl w:val="0"/>
          <w:numId w:val="40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6 </m:t>
        </m:r>
      </m:oMath>
    </w:p>
    <w:p w:rsidR="00A2768D" w:rsidRPr="00232730" w:rsidRDefault="00A2768D" w:rsidP="00E517B1">
      <w:pPr>
        <w:pStyle w:val="a3"/>
        <w:numPr>
          <w:ilvl w:val="0"/>
          <w:numId w:val="40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3</m:t>
        </m:r>
      </m:oMath>
    </w:p>
    <w:p w:rsidR="00A2768D" w:rsidRPr="00232730" w:rsidRDefault="00A2768D" w:rsidP="00E517B1">
      <w:pPr>
        <w:pStyle w:val="a3"/>
        <w:numPr>
          <w:ilvl w:val="0"/>
          <w:numId w:val="40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232730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5</w:t>
      </w:r>
      <w:r>
        <w:rPr>
          <w:rFonts w:eastAsiaTheme="minorEastAsia"/>
        </w:rPr>
        <w:t xml:space="preserve">: Количество итераций </w:t>
      </w:r>
    </w:p>
    <w:p w:rsidR="00A2768D" w:rsidRPr="00232730" w:rsidRDefault="00A2768D" w:rsidP="00E517B1">
      <w:pPr>
        <w:pStyle w:val="a3"/>
        <w:numPr>
          <w:ilvl w:val="0"/>
          <w:numId w:val="39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105</m:t>
        </m:r>
      </m:oMath>
    </w:p>
    <w:p w:rsidR="00A2768D" w:rsidRPr="00232730" w:rsidRDefault="00A2768D" w:rsidP="00E517B1">
      <w:pPr>
        <w:pStyle w:val="a3"/>
        <w:numPr>
          <w:ilvl w:val="0"/>
          <w:numId w:val="39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</m:t>
        </m:r>
      </m:oMath>
    </w:p>
    <w:p w:rsidR="00A2768D" w:rsidRPr="00232730" w:rsidRDefault="00A2768D" w:rsidP="00E517B1">
      <w:pPr>
        <w:pStyle w:val="a3"/>
        <w:numPr>
          <w:ilvl w:val="0"/>
          <w:numId w:val="39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Default="00A2768D" w:rsidP="00A2768D">
      <w:pPr>
        <w:rPr>
          <w:rFonts w:eastAsiaTheme="minorEastAsia"/>
          <w:lang w:val="en-US"/>
        </w:rPr>
      </w:pPr>
    </w:p>
    <w:p w:rsidR="00A2768D" w:rsidRPr="00795E17" w:rsidRDefault="00A2768D" w:rsidP="00A2768D">
      <w:pPr>
        <w:rPr>
          <w:rFonts w:eastAsiaTheme="minorEastAsia"/>
          <w:b/>
        </w:rPr>
      </w:pPr>
      <w:r w:rsidRPr="00795E17">
        <w:rPr>
          <w:rFonts w:eastAsiaTheme="minorEastAsia"/>
          <w:b/>
        </w:rPr>
        <w:tab/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100:</m:t>
        </m:r>
      </m:oMath>
      <w:r w:rsidRPr="00795E17">
        <w:rPr>
          <w:rFonts w:eastAsiaTheme="minorEastAsia"/>
          <w:b/>
        </w:rPr>
        <w:t xml:space="preserve"> </w:t>
      </w:r>
    </w:p>
    <w:p w:rsidR="00A2768D" w:rsidRPr="00232730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1: Количество итераций </w:t>
      </w:r>
    </w:p>
    <w:p w:rsidR="00A2768D" w:rsidRPr="00232730" w:rsidRDefault="00A2768D" w:rsidP="00E517B1">
      <w:pPr>
        <w:pStyle w:val="a3"/>
        <w:numPr>
          <w:ilvl w:val="0"/>
          <w:numId w:val="38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1</m:t>
        </m:r>
      </m:oMath>
    </w:p>
    <w:p w:rsidR="00A2768D" w:rsidRPr="00232730" w:rsidRDefault="00A2768D" w:rsidP="00E517B1">
      <w:pPr>
        <w:pStyle w:val="a3"/>
        <w:numPr>
          <w:ilvl w:val="0"/>
          <w:numId w:val="38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1</m:t>
        </m:r>
      </m:oMath>
    </w:p>
    <w:p w:rsidR="00A2768D" w:rsidRPr="00232730" w:rsidRDefault="00A2768D" w:rsidP="00E517B1">
      <w:pPr>
        <w:pStyle w:val="a3"/>
        <w:numPr>
          <w:ilvl w:val="0"/>
          <w:numId w:val="38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232730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2</w:t>
      </w:r>
      <w:r>
        <w:rPr>
          <w:rFonts w:eastAsiaTheme="minorEastAsia"/>
        </w:rPr>
        <w:t xml:space="preserve">: Количество итераций </w:t>
      </w:r>
    </w:p>
    <w:p w:rsidR="00A2768D" w:rsidRPr="00232730" w:rsidRDefault="00A2768D" w:rsidP="00E517B1">
      <w:pPr>
        <w:pStyle w:val="a3"/>
        <w:numPr>
          <w:ilvl w:val="0"/>
          <w:numId w:val="37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37</m:t>
        </m:r>
      </m:oMath>
    </w:p>
    <w:p w:rsidR="00A2768D" w:rsidRPr="00232730" w:rsidRDefault="00A2768D" w:rsidP="00E517B1">
      <w:pPr>
        <w:pStyle w:val="a3"/>
        <w:numPr>
          <w:ilvl w:val="0"/>
          <w:numId w:val="37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1</m:t>
        </m:r>
      </m:oMath>
    </w:p>
    <w:p w:rsidR="00A2768D" w:rsidRPr="00232730" w:rsidRDefault="00A2768D" w:rsidP="00E517B1">
      <w:pPr>
        <w:pStyle w:val="a3"/>
        <w:numPr>
          <w:ilvl w:val="0"/>
          <w:numId w:val="37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232730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3</w:t>
      </w:r>
      <w:r>
        <w:rPr>
          <w:rFonts w:eastAsiaTheme="minorEastAsia"/>
        </w:rPr>
        <w:t xml:space="preserve">: Количество итераций </w:t>
      </w:r>
    </w:p>
    <w:p w:rsidR="00A2768D" w:rsidRPr="00232730" w:rsidRDefault="00A2768D" w:rsidP="00E517B1">
      <w:pPr>
        <w:pStyle w:val="a3"/>
        <w:numPr>
          <w:ilvl w:val="0"/>
          <w:numId w:val="36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29 </m:t>
        </m:r>
      </m:oMath>
    </w:p>
    <w:p w:rsidR="00A2768D" w:rsidRPr="00232730" w:rsidRDefault="00A2768D" w:rsidP="00E517B1">
      <w:pPr>
        <w:pStyle w:val="a3"/>
        <w:numPr>
          <w:ilvl w:val="0"/>
          <w:numId w:val="36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1</m:t>
        </m:r>
      </m:oMath>
    </w:p>
    <w:p w:rsidR="00A2768D" w:rsidRPr="00232730" w:rsidRDefault="00A2768D" w:rsidP="00E517B1">
      <w:pPr>
        <w:pStyle w:val="a3"/>
        <w:numPr>
          <w:ilvl w:val="0"/>
          <w:numId w:val="36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232730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4</w:t>
      </w:r>
      <w:r>
        <w:rPr>
          <w:rFonts w:eastAsiaTheme="minorEastAsia"/>
        </w:rPr>
        <w:t xml:space="preserve">: Количество итераций </w:t>
      </w:r>
    </w:p>
    <w:p w:rsidR="00A2768D" w:rsidRPr="00232730" w:rsidRDefault="00A2768D" w:rsidP="00E517B1">
      <w:pPr>
        <w:pStyle w:val="a3"/>
        <w:numPr>
          <w:ilvl w:val="0"/>
          <w:numId w:val="35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5</m:t>
        </m:r>
      </m:oMath>
    </w:p>
    <w:p w:rsidR="00A2768D" w:rsidRPr="00232730" w:rsidRDefault="00A2768D" w:rsidP="00E517B1">
      <w:pPr>
        <w:pStyle w:val="a3"/>
        <w:numPr>
          <w:ilvl w:val="0"/>
          <w:numId w:val="35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</m:t>
        </m:r>
      </m:oMath>
    </w:p>
    <w:p w:rsidR="00A2768D" w:rsidRPr="00232730" w:rsidRDefault="00A2768D" w:rsidP="00E517B1">
      <w:pPr>
        <w:pStyle w:val="a3"/>
        <w:numPr>
          <w:ilvl w:val="0"/>
          <w:numId w:val="35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232730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5</w:t>
      </w:r>
      <w:r>
        <w:rPr>
          <w:rFonts w:eastAsiaTheme="minorEastAsia"/>
        </w:rPr>
        <w:t xml:space="preserve">: Количество итераций </w:t>
      </w:r>
    </w:p>
    <w:p w:rsidR="00A2768D" w:rsidRPr="00232730" w:rsidRDefault="00A2768D" w:rsidP="00E517B1">
      <w:pPr>
        <w:pStyle w:val="a3"/>
        <w:numPr>
          <w:ilvl w:val="0"/>
          <w:numId w:val="34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14</m:t>
        </m:r>
      </m:oMath>
    </w:p>
    <w:p w:rsidR="00A2768D" w:rsidRPr="00232730" w:rsidRDefault="00A2768D" w:rsidP="00E517B1">
      <w:pPr>
        <w:pStyle w:val="a3"/>
        <w:numPr>
          <w:ilvl w:val="0"/>
          <w:numId w:val="34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</m:t>
        </m:r>
      </m:oMath>
    </w:p>
    <w:p w:rsidR="00384E59" w:rsidRPr="00232730" w:rsidRDefault="00A2768D" w:rsidP="00E517B1">
      <w:pPr>
        <w:pStyle w:val="a3"/>
        <w:numPr>
          <w:ilvl w:val="0"/>
          <w:numId w:val="34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  <w:r w:rsidR="00452DAA" w:rsidRPr="00232730">
        <w:rPr>
          <w:rFonts w:eastAsiaTheme="minorEastAsia"/>
        </w:rPr>
        <w:br w:type="page"/>
      </w:r>
    </w:p>
    <w:p w:rsidR="007E1BBC" w:rsidRPr="007E6A60" w:rsidRDefault="007E6A60" w:rsidP="00E517B1">
      <w:pPr>
        <w:pStyle w:val="a3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Гладкая функция (функция </w:t>
      </w:r>
      <w:proofErr w:type="spellStart"/>
      <w:r>
        <w:rPr>
          <w:rFonts w:eastAsiaTheme="minorEastAsia"/>
        </w:rPr>
        <w:t>Растригина</w:t>
      </w:r>
      <w:proofErr w:type="spellEnd"/>
      <w:r>
        <w:rPr>
          <w:rFonts w:eastAsiaTheme="minorEastAsia"/>
        </w:rPr>
        <w:t>)</w:t>
      </w:r>
    </w:p>
    <w:p w:rsidR="007E6A60" w:rsidRPr="007E6A60" w:rsidRDefault="007E6A60" w:rsidP="007E6A60">
      <w:pPr>
        <w:pStyle w:val="a3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0n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⁡</m:t>
                  </m:r>
                  <m:r>
                    <w:rPr>
                      <w:rFonts w:ascii="Cambria Math" w:hAnsi="Cambria Math"/>
                    </w:rPr>
                    <m:t>(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e>
          </m:nary>
        </m:oMath>
      </m:oMathPara>
    </w:p>
    <w:p w:rsidR="00795E17" w:rsidRPr="00E30C4C" w:rsidRDefault="007E6A60" w:rsidP="00795E17">
      <w:pPr>
        <w:rPr>
          <w:rFonts w:eastAsiaTheme="minorEastAsia"/>
        </w:rPr>
      </w:pPr>
      <w:r>
        <w:rPr>
          <w:rFonts w:eastAsiaTheme="minorEastAsia"/>
        </w:rPr>
        <w:t xml:space="preserve">Глобальный минимум:  </w:t>
      </w:r>
      <m:oMath>
        <m:r>
          <w:rPr>
            <w:rFonts w:ascii="Cambria Math" w:eastAsiaTheme="minorEastAsia" w:hAnsi="Cambria Math"/>
          </w:rPr>
          <m:t>x=0</m:t>
        </m:r>
      </m:oMath>
      <w:r w:rsidRPr="0058229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[-5.12, 5.12]</m:t>
        </m:r>
      </m:oMath>
      <w:r w:rsidR="0058229C">
        <w:rPr>
          <w:rFonts w:eastAsiaTheme="minorEastAsia"/>
        </w:rPr>
        <w:t>, множество локальных минимумов.</w:t>
      </w:r>
    </w:p>
    <w:p w:rsidR="00795E17" w:rsidRPr="00795E17" w:rsidRDefault="00795E17" w:rsidP="00795E17">
      <w:pPr>
        <w:ind w:firstLine="708"/>
        <w:rPr>
          <w:rFonts w:eastAsiaTheme="minorEastAsia"/>
          <w:b/>
        </w:rPr>
      </w:pPr>
      <w:r w:rsidRPr="00795E17">
        <w:rPr>
          <w:rFonts w:eastAsiaTheme="minorEastAsia"/>
          <w:b/>
        </w:rPr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2:</m:t>
        </m:r>
      </m:oMath>
      <w:r w:rsidRPr="00795E17">
        <w:rPr>
          <w:rFonts w:eastAsiaTheme="minorEastAsia"/>
          <w:b/>
        </w:rPr>
        <w:t xml:space="preserve"> </w:t>
      </w: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E17" w:rsidRPr="00841B53" w:rsidRDefault="00841B53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5E17" w:rsidRDefault="00841B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1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4.99746686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5.16364140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841B53" w:rsidRDefault="00841B53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1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4.99746686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5.16364140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841B53" w:rsidRDefault="00841B53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583E8D" w:rsidRDefault="00232730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2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E17" w:rsidRPr="00841B53" w:rsidRDefault="00841B53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5E17" w:rsidRDefault="00841B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1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99746686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-2.28670061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841B53" w:rsidRDefault="00841B53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1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99746686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-2.28670061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E30C4C" w:rsidRDefault="00841B53" w:rsidP="00841B5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583E8D" w:rsidRDefault="00232730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3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E17" w:rsidRPr="00841B53" w:rsidRDefault="00841B53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5E17" w:rsidRDefault="00841B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1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1.99746686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2.21446002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841B53" w:rsidRDefault="00841B53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1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1.99746686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2.21446002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E30C4C" w:rsidRDefault="00841B53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583E8D" w:rsidRDefault="00232730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4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E17" w:rsidRPr="00841B53" w:rsidRDefault="00841B53" w:rsidP="00841B5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3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5E17" w:rsidRDefault="00841B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1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-3.00253314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-3.68984863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841B53" w:rsidRDefault="00795E17" w:rsidP="00841B5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="00841B53">
              <w:rPr>
                <w:rFonts w:eastAsiaTheme="minorEastAsia"/>
              </w:rPr>
              <w:t>3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1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-3.00253314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-3.68984863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</w:t>
            </w:r>
            <w:r>
              <w:lastRenderedPageBreak/>
              <w:t xml:space="preserve">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E30C4C" w:rsidRDefault="00841B53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583E8D" w:rsidRDefault="00232730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5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E17" w:rsidRPr="00841B53" w:rsidRDefault="00795E17" w:rsidP="00841B5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 w:rsidR="00841B53">
              <w:rPr>
                <w:rFonts w:eastAsiaTheme="minorEastAsia"/>
              </w:rPr>
              <w:t>.5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5E17" w:rsidRDefault="00841B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-0.25404367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50253314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6.87048310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8E5E27" w:rsidRDefault="00841B53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.5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-0.25404367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50253314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6.87048310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E30C4C" w:rsidRDefault="00841B53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583E8D" w:rsidRDefault="00232730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</w:p>
    <w:p w:rsidR="00795E17" w:rsidRPr="00795E17" w:rsidRDefault="00795E17" w:rsidP="00795E17">
      <w:pPr>
        <w:rPr>
          <w:rFonts w:eastAsiaTheme="minorEastAsia"/>
          <w:b/>
          <w:lang w:val="en-US"/>
        </w:rPr>
      </w:pPr>
      <w:r w:rsidRPr="00795E17">
        <w:rPr>
          <w:rFonts w:eastAsiaTheme="minorEastAsia"/>
          <w:b/>
          <w:lang w:val="en-US"/>
        </w:rPr>
        <w:tab/>
      </w:r>
      <w:r w:rsidRPr="00795E17">
        <w:rPr>
          <w:rFonts w:eastAsiaTheme="minorEastAsia"/>
          <w:b/>
        </w:rPr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4:</m:t>
        </m:r>
      </m:oMath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Pr="00841B53" w:rsidRDefault="00841B53" w:rsidP="0023273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841B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10.0000000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4.99746686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5.16364140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Pr="00841B53" w:rsidRDefault="00841B53" w:rsidP="0023273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1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4.99746686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5.16364140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Pr="00841B53" w:rsidRDefault="00841B53" w:rsidP="0023273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1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4.99746686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5.16364140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Pr="00841B53" w:rsidRDefault="00841B53" w:rsidP="0023273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B53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1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B53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4.99746686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5.16364140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Pr="00250DC0" w:rsidRDefault="00841B53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Pr="00250DC0" w:rsidRDefault="00841B53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1B53" w:rsidRPr="00E30C4C" w:rsidRDefault="00841B53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1B53" w:rsidRPr="00232730" w:rsidRDefault="00232730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  <w:lang w:val="en-US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2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Pr="00841B53" w:rsidRDefault="00841B53" w:rsidP="0023273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841B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10.0000000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99746686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-2.28670061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Pr="00841B53" w:rsidRDefault="00841B53" w:rsidP="0023273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1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99746686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-2.28670061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Pr="00841B53" w:rsidRDefault="00841B53" w:rsidP="0023273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1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99746686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-2.28670061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Pr="00841B53" w:rsidRDefault="00841B53" w:rsidP="0023273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B53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1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B53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99746686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-2.28670061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Pr="00250DC0" w:rsidRDefault="00841B53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Pr="00250DC0" w:rsidRDefault="00841B53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1B53" w:rsidRPr="00E30C4C" w:rsidRDefault="00841B53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1B53" w:rsidRPr="00FE0647" w:rsidRDefault="00232730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  <w:lang w:val="en-US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3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Pr="00841B53" w:rsidRDefault="00841B53" w:rsidP="0023273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841B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10.0000000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1.99746686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2.21446002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Pr="00841B53" w:rsidRDefault="00841B53" w:rsidP="0023273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1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1.99746686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2.21446002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Pr="00841B53" w:rsidRDefault="00841B53" w:rsidP="0023273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1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1.99746686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2.21446002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Pr="00841B53" w:rsidRDefault="00841B53" w:rsidP="0023273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B53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1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B53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1.99746686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2.21446002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Pr="00250DC0" w:rsidRDefault="00841B53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Pr="00250DC0" w:rsidRDefault="00841B53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41B53" w:rsidRPr="00E30C4C" w:rsidRDefault="00841B53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41B53" w:rsidRPr="00FE0647" w:rsidRDefault="00232730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  <w:lang w:val="en-US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4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Pr="00841B53" w:rsidRDefault="00841B53" w:rsidP="0023273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3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841B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10.0000000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-3.00253314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-3.68984863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Pr="00841B53" w:rsidRDefault="00841B53" w:rsidP="0023273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>
              <w:rPr>
                <w:rFonts w:eastAsiaTheme="minorEastAsia"/>
              </w:rPr>
              <w:t>3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1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-3.00253314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-3.68984863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Pr="00841B53" w:rsidRDefault="00841B53" w:rsidP="0023273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3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1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-3.00253314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-3.68984863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Pr="00841B53" w:rsidRDefault="00841B53" w:rsidP="0023273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>
              <w:rPr>
                <w:rFonts w:eastAsiaTheme="minorEastAsia"/>
              </w:rPr>
              <w:t>3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B53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1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B53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-3.00253314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-3.68984863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E30C4C" w:rsidRDefault="00841B53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232730" w:rsidRDefault="00232730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  <w:lang w:val="en-US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5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Pr="00841B53" w:rsidRDefault="00841B53" w:rsidP="0023273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.5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841B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-0.25404367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50253314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6.87048310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Pr="008E5E27" w:rsidRDefault="00841B53" w:rsidP="0023273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.5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-0.25404367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50253314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6.87048310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Pr="00841B53" w:rsidRDefault="00841B53" w:rsidP="0023273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.5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-0.25404367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50253314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6.87048310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Pr="008E5E27" w:rsidRDefault="00841B53" w:rsidP="0023273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.5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B53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-0.25404367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B53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50253314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6.87048310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E30C4C" w:rsidRDefault="00841B53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839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FE0647" w:rsidRDefault="00232730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A2768D" w:rsidRDefault="00A2768D" w:rsidP="00A2768D">
      <w:pPr>
        <w:rPr>
          <w:rFonts w:eastAsiaTheme="minorEastAsia"/>
          <w:lang w:val="en-US"/>
        </w:rPr>
      </w:pPr>
    </w:p>
    <w:p w:rsidR="00A2768D" w:rsidRPr="00795E17" w:rsidRDefault="00A2768D" w:rsidP="00A2768D">
      <w:pPr>
        <w:rPr>
          <w:rFonts w:eastAsiaTheme="minorEastAsia"/>
          <w:b/>
        </w:rPr>
      </w:pPr>
      <w:r w:rsidRPr="00795E17">
        <w:rPr>
          <w:rFonts w:eastAsiaTheme="minorEastAsia"/>
          <w:b/>
          <w:lang w:val="en-US"/>
        </w:rPr>
        <w:tab/>
      </w:r>
      <w:r w:rsidRPr="00795E17">
        <w:rPr>
          <w:rFonts w:eastAsiaTheme="minorEastAsia"/>
          <w:b/>
        </w:rPr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10:</m:t>
        </m:r>
      </m:oMath>
      <w:r w:rsidRPr="00795E17">
        <w:rPr>
          <w:rFonts w:eastAsiaTheme="minorEastAsia"/>
          <w:b/>
        </w:rPr>
        <w:t xml:space="preserve"> </w:t>
      </w:r>
    </w:p>
    <w:p w:rsidR="00A2768D" w:rsidRP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>Начальное приближение 1: Количество итераций</w:t>
      </w:r>
      <w:r w:rsidRPr="00A2768D">
        <w:rPr>
          <w:rFonts w:eastAsiaTheme="minorEastAsia"/>
        </w:rPr>
        <w:t>:</w:t>
      </w:r>
    </w:p>
    <w:p w:rsidR="00A2768D" w:rsidRPr="00232730" w:rsidRDefault="00A2768D" w:rsidP="00E517B1">
      <w:pPr>
        <w:pStyle w:val="a3"/>
        <w:numPr>
          <w:ilvl w:val="0"/>
          <w:numId w:val="19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0 </m:t>
        </m:r>
      </m:oMath>
    </w:p>
    <w:p w:rsidR="00A2768D" w:rsidRPr="00232730" w:rsidRDefault="00A2768D" w:rsidP="00E517B1">
      <w:pPr>
        <w:pStyle w:val="a3"/>
        <w:numPr>
          <w:ilvl w:val="0"/>
          <w:numId w:val="19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3</m:t>
        </m:r>
      </m:oMath>
    </w:p>
    <w:p w:rsidR="00A2768D" w:rsidRPr="00232730" w:rsidRDefault="00A2768D" w:rsidP="00E517B1">
      <w:pPr>
        <w:pStyle w:val="a3"/>
        <w:numPr>
          <w:ilvl w:val="0"/>
          <w:numId w:val="19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2</w:t>
      </w:r>
      <w:r>
        <w:rPr>
          <w:rFonts w:eastAsiaTheme="minorEastAsia"/>
        </w:rPr>
        <w:t xml:space="preserve">: Количество итераций </w:t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:rsidR="00A2768D" w:rsidRPr="00232730" w:rsidRDefault="00A2768D" w:rsidP="00E517B1">
      <w:pPr>
        <w:pStyle w:val="a3"/>
        <w:numPr>
          <w:ilvl w:val="0"/>
          <w:numId w:val="20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3 </m:t>
        </m:r>
      </m:oMath>
    </w:p>
    <w:p w:rsidR="00A2768D" w:rsidRPr="00232730" w:rsidRDefault="00A2768D" w:rsidP="00E517B1">
      <w:pPr>
        <w:pStyle w:val="a3"/>
        <w:numPr>
          <w:ilvl w:val="0"/>
          <w:numId w:val="20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3</m:t>
        </m:r>
      </m:oMath>
    </w:p>
    <w:p w:rsidR="00A2768D" w:rsidRPr="00232730" w:rsidRDefault="00A2768D" w:rsidP="00E517B1">
      <w:pPr>
        <w:pStyle w:val="a3"/>
        <w:numPr>
          <w:ilvl w:val="0"/>
          <w:numId w:val="20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3</w:t>
      </w:r>
      <w:r>
        <w:rPr>
          <w:rFonts w:eastAsiaTheme="minorEastAsia"/>
        </w:rPr>
        <w:t xml:space="preserve">: Количество итераций </w:t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:rsidR="00A2768D" w:rsidRPr="00232730" w:rsidRDefault="00A2768D" w:rsidP="00E517B1">
      <w:pPr>
        <w:pStyle w:val="a3"/>
        <w:numPr>
          <w:ilvl w:val="0"/>
          <w:numId w:val="21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0 </m:t>
        </m:r>
      </m:oMath>
    </w:p>
    <w:p w:rsidR="00A2768D" w:rsidRPr="00232730" w:rsidRDefault="00A2768D" w:rsidP="00E517B1">
      <w:pPr>
        <w:pStyle w:val="a3"/>
        <w:numPr>
          <w:ilvl w:val="0"/>
          <w:numId w:val="21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3</m:t>
        </m:r>
      </m:oMath>
    </w:p>
    <w:p w:rsidR="00A2768D" w:rsidRPr="00232730" w:rsidRDefault="00A2768D" w:rsidP="00E517B1">
      <w:pPr>
        <w:pStyle w:val="a3"/>
        <w:numPr>
          <w:ilvl w:val="0"/>
          <w:numId w:val="21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4</w:t>
      </w:r>
      <w:r>
        <w:rPr>
          <w:rFonts w:eastAsiaTheme="minorEastAsia"/>
        </w:rPr>
        <w:t xml:space="preserve">: Количество итераций </w:t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:rsidR="00A2768D" w:rsidRPr="00232730" w:rsidRDefault="00A2768D" w:rsidP="00E517B1">
      <w:pPr>
        <w:pStyle w:val="a3"/>
        <w:numPr>
          <w:ilvl w:val="0"/>
          <w:numId w:val="22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3 </m:t>
        </m:r>
      </m:oMath>
    </w:p>
    <w:p w:rsidR="00A2768D" w:rsidRPr="00232730" w:rsidRDefault="00A2768D" w:rsidP="00E517B1">
      <w:pPr>
        <w:pStyle w:val="a3"/>
        <w:numPr>
          <w:ilvl w:val="0"/>
          <w:numId w:val="22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3</m:t>
        </m:r>
      </m:oMath>
    </w:p>
    <w:p w:rsidR="00A2768D" w:rsidRPr="00232730" w:rsidRDefault="00A2768D" w:rsidP="00E517B1">
      <w:pPr>
        <w:pStyle w:val="a3"/>
        <w:numPr>
          <w:ilvl w:val="0"/>
          <w:numId w:val="22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>Начальное приближение</w:t>
      </w:r>
      <w:r w:rsidRPr="00795E17">
        <w:rPr>
          <w:rFonts w:eastAsiaTheme="minorEastAsia"/>
        </w:rPr>
        <w:t xml:space="preserve"> 5</w:t>
      </w:r>
      <w:r>
        <w:rPr>
          <w:rFonts w:eastAsiaTheme="minorEastAsia"/>
        </w:rPr>
        <w:t xml:space="preserve">: Количество итераций </w:t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:rsidR="00A2768D" w:rsidRPr="00232730" w:rsidRDefault="00A2768D" w:rsidP="00E517B1">
      <w:pPr>
        <w:pStyle w:val="a3"/>
        <w:numPr>
          <w:ilvl w:val="0"/>
          <w:numId w:val="23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8 </m:t>
        </m:r>
      </m:oMath>
    </w:p>
    <w:p w:rsidR="00A2768D" w:rsidRPr="00232730" w:rsidRDefault="00A2768D" w:rsidP="00E517B1">
      <w:pPr>
        <w:pStyle w:val="a3"/>
        <w:numPr>
          <w:ilvl w:val="0"/>
          <w:numId w:val="23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3</m:t>
        </m:r>
      </m:oMath>
    </w:p>
    <w:p w:rsidR="00A2768D" w:rsidRPr="00232730" w:rsidRDefault="00A2768D" w:rsidP="00E517B1">
      <w:pPr>
        <w:pStyle w:val="a3"/>
        <w:numPr>
          <w:ilvl w:val="0"/>
          <w:numId w:val="23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795E17" w:rsidRDefault="00A2768D" w:rsidP="00A2768D">
      <w:pPr>
        <w:rPr>
          <w:rFonts w:eastAsiaTheme="minorEastAsia"/>
          <w:b/>
        </w:rPr>
      </w:pPr>
      <w:r w:rsidRPr="00795E17">
        <w:rPr>
          <w:rFonts w:eastAsiaTheme="minorEastAsia"/>
          <w:b/>
        </w:rPr>
        <w:tab/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20:</m:t>
        </m:r>
      </m:oMath>
      <w:r w:rsidRPr="00795E17">
        <w:rPr>
          <w:rFonts w:eastAsiaTheme="minorEastAsia"/>
          <w:b/>
        </w:rPr>
        <w:t xml:space="preserve"> </w:t>
      </w:r>
    </w:p>
    <w:p w:rsidR="00A2768D" w:rsidRP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1: Количество итераций </w:t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:rsidR="00A2768D" w:rsidRPr="00232730" w:rsidRDefault="00A2768D" w:rsidP="00E517B1">
      <w:pPr>
        <w:pStyle w:val="a3"/>
        <w:numPr>
          <w:ilvl w:val="0"/>
          <w:numId w:val="24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8</m:t>
        </m:r>
      </m:oMath>
    </w:p>
    <w:p w:rsidR="00A2768D" w:rsidRPr="00232730" w:rsidRDefault="00A2768D" w:rsidP="00E517B1">
      <w:pPr>
        <w:pStyle w:val="a3"/>
        <w:numPr>
          <w:ilvl w:val="0"/>
          <w:numId w:val="24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3</m:t>
        </m:r>
      </m:oMath>
    </w:p>
    <w:p w:rsidR="00A2768D" w:rsidRPr="00232730" w:rsidRDefault="00A2768D" w:rsidP="00E517B1">
      <w:pPr>
        <w:pStyle w:val="a3"/>
        <w:numPr>
          <w:ilvl w:val="0"/>
          <w:numId w:val="24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2</w:t>
      </w:r>
      <w:r>
        <w:rPr>
          <w:rFonts w:eastAsiaTheme="minorEastAsia"/>
        </w:rPr>
        <w:t xml:space="preserve">: Количество итераций </w:t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:rsidR="00A2768D" w:rsidRPr="00232730" w:rsidRDefault="00A2768D" w:rsidP="00E517B1">
      <w:pPr>
        <w:pStyle w:val="a3"/>
        <w:numPr>
          <w:ilvl w:val="0"/>
          <w:numId w:val="25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8</m:t>
        </m:r>
      </m:oMath>
    </w:p>
    <w:p w:rsidR="00A2768D" w:rsidRPr="00232730" w:rsidRDefault="00A2768D" w:rsidP="00E517B1">
      <w:pPr>
        <w:pStyle w:val="a3"/>
        <w:numPr>
          <w:ilvl w:val="0"/>
          <w:numId w:val="25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3</m:t>
        </m:r>
      </m:oMath>
    </w:p>
    <w:p w:rsidR="00A2768D" w:rsidRPr="00232730" w:rsidRDefault="00A2768D" w:rsidP="00E517B1">
      <w:pPr>
        <w:pStyle w:val="a3"/>
        <w:numPr>
          <w:ilvl w:val="0"/>
          <w:numId w:val="25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3</w:t>
      </w:r>
      <w:r w:rsidR="00232730">
        <w:rPr>
          <w:rFonts w:eastAsiaTheme="minorEastAsia"/>
        </w:rPr>
        <w:t>: Количество итераций</w:t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:rsidR="00A2768D" w:rsidRPr="00232730" w:rsidRDefault="00A2768D" w:rsidP="00E517B1">
      <w:pPr>
        <w:pStyle w:val="a3"/>
        <w:numPr>
          <w:ilvl w:val="0"/>
          <w:numId w:val="26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7</m:t>
        </m:r>
      </m:oMath>
    </w:p>
    <w:p w:rsidR="00A2768D" w:rsidRPr="00232730" w:rsidRDefault="00A2768D" w:rsidP="00E517B1">
      <w:pPr>
        <w:pStyle w:val="a3"/>
        <w:numPr>
          <w:ilvl w:val="0"/>
          <w:numId w:val="26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3</m:t>
        </m:r>
      </m:oMath>
    </w:p>
    <w:p w:rsidR="00A2768D" w:rsidRPr="00232730" w:rsidRDefault="00A2768D" w:rsidP="00E517B1">
      <w:pPr>
        <w:pStyle w:val="a3"/>
        <w:numPr>
          <w:ilvl w:val="0"/>
          <w:numId w:val="26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232730">
      <w:pPr>
        <w:rPr>
          <w:rFonts w:eastAsiaTheme="minorEastAsia"/>
        </w:rPr>
      </w:pPr>
    </w:p>
    <w:p w:rsidR="00A2768D" w:rsidRPr="00232730" w:rsidRDefault="00A2768D" w:rsidP="00A2768D">
      <w:pPr>
        <w:rPr>
          <w:rFonts w:eastAsiaTheme="minorEastAsia"/>
          <w:i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4</w:t>
      </w:r>
      <w:r>
        <w:rPr>
          <w:rFonts w:eastAsiaTheme="minorEastAsia"/>
        </w:rPr>
        <w:t xml:space="preserve">: Количество итераций </w:t>
      </w:r>
    </w:p>
    <w:p w:rsidR="00A2768D" w:rsidRPr="00232730" w:rsidRDefault="00A2768D" w:rsidP="00E517B1">
      <w:pPr>
        <w:pStyle w:val="a3"/>
        <w:numPr>
          <w:ilvl w:val="0"/>
          <w:numId w:val="27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lastRenderedPageBreak/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11</m:t>
        </m:r>
      </m:oMath>
    </w:p>
    <w:p w:rsidR="00A2768D" w:rsidRPr="00232730" w:rsidRDefault="00A2768D" w:rsidP="00E517B1">
      <w:pPr>
        <w:pStyle w:val="a3"/>
        <w:numPr>
          <w:ilvl w:val="0"/>
          <w:numId w:val="27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100000</m:t>
        </m:r>
      </m:oMath>
    </w:p>
    <w:p w:rsidR="00A2768D" w:rsidRPr="00232730" w:rsidRDefault="00A2768D" w:rsidP="00E517B1">
      <w:pPr>
        <w:pStyle w:val="a3"/>
        <w:numPr>
          <w:ilvl w:val="0"/>
          <w:numId w:val="27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5</w:t>
      </w:r>
      <w:r>
        <w:rPr>
          <w:rFonts w:eastAsiaTheme="minorEastAsia"/>
        </w:rPr>
        <w:t xml:space="preserve">: Количество итераций </w:t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:rsidR="00A2768D" w:rsidRPr="00232730" w:rsidRDefault="00A2768D" w:rsidP="00E517B1">
      <w:pPr>
        <w:pStyle w:val="a3"/>
        <w:numPr>
          <w:ilvl w:val="0"/>
          <w:numId w:val="28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25 </m:t>
        </m:r>
      </m:oMath>
    </w:p>
    <w:p w:rsidR="00A2768D" w:rsidRPr="00232730" w:rsidRDefault="00A2768D" w:rsidP="00E517B1">
      <w:pPr>
        <w:pStyle w:val="a3"/>
        <w:numPr>
          <w:ilvl w:val="0"/>
          <w:numId w:val="28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100000</m:t>
        </m:r>
      </m:oMath>
    </w:p>
    <w:p w:rsidR="00A2768D" w:rsidRPr="00232730" w:rsidRDefault="00A2768D" w:rsidP="00E517B1">
      <w:pPr>
        <w:pStyle w:val="a3"/>
        <w:numPr>
          <w:ilvl w:val="0"/>
          <w:numId w:val="28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Default="00A2768D" w:rsidP="00A2768D">
      <w:pPr>
        <w:rPr>
          <w:rFonts w:eastAsiaTheme="minorEastAsia"/>
          <w:lang w:val="en-US"/>
        </w:rPr>
      </w:pPr>
    </w:p>
    <w:p w:rsidR="00A2768D" w:rsidRPr="00795E17" w:rsidRDefault="00A2768D" w:rsidP="00A2768D">
      <w:pPr>
        <w:rPr>
          <w:rFonts w:eastAsiaTheme="minorEastAsia"/>
          <w:b/>
        </w:rPr>
      </w:pPr>
      <w:r w:rsidRPr="00795E17">
        <w:rPr>
          <w:rFonts w:eastAsiaTheme="minorEastAsia"/>
          <w:b/>
        </w:rPr>
        <w:tab/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100:</m:t>
        </m:r>
      </m:oMath>
      <w:r w:rsidRPr="00795E17">
        <w:rPr>
          <w:rFonts w:eastAsiaTheme="minorEastAsia"/>
          <w:b/>
        </w:rPr>
        <w:t xml:space="preserve"> </w:t>
      </w:r>
    </w:p>
    <w:p w:rsidR="00A2768D" w:rsidRP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1: Количество итераций </w:t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:rsidR="00A2768D" w:rsidRPr="00232730" w:rsidRDefault="00A2768D" w:rsidP="00E517B1">
      <w:pPr>
        <w:pStyle w:val="a3"/>
        <w:numPr>
          <w:ilvl w:val="0"/>
          <w:numId w:val="29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15</m:t>
        </m:r>
      </m:oMath>
    </w:p>
    <w:p w:rsidR="00A2768D" w:rsidRPr="00232730" w:rsidRDefault="00A2768D" w:rsidP="00E517B1">
      <w:pPr>
        <w:pStyle w:val="a3"/>
        <w:numPr>
          <w:ilvl w:val="0"/>
          <w:numId w:val="29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100000</m:t>
        </m:r>
      </m:oMath>
    </w:p>
    <w:p w:rsidR="00A2768D" w:rsidRPr="00232730" w:rsidRDefault="00A2768D" w:rsidP="00E517B1">
      <w:pPr>
        <w:pStyle w:val="a3"/>
        <w:numPr>
          <w:ilvl w:val="0"/>
          <w:numId w:val="29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232730" w:rsidRDefault="00A2768D" w:rsidP="00A2768D">
      <w:pPr>
        <w:rPr>
          <w:rFonts w:eastAsiaTheme="minorEastAsia"/>
          <w:i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2</w:t>
      </w:r>
      <w:r>
        <w:rPr>
          <w:rFonts w:eastAsiaTheme="minorEastAsia"/>
        </w:rPr>
        <w:t xml:space="preserve">: Количество итераций </w:t>
      </w:r>
    </w:p>
    <w:p w:rsidR="00A2768D" w:rsidRPr="00232730" w:rsidRDefault="00A2768D" w:rsidP="00E517B1">
      <w:pPr>
        <w:pStyle w:val="a3"/>
        <w:numPr>
          <w:ilvl w:val="0"/>
          <w:numId w:val="30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15</m:t>
        </m:r>
      </m:oMath>
    </w:p>
    <w:p w:rsidR="00A2768D" w:rsidRPr="00232730" w:rsidRDefault="00A2768D" w:rsidP="00E517B1">
      <w:pPr>
        <w:pStyle w:val="a3"/>
        <w:numPr>
          <w:ilvl w:val="0"/>
          <w:numId w:val="30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100000</m:t>
        </m:r>
      </m:oMath>
    </w:p>
    <w:p w:rsidR="00A2768D" w:rsidRPr="00232730" w:rsidRDefault="00A2768D" w:rsidP="00E517B1">
      <w:pPr>
        <w:pStyle w:val="a3"/>
        <w:numPr>
          <w:ilvl w:val="0"/>
          <w:numId w:val="30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3</w:t>
      </w:r>
      <w:r>
        <w:rPr>
          <w:rFonts w:eastAsiaTheme="minorEastAsia"/>
        </w:rPr>
        <w:t xml:space="preserve">: Количество итераций </w:t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:rsidR="00A2768D" w:rsidRPr="00232730" w:rsidRDefault="00A2768D" w:rsidP="00E517B1">
      <w:pPr>
        <w:pStyle w:val="a3"/>
        <w:numPr>
          <w:ilvl w:val="0"/>
          <w:numId w:val="31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15</m:t>
        </m:r>
      </m:oMath>
    </w:p>
    <w:p w:rsidR="00A2768D" w:rsidRPr="00232730" w:rsidRDefault="00A2768D" w:rsidP="00E517B1">
      <w:pPr>
        <w:pStyle w:val="a3"/>
        <w:numPr>
          <w:ilvl w:val="0"/>
          <w:numId w:val="31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100000</m:t>
        </m:r>
      </m:oMath>
    </w:p>
    <w:p w:rsidR="00A2768D" w:rsidRPr="00232730" w:rsidRDefault="00A2768D" w:rsidP="00E517B1">
      <w:pPr>
        <w:pStyle w:val="a3"/>
        <w:numPr>
          <w:ilvl w:val="0"/>
          <w:numId w:val="31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4</w:t>
      </w:r>
      <w:r>
        <w:rPr>
          <w:rFonts w:eastAsiaTheme="minorEastAsia"/>
        </w:rPr>
        <w:t xml:space="preserve">: Количество итераций </w:t>
      </w:r>
    </w:p>
    <w:p w:rsidR="00A2768D" w:rsidRPr="00232730" w:rsidRDefault="00A2768D" w:rsidP="00E517B1">
      <w:pPr>
        <w:pStyle w:val="a3"/>
        <w:numPr>
          <w:ilvl w:val="0"/>
          <w:numId w:val="32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5 </m:t>
        </m:r>
      </m:oMath>
    </w:p>
    <w:p w:rsidR="00A2768D" w:rsidRPr="00232730" w:rsidRDefault="00A2768D" w:rsidP="00E517B1">
      <w:pPr>
        <w:pStyle w:val="a3"/>
        <w:numPr>
          <w:ilvl w:val="0"/>
          <w:numId w:val="32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3</m:t>
        </m:r>
      </m:oMath>
    </w:p>
    <w:p w:rsidR="00A2768D" w:rsidRPr="00232730" w:rsidRDefault="00A2768D" w:rsidP="00E517B1">
      <w:pPr>
        <w:pStyle w:val="a3"/>
        <w:numPr>
          <w:ilvl w:val="0"/>
          <w:numId w:val="32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5</w:t>
      </w:r>
      <w:r>
        <w:rPr>
          <w:rFonts w:eastAsiaTheme="minorEastAsia"/>
        </w:rPr>
        <w:t xml:space="preserve">: Количество итераций </w:t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:rsidR="00A2768D" w:rsidRPr="00232730" w:rsidRDefault="00A2768D" w:rsidP="00E517B1">
      <w:pPr>
        <w:pStyle w:val="a3"/>
        <w:numPr>
          <w:ilvl w:val="0"/>
          <w:numId w:val="33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BFGS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1 </m:t>
        </m:r>
      </m:oMath>
    </w:p>
    <w:p w:rsidR="00A2768D" w:rsidRPr="00232730" w:rsidRDefault="00A2768D" w:rsidP="00E517B1">
      <w:pPr>
        <w:pStyle w:val="a3"/>
        <w:numPr>
          <w:ilvl w:val="0"/>
          <w:numId w:val="33"/>
        </w:numPr>
        <w:rPr>
          <w:rFonts w:eastAsiaTheme="minorEastAsia"/>
        </w:rPr>
      </w:pPr>
      <w:r w:rsidRPr="00232730">
        <w:rPr>
          <w:rFonts w:eastAsiaTheme="minorEastAsia"/>
          <w:lang w:val="en-US"/>
        </w:rPr>
        <w:t>Hessian Free:</w:t>
      </w:r>
      <w:r w:rsidRPr="0023273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3</m:t>
        </m:r>
      </m:oMath>
    </w:p>
    <w:p w:rsidR="0058229C" w:rsidRPr="00232730" w:rsidRDefault="00A2768D" w:rsidP="00E517B1">
      <w:pPr>
        <w:pStyle w:val="a3"/>
        <w:numPr>
          <w:ilvl w:val="0"/>
          <w:numId w:val="33"/>
        </w:numPr>
        <w:rPr>
          <w:rFonts w:eastAsiaTheme="minorEastAsia"/>
        </w:rPr>
      </w:pPr>
      <w:r w:rsidRPr="00232730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  <w:r w:rsidR="00452DAA" w:rsidRPr="00232730">
        <w:rPr>
          <w:rFonts w:eastAsiaTheme="minorEastAsia"/>
        </w:rPr>
        <w:br w:type="page"/>
      </w:r>
    </w:p>
    <w:p w:rsidR="007D22F1" w:rsidRPr="00D37107" w:rsidRDefault="00D37107" w:rsidP="00E517B1">
      <w:pPr>
        <w:pStyle w:val="a3"/>
        <w:numPr>
          <w:ilvl w:val="0"/>
          <w:numId w:val="2"/>
        </w:numPr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lastRenderedPageBreak/>
        <w:t>Гладкая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функция</w:t>
      </w:r>
      <w:proofErr w:type="spellEnd"/>
      <w:r>
        <w:rPr>
          <w:rFonts w:eastAsiaTheme="minorEastAsia"/>
          <w:lang w:val="en-US"/>
        </w:rPr>
        <w:t xml:space="preserve"> (</w:t>
      </w:r>
      <w:proofErr w:type="spellStart"/>
      <w:r>
        <w:rPr>
          <w:rFonts w:eastAsiaTheme="minorEastAsia"/>
          <w:lang w:val="en-US"/>
        </w:rPr>
        <w:t>сферическая</w:t>
      </w:r>
      <w:proofErr w:type="spellEnd"/>
      <w:r>
        <w:rPr>
          <w:rFonts w:eastAsiaTheme="minorEastAsia"/>
          <w:lang w:val="en-US"/>
        </w:rPr>
        <w:t>)</w:t>
      </w:r>
    </w:p>
    <w:p w:rsidR="00D37107" w:rsidRPr="00D37107" w:rsidRDefault="00D37107" w:rsidP="00D37107">
      <w:pPr>
        <w:pStyle w:val="a3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</m:oMath>
      </m:oMathPara>
    </w:p>
    <w:p w:rsidR="00795E17" w:rsidRPr="0004072F" w:rsidRDefault="00D37107" w:rsidP="00841C3E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Глобальный минимум: </w:t>
      </w:r>
      <m:oMath>
        <m:r>
          <w:rPr>
            <w:rFonts w:ascii="Cambria Math" w:eastAsiaTheme="minorEastAsia" w:hAnsi="Cambria Math"/>
          </w:rPr>
          <m:t>x=0</m:t>
        </m:r>
      </m:oMath>
      <w:r w:rsidR="00B34A5F" w:rsidRPr="00B34A5F">
        <w:rPr>
          <w:rFonts w:eastAsiaTheme="minorEastAsia"/>
        </w:rPr>
        <w:t xml:space="preserve"> </w:t>
      </w:r>
    </w:p>
    <w:p w:rsidR="00795E17" w:rsidRPr="00795E17" w:rsidRDefault="00795E17" w:rsidP="00795E17">
      <w:pPr>
        <w:ind w:firstLine="708"/>
        <w:rPr>
          <w:rFonts w:eastAsiaTheme="minorEastAsia"/>
          <w:b/>
        </w:rPr>
      </w:pPr>
      <w:r w:rsidRPr="00795E17">
        <w:rPr>
          <w:rFonts w:eastAsiaTheme="minorEastAsia"/>
          <w:b/>
        </w:rPr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2:</m:t>
        </m:r>
      </m:oMath>
      <w:r w:rsidRPr="00795E17">
        <w:rPr>
          <w:rFonts w:eastAsiaTheme="minorEastAsia"/>
          <w:b/>
        </w:rPr>
        <w:t xml:space="preserve"> </w:t>
      </w: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E17" w:rsidRPr="00841B53" w:rsidRDefault="00841B53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5E17" w:rsidRDefault="00841B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-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00009999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841B53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841B53">
              <w:rPr>
                <w:rFonts w:eastAsiaTheme="minorEastAsia"/>
              </w:rPr>
              <w:t>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-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00009999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841C3E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583E8D" w:rsidRDefault="00232730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2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E17" w:rsidRPr="00841B53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1</w:t>
            </w:r>
            <w:r w:rsidR="00841B53">
              <w:rPr>
                <w:rFonts w:eastAsiaTheme="minorEastAsia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5E17" w:rsidRDefault="00841B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0E1609">
              <w:rPr>
                <w:rFonts w:eastAsiaTheme="minorEastAsia"/>
              </w:rPr>
              <w:t>0.00009999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841B53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1</w:t>
            </w:r>
            <w:r w:rsidR="00841B53">
              <w:rPr>
                <w:rFonts w:eastAsiaTheme="minorEastAsia"/>
              </w:rPr>
              <w:t>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0E1609" w:rsidRDefault="000E1609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0E1609">
              <w:rPr>
                <w:rFonts w:eastAsiaTheme="minorEastAsia"/>
                <w:lang w:val="en-US"/>
              </w:rPr>
              <w:t>0.00009999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841C3E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583E8D" w:rsidRDefault="00232730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3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E17" w:rsidRPr="008E5E27" w:rsidRDefault="00841B53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1</w:t>
            </w:r>
            <w:r w:rsidR="00795E17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5E17" w:rsidRDefault="00841B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Pr="00841B53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00009999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795E17" w:rsidRDefault="00841B53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-1</w:t>
            </w:r>
            <w:r w:rsidR="00795E17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0E1609" w:rsidRDefault="000E1609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0E1609">
              <w:rPr>
                <w:rFonts w:eastAsiaTheme="minorEastAsia"/>
                <w:lang w:val="en-US"/>
              </w:rPr>
              <w:t>0.00009999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841C3E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583E8D" w:rsidRDefault="00232730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 w:rsidRPr="00583E8D">
              <w:rPr>
                <w:rFonts w:eastAsiaTheme="minorEastAsia"/>
              </w:rPr>
              <w:t>10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4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E17" w:rsidRPr="00795E17" w:rsidRDefault="00795E17" w:rsidP="00841B53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5E17" w:rsidRDefault="00841B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00001000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841B53" w:rsidRDefault="00795E17" w:rsidP="00841B5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="00841B53">
              <w:rPr>
                <w:rFonts w:eastAsiaTheme="minorEastAsia"/>
              </w:rPr>
              <w:t>2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-0.00002000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841C3E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583E8D" w:rsidRDefault="00232730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5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95E17" w:rsidRPr="00795E17" w:rsidRDefault="00841B53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100</w:t>
            </w:r>
            <w:r w:rsidR="00795E17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95E17" w:rsidRDefault="00841B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Pr="00841B53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top w:val="single" w:sz="12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00999934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8E5E27" w:rsidRDefault="00841B53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1000</w:t>
            </w:r>
          </w:p>
        </w:tc>
        <w:tc>
          <w:tcPr>
            <w:tcW w:w="19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Default="00841B53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Pr="00841B53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bottom w:val="single" w:sz="12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00999934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841C3E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583E8D" w:rsidRDefault="00232730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</w:rPr>
      </w:pPr>
    </w:p>
    <w:p w:rsidR="00795E17" w:rsidRDefault="00795E17" w:rsidP="00795E1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</w:p>
    <w:p w:rsidR="00795E17" w:rsidRPr="00795E17" w:rsidRDefault="00795E17" w:rsidP="00795E17">
      <w:pPr>
        <w:rPr>
          <w:rFonts w:eastAsiaTheme="minorEastAsia"/>
          <w:b/>
          <w:lang w:val="en-US"/>
        </w:rPr>
      </w:pPr>
      <w:r w:rsidRPr="00795E17">
        <w:rPr>
          <w:rFonts w:eastAsiaTheme="minorEastAsia"/>
          <w:b/>
          <w:lang w:val="en-US"/>
        </w:rPr>
        <w:tab/>
      </w:r>
      <w:r w:rsidRPr="00795E17">
        <w:rPr>
          <w:rFonts w:eastAsiaTheme="minorEastAsia"/>
          <w:b/>
        </w:rPr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4:</m:t>
        </m:r>
      </m:oMath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>Начальное приближение 1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841B53" w:rsidRDefault="00841B53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841B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-0.0000000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00009999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841B53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841B53">
              <w:rPr>
                <w:rFonts w:eastAsiaTheme="minorEastAsia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-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00009999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841B53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841B53">
              <w:rPr>
                <w:rFonts w:eastAsiaTheme="minorEastAsia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-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00009999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841B53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841B53">
              <w:rPr>
                <w:rFonts w:eastAsiaTheme="minorEastAsia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5E17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-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00009999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841C3E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232730" w:rsidRDefault="00232730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  <w:lang w:val="en-US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2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841B53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1</w:t>
            </w:r>
            <w:r w:rsidR="00841B53">
              <w:rPr>
                <w:rFonts w:eastAsiaTheme="minorEastAsia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841B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0E1609">
              <w:rPr>
                <w:rFonts w:eastAsiaTheme="minorEastAsia"/>
                <w:lang w:val="en-US"/>
              </w:rPr>
              <w:t>0.00009999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841B53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1</w:t>
            </w:r>
            <w:r w:rsidR="00841B53">
              <w:rPr>
                <w:rFonts w:eastAsiaTheme="minorEastAsia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0E1609">
              <w:rPr>
                <w:rFonts w:eastAsiaTheme="minorEastAsia"/>
                <w:lang w:val="en-US"/>
              </w:rPr>
              <w:t>0.00009999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841B53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1</w:t>
            </w:r>
            <w:r w:rsidR="00841B53">
              <w:rPr>
                <w:rFonts w:eastAsiaTheme="minorEastAsia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0E1609">
              <w:rPr>
                <w:rFonts w:eastAsiaTheme="minorEastAsia"/>
                <w:lang w:val="en-US"/>
              </w:rPr>
              <w:t>0.00009999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841B53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1</w:t>
            </w:r>
            <w:r w:rsidR="00841B53">
              <w:rPr>
                <w:rFonts w:eastAsiaTheme="minorEastAsia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5E17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0E1609">
              <w:rPr>
                <w:rFonts w:eastAsiaTheme="minorEastAsia"/>
                <w:lang w:val="en-US"/>
              </w:rPr>
              <w:t>0.00009999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841C3E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FE0647" w:rsidRDefault="00232730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  <w:lang w:val="en-US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3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8E5E27" w:rsidRDefault="00841B53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1</w:t>
            </w:r>
            <w:r w:rsidR="00795E17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841B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Pr="00841B53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  <w:lang w:val="en-US"/>
              </w:rPr>
              <w:t>0.00009999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841B53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="00795E17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841B53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Pr="00841B53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  <w:lang w:val="en-US"/>
              </w:rPr>
              <w:t>0.00009999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841B53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  <w:r w:rsidR="00795E17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0E1609">
              <w:rPr>
                <w:rFonts w:eastAsiaTheme="minorEastAsia"/>
                <w:lang w:val="en-US"/>
              </w:rPr>
              <w:t>0.00009999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841B53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  <w:r w:rsidR="00795E17"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5E17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0E1609">
              <w:rPr>
                <w:rFonts w:eastAsiaTheme="minorEastAsia"/>
                <w:lang w:val="en-US"/>
              </w:rPr>
              <w:t>0.00009999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841C3E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FE0647" w:rsidRDefault="00232730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  <w:lang w:val="en-US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4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841B53" w:rsidRDefault="00841B53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841B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Pr="00841B53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00001000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841B53" w:rsidRDefault="00841B53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00002000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Pr="008E5E27" w:rsidRDefault="00795E17" w:rsidP="00841B53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="00841B53">
              <w:rPr>
                <w:rFonts w:eastAsiaTheme="minorEastAsia"/>
              </w:rPr>
              <w:t>3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841B53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Pr="00841B53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-0.00003000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841B53" w:rsidRDefault="00795E17" w:rsidP="00841B53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="00841B53">
              <w:rPr>
                <w:rFonts w:eastAsiaTheme="minorEastAsia"/>
              </w:rPr>
              <w:t>4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5E17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95E17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-0.00004000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841C3E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232730" w:rsidRDefault="00232730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795E17" w:rsidRDefault="00795E17" w:rsidP="00795E17">
      <w:pPr>
        <w:rPr>
          <w:rFonts w:eastAsiaTheme="minorEastAsia"/>
          <w:lang w:val="en-US"/>
        </w:rPr>
      </w:pPr>
    </w:p>
    <w:p w:rsidR="00795E17" w:rsidRDefault="00795E17" w:rsidP="00795E17">
      <w:pPr>
        <w:rPr>
          <w:rFonts w:eastAsiaTheme="minorEastAsia"/>
        </w:rPr>
      </w:pPr>
      <w:r>
        <w:rPr>
          <w:rFonts w:eastAsiaTheme="minorEastAsia"/>
        </w:rPr>
        <w:t xml:space="preserve">Начальное приближение </w:t>
      </w:r>
      <w:r>
        <w:rPr>
          <w:rFonts w:eastAsiaTheme="minorEastAsia"/>
          <w:lang w:val="en-US"/>
        </w:rPr>
        <w:t>5</w:t>
      </w:r>
      <w:r>
        <w:rPr>
          <w:rFonts w:eastAsiaTheme="minorEastAsia"/>
        </w:rPr>
        <w:t>:</w:t>
      </w:r>
    </w:p>
    <w:tbl>
      <w:tblPr>
        <w:tblStyle w:val="a8"/>
        <w:tblW w:w="10051" w:type="dxa"/>
        <w:tblLook w:val="04A0" w:firstRow="1" w:lastRow="0" w:firstColumn="1" w:lastColumn="0" w:noHBand="0" w:noVBand="1"/>
      </w:tblPr>
      <w:tblGrid>
        <w:gridCol w:w="2060"/>
        <w:gridCol w:w="2132"/>
        <w:gridCol w:w="1943"/>
        <w:gridCol w:w="1817"/>
        <w:gridCol w:w="2099"/>
      </w:tblGrid>
      <w:tr w:rsidR="00795E17" w:rsidTr="00795E17">
        <w:trPr>
          <w:trHeight w:val="377"/>
        </w:trPr>
        <w:tc>
          <w:tcPr>
            <w:tcW w:w="2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Начальное прибл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ач</m:t>
                  </m:r>
                </m:sub>
              </m:sSub>
            </m:oMath>
          </w:p>
        </w:tc>
        <w:tc>
          <w:tcPr>
            <w:tcW w:w="585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A2347D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лученное приближенное значение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213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FGS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Hessian Free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795E17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Нестерова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Pr="00795E17" w:rsidRDefault="00841B53" w:rsidP="0023273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100</w:t>
            </w: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841B53" w:rsidP="00795E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Pr="00841B53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00999934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Pr="000E1609" w:rsidRDefault="000E1609" w:rsidP="0023273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-0.00000000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C40A15" w:rsidP="00795E17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Pr="000E1609" w:rsidRDefault="000E1609" w:rsidP="0023273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841B53" w:rsidP="00795E17">
            <w:pPr>
              <w:jc w:val="center"/>
              <w:rPr>
                <w:rFonts w:eastAsiaTheme="minorEastAsia"/>
              </w:rPr>
            </w:pPr>
            <w:r w:rsidRPr="00841B53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1B53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1B53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-0.00000000</w:t>
            </w:r>
          </w:p>
        </w:tc>
      </w:tr>
      <w:tr w:rsidR="00841B53" w:rsidTr="00795E17">
        <w:trPr>
          <w:trHeight w:val="377"/>
        </w:trPr>
        <w:tc>
          <w:tcPr>
            <w:tcW w:w="20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Pr="00250DC0" w:rsidRDefault="00C40A15" w:rsidP="00795E17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Pr="008E5E27" w:rsidRDefault="00841B53" w:rsidP="00232730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1000</w:t>
            </w:r>
          </w:p>
        </w:tc>
        <w:tc>
          <w:tcPr>
            <w:tcW w:w="194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B53" w:rsidRDefault="00841B53" w:rsidP="00795E1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  <w:r w:rsidRPr="00841B53">
              <w:rPr>
                <w:rFonts w:eastAsiaTheme="minorEastAsia"/>
              </w:rPr>
              <w:t>0.00000000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1B53" w:rsidRDefault="00232730" w:rsidP="00795E17">
            <w:pPr>
              <w:jc w:val="center"/>
              <w:rPr>
                <w:rFonts w:eastAsiaTheme="minorEastAsia"/>
              </w:rPr>
            </w:pPr>
            <w:r w:rsidRPr="00232730">
              <w:rPr>
                <w:rFonts w:eastAsiaTheme="minorEastAsia"/>
              </w:rPr>
              <w:t>0.00000000</w:t>
            </w:r>
          </w:p>
        </w:tc>
        <w:tc>
          <w:tcPr>
            <w:tcW w:w="209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1B53" w:rsidRDefault="000E1609" w:rsidP="00795E17">
            <w:pPr>
              <w:jc w:val="center"/>
              <w:rPr>
                <w:rFonts w:eastAsiaTheme="minorEastAsia"/>
              </w:rPr>
            </w:pPr>
            <w:r w:rsidRPr="000E1609">
              <w:rPr>
                <w:rFonts w:eastAsiaTheme="minorEastAsia"/>
              </w:rPr>
              <w:t>0.00999934</w:t>
            </w:r>
          </w:p>
        </w:tc>
      </w:tr>
      <w:tr w:rsidR="00795E17" w:rsidTr="00795E17">
        <w:trPr>
          <w:trHeight w:val="377"/>
        </w:trPr>
        <w:tc>
          <w:tcPr>
            <w:tcW w:w="2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  <w:rPr>
                <w:lang w:val="en-US"/>
              </w:rPr>
            </w:pPr>
            <w:r>
              <w:t xml:space="preserve">Количество итераций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</w:p>
        </w:tc>
        <w:tc>
          <w:tcPr>
            <w:tcW w:w="21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Pr="00250DC0" w:rsidRDefault="00795E17" w:rsidP="00795E17">
            <w:pPr>
              <w:jc w:val="center"/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95E17" w:rsidRPr="00841C3E" w:rsidRDefault="00841C3E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795E17" w:rsidRPr="00FE0647" w:rsidRDefault="00232730" w:rsidP="00795E17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20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95E17" w:rsidRDefault="00684549" w:rsidP="00795E17">
            <w:pPr>
              <w:jc w:val="center"/>
              <w:rPr>
                <w:rFonts w:eastAsiaTheme="minorEastAsia"/>
              </w:rPr>
            </w:pPr>
            <w:r w:rsidRPr="00684549">
              <w:rPr>
                <w:rFonts w:eastAsiaTheme="minorEastAsia"/>
              </w:rPr>
              <w:t>100000</w:t>
            </w:r>
          </w:p>
        </w:tc>
      </w:tr>
    </w:tbl>
    <w:p w:rsidR="00A2768D" w:rsidRDefault="00A2768D" w:rsidP="00A2768D">
      <w:pPr>
        <w:rPr>
          <w:rFonts w:eastAsiaTheme="minorEastAsia"/>
          <w:lang w:val="en-US"/>
        </w:rPr>
      </w:pPr>
    </w:p>
    <w:p w:rsidR="00A2768D" w:rsidRPr="00795E17" w:rsidRDefault="00A2768D" w:rsidP="00A2768D">
      <w:pPr>
        <w:rPr>
          <w:rFonts w:eastAsiaTheme="minorEastAsia"/>
          <w:b/>
        </w:rPr>
      </w:pPr>
      <w:r w:rsidRPr="00795E17">
        <w:rPr>
          <w:rFonts w:eastAsiaTheme="minorEastAsia"/>
          <w:b/>
          <w:lang w:val="en-US"/>
        </w:rPr>
        <w:tab/>
      </w:r>
      <w:r w:rsidRPr="00795E17">
        <w:rPr>
          <w:rFonts w:eastAsiaTheme="minorEastAsia"/>
          <w:b/>
        </w:rPr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10:</m:t>
        </m:r>
      </m:oMath>
      <w:r w:rsidRPr="00795E17">
        <w:rPr>
          <w:rFonts w:eastAsiaTheme="minorEastAsia"/>
          <w:b/>
        </w:rPr>
        <w:t xml:space="preserve"> </w:t>
      </w:r>
    </w:p>
    <w:p w:rsidR="00A2768D" w:rsidRPr="00A2768D" w:rsidRDefault="00A2768D" w:rsidP="00A2768D">
      <w:pPr>
        <w:rPr>
          <w:rFonts w:eastAsiaTheme="minorEastAsia"/>
        </w:rPr>
      </w:pPr>
      <w:r>
        <w:rPr>
          <w:rFonts w:eastAsiaTheme="minorEastAsia"/>
        </w:rPr>
        <w:t>Начальное приближение 1: Количество итераций</w:t>
      </w:r>
      <w:r w:rsidRPr="00A2768D">
        <w:rPr>
          <w:rFonts w:eastAsiaTheme="minorEastAsia"/>
        </w:rPr>
        <w:t>:</w:t>
      </w:r>
    </w:p>
    <w:p w:rsidR="00A2768D" w:rsidRPr="00684549" w:rsidRDefault="00A2768D" w:rsidP="00E517B1">
      <w:pPr>
        <w:pStyle w:val="a3"/>
        <w:numPr>
          <w:ilvl w:val="0"/>
          <w:numId w:val="108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 </m:t>
        </m:r>
      </m:oMath>
    </w:p>
    <w:p w:rsidR="00A2768D" w:rsidRPr="00684549" w:rsidRDefault="00A2768D" w:rsidP="00E517B1">
      <w:pPr>
        <w:pStyle w:val="a3"/>
        <w:numPr>
          <w:ilvl w:val="0"/>
          <w:numId w:val="108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</m:t>
        </m:r>
      </m:oMath>
    </w:p>
    <w:p w:rsidR="00A2768D" w:rsidRPr="00684549" w:rsidRDefault="00A2768D" w:rsidP="00E517B1">
      <w:pPr>
        <w:pStyle w:val="a3"/>
        <w:numPr>
          <w:ilvl w:val="0"/>
          <w:numId w:val="108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232730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2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107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 </m:t>
        </m:r>
      </m:oMath>
    </w:p>
    <w:p w:rsidR="00A2768D" w:rsidRPr="00684549" w:rsidRDefault="00A2768D" w:rsidP="00E517B1">
      <w:pPr>
        <w:pStyle w:val="a3"/>
        <w:numPr>
          <w:ilvl w:val="0"/>
          <w:numId w:val="107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</m:t>
        </m:r>
      </m:oMath>
    </w:p>
    <w:p w:rsidR="00A2768D" w:rsidRPr="00684549" w:rsidRDefault="00A2768D" w:rsidP="00E517B1">
      <w:pPr>
        <w:pStyle w:val="a3"/>
        <w:numPr>
          <w:ilvl w:val="0"/>
          <w:numId w:val="107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232730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lastRenderedPageBreak/>
        <w:t xml:space="preserve">Начальное приближение </w:t>
      </w:r>
      <w:r w:rsidRPr="00795E17">
        <w:rPr>
          <w:rFonts w:eastAsiaTheme="minorEastAsia"/>
        </w:rPr>
        <w:t>3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106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 </m:t>
        </m:r>
      </m:oMath>
    </w:p>
    <w:p w:rsidR="00A2768D" w:rsidRPr="00684549" w:rsidRDefault="00A2768D" w:rsidP="00E517B1">
      <w:pPr>
        <w:pStyle w:val="a3"/>
        <w:numPr>
          <w:ilvl w:val="0"/>
          <w:numId w:val="106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</m:t>
        </m:r>
      </m:oMath>
    </w:p>
    <w:p w:rsidR="00A2768D" w:rsidRPr="00684549" w:rsidRDefault="00A2768D" w:rsidP="00E517B1">
      <w:pPr>
        <w:pStyle w:val="a3"/>
        <w:numPr>
          <w:ilvl w:val="0"/>
          <w:numId w:val="106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232730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4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105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</m:t>
        </m:r>
      </m:oMath>
    </w:p>
    <w:p w:rsidR="00A2768D" w:rsidRPr="00684549" w:rsidRDefault="00A2768D" w:rsidP="00E517B1">
      <w:pPr>
        <w:pStyle w:val="a3"/>
        <w:numPr>
          <w:ilvl w:val="0"/>
          <w:numId w:val="105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</m:t>
        </m:r>
      </m:oMath>
    </w:p>
    <w:p w:rsidR="00A2768D" w:rsidRPr="00684549" w:rsidRDefault="00A2768D" w:rsidP="00E517B1">
      <w:pPr>
        <w:pStyle w:val="a3"/>
        <w:numPr>
          <w:ilvl w:val="0"/>
          <w:numId w:val="105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232730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>Начальное приближение</w:t>
      </w:r>
      <w:r w:rsidRPr="00795E17">
        <w:rPr>
          <w:rFonts w:eastAsiaTheme="minorEastAsia"/>
        </w:rPr>
        <w:t xml:space="preserve"> 5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104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1</m:t>
        </m:r>
      </m:oMath>
    </w:p>
    <w:p w:rsidR="00A2768D" w:rsidRPr="00684549" w:rsidRDefault="00A2768D" w:rsidP="00E517B1">
      <w:pPr>
        <w:pStyle w:val="a3"/>
        <w:numPr>
          <w:ilvl w:val="0"/>
          <w:numId w:val="104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</m:t>
        </m:r>
      </m:oMath>
    </w:p>
    <w:p w:rsidR="00A2768D" w:rsidRPr="00684549" w:rsidRDefault="00A2768D" w:rsidP="00E517B1">
      <w:pPr>
        <w:pStyle w:val="a3"/>
        <w:numPr>
          <w:ilvl w:val="0"/>
          <w:numId w:val="104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795E17" w:rsidRDefault="00A2768D" w:rsidP="00A2768D">
      <w:pPr>
        <w:rPr>
          <w:rFonts w:eastAsiaTheme="minorEastAsia"/>
          <w:b/>
        </w:rPr>
      </w:pPr>
      <w:r w:rsidRPr="00795E17">
        <w:rPr>
          <w:rFonts w:eastAsiaTheme="minorEastAsia"/>
          <w:b/>
        </w:rPr>
        <w:tab/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20:</m:t>
        </m:r>
      </m:oMath>
      <w:r w:rsidRPr="00795E17">
        <w:rPr>
          <w:rFonts w:eastAsiaTheme="minorEastAsia"/>
          <w:b/>
        </w:rPr>
        <w:t xml:space="preserve"> </w:t>
      </w:r>
    </w:p>
    <w:p w:rsidR="00A2768D" w:rsidRPr="00232730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1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103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2 </m:t>
        </m:r>
      </m:oMath>
    </w:p>
    <w:p w:rsidR="00A2768D" w:rsidRPr="00684549" w:rsidRDefault="00A2768D" w:rsidP="00E517B1">
      <w:pPr>
        <w:pStyle w:val="a3"/>
        <w:numPr>
          <w:ilvl w:val="0"/>
          <w:numId w:val="103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</m:t>
        </m:r>
      </m:oMath>
    </w:p>
    <w:p w:rsidR="00A2768D" w:rsidRPr="00684549" w:rsidRDefault="00A2768D" w:rsidP="00E517B1">
      <w:pPr>
        <w:pStyle w:val="a3"/>
        <w:numPr>
          <w:ilvl w:val="0"/>
          <w:numId w:val="103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232730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2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102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2</m:t>
        </m:r>
      </m:oMath>
    </w:p>
    <w:p w:rsidR="00A2768D" w:rsidRPr="00684549" w:rsidRDefault="00A2768D" w:rsidP="00E517B1">
      <w:pPr>
        <w:pStyle w:val="a3"/>
        <w:numPr>
          <w:ilvl w:val="0"/>
          <w:numId w:val="102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</m:t>
        </m:r>
      </m:oMath>
    </w:p>
    <w:p w:rsidR="00A2768D" w:rsidRPr="00684549" w:rsidRDefault="00A2768D" w:rsidP="00E517B1">
      <w:pPr>
        <w:pStyle w:val="a3"/>
        <w:numPr>
          <w:ilvl w:val="0"/>
          <w:numId w:val="102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232730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3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101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</m:t>
        </m:r>
      </m:oMath>
    </w:p>
    <w:p w:rsidR="00A2768D" w:rsidRPr="00684549" w:rsidRDefault="00A2768D" w:rsidP="00E517B1">
      <w:pPr>
        <w:pStyle w:val="a3"/>
        <w:numPr>
          <w:ilvl w:val="0"/>
          <w:numId w:val="101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</m:t>
        </m:r>
      </m:oMath>
    </w:p>
    <w:p w:rsidR="00A2768D" w:rsidRPr="00684549" w:rsidRDefault="00A2768D" w:rsidP="00E517B1">
      <w:pPr>
        <w:pStyle w:val="a3"/>
        <w:numPr>
          <w:ilvl w:val="0"/>
          <w:numId w:val="101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232730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4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100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2 </m:t>
        </m:r>
      </m:oMath>
    </w:p>
    <w:p w:rsidR="00A2768D" w:rsidRPr="00684549" w:rsidRDefault="00A2768D" w:rsidP="00E517B1">
      <w:pPr>
        <w:pStyle w:val="a3"/>
        <w:numPr>
          <w:ilvl w:val="0"/>
          <w:numId w:val="100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</m:t>
        </m:r>
      </m:oMath>
    </w:p>
    <w:p w:rsidR="00A2768D" w:rsidRPr="00684549" w:rsidRDefault="00A2768D" w:rsidP="00E517B1">
      <w:pPr>
        <w:pStyle w:val="a3"/>
        <w:numPr>
          <w:ilvl w:val="0"/>
          <w:numId w:val="100"/>
        </w:numPr>
        <w:rPr>
          <w:rFonts w:eastAsiaTheme="minorEastAsia"/>
        </w:rPr>
      </w:pPr>
      <w:r w:rsidRPr="00684549">
        <w:rPr>
          <w:rFonts w:eastAsiaTheme="minorEastAsia"/>
        </w:rPr>
        <w:lastRenderedPageBreak/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232730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5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99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 </m:t>
        </m:r>
      </m:oMath>
    </w:p>
    <w:p w:rsidR="00A2768D" w:rsidRPr="00684549" w:rsidRDefault="00A2768D" w:rsidP="00E517B1">
      <w:pPr>
        <w:pStyle w:val="a3"/>
        <w:numPr>
          <w:ilvl w:val="0"/>
          <w:numId w:val="99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</m:t>
        </m:r>
      </m:oMath>
    </w:p>
    <w:p w:rsidR="00A2768D" w:rsidRPr="00684549" w:rsidRDefault="00A2768D" w:rsidP="00E517B1">
      <w:pPr>
        <w:pStyle w:val="a3"/>
        <w:numPr>
          <w:ilvl w:val="0"/>
          <w:numId w:val="99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Default="00A2768D" w:rsidP="00A2768D">
      <w:pPr>
        <w:rPr>
          <w:rFonts w:eastAsiaTheme="minorEastAsia"/>
          <w:lang w:val="en-US"/>
        </w:rPr>
      </w:pPr>
    </w:p>
    <w:p w:rsidR="00A2768D" w:rsidRPr="00795E17" w:rsidRDefault="00A2768D" w:rsidP="00A2768D">
      <w:pPr>
        <w:rPr>
          <w:rFonts w:eastAsiaTheme="minorEastAsia"/>
          <w:b/>
        </w:rPr>
      </w:pPr>
      <w:r w:rsidRPr="00795E17">
        <w:rPr>
          <w:rFonts w:eastAsiaTheme="minorEastAsia"/>
          <w:b/>
        </w:rPr>
        <w:tab/>
        <w:t xml:space="preserve">Размер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n=100:</m:t>
        </m:r>
      </m:oMath>
      <w:r w:rsidRPr="00795E17">
        <w:rPr>
          <w:rFonts w:eastAsiaTheme="minorEastAsia"/>
          <w:b/>
        </w:rPr>
        <w:t xml:space="preserve"> </w:t>
      </w:r>
    </w:p>
    <w:p w:rsidR="00A2768D" w:rsidRPr="00232730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1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98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1</m:t>
        </m:r>
      </m:oMath>
    </w:p>
    <w:p w:rsidR="00A2768D" w:rsidRPr="00684549" w:rsidRDefault="00A2768D" w:rsidP="00E517B1">
      <w:pPr>
        <w:pStyle w:val="a3"/>
        <w:numPr>
          <w:ilvl w:val="0"/>
          <w:numId w:val="98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</m:t>
        </m:r>
      </m:oMath>
    </w:p>
    <w:p w:rsidR="00A2768D" w:rsidRPr="00684549" w:rsidRDefault="00A2768D" w:rsidP="00E517B1">
      <w:pPr>
        <w:pStyle w:val="a3"/>
        <w:numPr>
          <w:ilvl w:val="0"/>
          <w:numId w:val="98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232730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2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97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 </m:t>
        </m:r>
      </m:oMath>
    </w:p>
    <w:p w:rsidR="00A2768D" w:rsidRPr="00684549" w:rsidRDefault="00A2768D" w:rsidP="00E517B1">
      <w:pPr>
        <w:pStyle w:val="a3"/>
        <w:numPr>
          <w:ilvl w:val="0"/>
          <w:numId w:val="97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</m:t>
        </m:r>
      </m:oMath>
    </w:p>
    <w:p w:rsidR="00A2768D" w:rsidRPr="00684549" w:rsidRDefault="00A2768D" w:rsidP="00E517B1">
      <w:pPr>
        <w:pStyle w:val="a3"/>
        <w:numPr>
          <w:ilvl w:val="0"/>
          <w:numId w:val="97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232730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3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96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 1</m:t>
        </m:r>
      </m:oMath>
    </w:p>
    <w:p w:rsidR="00A2768D" w:rsidRPr="00684549" w:rsidRDefault="00A2768D" w:rsidP="00E517B1">
      <w:pPr>
        <w:pStyle w:val="a3"/>
        <w:numPr>
          <w:ilvl w:val="0"/>
          <w:numId w:val="96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</m:t>
        </m:r>
      </m:oMath>
    </w:p>
    <w:p w:rsidR="00A2768D" w:rsidRPr="00684549" w:rsidRDefault="00A2768D" w:rsidP="00E517B1">
      <w:pPr>
        <w:pStyle w:val="a3"/>
        <w:numPr>
          <w:ilvl w:val="0"/>
          <w:numId w:val="96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232730" w:rsidRDefault="00A2768D" w:rsidP="00A2768D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4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95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</m:t>
        </m:r>
      </m:oMath>
    </w:p>
    <w:p w:rsidR="00A2768D" w:rsidRPr="00684549" w:rsidRDefault="00A2768D" w:rsidP="00E517B1">
      <w:pPr>
        <w:pStyle w:val="a3"/>
        <w:numPr>
          <w:ilvl w:val="0"/>
          <w:numId w:val="95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</m:t>
        </m:r>
      </m:oMath>
    </w:p>
    <w:p w:rsidR="00A2768D" w:rsidRPr="00684549" w:rsidRDefault="00A2768D" w:rsidP="00E517B1">
      <w:pPr>
        <w:pStyle w:val="a3"/>
        <w:numPr>
          <w:ilvl w:val="0"/>
          <w:numId w:val="95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A2768D" w:rsidRPr="00795E17" w:rsidRDefault="00A2768D" w:rsidP="00A2768D">
      <w:pPr>
        <w:rPr>
          <w:rFonts w:eastAsiaTheme="minorEastAsia"/>
        </w:rPr>
      </w:pPr>
    </w:p>
    <w:p w:rsidR="00A2768D" w:rsidRPr="00232730" w:rsidRDefault="00A2768D" w:rsidP="00A2768D">
      <w:pPr>
        <w:rPr>
          <w:rFonts w:eastAsiaTheme="minorEastAsia"/>
          <w:i/>
        </w:rPr>
      </w:pPr>
      <w:r>
        <w:rPr>
          <w:rFonts w:eastAsiaTheme="minorEastAsia"/>
        </w:rPr>
        <w:t xml:space="preserve">Начальное приближение </w:t>
      </w:r>
      <w:r w:rsidRPr="00795E17">
        <w:rPr>
          <w:rFonts w:eastAsiaTheme="minorEastAsia"/>
        </w:rPr>
        <w:t>5</w:t>
      </w:r>
      <w:r>
        <w:rPr>
          <w:rFonts w:eastAsiaTheme="minorEastAsia"/>
        </w:rPr>
        <w:t xml:space="preserve">: Количество итераций </w:t>
      </w:r>
    </w:p>
    <w:p w:rsidR="00A2768D" w:rsidRPr="00684549" w:rsidRDefault="00A2768D" w:rsidP="00E517B1">
      <w:pPr>
        <w:pStyle w:val="a3"/>
        <w:numPr>
          <w:ilvl w:val="0"/>
          <w:numId w:val="94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BFGS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 xml:space="preserve">=1 </m:t>
        </m:r>
      </m:oMath>
    </w:p>
    <w:p w:rsidR="00A2768D" w:rsidRPr="00684549" w:rsidRDefault="00A2768D" w:rsidP="00E517B1">
      <w:pPr>
        <w:pStyle w:val="a3"/>
        <w:numPr>
          <w:ilvl w:val="0"/>
          <w:numId w:val="94"/>
        </w:numPr>
        <w:rPr>
          <w:rFonts w:eastAsiaTheme="minorEastAsia"/>
        </w:rPr>
      </w:pPr>
      <w:r w:rsidRPr="00684549">
        <w:rPr>
          <w:rFonts w:eastAsiaTheme="minorEastAsia"/>
          <w:lang w:val="en-US"/>
        </w:rPr>
        <w:t>Hessian Free:</w:t>
      </w:r>
      <w:r w:rsidRPr="006845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=2</m:t>
        </m:r>
      </m:oMath>
    </w:p>
    <w:p w:rsidR="00A2768D" w:rsidRPr="00684549" w:rsidRDefault="00A2768D" w:rsidP="00E517B1">
      <w:pPr>
        <w:pStyle w:val="a3"/>
        <w:numPr>
          <w:ilvl w:val="0"/>
          <w:numId w:val="94"/>
        </w:numPr>
        <w:rPr>
          <w:rFonts w:eastAsiaTheme="minorEastAsia"/>
        </w:rPr>
      </w:pPr>
      <w:r w:rsidRPr="00684549">
        <w:rPr>
          <w:rFonts w:eastAsiaTheme="minorEastAsia"/>
        </w:rPr>
        <w:t xml:space="preserve">Метод Нестерова: </w:t>
      </w:r>
      <m:oMath>
        <m:r>
          <w:rPr>
            <w:rFonts w:ascii="Cambria Math" w:eastAsiaTheme="minorEastAsia" w:hAnsi="Cambria Math"/>
            <w:lang w:val="en-US"/>
          </w:rPr>
          <m:t>N=100000</m:t>
        </m:r>
      </m:oMath>
    </w:p>
    <w:p w:rsidR="00452DAA" w:rsidRDefault="00452DAA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DF4761" w:rsidRPr="00DA6788" w:rsidRDefault="00DF4761" w:rsidP="00407895">
      <w:r>
        <w:lastRenderedPageBreak/>
        <w:t>Источники</w:t>
      </w:r>
      <w:r w:rsidRPr="00DA6788">
        <w:t>:</w:t>
      </w:r>
    </w:p>
    <w:p w:rsidR="003500B7" w:rsidRPr="00C4331A" w:rsidRDefault="00C40A15" w:rsidP="00C4331A">
      <w:pPr>
        <w:pStyle w:val="a3"/>
        <w:numPr>
          <w:ilvl w:val="0"/>
          <w:numId w:val="1"/>
        </w:numPr>
      </w:pPr>
      <w:hyperlink r:id="rId9" w:history="1">
        <w:r w:rsidR="003500B7" w:rsidRPr="00DB066E">
          <w:rPr>
            <w:rStyle w:val="a7"/>
            <w:lang w:val="en-US"/>
          </w:rPr>
          <w:t>http</w:t>
        </w:r>
        <w:r w:rsidR="003500B7" w:rsidRPr="003500B7">
          <w:rPr>
            <w:rStyle w:val="a7"/>
          </w:rPr>
          <w:t>://</w:t>
        </w:r>
        <w:r w:rsidR="003500B7" w:rsidRPr="00DB066E">
          <w:rPr>
            <w:rStyle w:val="a7"/>
            <w:lang w:val="en-US"/>
          </w:rPr>
          <w:t>www</w:t>
        </w:r>
        <w:r w:rsidR="003500B7" w:rsidRPr="003500B7">
          <w:rPr>
            <w:rStyle w:val="a7"/>
          </w:rPr>
          <w:t>.</w:t>
        </w:r>
        <w:r w:rsidR="003500B7" w:rsidRPr="00DB066E">
          <w:rPr>
            <w:rStyle w:val="a7"/>
            <w:lang w:val="en-US"/>
          </w:rPr>
          <w:t>optimization</w:t>
        </w:r>
        <w:r w:rsidR="003500B7" w:rsidRPr="003500B7">
          <w:rPr>
            <w:rStyle w:val="a7"/>
          </w:rPr>
          <w:t>-</w:t>
        </w:r>
        <w:r w:rsidR="003500B7" w:rsidRPr="00DB066E">
          <w:rPr>
            <w:rStyle w:val="a7"/>
            <w:lang w:val="en-US"/>
          </w:rPr>
          <w:t>online</w:t>
        </w:r>
        <w:r w:rsidR="003500B7" w:rsidRPr="003500B7">
          <w:rPr>
            <w:rStyle w:val="a7"/>
          </w:rPr>
          <w:t>.</w:t>
        </w:r>
        <w:r w:rsidR="003500B7" w:rsidRPr="00DB066E">
          <w:rPr>
            <w:rStyle w:val="a7"/>
            <w:lang w:val="en-US"/>
          </w:rPr>
          <w:t>org</w:t>
        </w:r>
        <w:r w:rsidR="003500B7" w:rsidRPr="003500B7">
          <w:rPr>
            <w:rStyle w:val="a7"/>
          </w:rPr>
          <w:t>/</w:t>
        </w:r>
        <w:r w:rsidR="003500B7" w:rsidRPr="00DB066E">
          <w:rPr>
            <w:rStyle w:val="a7"/>
            <w:lang w:val="en-US"/>
          </w:rPr>
          <w:t>DB</w:t>
        </w:r>
        <w:r w:rsidR="003500B7" w:rsidRPr="003500B7">
          <w:rPr>
            <w:rStyle w:val="a7"/>
          </w:rPr>
          <w:t>_</w:t>
        </w:r>
        <w:r w:rsidR="003500B7" w:rsidRPr="00DB066E">
          <w:rPr>
            <w:rStyle w:val="a7"/>
            <w:lang w:val="en-US"/>
          </w:rPr>
          <w:t>FILE</w:t>
        </w:r>
        <w:r w:rsidR="003500B7" w:rsidRPr="003500B7">
          <w:rPr>
            <w:rStyle w:val="a7"/>
          </w:rPr>
          <w:t>/2011/02/2923.</w:t>
        </w:r>
        <w:proofErr w:type="spellStart"/>
        <w:r w:rsidR="003500B7" w:rsidRPr="00DB066E">
          <w:rPr>
            <w:rStyle w:val="a7"/>
            <w:lang w:val="en-US"/>
          </w:rPr>
          <w:t>pdf</w:t>
        </w:r>
        <w:proofErr w:type="spellEnd"/>
      </w:hyperlink>
      <w:r w:rsidR="003500B7" w:rsidRPr="003500B7">
        <w:t xml:space="preserve"> </w:t>
      </w:r>
    </w:p>
    <w:p w:rsidR="007E1BBC" w:rsidRPr="008E17F7" w:rsidRDefault="00C40A15" w:rsidP="007E1BBC">
      <w:pPr>
        <w:pStyle w:val="a3"/>
        <w:numPr>
          <w:ilvl w:val="0"/>
          <w:numId w:val="1"/>
        </w:numPr>
      </w:pPr>
      <w:hyperlink r:id="rId10" w:history="1">
        <w:r w:rsidR="008E17F7" w:rsidRPr="00DB066E">
          <w:rPr>
            <w:rStyle w:val="a7"/>
          </w:rPr>
          <w:t>https://en.wikipedia.org/wiki/Test_functions_for_optimization</w:t>
        </w:r>
      </w:hyperlink>
    </w:p>
    <w:p w:rsidR="008E17F7" w:rsidRPr="00B95476" w:rsidRDefault="00C40A15" w:rsidP="008E17F7">
      <w:pPr>
        <w:pStyle w:val="a3"/>
        <w:numPr>
          <w:ilvl w:val="0"/>
          <w:numId w:val="1"/>
        </w:numPr>
      </w:pPr>
      <w:hyperlink r:id="rId11" w:history="1">
        <w:r w:rsidR="00B95476" w:rsidRPr="00DB066E">
          <w:rPr>
            <w:rStyle w:val="a7"/>
          </w:rPr>
          <w:t>http://www.geatbx.com/docu/fcnindex-01.html</w:t>
        </w:r>
      </w:hyperlink>
    </w:p>
    <w:p w:rsidR="00B95476" w:rsidRPr="00DE7514" w:rsidRDefault="00B95476" w:rsidP="00B95476">
      <w:pPr>
        <w:pStyle w:val="a3"/>
        <w:numPr>
          <w:ilvl w:val="0"/>
          <w:numId w:val="1"/>
        </w:numPr>
      </w:pPr>
      <w:r w:rsidRPr="00B95476">
        <w:t>http://infinity77.net/global_optimization/test_functions.html</w:t>
      </w:r>
    </w:p>
    <w:sectPr w:rsidR="00B95476" w:rsidRPr="00DE7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A15" w:rsidRDefault="00C40A15" w:rsidP="00716401">
      <w:pPr>
        <w:spacing w:after="0" w:line="240" w:lineRule="auto"/>
      </w:pPr>
      <w:r>
        <w:separator/>
      </w:r>
    </w:p>
  </w:endnote>
  <w:endnote w:type="continuationSeparator" w:id="0">
    <w:p w:rsidR="00C40A15" w:rsidRDefault="00C40A15" w:rsidP="0071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A15" w:rsidRDefault="00C40A15" w:rsidP="00716401">
      <w:pPr>
        <w:spacing w:after="0" w:line="240" w:lineRule="auto"/>
      </w:pPr>
      <w:r>
        <w:separator/>
      </w:r>
    </w:p>
  </w:footnote>
  <w:footnote w:type="continuationSeparator" w:id="0">
    <w:p w:rsidR="00C40A15" w:rsidRDefault="00C40A15" w:rsidP="007164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496A"/>
    <w:multiLevelType w:val="hybridMultilevel"/>
    <w:tmpl w:val="20C47D0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932CC"/>
    <w:multiLevelType w:val="hybridMultilevel"/>
    <w:tmpl w:val="D5A4A4C6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F3B7B"/>
    <w:multiLevelType w:val="hybridMultilevel"/>
    <w:tmpl w:val="4782D288"/>
    <w:lvl w:ilvl="0" w:tplc="2FEE3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04C8A"/>
    <w:multiLevelType w:val="hybridMultilevel"/>
    <w:tmpl w:val="0B9CAE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5853A3"/>
    <w:multiLevelType w:val="hybridMultilevel"/>
    <w:tmpl w:val="A80C6320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E456A8"/>
    <w:multiLevelType w:val="hybridMultilevel"/>
    <w:tmpl w:val="44EE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C5538E"/>
    <w:multiLevelType w:val="hybridMultilevel"/>
    <w:tmpl w:val="50B491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6F75DB6"/>
    <w:multiLevelType w:val="hybridMultilevel"/>
    <w:tmpl w:val="94981410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6FF1E31"/>
    <w:multiLevelType w:val="hybridMultilevel"/>
    <w:tmpl w:val="D2349B78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77D7F0F"/>
    <w:multiLevelType w:val="hybridMultilevel"/>
    <w:tmpl w:val="5722138C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9F074E6"/>
    <w:multiLevelType w:val="hybridMultilevel"/>
    <w:tmpl w:val="D584DE52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9F3680E"/>
    <w:multiLevelType w:val="hybridMultilevel"/>
    <w:tmpl w:val="54409BB8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B1B3C11"/>
    <w:multiLevelType w:val="hybridMultilevel"/>
    <w:tmpl w:val="365E0974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904C91"/>
    <w:multiLevelType w:val="hybridMultilevel"/>
    <w:tmpl w:val="E63084BE"/>
    <w:lvl w:ilvl="0" w:tplc="4D52D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CD6171A"/>
    <w:multiLevelType w:val="hybridMultilevel"/>
    <w:tmpl w:val="C9BA670A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EFF756A"/>
    <w:multiLevelType w:val="hybridMultilevel"/>
    <w:tmpl w:val="499AFE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38B7350"/>
    <w:multiLevelType w:val="hybridMultilevel"/>
    <w:tmpl w:val="2AA41A9A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4930F9F"/>
    <w:multiLevelType w:val="hybridMultilevel"/>
    <w:tmpl w:val="C130E21A"/>
    <w:lvl w:ilvl="0" w:tplc="2FEE3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A7075E"/>
    <w:multiLevelType w:val="hybridMultilevel"/>
    <w:tmpl w:val="876CADCC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5E536C7"/>
    <w:multiLevelType w:val="hybridMultilevel"/>
    <w:tmpl w:val="41F6E0E2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7170D60"/>
    <w:multiLevelType w:val="hybridMultilevel"/>
    <w:tmpl w:val="89109E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86B6BC6"/>
    <w:multiLevelType w:val="hybridMultilevel"/>
    <w:tmpl w:val="9AD460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901626D"/>
    <w:multiLevelType w:val="hybridMultilevel"/>
    <w:tmpl w:val="C130E21A"/>
    <w:lvl w:ilvl="0" w:tplc="2FEE3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334A13"/>
    <w:multiLevelType w:val="hybridMultilevel"/>
    <w:tmpl w:val="C130E21A"/>
    <w:lvl w:ilvl="0" w:tplc="2FEE3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B4C72F0"/>
    <w:multiLevelType w:val="hybridMultilevel"/>
    <w:tmpl w:val="591E318C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D15755B"/>
    <w:multiLevelType w:val="hybridMultilevel"/>
    <w:tmpl w:val="E8C09936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D6D07E1"/>
    <w:multiLevelType w:val="hybridMultilevel"/>
    <w:tmpl w:val="DDC8EE14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D83537C"/>
    <w:multiLevelType w:val="hybridMultilevel"/>
    <w:tmpl w:val="E27C6C18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DB90306"/>
    <w:multiLevelType w:val="hybridMultilevel"/>
    <w:tmpl w:val="C130E21A"/>
    <w:lvl w:ilvl="0" w:tplc="2FEE3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E5F573E"/>
    <w:multiLevelType w:val="hybridMultilevel"/>
    <w:tmpl w:val="79263A82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F8D2C72"/>
    <w:multiLevelType w:val="hybridMultilevel"/>
    <w:tmpl w:val="C130E21A"/>
    <w:lvl w:ilvl="0" w:tplc="2FEE3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BD461E"/>
    <w:multiLevelType w:val="hybridMultilevel"/>
    <w:tmpl w:val="C130E21A"/>
    <w:lvl w:ilvl="0" w:tplc="2FEE3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866503"/>
    <w:multiLevelType w:val="hybridMultilevel"/>
    <w:tmpl w:val="CC9ABC9C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237B6D9B"/>
    <w:multiLevelType w:val="hybridMultilevel"/>
    <w:tmpl w:val="311EB828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23DD15CF"/>
    <w:multiLevelType w:val="hybridMultilevel"/>
    <w:tmpl w:val="A292545A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4A86DD2"/>
    <w:multiLevelType w:val="hybridMultilevel"/>
    <w:tmpl w:val="9B105460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5D05059"/>
    <w:multiLevelType w:val="hybridMultilevel"/>
    <w:tmpl w:val="7676FE4E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8E17916"/>
    <w:multiLevelType w:val="hybridMultilevel"/>
    <w:tmpl w:val="3CD04540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29432CA6"/>
    <w:multiLevelType w:val="hybridMultilevel"/>
    <w:tmpl w:val="C130E21A"/>
    <w:lvl w:ilvl="0" w:tplc="2FEE3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AA82B9B"/>
    <w:multiLevelType w:val="hybridMultilevel"/>
    <w:tmpl w:val="335E2EAC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B4F3F7B"/>
    <w:multiLevelType w:val="hybridMultilevel"/>
    <w:tmpl w:val="38FEB216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BE05962"/>
    <w:multiLevelType w:val="hybridMultilevel"/>
    <w:tmpl w:val="8F86AD2A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2C5742FD"/>
    <w:multiLevelType w:val="hybridMultilevel"/>
    <w:tmpl w:val="C130E21A"/>
    <w:lvl w:ilvl="0" w:tplc="2FEE3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E301E5D"/>
    <w:multiLevelType w:val="hybridMultilevel"/>
    <w:tmpl w:val="0B68EF0A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2FFC1A4B"/>
    <w:multiLevelType w:val="hybridMultilevel"/>
    <w:tmpl w:val="C0EC9C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0F97196"/>
    <w:multiLevelType w:val="hybridMultilevel"/>
    <w:tmpl w:val="A1582346"/>
    <w:lvl w:ilvl="0" w:tplc="2FEE3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3FA3B76"/>
    <w:multiLevelType w:val="hybridMultilevel"/>
    <w:tmpl w:val="C258656A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37073E8E"/>
    <w:multiLevelType w:val="hybridMultilevel"/>
    <w:tmpl w:val="133084AA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385261B4"/>
    <w:multiLevelType w:val="hybridMultilevel"/>
    <w:tmpl w:val="1ADE3550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8777BCB"/>
    <w:multiLevelType w:val="hybridMultilevel"/>
    <w:tmpl w:val="F39425E2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C1B284A"/>
    <w:multiLevelType w:val="hybridMultilevel"/>
    <w:tmpl w:val="BD8A0380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D204477"/>
    <w:multiLevelType w:val="hybridMultilevel"/>
    <w:tmpl w:val="76B201EC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DDE240F"/>
    <w:multiLevelType w:val="hybridMultilevel"/>
    <w:tmpl w:val="230E4C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E7E1AE1"/>
    <w:multiLevelType w:val="hybridMultilevel"/>
    <w:tmpl w:val="D2746BE4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EDE7DE4"/>
    <w:multiLevelType w:val="hybridMultilevel"/>
    <w:tmpl w:val="ACBACB00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3F2065D3"/>
    <w:multiLevelType w:val="hybridMultilevel"/>
    <w:tmpl w:val="3AA08A3A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3F26679D"/>
    <w:multiLevelType w:val="hybridMultilevel"/>
    <w:tmpl w:val="73D425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0C205FF"/>
    <w:multiLevelType w:val="hybridMultilevel"/>
    <w:tmpl w:val="C130E21A"/>
    <w:lvl w:ilvl="0" w:tplc="2FEE3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6C77262"/>
    <w:multiLevelType w:val="hybridMultilevel"/>
    <w:tmpl w:val="C130E21A"/>
    <w:lvl w:ilvl="0" w:tplc="2FEE3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DB789E"/>
    <w:multiLevelType w:val="hybridMultilevel"/>
    <w:tmpl w:val="3DFECB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7246CEB"/>
    <w:multiLevelType w:val="hybridMultilevel"/>
    <w:tmpl w:val="C130E21A"/>
    <w:lvl w:ilvl="0" w:tplc="2FEE3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9E81BBD"/>
    <w:multiLevelType w:val="hybridMultilevel"/>
    <w:tmpl w:val="8ED2AD04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49FE5E3E"/>
    <w:multiLevelType w:val="hybridMultilevel"/>
    <w:tmpl w:val="C130E21A"/>
    <w:lvl w:ilvl="0" w:tplc="2FEE3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A2E1E4C"/>
    <w:multiLevelType w:val="hybridMultilevel"/>
    <w:tmpl w:val="17568640"/>
    <w:lvl w:ilvl="0" w:tplc="2FEE3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BC7613D"/>
    <w:multiLevelType w:val="hybridMultilevel"/>
    <w:tmpl w:val="5F98A8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4E427E04"/>
    <w:multiLevelType w:val="hybridMultilevel"/>
    <w:tmpl w:val="C130E21A"/>
    <w:lvl w:ilvl="0" w:tplc="2FEE3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EFA06C7"/>
    <w:multiLevelType w:val="hybridMultilevel"/>
    <w:tmpl w:val="671865DA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4F147B46"/>
    <w:multiLevelType w:val="hybridMultilevel"/>
    <w:tmpl w:val="E2CC39D2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4F6923B5"/>
    <w:multiLevelType w:val="hybridMultilevel"/>
    <w:tmpl w:val="02A85B94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538B4309"/>
    <w:multiLevelType w:val="hybridMultilevel"/>
    <w:tmpl w:val="027C9494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53F53475"/>
    <w:multiLevelType w:val="hybridMultilevel"/>
    <w:tmpl w:val="3D9E3AFA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51B32F2"/>
    <w:multiLevelType w:val="hybridMultilevel"/>
    <w:tmpl w:val="3A1E08A0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54B5673"/>
    <w:multiLevelType w:val="hybridMultilevel"/>
    <w:tmpl w:val="69984492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5B12250"/>
    <w:multiLevelType w:val="hybridMultilevel"/>
    <w:tmpl w:val="2858435C"/>
    <w:lvl w:ilvl="0" w:tplc="2FEE3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6AC4C30"/>
    <w:multiLevelType w:val="hybridMultilevel"/>
    <w:tmpl w:val="11A0A4A6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6F70769"/>
    <w:multiLevelType w:val="hybridMultilevel"/>
    <w:tmpl w:val="004E0188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56FD7FC0"/>
    <w:multiLevelType w:val="hybridMultilevel"/>
    <w:tmpl w:val="9D6EF8AE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57702889"/>
    <w:multiLevelType w:val="hybridMultilevel"/>
    <w:tmpl w:val="8132F972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9666E0F"/>
    <w:multiLevelType w:val="hybridMultilevel"/>
    <w:tmpl w:val="F2BEF3C2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5CE473D4"/>
    <w:multiLevelType w:val="hybridMultilevel"/>
    <w:tmpl w:val="D2C0CE10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5E1C2FD9"/>
    <w:multiLevelType w:val="hybridMultilevel"/>
    <w:tmpl w:val="CE7ACC16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5EC741A3"/>
    <w:multiLevelType w:val="hybridMultilevel"/>
    <w:tmpl w:val="86307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EFB7E06"/>
    <w:multiLevelType w:val="hybridMultilevel"/>
    <w:tmpl w:val="25300E08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5F5621E1"/>
    <w:multiLevelType w:val="hybridMultilevel"/>
    <w:tmpl w:val="DC4E31DA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5F9C2299"/>
    <w:multiLevelType w:val="hybridMultilevel"/>
    <w:tmpl w:val="2116CC4A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622D1A19"/>
    <w:multiLevelType w:val="hybridMultilevel"/>
    <w:tmpl w:val="AFEEAE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2DF56A6"/>
    <w:multiLevelType w:val="hybridMultilevel"/>
    <w:tmpl w:val="F192003C"/>
    <w:lvl w:ilvl="0" w:tplc="2FEE3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5897CAF"/>
    <w:multiLevelType w:val="hybridMultilevel"/>
    <w:tmpl w:val="0E6A7A8E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67126306"/>
    <w:multiLevelType w:val="hybridMultilevel"/>
    <w:tmpl w:val="C130E21A"/>
    <w:lvl w:ilvl="0" w:tplc="2FEE3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75026C4"/>
    <w:multiLevelType w:val="hybridMultilevel"/>
    <w:tmpl w:val="E64469BE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67D535BD"/>
    <w:multiLevelType w:val="hybridMultilevel"/>
    <w:tmpl w:val="8D486D82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6AA3313D"/>
    <w:multiLevelType w:val="hybridMultilevel"/>
    <w:tmpl w:val="6A56F2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6C455986"/>
    <w:multiLevelType w:val="hybridMultilevel"/>
    <w:tmpl w:val="59709178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6D6F780E"/>
    <w:multiLevelType w:val="hybridMultilevel"/>
    <w:tmpl w:val="1A0457AA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6E0A44B4"/>
    <w:multiLevelType w:val="hybridMultilevel"/>
    <w:tmpl w:val="FA648D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6E7C6105"/>
    <w:multiLevelType w:val="hybridMultilevel"/>
    <w:tmpl w:val="7854C9A0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706930D2"/>
    <w:multiLevelType w:val="hybridMultilevel"/>
    <w:tmpl w:val="2E7488B8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0733EFA"/>
    <w:multiLevelType w:val="hybridMultilevel"/>
    <w:tmpl w:val="5944F336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73B54575"/>
    <w:multiLevelType w:val="hybridMultilevel"/>
    <w:tmpl w:val="B49C3658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4A5390F"/>
    <w:multiLevelType w:val="hybridMultilevel"/>
    <w:tmpl w:val="4EFEDE44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759F2C91"/>
    <w:multiLevelType w:val="hybridMultilevel"/>
    <w:tmpl w:val="055A9768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76A740A0"/>
    <w:multiLevelType w:val="hybridMultilevel"/>
    <w:tmpl w:val="C130E21A"/>
    <w:lvl w:ilvl="0" w:tplc="2FEE3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6FF557E"/>
    <w:multiLevelType w:val="hybridMultilevel"/>
    <w:tmpl w:val="F0440010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78A7024F"/>
    <w:multiLevelType w:val="hybridMultilevel"/>
    <w:tmpl w:val="A3BE3EF4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>
    <w:nsid w:val="7AE737F2"/>
    <w:multiLevelType w:val="hybridMultilevel"/>
    <w:tmpl w:val="DC426D52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>
    <w:nsid w:val="7C551473"/>
    <w:multiLevelType w:val="hybridMultilevel"/>
    <w:tmpl w:val="64BC0A22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7E460A33"/>
    <w:multiLevelType w:val="hybridMultilevel"/>
    <w:tmpl w:val="CBBCA442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7ED33DCC"/>
    <w:multiLevelType w:val="hybridMultilevel"/>
    <w:tmpl w:val="1C2AD792"/>
    <w:lvl w:ilvl="0" w:tplc="2FEE3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1"/>
  </w:num>
  <w:num w:numId="2">
    <w:abstractNumId w:val="0"/>
  </w:num>
  <w:num w:numId="3">
    <w:abstractNumId w:val="13"/>
  </w:num>
  <w:num w:numId="4">
    <w:abstractNumId w:val="31"/>
  </w:num>
  <w:num w:numId="5">
    <w:abstractNumId w:val="17"/>
  </w:num>
  <w:num w:numId="6">
    <w:abstractNumId w:val="30"/>
  </w:num>
  <w:num w:numId="7">
    <w:abstractNumId w:val="65"/>
  </w:num>
  <w:num w:numId="8">
    <w:abstractNumId w:val="62"/>
  </w:num>
  <w:num w:numId="9">
    <w:abstractNumId w:val="28"/>
  </w:num>
  <w:num w:numId="10">
    <w:abstractNumId w:val="58"/>
  </w:num>
  <w:num w:numId="11">
    <w:abstractNumId w:val="42"/>
  </w:num>
  <w:num w:numId="12">
    <w:abstractNumId w:val="57"/>
  </w:num>
  <w:num w:numId="13">
    <w:abstractNumId w:val="101"/>
  </w:num>
  <w:num w:numId="14">
    <w:abstractNumId w:val="23"/>
  </w:num>
  <w:num w:numId="15">
    <w:abstractNumId w:val="22"/>
  </w:num>
  <w:num w:numId="16">
    <w:abstractNumId w:val="88"/>
  </w:num>
  <w:num w:numId="17">
    <w:abstractNumId w:val="60"/>
  </w:num>
  <w:num w:numId="18">
    <w:abstractNumId w:val="38"/>
  </w:num>
  <w:num w:numId="19">
    <w:abstractNumId w:val="64"/>
  </w:num>
  <w:num w:numId="20">
    <w:abstractNumId w:val="56"/>
  </w:num>
  <w:num w:numId="21">
    <w:abstractNumId w:val="21"/>
  </w:num>
  <w:num w:numId="22">
    <w:abstractNumId w:val="20"/>
  </w:num>
  <w:num w:numId="23">
    <w:abstractNumId w:val="52"/>
  </w:num>
  <w:num w:numId="24">
    <w:abstractNumId w:val="3"/>
  </w:num>
  <w:num w:numId="25">
    <w:abstractNumId w:val="44"/>
  </w:num>
  <w:num w:numId="26">
    <w:abstractNumId w:val="5"/>
  </w:num>
  <w:num w:numId="27">
    <w:abstractNumId w:val="94"/>
  </w:num>
  <w:num w:numId="28">
    <w:abstractNumId w:val="59"/>
  </w:num>
  <w:num w:numId="29">
    <w:abstractNumId w:val="91"/>
  </w:num>
  <w:num w:numId="30">
    <w:abstractNumId w:val="6"/>
  </w:num>
  <w:num w:numId="31">
    <w:abstractNumId w:val="15"/>
  </w:num>
  <w:num w:numId="32">
    <w:abstractNumId w:val="85"/>
  </w:num>
  <w:num w:numId="33">
    <w:abstractNumId w:val="45"/>
  </w:num>
  <w:num w:numId="34">
    <w:abstractNumId w:val="8"/>
  </w:num>
  <w:num w:numId="35">
    <w:abstractNumId w:val="105"/>
  </w:num>
  <w:num w:numId="36">
    <w:abstractNumId w:val="99"/>
  </w:num>
  <w:num w:numId="37">
    <w:abstractNumId w:val="82"/>
  </w:num>
  <w:num w:numId="38">
    <w:abstractNumId w:val="48"/>
  </w:num>
  <w:num w:numId="39">
    <w:abstractNumId w:val="95"/>
  </w:num>
  <w:num w:numId="40">
    <w:abstractNumId w:val="43"/>
  </w:num>
  <w:num w:numId="41">
    <w:abstractNumId w:val="87"/>
  </w:num>
  <w:num w:numId="42">
    <w:abstractNumId w:val="61"/>
  </w:num>
  <w:num w:numId="43">
    <w:abstractNumId w:val="75"/>
  </w:num>
  <w:num w:numId="44">
    <w:abstractNumId w:val="10"/>
  </w:num>
  <w:num w:numId="45">
    <w:abstractNumId w:val="47"/>
  </w:num>
  <w:num w:numId="46">
    <w:abstractNumId w:val="76"/>
  </w:num>
  <w:num w:numId="47">
    <w:abstractNumId w:val="29"/>
  </w:num>
  <w:num w:numId="48">
    <w:abstractNumId w:val="71"/>
  </w:num>
  <w:num w:numId="49">
    <w:abstractNumId w:val="14"/>
  </w:num>
  <w:num w:numId="50">
    <w:abstractNumId w:val="19"/>
  </w:num>
  <w:num w:numId="51">
    <w:abstractNumId w:val="74"/>
  </w:num>
  <w:num w:numId="52">
    <w:abstractNumId w:val="11"/>
  </w:num>
  <w:num w:numId="53">
    <w:abstractNumId w:val="83"/>
  </w:num>
  <w:num w:numId="54">
    <w:abstractNumId w:val="79"/>
  </w:num>
  <w:num w:numId="55">
    <w:abstractNumId w:val="97"/>
  </w:num>
  <w:num w:numId="56">
    <w:abstractNumId w:val="54"/>
  </w:num>
  <w:num w:numId="57">
    <w:abstractNumId w:val="67"/>
  </w:num>
  <w:num w:numId="58">
    <w:abstractNumId w:val="39"/>
  </w:num>
  <w:num w:numId="59">
    <w:abstractNumId w:val="25"/>
  </w:num>
  <w:num w:numId="60">
    <w:abstractNumId w:val="1"/>
  </w:num>
  <w:num w:numId="61">
    <w:abstractNumId w:val="4"/>
  </w:num>
  <w:num w:numId="62">
    <w:abstractNumId w:val="107"/>
  </w:num>
  <w:num w:numId="63">
    <w:abstractNumId w:val="2"/>
  </w:num>
  <w:num w:numId="64">
    <w:abstractNumId w:val="49"/>
  </w:num>
  <w:num w:numId="65">
    <w:abstractNumId w:val="73"/>
  </w:num>
  <w:num w:numId="66">
    <w:abstractNumId w:val="106"/>
  </w:num>
  <w:num w:numId="67">
    <w:abstractNumId w:val="27"/>
  </w:num>
  <w:num w:numId="68">
    <w:abstractNumId w:val="41"/>
  </w:num>
  <w:num w:numId="69">
    <w:abstractNumId w:val="103"/>
  </w:num>
  <w:num w:numId="70">
    <w:abstractNumId w:val="72"/>
  </w:num>
  <w:num w:numId="71">
    <w:abstractNumId w:val="98"/>
  </w:num>
  <w:num w:numId="72">
    <w:abstractNumId w:val="93"/>
  </w:num>
  <w:num w:numId="73">
    <w:abstractNumId w:val="77"/>
  </w:num>
  <w:num w:numId="74">
    <w:abstractNumId w:val="96"/>
  </w:num>
  <w:num w:numId="75">
    <w:abstractNumId w:val="24"/>
  </w:num>
  <w:num w:numId="76">
    <w:abstractNumId w:val="86"/>
  </w:num>
  <w:num w:numId="77">
    <w:abstractNumId w:val="104"/>
  </w:num>
  <w:num w:numId="78">
    <w:abstractNumId w:val="36"/>
  </w:num>
  <w:num w:numId="79">
    <w:abstractNumId w:val="90"/>
  </w:num>
  <w:num w:numId="80">
    <w:abstractNumId w:val="102"/>
  </w:num>
  <w:num w:numId="81">
    <w:abstractNumId w:val="46"/>
  </w:num>
  <w:num w:numId="82">
    <w:abstractNumId w:val="69"/>
  </w:num>
  <w:num w:numId="83">
    <w:abstractNumId w:val="9"/>
  </w:num>
  <w:num w:numId="84">
    <w:abstractNumId w:val="66"/>
  </w:num>
  <w:num w:numId="85">
    <w:abstractNumId w:val="80"/>
  </w:num>
  <w:num w:numId="86">
    <w:abstractNumId w:val="55"/>
  </w:num>
  <w:num w:numId="87">
    <w:abstractNumId w:val="37"/>
  </w:num>
  <w:num w:numId="88">
    <w:abstractNumId w:val="26"/>
  </w:num>
  <w:num w:numId="89">
    <w:abstractNumId w:val="84"/>
  </w:num>
  <w:num w:numId="90">
    <w:abstractNumId w:val="34"/>
  </w:num>
  <w:num w:numId="91">
    <w:abstractNumId w:val="50"/>
  </w:num>
  <w:num w:numId="92">
    <w:abstractNumId w:val="68"/>
  </w:num>
  <w:num w:numId="93">
    <w:abstractNumId w:val="63"/>
  </w:num>
  <w:num w:numId="94">
    <w:abstractNumId w:val="32"/>
  </w:num>
  <w:num w:numId="95">
    <w:abstractNumId w:val="35"/>
  </w:num>
  <w:num w:numId="96">
    <w:abstractNumId w:val="53"/>
  </w:num>
  <w:num w:numId="97">
    <w:abstractNumId w:val="70"/>
  </w:num>
  <w:num w:numId="98">
    <w:abstractNumId w:val="33"/>
  </w:num>
  <w:num w:numId="99">
    <w:abstractNumId w:val="40"/>
  </w:num>
  <w:num w:numId="100">
    <w:abstractNumId w:val="89"/>
  </w:num>
  <w:num w:numId="101">
    <w:abstractNumId w:val="7"/>
  </w:num>
  <w:num w:numId="102">
    <w:abstractNumId w:val="18"/>
  </w:num>
  <w:num w:numId="103">
    <w:abstractNumId w:val="92"/>
  </w:num>
  <w:num w:numId="104">
    <w:abstractNumId w:val="51"/>
  </w:num>
  <w:num w:numId="105">
    <w:abstractNumId w:val="78"/>
  </w:num>
  <w:num w:numId="106">
    <w:abstractNumId w:val="16"/>
  </w:num>
  <w:num w:numId="107">
    <w:abstractNumId w:val="100"/>
  </w:num>
  <w:num w:numId="108">
    <w:abstractNumId w:val="12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895"/>
    <w:rsid w:val="00023A43"/>
    <w:rsid w:val="0004072F"/>
    <w:rsid w:val="000423A1"/>
    <w:rsid w:val="000E1609"/>
    <w:rsid w:val="00157128"/>
    <w:rsid w:val="0016347B"/>
    <w:rsid w:val="001B74FE"/>
    <w:rsid w:val="001F4B78"/>
    <w:rsid w:val="00232730"/>
    <w:rsid w:val="00250DC0"/>
    <w:rsid w:val="002A6A43"/>
    <w:rsid w:val="003500B7"/>
    <w:rsid w:val="00371076"/>
    <w:rsid w:val="00384E59"/>
    <w:rsid w:val="0040432A"/>
    <w:rsid w:val="00407895"/>
    <w:rsid w:val="0043292F"/>
    <w:rsid w:val="00440F53"/>
    <w:rsid w:val="00452DAA"/>
    <w:rsid w:val="00522ECE"/>
    <w:rsid w:val="0058229C"/>
    <w:rsid w:val="00583E8D"/>
    <w:rsid w:val="00590632"/>
    <w:rsid w:val="00597553"/>
    <w:rsid w:val="005E7611"/>
    <w:rsid w:val="00680B51"/>
    <w:rsid w:val="00684549"/>
    <w:rsid w:val="00685140"/>
    <w:rsid w:val="00691A90"/>
    <w:rsid w:val="0071110E"/>
    <w:rsid w:val="00716401"/>
    <w:rsid w:val="00781638"/>
    <w:rsid w:val="00786867"/>
    <w:rsid w:val="00795E17"/>
    <w:rsid w:val="00796909"/>
    <w:rsid w:val="007D22F1"/>
    <w:rsid w:val="007E0AB8"/>
    <w:rsid w:val="007E1BBC"/>
    <w:rsid w:val="007E6A60"/>
    <w:rsid w:val="00814898"/>
    <w:rsid w:val="00820DEB"/>
    <w:rsid w:val="00835278"/>
    <w:rsid w:val="00841B53"/>
    <w:rsid w:val="00841C3E"/>
    <w:rsid w:val="00865C7F"/>
    <w:rsid w:val="008B5D7F"/>
    <w:rsid w:val="008E17F7"/>
    <w:rsid w:val="008E5E27"/>
    <w:rsid w:val="00912339"/>
    <w:rsid w:val="00936E8B"/>
    <w:rsid w:val="00973FF9"/>
    <w:rsid w:val="009868AE"/>
    <w:rsid w:val="00994D53"/>
    <w:rsid w:val="00A1576B"/>
    <w:rsid w:val="00A2347D"/>
    <w:rsid w:val="00A2768D"/>
    <w:rsid w:val="00AA3E8C"/>
    <w:rsid w:val="00AC1ABD"/>
    <w:rsid w:val="00AD29C4"/>
    <w:rsid w:val="00B34A5F"/>
    <w:rsid w:val="00B8754D"/>
    <w:rsid w:val="00B95476"/>
    <w:rsid w:val="00BC0671"/>
    <w:rsid w:val="00C04924"/>
    <w:rsid w:val="00C13CCD"/>
    <w:rsid w:val="00C40A15"/>
    <w:rsid w:val="00C4331A"/>
    <w:rsid w:val="00CE4D97"/>
    <w:rsid w:val="00D37107"/>
    <w:rsid w:val="00D53D1F"/>
    <w:rsid w:val="00D943EC"/>
    <w:rsid w:val="00DA6788"/>
    <w:rsid w:val="00DB1673"/>
    <w:rsid w:val="00DD0A5E"/>
    <w:rsid w:val="00DE7514"/>
    <w:rsid w:val="00DF41F8"/>
    <w:rsid w:val="00DF4761"/>
    <w:rsid w:val="00E30C4C"/>
    <w:rsid w:val="00E426B5"/>
    <w:rsid w:val="00E4467F"/>
    <w:rsid w:val="00E517B1"/>
    <w:rsid w:val="00E55232"/>
    <w:rsid w:val="00E562E2"/>
    <w:rsid w:val="00E7464A"/>
    <w:rsid w:val="00EB3CEF"/>
    <w:rsid w:val="00ED0264"/>
    <w:rsid w:val="00ED1289"/>
    <w:rsid w:val="00FE0647"/>
    <w:rsid w:val="00FF6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89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E751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E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51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500B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50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52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2D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16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6401"/>
  </w:style>
  <w:style w:type="paragraph" w:styleId="ab">
    <w:name w:val="footer"/>
    <w:basedOn w:val="a"/>
    <w:link w:val="ac"/>
    <w:uiPriority w:val="99"/>
    <w:unhideWhenUsed/>
    <w:rsid w:val="00716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64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89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E751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E7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51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3500B7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250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452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2D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16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6401"/>
  </w:style>
  <w:style w:type="paragraph" w:styleId="ab">
    <w:name w:val="footer"/>
    <w:basedOn w:val="a"/>
    <w:link w:val="ac"/>
    <w:uiPriority w:val="99"/>
    <w:unhideWhenUsed/>
    <w:rsid w:val="00716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6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3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eatbx.com/docu/fcnindex-01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Test_functions_for_optimiz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ptimization-online.org/DB_FILE/2011/02/292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AE90B-FBFC-4CE0-B70B-4B70D97B6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8</Pages>
  <Words>8653</Words>
  <Characters>4932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Q</dc:creator>
  <cp:lastModifiedBy>ARTQ</cp:lastModifiedBy>
  <cp:revision>3</cp:revision>
  <dcterms:created xsi:type="dcterms:W3CDTF">2018-01-15T16:33:00Z</dcterms:created>
  <dcterms:modified xsi:type="dcterms:W3CDTF">2018-01-22T16:21:00Z</dcterms:modified>
</cp:coreProperties>
</file>